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527"/>
        <w:gridCol w:w="3822"/>
        <w:gridCol w:w="314"/>
        <w:gridCol w:w="1528"/>
        <w:gridCol w:w="2441"/>
      </w:tblGrid>
      <w:tr w:rsidR="00A576AD" w:rsidRPr="00276385" w:rsidTr="00012D80">
        <w:tc>
          <w:tcPr>
            <w:tcW w:w="2527" w:type="dxa"/>
          </w:tcPr>
          <w:p w:rsidR="00A576AD" w:rsidRPr="007303AA" w:rsidRDefault="00A576AD" w:rsidP="00A561AD">
            <w:pPr>
              <w:pStyle w:val="Default"/>
              <w:jc w:val="center"/>
              <w:rPr>
                <w:szCs w:val="28"/>
              </w:rPr>
            </w:pPr>
            <w:r w:rsidRPr="007303AA">
              <w:rPr>
                <w:b/>
                <w:bCs/>
                <w:color w:val="002060"/>
                <w:szCs w:val="28"/>
              </w:rPr>
              <w:t>Направления работы</w:t>
            </w:r>
          </w:p>
        </w:tc>
        <w:tc>
          <w:tcPr>
            <w:tcW w:w="3822" w:type="dxa"/>
          </w:tcPr>
          <w:p w:rsidR="00A576AD" w:rsidRPr="007303AA" w:rsidRDefault="00A576AD" w:rsidP="00012D80">
            <w:pPr>
              <w:pStyle w:val="Default"/>
              <w:jc w:val="center"/>
              <w:rPr>
                <w:color w:val="002060"/>
                <w:szCs w:val="28"/>
              </w:rPr>
            </w:pPr>
            <w:r w:rsidRPr="007303AA">
              <w:rPr>
                <w:b/>
                <w:bCs/>
                <w:color w:val="002060"/>
                <w:szCs w:val="28"/>
              </w:rPr>
              <w:t>Мероприятия</w:t>
            </w:r>
          </w:p>
          <w:p w:rsidR="00A576AD" w:rsidRPr="007303AA" w:rsidRDefault="00A576AD" w:rsidP="00012D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gridSpan w:val="2"/>
          </w:tcPr>
          <w:p w:rsidR="00A576AD" w:rsidRPr="007303AA" w:rsidRDefault="00A576AD" w:rsidP="009D4302">
            <w:pPr>
              <w:pStyle w:val="Default"/>
              <w:jc w:val="center"/>
              <w:rPr>
                <w:szCs w:val="28"/>
              </w:rPr>
            </w:pPr>
            <w:r w:rsidRPr="007303AA">
              <w:rPr>
                <w:b/>
                <w:bCs/>
                <w:color w:val="002060"/>
                <w:szCs w:val="28"/>
              </w:rPr>
              <w:t>Дата проведения</w:t>
            </w:r>
          </w:p>
        </w:tc>
        <w:tc>
          <w:tcPr>
            <w:tcW w:w="2441" w:type="dxa"/>
          </w:tcPr>
          <w:p w:rsidR="00A576AD" w:rsidRPr="007303AA" w:rsidRDefault="00A576AD" w:rsidP="00012D8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7303AA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Ответственные</w:t>
            </w:r>
          </w:p>
        </w:tc>
      </w:tr>
      <w:tr w:rsidR="00A576AD" w:rsidRPr="00276385" w:rsidTr="00012D80">
        <w:tc>
          <w:tcPr>
            <w:tcW w:w="10632" w:type="dxa"/>
            <w:gridSpan w:val="5"/>
          </w:tcPr>
          <w:p w:rsidR="00161173" w:rsidRPr="00A561AD" w:rsidRDefault="00161173" w:rsidP="0016117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40"/>
              </w:rPr>
            </w:pPr>
            <w:r w:rsidRPr="00A561AD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40"/>
              </w:rPr>
              <w:drawing>
                <wp:anchor distT="0" distB="0" distL="114300" distR="114300" simplePos="0" relativeHeight="251659264" behindDoc="1" locked="0" layoutInCell="1" allowOverlap="1" wp14:anchorId="15E462FB" wp14:editId="75B5F166">
                  <wp:simplePos x="0" y="0"/>
                  <wp:positionH relativeFrom="column">
                    <wp:posOffset>4901728</wp:posOffset>
                  </wp:positionH>
                  <wp:positionV relativeFrom="paragraph">
                    <wp:posOffset>44666</wp:posOffset>
                  </wp:positionV>
                  <wp:extent cx="1255274" cy="928934"/>
                  <wp:effectExtent l="19050" t="0" r="2026" b="0"/>
                  <wp:wrapNone/>
                  <wp:docPr id="3" name="Рисунок 0" descr="teache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teache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127" cy="9317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561AD">
              <w:rPr>
                <w:rFonts w:ascii="Times New Roman" w:hAnsi="Times New Roman" w:cs="Times New Roman"/>
                <w:b/>
                <w:color w:val="C00000"/>
                <w:sz w:val="28"/>
                <w:szCs w:val="40"/>
              </w:rPr>
              <w:t>Сентябрь</w:t>
            </w:r>
          </w:p>
          <w:p w:rsidR="00161173" w:rsidRPr="00A561AD" w:rsidRDefault="00161173" w:rsidP="00161173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40"/>
              </w:rPr>
            </w:pPr>
            <w:r w:rsidRPr="00A561AD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40"/>
              </w:rPr>
              <w:t>Девиз месяца:</w:t>
            </w:r>
          </w:p>
          <w:p w:rsidR="00161173" w:rsidRPr="00A561AD" w:rsidRDefault="00161173" w:rsidP="001611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  <w:r w:rsidRPr="00A561AD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40"/>
              </w:rPr>
              <w:t xml:space="preserve">« </w:t>
            </w:r>
            <w:r w:rsidR="009D4302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40"/>
              </w:rPr>
              <w:t>Здравствуй, школьная страна</w:t>
            </w:r>
            <w:r w:rsidRPr="00A561AD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40"/>
              </w:rPr>
              <w:t>!»</w:t>
            </w:r>
          </w:p>
          <w:p w:rsidR="00A576AD" w:rsidRPr="00276385" w:rsidRDefault="00A576AD" w:rsidP="00012D8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576AD" w:rsidRPr="00276385" w:rsidTr="009D4302">
        <w:tc>
          <w:tcPr>
            <w:tcW w:w="2527" w:type="dxa"/>
            <w:vAlign w:val="center"/>
          </w:tcPr>
          <w:p w:rsidR="00A576AD" w:rsidRPr="00A561AD" w:rsidRDefault="00A576AD" w:rsidP="00012D80">
            <w:pPr>
              <w:pStyle w:val="Default"/>
              <w:jc w:val="center"/>
              <w:rPr>
                <w:color w:val="0000FF"/>
                <w:szCs w:val="28"/>
              </w:rPr>
            </w:pPr>
            <w:r w:rsidRPr="00A561AD">
              <w:rPr>
                <w:color w:val="0000FF"/>
                <w:szCs w:val="28"/>
              </w:rPr>
              <w:t>Изучение интересов, склонностей, социального окружения детей</w:t>
            </w:r>
          </w:p>
          <w:p w:rsidR="00A576AD" w:rsidRPr="00276385" w:rsidRDefault="00A576AD" w:rsidP="00012D80">
            <w:pPr>
              <w:pStyle w:val="Default"/>
              <w:jc w:val="center"/>
              <w:rPr>
                <w:bCs/>
                <w:color w:val="0000FF"/>
                <w:sz w:val="28"/>
                <w:szCs w:val="28"/>
              </w:rPr>
            </w:pPr>
          </w:p>
        </w:tc>
        <w:tc>
          <w:tcPr>
            <w:tcW w:w="4136" w:type="dxa"/>
            <w:gridSpan w:val="2"/>
            <w:vAlign w:val="center"/>
          </w:tcPr>
          <w:p w:rsidR="00A576AD" w:rsidRPr="007303AA" w:rsidRDefault="00A576AD" w:rsidP="00012D80">
            <w:pPr>
              <w:pStyle w:val="Default"/>
            </w:pPr>
            <w:r w:rsidRPr="007303AA">
              <w:t>1. Составление социального паспорта класса</w:t>
            </w:r>
          </w:p>
          <w:p w:rsidR="00A576AD" w:rsidRPr="007303AA" w:rsidRDefault="00A576AD" w:rsidP="00012D80">
            <w:pPr>
              <w:pStyle w:val="Default"/>
            </w:pPr>
            <w:r w:rsidRPr="007303AA">
              <w:t>2.Анкетирование «Мой лучший друг»</w:t>
            </w:r>
          </w:p>
          <w:p w:rsidR="00A561AD" w:rsidRPr="007303AA" w:rsidRDefault="00A561AD" w:rsidP="00012D80">
            <w:pPr>
              <w:pStyle w:val="Default"/>
            </w:pPr>
            <w:r w:rsidRPr="007303AA">
              <w:t>3. Запись в кружки, секции</w:t>
            </w:r>
          </w:p>
        </w:tc>
        <w:tc>
          <w:tcPr>
            <w:tcW w:w="1528" w:type="dxa"/>
          </w:tcPr>
          <w:p w:rsidR="00A576AD" w:rsidRPr="007303AA" w:rsidRDefault="00A576AD" w:rsidP="00012D80">
            <w:pPr>
              <w:pStyle w:val="Default"/>
              <w:rPr>
                <w:bCs/>
              </w:rPr>
            </w:pPr>
          </w:p>
          <w:p w:rsidR="00A576AD" w:rsidRPr="007303AA" w:rsidRDefault="00A576AD" w:rsidP="00012D80">
            <w:pPr>
              <w:pStyle w:val="Default"/>
              <w:rPr>
                <w:bCs/>
              </w:rPr>
            </w:pPr>
            <w:r w:rsidRPr="007303AA">
              <w:rPr>
                <w:bCs/>
              </w:rPr>
              <w:t>В течение месяца</w:t>
            </w:r>
          </w:p>
          <w:p w:rsidR="00A576AD" w:rsidRPr="007303AA" w:rsidRDefault="00A576AD" w:rsidP="00012D80">
            <w:pPr>
              <w:pStyle w:val="Default"/>
              <w:rPr>
                <w:bCs/>
              </w:rPr>
            </w:pPr>
          </w:p>
        </w:tc>
        <w:tc>
          <w:tcPr>
            <w:tcW w:w="2441" w:type="dxa"/>
          </w:tcPr>
          <w:p w:rsidR="00A576AD" w:rsidRPr="007303AA" w:rsidRDefault="00A576AD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6AD" w:rsidRPr="007303AA" w:rsidRDefault="00A576AD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6AD" w:rsidRPr="007303AA" w:rsidRDefault="00A576AD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76AD" w:rsidRPr="00276385" w:rsidTr="009D4302">
        <w:tc>
          <w:tcPr>
            <w:tcW w:w="2527" w:type="dxa"/>
            <w:vAlign w:val="center"/>
          </w:tcPr>
          <w:p w:rsidR="00A576AD" w:rsidRPr="00276385" w:rsidRDefault="00A576AD" w:rsidP="00012D80">
            <w:pPr>
              <w:pStyle w:val="Default"/>
              <w:jc w:val="center"/>
              <w:rPr>
                <w:color w:val="0000FF"/>
                <w:sz w:val="28"/>
                <w:szCs w:val="28"/>
              </w:rPr>
            </w:pPr>
            <w:r w:rsidRPr="00276385">
              <w:rPr>
                <w:color w:val="0000FF"/>
                <w:sz w:val="28"/>
                <w:szCs w:val="28"/>
              </w:rPr>
              <w:t xml:space="preserve"> </w:t>
            </w:r>
          </w:p>
          <w:p w:rsidR="00A576AD" w:rsidRPr="00A561AD" w:rsidRDefault="00A576AD" w:rsidP="00012D80">
            <w:pPr>
              <w:pStyle w:val="Default"/>
              <w:jc w:val="center"/>
              <w:rPr>
                <w:color w:val="0000FF"/>
                <w:szCs w:val="28"/>
              </w:rPr>
            </w:pPr>
            <w:r w:rsidRPr="00A561AD">
              <w:rPr>
                <w:color w:val="0000FF"/>
                <w:szCs w:val="28"/>
              </w:rPr>
              <w:t>Духовно-нравственное  воспитание</w:t>
            </w:r>
          </w:p>
          <w:p w:rsidR="00A576AD" w:rsidRPr="00276385" w:rsidRDefault="00A576AD" w:rsidP="00012D80">
            <w:pPr>
              <w:pStyle w:val="Default"/>
              <w:jc w:val="center"/>
              <w:rPr>
                <w:bCs/>
                <w:color w:val="0000FF"/>
                <w:sz w:val="28"/>
                <w:szCs w:val="28"/>
              </w:rPr>
            </w:pPr>
          </w:p>
        </w:tc>
        <w:tc>
          <w:tcPr>
            <w:tcW w:w="4136" w:type="dxa"/>
            <w:gridSpan w:val="2"/>
            <w:vAlign w:val="center"/>
          </w:tcPr>
          <w:p w:rsidR="00A576AD" w:rsidRPr="007303AA" w:rsidRDefault="00A576AD" w:rsidP="00012D80">
            <w:pPr>
              <w:pStyle w:val="Default"/>
              <w:rPr>
                <w:b/>
                <w:bCs/>
              </w:rPr>
            </w:pPr>
            <w:r w:rsidRPr="007303AA">
              <w:t>1.</w:t>
            </w:r>
            <w:r w:rsidR="009D4302">
              <w:t>Информчас «</w:t>
            </w:r>
            <w:r w:rsidRPr="007303AA">
              <w:t xml:space="preserve">Правила поведения </w:t>
            </w:r>
            <w:r w:rsidR="009D4302">
              <w:t xml:space="preserve"> и проживания </w:t>
            </w:r>
            <w:r w:rsidRPr="007303AA">
              <w:t>в школе-интернате</w:t>
            </w:r>
            <w:r w:rsidR="009D4302">
              <w:t>»</w:t>
            </w:r>
            <w:r w:rsidRPr="007303AA">
              <w:t>.</w:t>
            </w:r>
            <w:r w:rsidR="009D4302">
              <w:t>/1-11кл./</w:t>
            </w:r>
            <w:r w:rsidRPr="007303AA">
              <w:rPr>
                <w:rFonts w:eastAsia="Times New Roman"/>
              </w:rPr>
              <w:br/>
            </w:r>
          </w:p>
        </w:tc>
        <w:tc>
          <w:tcPr>
            <w:tcW w:w="1528" w:type="dxa"/>
          </w:tcPr>
          <w:p w:rsidR="00A576AD" w:rsidRPr="007303AA" w:rsidRDefault="00A576AD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6AD" w:rsidRPr="007303AA" w:rsidRDefault="009D4302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9</w:t>
            </w:r>
          </w:p>
        </w:tc>
        <w:tc>
          <w:tcPr>
            <w:tcW w:w="2441" w:type="dxa"/>
          </w:tcPr>
          <w:p w:rsidR="00A576AD" w:rsidRPr="007303AA" w:rsidRDefault="00A576AD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6AD" w:rsidRPr="007303AA" w:rsidRDefault="00A576AD" w:rsidP="00012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76AD" w:rsidRPr="00276385" w:rsidTr="009D4302">
        <w:tc>
          <w:tcPr>
            <w:tcW w:w="2527" w:type="dxa"/>
            <w:vAlign w:val="center"/>
          </w:tcPr>
          <w:p w:rsidR="00A576AD" w:rsidRPr="00A561AD" w:rsidRDefault="00A576AD" w:rsidP="00012D80">
            <w:pPr>
              <w:pStyle w:val="Default"/>
              <w:jc w:val="center"/>
              <w:rPr>
                <w:color w:val="0000FF"/>
                <w:szCs w:val="28"/>
              </w:rPr>
            </w:pPr>
            <w:r w:rsidRPr="00A561AD">
              <w:rPr>
                <w:color w:val="0000FF"/>
                <w:szCs w:val="28"/>
              </w:rPr>
              <w:t>Гражданско-патриотическое воспитание</w:t>
            </w:r>
          </w:p>
          <w:p w:rsidR="00A576AD" w:rsidRPr="00276385" w:rsidRDefault="00A576AD" w:rsidP="00012D80">
            <w:pPr>
              <w:pStyle w:val="Default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4136" w:type="dxa"/>
            <w:gridSpan w:val="2"/>
            <w:vAlign w:val="center"/>
          </w:tcPr>
          <w:p w:rsidR="00A576AD" w:rsidRPr="009D4302" w:rsidRDefault="00A576AD" w:rsidP="00012D80">
            <w:pPr>
              <w:pStyle w:val="Default"/>
              <w:rPr>
                <w:color w:val="FF0000"/>
                <w:sz w:val="22"/>
              </w:rPr>
            </w:pPr>
            <w:r w:rsidRPr="007303AA">
              <w:rPr>
                <w:color w:val="FF0000"/>
              </w:rPr>
              <w:t>1.Праздник «</w:t>
            </w:r>
            <w:r w:rsidR="00012D80" w:rsidRPr="007303AA">
              <w:rPr>
                <w:color w:val="FF0000"/>
              </w:rPr>
              <w:t>День знаний</w:t>
            </w:r>
            <w:r w:rsidRPr="009D4302">
              <w:rPr>
                <w:color w:val="FF0000"/>
              </w:rPr>
              <w:t>»</w:t>
            </w:r>
            <w:r w:rsidR="009D4302" w:rsidRPr="009D4302">
              <w:rPr>
                <w:color w:val="FF0000"/>
              </w:rPr>
              <w:t>. /</w:t>
            </w:r>
            <w:r w:rsidR="009D4302" w:rsidRPr="009D4302">
              <w:rPr>
                <w:color w:val="FF0000"/>
                <w:sz w:val="22"/>
              </w:rPr>
              <w:t>1-11кл./</w:t>
            </w:r>
          </w:p>
          <w:p w:rsidR="007303AA" w:rsidRPr="007303AA" w:rsidRDefault="007303AA" w:rsidP="00012D80">
            <w:pPr>
              <w:pStyle w:val="Default"/>
              <w:rPr>
                <w:color w:val="FF0000"/>
              </w:rPr>
            </w:pPr>
          </w:p>
          <w:p w:rsidR="007303AA" w:rsidRPr="009D4302" w:rsidRDefault="007303AA" w:rsidP="00012D80">
            <w:pPr>
              <w:pStyle w:val="Default"/>
              <w:rPr>
                <w:color w:val="FF0000"/>
                <w:sz w:val="22"/>
              </w:rPr>
            </w:pPr>
            <w:r w:rsidRPr="007303AA">
              <w:rPr>
                <w:color w:val="FF0000"/>
              </w:rPr>
              <w:t>2. Час памяти «Эхо Беслана»</w:t>
            </w:r>
            <w:r w:rsidR="009D4302">
              <w:rPr>
                <w:color w:val="FF0000"/>
              </w:rPr>
              <w:t>.</w:t>
            </w:r>
            <w:r w:rsidR="009D4302">
              <w:t xml:space="preserve"> </w:t>
            </w:r>
            <w:r w:rsidR="009D4302" w:rsidRPr="009D4302">
              <w:rPr>
                <w:color w:val="FF0000"/>
                <w:sz w:val="22"/>
              </w:rPr>
              <w:t>/5-11кл./</w:t>
            </w:r>
          </w:p>
          <w:p w:rsidR="007303AA" w:rsidRDefault="007303AA" w:rsidP="00012D80">
            <w:pPr>
              <w:pStyle w:val="Default"/>
            </w:pPr>
          </w:p>
          <w:p w:rsidR="00A576AD" w:rsidRPr="007303AA" w:rsidRDefault="007303AA" w:rsidP="00012D80">
            <w:pPr>
              <w:pStyle w:val="Default"/>
              <w:rPr>
                <w:rFonts w:eastAsia="Times New Roman"/>
              </w:rPr>
            </w:pPr>
            <w:r>
              <w:t>3</w:t>
            </w:r>
            <w:r w:rsidR="00A576AD" w:rsidRPr="007303AA">
              <w:t>.</w:t>
            </w:r>
            <w:r w:rsidR="00A576AD" w:rsidRPr="007303AA">
              <w:rPr>
                <w:rFonts w:eastAsia="Times New Roman"/>
              </w:rPr>
              <w:t>Организационный час. «Режим дня воспитанника»</w:t>
            </w:r>
            <w:r w:rsidR="009D4302">
              <w:rPr>
                <w:rFonts w:eastAsia="Times New Roman"/>
              </w:rPr>
              <w:t>.</w:t>
            </w:r>
            <w:r w:rsidR="009D4302">
              <w:t xml:space="preserve"> /1-11кл./</w:t>
            </w:r>
          </w:p>
          <w:p w:rsidR="00A576AD" w:rsidRPr="007303AA" w:rsidRDefault="007303AA" w:rsidP="00012D8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A576AD" w:rsidRPr="007303AA">
              <w:rPr>
                <w:color w:val="auto"/>
              </w:rPr>
              <w:t>. Беседа «Международный день мира»</w:t>
            </w:r>
            <w:r w:rsidR="009D4302">
              <w:rPr>
                <w:color w:val="auto"/>
              </w:rPr>
              <w:t>.</w:t>
            </w:r>
            <w:r w:rsidR="009D4302">
              <w:t xml:space="preserve"> /1-11кл./</w:t>
            </w:r>
          </w:p>
          <w:p w:rsidR="00012D80" w:rsidRPr="007303AA" w:rsidRDefault="009D4302" w:rsidP="00012D80">
            <w:pPr>
              <w:pStyle w:val="Default"/>
            </w:pPr>
            <w:r>
              <w:rPr>
                <w:shd w:val="clear" w:color="auto" w:fill="FFFFFF"/>
              </w:rPr>
              <w:t>5.</w:t>
            </w:r>
            <w:r w:rsidRPr="00974031">
              <w:rPr>
                <w:shd w:val="clear" w:color="auto" w:fill="FFFFFF"/>
              </w:rPr>
              <w:t>Беседа «Русский народ и его истоки»</w:t>
            </w:r>
            <w:r w:rsidR="000D0FA1">
              <w:rPr>
                <w:shd w:val="clear" w:color="auto" w:fill="FFFFFF"/>
              </w:rPr>
              <w:t>.</w:t>
            </w:r>
          </w:p>
        </w:tc>
        <w:tc>
          <w:tcPr>
            <w:tcW w:w="1528" w:type="dxa"/>
          </w:tcPr>
          <w:p w:rsidR="00A576AD" w:rsidRPr="007303AA" w:rsidRDefault="007303AA" w:rsidP="00012D80">
            <w:pPr>
              <w:pStyle w:val="Default"/>
              <w:rPr>
                <w:bCs/>
              </w:rPr>
            </w:pPr>
            <w:r>
              <w:rPr>
                <w:bCs/>
              </w:rPr>
              <w:t>02.09.2019</w:t>
            </w:r>
          </w:p>
          <w:p w:rsidR="007303AA" w:rsidRDefault="007303AA" w:rsidP="007303AA">
            <w:pPr>
              <w:pStyle w:val="Default"/>
            </w:pPr>
          </w:p>
          <w:p w:rsidR="007303AA" w:rsidRPr="007303AA" w:rsidRDefault="007303AA" w:rsidP="007303AA">
            <w:pPr>
              <w:pStyle w:val="Default"/>
              <w:rPr>
                <w:bCs/>
              </w:rPr>
            </w:pPr>
            <w:r>
              <w:rPr>
                <w:bCs/>
              </w:rPr>
              <w:t>03.09.2019</w:t>
            </w:r>
          </w:p>
          <w:p w:rsidR="00012D80" w:rsidRPr="007303AA" w:rsidRDefault="00012D80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6AD" w:rsidRPr="007303AA" w:rsidRDefault="007303AA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  <w:p w:rsidR="007303AA" w:rsidRDefault="007303AA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302" w:rsidRDefault="009D4302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  <w:r w:rsidR="00D472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D4302" w:rsidRDefault="009D4302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6AD" w:rsidRPr="007303AA" w:rsidRDefault="007303AA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9</w:t>
            </w:r>
          </w:p>
          <w:p w:rsidR="00A576AD" w:rsidRPr="007303AA" w:rsidRDefault="00A576AD" w:rsidP="00012D80">
            <w:pPr>
              <w:pStyle w:val="Default"/>
              <w:rPr>
                <w:bCs/>
              </w:rPr>
            </w:pPr>
          </w:p>
        </w:tc>
        <w:tc>
          <w:tcPr>
            <w:tcW w:w="2441" w:type="dxa"/>
          </w:tcPr>
          <w:p w:rsidR="00012D80" w:rsidRPr="007303AA" w:rsidRDefault="007303AA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2D80" w:rsidRPr="007303AA" w:rsidRDefault="007303AA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7303AA" w:rsidRDefault="007303AA" w:rsidP="00730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302" w:rsidRDefault="007303AA" w:rsidP="0073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D4302" w:rsidRDefault="009D4302" w:rsidP="009D4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302" w:rsidRDefault="009D4302" w:rsidP="009D4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302" w:rsidRDefault="009D4302" w:rsidP="009D4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6AD" w:rsidRPr="009D4302" w:rsidRDefault="009D4302" w:rsidP="009D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  <w:proofErr w:type="spellEnd"/>
          </w:p>
        </w:tc>
      </w:tr>
      <w:tr w:rsidR="00A576AD" w:rsidRPr="00276385" w:rsidTr="009D4302">
        <w:tc>
          <w:tcPr>
            <w:tcW w:w="2527" w:type="dxa"/>
            <w:vAlign w:val="center"/>
          </w:tcPr>
          <w:p w:rsidR="00A576AD" w:rsidRPr="00276385" w:rsidRDefault="00A576AD" w:rsidP="00012D80">
            <w:pPr>
              <w:pStyle w:val="Default"/>
              <w:jc w:val="center"/>
              <w:rPr>
                <w:color w:val="0000FF"/>
                <w:sz w:val="28"/>
                <w:szCs w:val="28"/>
              </w:rPr>
            </w:pPr>
            <w:r w:rsidRPr="00A561AD">
              <w:rPr>
                <w:bCs/>
                <w:color w:val="0000FF"/>
                <w:szCs w:val="28"/>
              </w:rPr>
              <w:t>Трудовое воспитание</w:t>
            </w:r>
          </w:p>
        </w:tc>
        <w:tc>
          <w:tcPr>
            <w:tcW w:w="4136" w:type="dxa"/>
            <w:gridSpan w:val="2"/>
            <w:vAlign w:val="center"/>
          </w:tcPr>
          <w:p w:rsidR="00A576AD" w:rsidRPr="007303AA" w:rsidRDefault="00A576AD" w:rsidP="00012D80">
            <w:pPr>
              <w:pStyle w:val="Default"/>
              <w:rPr>
                <w:bCs/>
              </w:rPr>
            </w:pPr>
            <w:r w:rsidRPr="007303AA">
              <w:rPr>
                <w:bCs/>
              </w:rPr>
              <w:t>1.Уборка территории</w:t>
            </w:r>
            <w:r w:rsidR="000D0FA1">
              <w:rPr>
                <w:bCs/>
              </w:rPr>
              <w:t>.</w:t>
            </w:r>
          </w:p>
          <w:p w:rsidR="00A576AD" w:rsidRPr="007303AA" w:rsidRDefault="00A576AD" w:rsidP="00012D80">
            <w:pPr>
              <w:pStyle w:val="Default"/>
            </w:pPr>
            <w:r w:rsidRPr="007303AA">
              <w:rPr>
                <w:bCs/>
              </w:rPr>
              <w:t>2.Генеральная уборка группы</w:t>
            </w:r>
            <w:r w:rsidR="000D0FA1">
              <w:rPr>
                <w:bCs/>
              </w:rPr>
              <w:t>.</w:t>
            </w:r>
          </w:p>
        </w:tc>
        <w:tc>
          <w:tcPr>
            <w:tcW w:w="1528" w:type="dxa"/>
          </w:tcPr>
          <w:p w:rsidR="00A576AD" w:rsidRPr="007303AA" w:rsidRDefault="00A576AD" w:rsidP="00012D80">
            <w:pPr>
              <w:pStyle w:val="Default"/>
              <w:rPr>
                <w:bCs/>
              </w:rPr>
            </w:pPr>
            <w:r w:rsidRPr="007303AA">
              <w:rPr>
                <w:bCs/>
              </w:rPr>
              <w:t>ежедневно</w:t>
            </w:r>
          </w:p>
          <w:p w:rsidR="00A576AD" w:rsidRPr="007303AA" w:rsidRDefault="00A576AD" w:rsidP="00012D80">
            <w:pPr>
              <w:pStyle w:val="Default"/>
              <w:rPr>
                <w:bCs/>
              </w:rPr>
            </w:pPr>
            <w:r w:rsidRPr="007303AA">
              <w:rPr>
                <w:bCs/>
              </w:rPr>
              <w:t>раз в неделю</w:t>
            </w:r>
          </w:p>
        </w:tc>
        <w:tc>
          <w:tcPr>
            <w:tcW w:w="2441" w:type="dxa"/>
          </w:tcPr>
          <w:p w:rsidR="00A576AD" w:rsidRPr="007303AA" w:rsidRDefault="00801087" w:rsidP="0080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76AD" w:rsidRPr="00276385" w:rsidTr="009D4302">
        <w:tc>
          <w:tcPr>
            <w:tcW w:w="2527" w:type="dxa"/>
            <w:vAlign w:val="center"/>
          </w:tcPr>
          <w:p w:rsidR="00A576AD" w:rsidRPr="00276385" w:rsidRDefault="00A576AD" w:rsidP="00012D80">
            <w:pPr>
              <w:pStyle w:val="Default"/>
              <w:jc w:val="center"/>
              <w:rPr>
                <w:bCs/>
                <w:color w:val="0000FF"/>
                <w:sz w:val="28"/>
                <w:szCs w:val="28"/>
              </w:rPr>
            </w:pPr>
            <w:r w:rsidRPr="00A561AD">
              <w:rPr>
                <w:bCs/>
                <w:color w:val="0000FF"/>
                <w:szCs w:val="28"/>
              </w:rPr>
              <w:t>Спортивно-оздоровительное</w:t>
            </w:r>
          </w:p>
        </w:tc>
        <w:tc>
          <w:tcPr>
            <w:tcW w:w="4136" w:type="dxa"/>
            <w:gridSpan w:val="2"/>
            <w:vAlign w:val="center"/>
          </w:tcPr>
          <w:p w:rsidR="00A576AD" w:rsidRPr="007303AA" w:rsidRDefault="00A576AD" w:rsidP="00012D80">
            <w:pPr>
              <w:pStyle w:val="Default"/>
            </w:pPr>
            <w:r w:rsidRPr="007303AA">
              <w:t>1. Беседа «Режим дня младшего школьника»</w:t>
            </w:r>
            <w:r w:rsidR="009D4302">
              <w:t>. /1-4кл./</w:t>
            </w:r>
          </w:p>
          <w:p w:rsidR="00A576AD" w:rsidRPr="007303AA" w:rsidRDefault="009D4302" w:rsidP="00012D80">
            <w:pPr>
              <w:pStyle w:val="Default"/>
            </w:pPr>
            <w:r>
              <w:t xml:space="preserve">2. Разучивание </w:t>
            </w:r>
            <w:proofErr w:type="spellStart"/>
            <w:r>
              <w:t>физминуток</w:t>
            </w:r>
            <w:proofErr w:type="spellEnd"/>
            <w:r>
              <w:t>.</w:t>
            </w:r>
          </w:p>
          <w:p w:rsidR="009D4302" w:rsidRDefault="00A576AD" w:rsidP="00012D80">
            <w:pPr>
              <w:pStyle w:val="Default"/>
            </w:pPr>
            <w:r w:rsidRPr="007303AA">
              <w:t>3.День здоровья. Осенний кросс.</w:t>
            </w:r>
            <w:r w:rsidR="009D4302">
              <w:t xml:space="preserve"> </w:t>
            </w:r>
          </w:p>
          <w:p w:rsidR="00A576AD" w:rsidRDefault="009D4302" w:rsidP="00012D80">
            <w:pPr>
              <w:pStyle w:val="Default"/>
              <w:rPr>
                <w:sz w:val="22"/>
              </w:rPr>
            </w:pPr>
            <w:r>
              <w:t>/</w:t>
            </w:r>
            <w:r w:rsidRPr="009D4302">
              <w:rPr>
                <w:sz w:val="22"/>
              </w:rPr>
              <w:t>1-11кл./</w:t>
            </w:r>
          </w:p>
          <w:p w:rsidR="009D4302" w:rsidRPr="009D4302" w:rsidRDefault="009D4302" w:rsidP="00012D80">
            <w:pPr>
              <w:pStyle w:val="Default"/>
              <w:rPr>
                <w:sz w:val="22"/>
              </w:rPr>
            </w:pPr>
            <w:r>
              <w:rPr>
                <w:shd w:val="clear" w:color="auto" w:fill="FFFFFF"/>
              </w:rPr>
              <w:t>4.И</w:t>
            </w:r>
            <w:r w:rsidRPr="00974031">
              <w:rPr>
                <w:shd w:val="clear" w:color="auto" w:fill="FFFFFF"/>
              </w:rPr>
              <w:t>нтеллектуальная игра по ЗОЖ «Когда мы вместе – душа на месте»</w:t>
            </w:r>
            <w:r w:rsidR="000D0FA1">
              <w:rPr>
                <w:shd w:val="clear" w:color="auto" w:fill="FFFFFF"/>
              </w:rPr>
              <w:t>.</w:t>
            </w:r>
          </w:p>
          <w:p w:rsidR="00A576AD" w:rsidRPr="007303AA" w:rsidRDefault="00A576AD" w:rsidP="00012D80">
            <w:pPr>
              <w:pStyle w:val="Default"/>
            </w:pPr>
          </w:p>
        </w:tc>
        <w:tc>
          <w:tcPr>
            <w:tcW w:w="1528" w:type="dxa"/>
          </w:tcPr>
          <w:p w:rsidR="00A576AD" w:rsidRPr="007303AA" w:rsidRDefault="00A576AD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D4302" w:rsidRDefault="009D4302" w:rsidP="00012D80">
            <w:pPr>
              <w:pStyle w:val="Default"/>
              <w:rPr>
                <w:bCs/>
              </w:rPr>
            </w:pPr>
          </w:p>
          <w:p w:rsidR="009D4302" w:rsidRDefault="009D4302" w:rsidP="009D4302"/>
          <w:p w:rsidR="009D4302" w:rsidRDefault="009D4302" w:rsidP="009D4302"/>
          <w:p w:rsidR="009D4302" w:rsidRDefault="009D4302" w:rsidP="009D4302"/>
          <w:p w:rsidR="009D4302" w:rsidRPr="007303AA" w:rsidRDefault="009D4302" w:rsidP="009D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9</w:t>
            </w:r>
          </w:p>
          <w:p w:rsidR="00A576AD" w:rsidRPr="009D4302" w:rsidRDefault="00A576AD" w:rsidP="009D4302"/>
        </w:tc>
        <w:tc>
          <w:tcPr>
            <w:tcW w:w="2441" w:type="dxa"/>
          </w:tcPr>
          <w:p w:rsidR="00A576AD" w:rsidRPr="007303AA" w:rsidRDefault="00A576AD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9D4302" w:rsidRDefault="00A576AD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ь физкультуры</w:t>
            </w:r>
          </w:p>
          <w:p w:rsidR="009D4302" w:rsidRDefault="009D4302" w:rsidP="009D4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302" w:rsidRDefault="009D4302" w:rsidP="009D4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6AD" w:rsidRPr="009D4302" w:rsidRDefault="009D4302" w:rsidP="009D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  <w:proofErr w:type="spellEnd"/>
          </w:p>
        </w:tc>
      </w:tr>
      <w:tr w:rsidR="00A576AD" w:rsidRPr="00276385" w:rsidTr="009D4302">
        <w:tc>
          <w:tcPr>
            <w:tcW w:w="2527" w:type="dxa"/>
            <w:vAlign w:val="center"/>
          </w:tcPr>
          <w:p w:rsidR="00A576AD" w:rsidRPr="00A561AD" w:rsidRDefault="00A576AD" w:rsidP="00012D80">
            <w:pPr>
              <w:pStyle w:val="Default"/>
              <w:jc w:val="center"/>
              <w:rPr>
                <w:color w:val="0000FF"/>
                <w:szCs w:val="28"/>
              </w:rPr>
            </w:pPr>
            <w:r w:rsidRPr="00A561AD">
              <w:rPr>
                <w:color w:val="0000FF"/>
                <w:szCs w:val="28"/>
              </w:rPr>
              <w:t>Интеллектуальная деятельность</w:t>
            </w:r>
          </w:p>
          <w:p w:rsidR="00A576AD" w:rsidRPr="00276385" w:rsidRDefault="00A576AD" w:rsidP="00012D80">
            <w:pPr>
              <w:pStyle w:val="Default"/>
              <w:jc w:val="center"/>
              <w:rPr>
                <w:bCs/>
                <w:color w:val="0000FF"/>
                <w:sz w:val="28"/>
                <w:szCs w:val="28"/>
              </w:rPr>
            </w:pPr>
          </w:p>
        </w:tc>
        <w:tc>
          <w:tcPr>
            <w:tcW w:w="4136" w:type="dxa"/>
            <w:gridSpan w:val="2"/>
            <w:vAlign w:val="center"/>
          </w:tcPr>
          <w:p w:rsidR="00A576AD" w:rsidRPr="007303AA" w:rsidRDefault="00A576AD" w:rsidP="00012D80">
            <w:pPr>
              <w:pStyle w:val="Default"/>
            </w:pPr>
            <w:r w:rsidRPr="007303AA">
              <w:t>1.Практическая игра «Учимся правильно жить и дружить»</w:t>
            </w:r>
            <w:r w:rsidR="009D4302">
              <w:t>. /1-11кл./</w:t>
            </w:r>
          </w:p>
          <w:p w:rsidR="00A576AD" w:rsidRPr="007303AA" w:rsidRDefault="00A576AD" w:rsidP="00012D80">
            <w:pPr>
              <w:pStyle w:val="Default"/>
            </w:pPr>
          </w:p>
        </w:tc>
        <w:tc>
          <w:tcPr>
            <w:tcW w:w="1528" w:type="dxa"/>
          </w:tcPr>
          <w:p w:rsidR="00A576AD" w:rsidRPr="007303AA" w:rsidRDefault="009D4302" w:rsidP="00012D80">
            <w:pPr>
              <w:pStyle w:val="Default"/>
              <w:rPr>
                <w:bCs/>
              </w:rPr>
            </w:pPr>
            <w:r>
              <w:rPr>
                <w:bCs/>
              </w:rPr>
              <w:t>3 неделя</w:t>
            </w:r>
          </w:p>
        </w:tc>
        <w:tc>
          <w:tcPr>
            <w:tcW w:w="2441" w:type="dxa"/>
          </w:tcPr>
          <w:p w:rsidR="00A576AD" w:rsidRPr="007303AA" w:rsidRDefault="007303AA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76AD" w:rsidRPr="00276385" w:rsidTr="009D4302">
        <w:tc>
          <w:tcPr>
            <w:tcW w:w="2527" w:type="dxa"/>
            <w:vAlign w:val="center"/>
          </w:tcPr>
          <w:p w:rsidR="00A576AD" w:rsidRPr="00276385" w:rsidRDefault="00A576AD" w:rsidP="00012D80">
            <w:pPr>
              <w:pStyle w:val="Default"/>
              <w:jc w:val="center"/>
              <w:rPr>
                <w:color w:val="0000FF"/>
                <w:sz w:val="28"/>
                <w:szCs w:val="28"/>
              </w:rPr>
            </w:pPr>
            <w:r w:rsidRPr="00A561AD">
              <w:rPr>
                <w:bCs/>
                <w:color w:val="0000FF"/>
                <w:szCs w:val="28"/>
              </w:rPr>
              <w:t>Художесвенно-эстетическое воспитание</w:t>
            </w:r>
          </w:p>
        </w:tc>
        <w:tc>
          <w:tcPr>
            <w:tcW w:w="4136" w:type="dxa"/>
            <w:gridSpan w:val="2"/>
            <w:vAlign w:val="center"/>
          </w:tcPr>
          <w:p w:rsidR="00A576AD" w:rsidRPr="007303AA" w:rsidRDefault="00A576AD" w:rsidP="00012D80">
            <w:pPr>
              <w:pStyle w:val="Default"/>
            </w:pPr>
            <w:r w:rsidRPr="007303AA">
              <w:rPr>
                <w:color w:val="FF0000"/>
              </w:rPr>
              <w:t>1.Конкурс рисунков «</w:t>
            </w:r>
            <w:r w:rsidR="007303AA">
              <w:rPr>
                <w:color w:val="FF0000"/>
              </w:rPr>
              <w:t>Осенний этюд</w:t>
            </w:r>
            <w:r w:rsidRPr="007303AA">
              <w:rPr>
                <w:color w:val="FF0000"/>
              </w:rPr>
              <w:t>»</w:t>
            </w:r>
            <w:r w:rsidR="009D4302">
              <w:rPr>
                <w:color w:val="FF0000"/>
              </w:rPr>
              <w:t>.</w:t>
            </w:r>
            <w:r w:rsidR="00161173" w:rsidRPr="007303AA">
              <w:rPr>
                <w:color w:val="FF0000"/>
              </w:rPr>
              <w:t xml:space="preserve"> </w:t>
            </w:r>
          </w:p>
          <w:p w:rsidR="00161173" w:rsidRPr="000D0FA1" w:rsidRDefault="000D0FA1" w:rsidP="007303AA">
            <w:pPr>
              <w:pStyle w:val="Default"/>
              <w:rPr>
                <w:color w:val="FF0000"/>
              </w:rPr>
            </w:pPr>
            <w:r w:rsidRPr="000D0FA1">
              <w:rPr>
                <w:color w:val="FF0000"/>
              </w:rPr>
              <w:t>/1-11кл./</w:t>
            </w:r>
          </w:p>
        </w:tc>
        <w:tc>
          <w:tcPr>
            <w:tcW w:w="1528" w:type="dxa"/>
          </w:tcPr>
          <w:p w:rsidR="000D0FA1" w:rsidRDefault="000D0FA1" w:rsidP="00012D80">
            <w:pPr>
              <w:pStyle w:val="Default"/>
              <w:rPr>
                <w:bCs/>
              </w:rPr>
            </w:pPr>
          </w:p>
          <w:p w:rsidR="00012D80" w:rsidRPr="007303AA" w:rsidRDefault="007303AA" w:rsidP="00012D80">
            <w:pPr>
              <w:pStyle w:val="Default"/>
              <w:rPr>
                <w:bCs/>
              </w:rPr>
            </w:pPr>
            <w:r>
              <w:rPr>
                <w:bCs/>
              </w:rPr>
              <w:t>4</w:t>
            </w:r>
            <w:r w:rsidR="00012D80" w:rsidRPr="007303AA">
              <w:rPr>
                <w:bCs/>
              </w:rPr>
              <w:t>неделя</w:t>
            </w:r>
          </w:p>
          <w:p w:rsidR="00012D80" w:rsidRPr="007303AA" w:rsidRDefault="00012D80" w:rsidP="00012D80">
            <w:pPr>
              <w:pStyle w:val="Default"/>
              <w:rPr>
                <w:bCs/>
              </w:rPr>
            </w:pPr>
          </w:p>
          <w:p w:rsidR="00A576AD" w:rsidRPr="007303AA" w:rsidRDefault="00A576AD" w:rsidP="00012D80">
            <w:pPr>
              <w:pStyle w:val="Default"/>
              <w:rPr>
                <w:bCs/>
              </w:rPr>
            </w:pPr>
          </w:p>
        </w:tc>
        <w:tc>
          <w:tcPr>
            <w:tcW w:w="2441" w:type="dxa"/>
          </w:tcPr>
          <w:p w:rsidR="00012D80" w:rsidRPr="007303AA" w:rsidRDefault="00012D80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012D80" w:rsidRPr="007303AA" w:rsidRDefault="00801087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012D80" w:rsidRPr="007303AA" w:rsidRDefault="00012D80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D80" w:rsidRPr="007303AA" w:rsidRDefault="00012D80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6AD" w:rsidRPr="007303AA" w:rsidRDefault="00A576AD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AD" w:rsidRPr="00276385" w:rsidTr="009D4302">
        <w:tc>
          <w:tcPr>
            <w:tcW w:w="2527" w:type="dxa"/>
            <w:vAlign w:val="center"/>
          </w:tcPr>
          <w:p w:rsidR="00A576AD" w:rsidRPr="00276385" w:rsidRDefault="00A576AD" w:rsidP="00012D80">
            <w:pPr>
              <w:pStyle w:val="Default"/>
              <w:jc w:val="center"/>
              <w:rPr>
                <w:bCs/>
                <w:color w:val="0000FF"/>
                <w:sz w:val="28"/>
                <w:szCs w:val="28"/>
              </w:rPr>
            </w:pPr>
            <w:r w:rsidRPr="00A561AD">
              <w:rPr>
                <w:bCs/>
                <w:color w:val="0000FF"/>
                <w:szCs w:val="28"/>
              </w:rPr>
              <w:t>Экологическое воспитание</w:t>
            </w:r>
          </w:p>
        </w:tc>
        <w:tc>
          <w:tcPr>
            <w:tcW w:w="4136" w:type="dxa"/>
            <w:gridSpan w:val="2"/>
            <w:vAlign w:val="center"/>
          </w:tcPr>
          <w:p w:rsidR="009D4302" w:rsidRDefault="00A576AD" w:rsidP="00012D80">
            <w:pPr>
              <w:pStyle w:val="6"/>
              <w:shd w:val="clear" w:color="auto" w:fill="auto"/>
              <w:tabs>
                <w:tab w:val="left" w:pos="714"/>
              </w:tabs>
              <w:spacing w:before="0" w:after="0" w:line="240" w:lineRule="auto"/>
              <w:ind w:firstLine="0"/>
              <w:jc w:val="left"/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1.Беседа «Что такое экология?»</w:t>
            </w:r>
          </w:p>
          <w:p w:rsidR="00A576AD" w:rsidRPr="007303AA" w:rsidRDefault="009D4302" w:rsidP="00012D80">
            <w:pPr>
              <w:pStyle w:val="6"/>
              <w:shd w:val="clear" w:color="auto" w:fill="auto"/>
              <w:tabs>
                <w:tab w:val="left" w:pos="714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/1-4кл./</w:t>
            </w:r>
          </w:p>
          <w:p w:rsidR="00A576AD" w:rsidRPr="007303AA" w:rsidRDefault="00A576AD" w:rsidP="00012D80">
            <w:pPr>
              <w:pStyle w:val="6"/>
              <w:shd w:val="clear" w:color="auto" w:fill="auto"/>
              <w:tabs>
                <w:tab w:val="left" w:pos="714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eastAsia="Times New Roman" w:hAnsi="Times New Roman" w:cs="Times New Roman"/>
                <w:sz w:val="24"/>
                <w:szCs w:val="24"/>
              </w:rPr>
              <w:t>2. Экскурсия на природу (сбор природного материала)</w:t>
            </w:r>
            <w:r w:rsidR="009D43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D4302">
              <w:t xml:space="preserve"> /1-4кл./</w:t>
            </w:r>
          </w:p>
          <w:p w:rsidR="00A576AD" w:rsidRDefault="00A576AD" w:rsidP="00012D80">
            <w:pPr>
              <w:pStyle w:val="Default"/>
            </w:pPr>
            <w:r w:rsidRPr="007303AA">
              <w:rPr>
                <w:rFonts w:eastAsia="Times New Roman"/>
              </w:rPr>
              <w:lastRenderedPageBreak/>
              <w:t>3.Беседа «Экология и человек»</w:t>
            </w:r>
            <w:r w:rsidR="009D4302">
              <w:rPr>
                <w:rFonts w:eastAsia="Times New Roman"/>
              </w:rPr>
              <w:t>.</w:t>
            </w:r>
            <w:r w:rsidR="009D4302">
              <w:t xml:space="preserve"> /5-11кл./</w:t>
            </w:r>
          </w:p>
          <w:p w:rsidR="009D4302" w:rsidRPr="007303AA" w:rsidRDefault="009D4302" w:rsidP="00012D80">
            <w:pPr>
              <w:pStyle w:val="Default"/>
              <w:rPr>
                <w:rFonts w:eastAsia="Times New Roman"/>
              </w:rPr>
            </w:pPr>
            <w:r>
              <w:t>4.</w:t>
            </w:r>
            <w:r w:rsidRPr="00974031">
              <w:t xml:space="preserve"> Конкурс рисунков «Сберечь природу - сберечь себя»</w:t>
            </w:r>
            <w:r>
              <w:t>. /1-11кл./</w:t>
            </w:r>
          </w:p>
          <w:p w:rsidR="00A576AD" w:rsidRPr="007303AA" w:rsidRDefault="00A576AD" w:rsidP="00012D80">
            <w:pPr>
              <w:pStyle w:val="Default"/>
            </w:pPr>
          </w:p>
        </w:tc>
        <w:tc>
          <w:tcPr>
            <w:tcW w:w="1528" w:type="dxa"/>
          </w:tcPr>
          <w:p w:rsidR="00A576AD" w:rsidRPr="007303AA" w:rsidRDefault="007303AA" w:rsidP="00012D80">
            <w:pPr>
              <w:pStyle w:val="Default"/>
              <w:rPr>
                <w:bCs/>
              </w:rPr>
            </w:pPr>
            <w:r>
              <w:rPr>
                <w:bCs/>
              </w:rPr>
              <w:lastRenderedPageBreak/>
              <w:t>18.09.2019</w:t>
            </w:r>
          </w:p>
          <w:p w:rsidR="00A576AD" w:rsidRPr="007303AA" w:rsidRDefault="00A576AD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6AD" w:rsidRPr="007303AA" w:rsidRDefault="007303AA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9</w:t>
            </w:r>
          </w:p>
          <w:p w:rsidR="00A576AD" w:rsidRPr="007303AA" w:rsidRDefault="00A576AD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6AD" w:rsidRPr="007303AA" w:rsidRDefault="007303AA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9.2019</w:t>
            </w:r>
          </w:p>
          <w:p w:rsidR="00A576AD" w:rsidRPr="007303AA" w:rsidRDefault="00A576AD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6AD" w:rsidRPr="007303AA" w:rsidRDefault="00D47272" w:rsidP="00012D80">
            <w:pPr>
              <w:pStyle w:val="Default"/>
              <w:rPr>
                <w:bCs/>
              </w:rPr>
            </w:pPr>
            <w:r>
              <w:rPr>
                <w:bCs/>
              </w:rPr>
              <w:t>28.09.2019</w:t>
            </w:r>
          </w:p>
        </w:tc>
        <w:tc>
          <w:tcPr>
            <w:tcW w:w="2441" w:type="dxa"/>
          </w:tcPr>
          <w:p w:rsidR="00A576AD" w:rsidRPr="007303AA" w:rsidRDefault="00A576AD" w:rsidP="00012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9D4302" w:rsidRDefault="009D4302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302" w:rsidRDefault="009D4302" w:rsidP="009D4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6AD" w:rsidRDefault="00A576AD" w:rsidP="009D4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302" w:rsidRDefault="009D4302" w:rsidP="009D4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302" w:rsidRDefault="009D4302" w:rsidP="009D4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302" w:rsidRPr="009D4302" w:rsidRDefault="009D4302" w:rsidP="009D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  <w:proofErr w:type="spellEnd"/>
          </w:p>
        </w:tc>
      </w:tr>
      <w:tr w:rsidR="00A576AD" w:rsidRPr="00276385" w:rsidTr="009D4302">
        <w:tc>
          <w:tcPr>
            <w:tcW w:w="2527" w:type="dxa"/>
            <w:vAlign w:val="center"/>
          </w:tcPr>
          <w:p w:rsidR="00A576AD" w:rsidRPr="00276385" w:rsidRDefault="00A576AD" w:rsidP="00012D80">
            <w:pPr>
              <w:pStyle w:val="Default"/>
              <w:jc w:val="center"/>
              <w:rPr>
                <w:bCs/>
                <w:color w:val="0000FF"/>
                <w:sz w:val="28"/>
                <w:szCs w:val="28"/>
              </w:rPr>
            </w:pPr>
            <w:r w:rsidRPr="00A561AD">
              <w:rPr>
                <w:bCs/>
                <w:color w:val="0000FF"/>
                <w:szCs w:val="28"/>
              </w:rPr>
              <w:lastRenderedPageBreak/>
              <w:t>Профилактическая работа</w:t>
            </w:r>
          </w:p>
        </w:tc>
        <w:tc>
          <w:tcPr>
            <w:tcW w:w="4136" w:type="dxa"/>
            <w:gridSpan w:val="2"/>
            <w:vAlign w:val="center"/>
          </w:tcPr>
          <w:p w:rsidR="00A576AD" w:rsidRPr="007303AA" w:rsidRDefault="00A576AD" w:rsidP="00012D80">
            <w:pPr>
              <w:pStyle w:val="Default"/>
              <w:rPr>
                <w:rFonts w:eastAsia="Times New Roman"/>
              </w:rPr>
            </w:pPr>
            <w:r w:rsidRPr="007303AA">
              <w:rPr>
                <w:rFonts w:eastAsia="Times New Roman"/>
              </w:rPr>
              <w:t>1.Акция «Внимание! Дети!»</w:t>
            </w:r>
          </w:p>
          <w:p w:rsidR="00A576AD" w:rsidRPr="007303AA" w:rsidRDefault="00A576AD" w:rsidP="00012D80">
            <w:pPr>
              <w:pStyle w:val="Default"/>
              <w:rPr>
                <w:rFonts w:eastAsia="Times New Roman"/>
                <w:b/>
              </w:rPr>
            </w:pPr>
            <w:r w:rsidRPr="007303AA">
              <w:rPr>
                <w:rFonts w:eastAsia="Times New Roman"/>
              </w:rPr>
              <w:t xml:space="preserve">2.Месячник безопасности. </w:t>
            </w:r>
            <w:r w:rsidR="009D4302">
              <w:rPr>
                <w:rFonts w:eastAsia="Times New Roman"/>
                <w:b/>
              </w:rPr>
              <w:t xml:space="preserve">Инструктаж по ТБ </w:t>
            </w:r>
            <w:r w:rsidR="00E13D92">
              <w:t>/1-11кл./</w:t>
            </w:r>
          </w:p>
          <w:p w:rsidR="00A576AD" w:rsidRPr="007303AA" w:rsidRDefault="00A576AD" w:rsidP="00012D80">
            <w:pPr>
              <w:pStyle w:val="Default"/>
            </w:pPr>
            <w:r w:rsidRPr="007303AA">
              <w:t>3.Презентация «Безопасность в общественных местах».</w:t>
            </w:r>
          </w:p>
          <w:p w:rsidR="00A576AD" w:rsidRPr="007303AA" w:rsidRDefault="00A576AD" w:rsidP="00012D80">
            <w:pPr>
              <w:pStyle w:val="Default"/>
            </w:pPr>
            <w:r w:rsidRPr="007303AA">
              <w:rPr>
                <w:rFonts w:eastAsia="Times New Roman"/>
              </w:rPr>
              <w:t>4.Беседа: Поведение в общественных местах. «Место и время для игр».</w:t>
            </w:r>
          </w:p>
          <w:p w:rsidR="00A576AD" w:rsidRPr="007303AA" w:rsidRDefault="009D4302" w:rsidP="00012D80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Инструктаж по ТБ </w:t>
            </w:r>
            <w:r w:rsidR="00E13D92">
              <w:t>/1-11кл./</w:t>
            </w:r>
          </w:p>
          <w:p w:rsidR="00A576AD" w:rsidRPr="007303AA" w:rsidRDefault="00A576AD" w:rsidP="00012D80">
            <w:pPr>
              <w:pStyle w:val="Default"/>
              <w:rPr>
                <w:rFonts w:eastAsia="Times New Roman"/>
                <w:b/>
              </w:rPr>
            </w:pPr>
            <w:r w:rsidRPr="007303AA">
              <w:rPr>
                <w:rFonts w:eastAsia="Times New Roman"/>
              </w:rPr>
              <w:t>5.Беседа по правилам дорожного движения.</w:t>
            </w:r>
          </w:p>
          <w:p w:rsidR="00A576AD" w:rsidRPr="007303AA" w:rsidRDefault="00A576AD" w:rsidP="00886BDA">
            <w:pPr>
              <w:pStyle w:val="Default"/>
              <w:rPr>
                <w:rFonts w:eastAsia="Times New Roman"/>
                <w:b/>
              </w:rPr>
            </w:pPr>
            <w:r w:rsidRPr="007303AA">
              <w:rPr>
                <w:rFonts w:eastAsia="Times New Roman"/>
              </w:rPr>
              <w:t>6.Оформление стенда  (правила дорожного движения).</w:t>
            </w:r>
          </w:p>
        </w:tc>
        <w:tc>
          <w:tcPr>
            <w:tcW w:w="1528" w:type="dxa"/>
          </w:tcPr>
          <w:p w:rsidR="00A576AD" w:rsidRPr="007303AA" w:rsidRDefault="00A576AD" w:rsidP="00012D80">
            <w:pPr>
              <w:pStyle w:val="Default"/>
              <w:rPr>
                <w:rFonts w:eastAsia="Times New Roman"/>
              </w:rPr>
            </w:pPr>
          </w:p>
          <w:p w:rsidR="00886BDA" w:rsidRPr="007303AA" w:rsidRDefault="00A576AD" w:rsidP="00886BDA">
            <w:pPr>
              <w:pStyle w:val="Default"/>
              <w:rPr>
                <w:rFonts w:eastAsia="Times New Roman"/>
              </w:rPr>
            </w:pPr>
            <w:r w:rsidRPr="007303AA">
              <w:rPr>
                <w:rFonts w:eastAsia="Times New Roman"/>
              </w:rPr>
              <w:t>В течение месяца</w:t>
            </w:r>
          </w:p>
          <w:p w:rsidR="00886BDA" w:rsidRPr="007303AA" w:rsidRDefault="00886BDA" w:rsidP="00886BDA">
            <w:pPr>
              <w:pStyle w:val="Default"/>
              <w:rPr>
                <w:rFonts w:eastAsia="Times New Roman"/>
              </w:rPr>
            </w:pPr>
          </w:p>
          <w:p w:rsidR="00886BDA" w:rsidRPr="007303AA" w:rsidRDefault="00886BDA" w:rsidP="00886BDA">
            <w:pPr>
              <w:pStyle w:val="Default"/>
              <w:rPr>
                <w:rFonts w:eastAsia="Times New Roman"/>
              </w:rPr>
            </w:pPr>
          </w:p>
          <w:p w:rsidR="00886BDA" w:rsidRPr="007303AA" w:rsidRDefault="00886BDA" w:rsidP="00886BDA">
            <w:pPr>
              <w:pStyle w:val="Default"/>
              <w:rPr>
                <w:rFonts w:eastAsia="Times New Roman"/>
              </w:rPr>
            </w:pPr>
          </w:p>
          <w:p w:rsidR="00886BDA" w:rsidRPr="007303AA" w:rsidRDefault="00886BDA" w:rsidP="00886BDA">
            <w:pPr>
              <w:pStyle w:val="Default"/>
              <w:rPr>
                <w:rFonts w:eastAsia="Times New Roman"/>
              </w:rPr>
            </w:pPr>
          </w:p>
          <w:p w:rsidR="00886BDA" w:rsidRPr="007303AA" w:rsidRDefault="00886BDA" w:rsidP="00886BDA">
            <w:pPr>
              <w:pStyle w:val="Default"/>
              <w:rPr>
                <w:rFonts w:eastAsia="Times New Roman"/>
              </w:rPr>
            </w:pPr>
          </w:p>
          <w:p w:rsidR="00A576AD" w:rsidRPr="007303AA" w:rsidRDefault="00A576AD" w:rsidP="00886BDA">
            <w:pPr>
              <w:pStyle w:val="Default"/>
              <w:rPr>
                <w:rFonts w:eastAsia="Times New Roman"/>
              </w:rPr>
            </w:pPr>
          </w:p>
        </w:tc>
        <w:tc>
          <w:tcPr>
            <w:tcW w:w="2441" w:type="dxa"/>
          </w:tcPr>
          <w:p w:rsidR="00A576AD" w:rsidRPr="007303AA" w:rsidRDefault="00A576AD" w:rsidP="00012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576AD" w:rsidRPr="007303AA" w:rsidRDefault="00A576AD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6AD" w:rsidRPr="007303AA" w:rsidRDefault="00A576AD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DA" w:rsidRPr="007303AA" w:rsidRDefault="00A576AD" w:rsidP="008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86BDA" w:rsidRPr="007303AA" w:rsidRDefault="00886BDA" w:rsidP="0088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DA" w:rsidRPr="007303AA" w:rsidRDefault="00886BDA" w:rsidP="0088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DA" w:rsidRPr="007303AA" w:rsidRDefault="00886BDA" w:rsidP="0088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DA" w:rsidRPr="007303AA" w:rsidRDefault="00886BDA" w:rsidP="0088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DA" w:rsidRPr="007303AA" w:rsidRDefault="00886BDA" w:rsidP="0088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6AD" w:rsidRPr="007303AA" w:rsidRDefault="00886BDA" w:rsidP="008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9D43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D4302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="009D430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9D4302"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  <w:proofErr w:type="spellEnd"/>
          </w:p>
        </w:tc>
      </w:tr>
      <w:tr w:rsidR="00A576AD" w:rsidRPr="00276385" w:rsidTr="009D4302">
        <w:tc>
          <w:tcPr>
            <w:tcW w:w="2527" w:type="dxa"/>
            <w:vAlign w:val="center"/>
          </w:tcPr>
          <w:p w:rsidR="00A576AD" w:rsidRPr="00276385" w:rsidRDefault="00A576AD" w:rsidP="00012D80">
            <w:pPr>
              <w:pStyle w:val="Default"/>
              <w:jc w:val="center"/>
              <w:rPr>
                <w:bCs/>
                <w:color w:val="0000FF"/>
                <w:sz w:val="28"/>
                <w:szCs w:val="28"/>
              </w:rPr>
            </w:pPr>
            <w:r w:rsidRPr="00A561AD">
              <w:rPr>
                <w:bCs/>
                <w:color w:val="0000FF"/>
                <w:szCs w:val="28"/>
              </w:rPr>
              <w:t>Самоуправление</w:t>
            </w:r>
          </w:p>
        </w:tc>
        <w:tc>
          <w:tcPr>
            <w:tcW w:w="4136" w:type="dxa"/>
            <w:gridSpan w:val="2"/>
            <w:vAlign w:val="center"/>
          </w:tcPr>
          <w:p w:rsidR="009D4302" w:rsidRDefault="00A576AD" w:rsidP="00012D80">
            <w:pPr>
              <w:pStyle w:val="Default"/>
            </w:pPr>
            <w:r w:rsidRPr="007303AA">
              <w:t>1.Выборы актива группы, распределение обязанностей.</w:t>
            </w:r>
          </w:p>
          <w:p w:rsidR="00A576AD" w:rsidRPr="007303AA" w:rsidRDefault="00A576AD" w:rsidP="00012D80">
            <w:pPr>
              <w:pStyle w:val="Default"/>
              <w:rPr>
                <w:rFonts w:eastAsia="Times New Roman"/>
              </w:rPr>
            </w:pPr>
            <w:r w:rsidRPr="007303AA">
              <w:rPr>
                <w:rFonts w:eastAsia="Times New Roman"/>
              </w:rPr>
              <w:t xml:space="preserve"> 2. Составление расписания работы кружков, секций.</w:t>
            </w:r>
          </w:p>
          <w:p w:rsidR="00A576AD" w:rsidRPr="007303AA" w:rsidRDefault="00A576AD" w:rsidP="00012D80">
            <w:pPr>
              <w:pStyle w:val="Default"/>
            </w:pPr>
            <w:r w:rsidRPr="007303AA">
              <w:rPr>
                <w:rFonts w:eastAsia="Times New Roman"/>
              </w:rPr>
              <w:t>3.</w:t>
            </w:r>
            <w:r w:rsidRPr="007303AA">
              <w:t xml:space="preserve"> Организация дежурства в группе</w:t>
            </w:r>
            <w:r w:rsidR="009D4302">
              <w:t>.</w:t>
            </w:r>
          </w:p>
        </w:tc>
        <w:tc>
          <w:tcPr>
            <w:tcW w:w="1528" w:type="dxa"/>
          </w:tcPr>
          <w:p w:rsidR="00A576AD" w:rsidRPr="007303AA" w:rsidRDefault="00A576AD" w:rsidP="00012D80">
            <w:pPr>
              <w:pStyle w:val="Default"/>
              <w:rPr>
                <w:bCs/>
              </w:rPr>
            </w:pPr>
            <w:r w:rsidRPr="007303AA">
              <w:rPr>
                <w:bCs/>
              </w:rPr>
              <w:t>0</w:t>
            </w:r>
            <w:r w:rsidR="00886BDA" w:rsidRPr="007303AA">
              <w:rPr>
                <w:bCs/>
              </w:rPr>
              <w:t>9</w:t>
            </w:r>
            <w:r w:rsidR="009D4302">
              <w:rPr>
                <w:bCs/>
              </w:rPr>
              <w:t>.09.2019-15.09.19</w:t>
            </w:r>
          </w:p>
          <w:p w:rsidR="00A576AD" w:rsidRPr="007303AA" w:rsidRDefault="00A576AD" w:rsidP="00012D80">
            <w:pPr>
              <w:pStyle w:val="Default"/>
              <w:rPr>
                <w:bCs/>
              </w:rPr>
            </w:pPr>
          </w:p>
          <w:p w:rsidR="00A576AD" w:rsidRPr="007303AA" w:rsidRDefault="00A576AD" w:rsidP="0088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A576AD" w:rsidRPr="007303AA" w:rsidRDefault="00A576AD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886BDA" w:rsidRPr="007303AA" w:rsidRDefault="00A576AD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актив группы</w:t>
            </w:r>
          </w:p>
          <w:p w:rsidR="00886BDA" w:rsidRPr="007303AA" w:rsidRDefault="009D4302" w:rsidP="008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A576AD" w:rsidRPr="007303AA" w:rsidRDefault="00886BDA" w:rsidP="008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76AD" w:rsidRPr="00276385" w:rsidTr="00012D80">
        <w:tc>
          <w:tcPr>
            <w:tcW w:w="10632" w:type="dxa"/>
            <w:gridSpan w:val="5"/>
            <w:vAlign w:val="center"/>
          </w:tcPr>
          <w:p w:rsidR="00161173" w:rsidRPr="00A561AD" w:rsidRDefault="00161173" w:rsidP="0016117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40"/>
              </w:rPr>
            </w:pPr>
            <w:r w:rsidRPr="00A561AD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40"/>
              </w:rPr>
              <w:drawing>
                <wp:anchor distT="0" distB="0" distL="114300" distR="114300" simplePos="0" relativeHeight="251661312" behindDoc="1" locked="0" layoutInCell="1" allowOverlap="1" wp14:anchorId="5FFADB6D" wp14:editId="35C0CABA">
                  <wp:simplePos x="0" y="0"/>
                  <wp:positionH relativeFrom="column">
                    <wp:posOffset>4664710</wp:posOffset>
                  </wp:positionH>
                  <wp:positionV relativeFrom="paragraph">
                    <wp:posOffset>104140</wp:posOffset>
                  </wp:positionV>
                  <wp:extent cx="1698625" cy="953135"/>
                  <wp:effectExtent l="114300" t="38100" r="53975" b="75565"/>
                  <wp:wrapTight wrapText="bothSides">
                    <wp:wrapPolygon edited="0">
                      <wp:start x="2422" y="-863"/>
                      <wp:lineTo x="1453" y="0"/>
                      <wp:lineTo x="727" y="6044"/>
                      <wp:lineTo x="-727" y="12951"/>
                      <wp:lineTo x="-1453" y="20290"/>
                      <wp:lineTo x="11870" y="23312"/>
                      <wp:lineTo x="14292" y="23312"/>
                      <wp:lineTo x="17441" y="23312"/>
                      <wp:lineTo x="17684" y="23312"/>
                      <wp:lineTo x="21802" y="19859"/>
                      <wp:lineTo x="22286" y="19859"/>
                      <wp:lineTo x="21802" y="16837"/>
                      <wp:lineTo x="20833" y="12951"/>
                      <wp:lineTo x="20833" y="6044"/>
                      <wp:lineTo x="21317" y="2590"/>
                      <wp:lineTo x="18895" y="0"/>
                      <wp:lineTo x="15019" y="-863"/>
                      <wp:lineTo x="2422" y="-863"/>
                    </wp:wrapPolygon>
                  </wp:wrapTight>
                  <wp:docPr id="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625" cy="9531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Pr="00A561AD">
              <w:rPr>
                <w:rFonts w:ascii="Times New Roman" w:hAnsi="Times New Roman" w:cs="Times New Roman"/>
                <w:b/>
                <w:color w:val="C00000"/>
                <w:sz w:val="28"/>
                <w:szCs w:val="40"/>
              </w:rPr>
              <w:t>Октябрь</w:t>
            </w:r>
          </w:p>
          <w:p w:rsidR="00161173" w:rsidRPr="00A561AD" w:rsidRDefault="00161173" w:rsidP="00161173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40"/>
              </w:rPr>
            </w:pPr>
            <w:r w:rsidRPr="00A561AD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40"/>
              </w:rPr>
              <w:t xml:space="preserve">Девиз месяца: </w:t>
            </w:r>
          </w:p>
          <w:p w:rsidR="00A576AD" w:rsidRPr="00161173" w:rsidRDefault="00161173" w:rsidP="00EE0D4F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40"/>
              </w:rPr>
            </w:pPr>
            <w:r w:rsidRPr="00A561AD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40"/>
              </w:rPr>
              <w:t>«</w:t>
            </w:r>
            <w:r w:rsidR="00EE0D4F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40"/>
              </w:rPr>
              <w:t>От сердца к сердцу</w:t>
            </w:r>
            <w:r w:rsidRPr="00A561AD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40"/>
              </w:rPr>
              <w:t>»</w:t>
            </w:r>
          </w:p>
        </w:tc>
      </w:tr>
      <w:tr w:rsidR="00A576AD" w:rsidRPr="00276385" w:rsidTr="00012D80">
        <w:tc>
          <w:tcPr>
            <w:tcW w:w="2527" w:type="dxa"/>
            <w:vAlign w:val="center"/>
          </w:tcPr>
          <w:p w:rsidR="00A576AD" w:rsidRPr="00A561AD" w:rsidRDefault="00A576AD" w:rsidP="00012D80">
            <w:pPr>
              <w:pStyle w:val="Default"/>
              <w:jc w:val="center"/>
              <w:rPr>
                <w:color w:val="0000FF"/>
                <w:szCs w:val="28"/>
              </w:rPr>
            </w:pPr>
            <w:r w:rsidRPr="00A561AD">
              <w:rPr>
                <w:color w:val="0000FF"/>
                <w:szCs w:val="28"/>
              </w:rPr>
              <w:t>Изучение интересов, склонностей, социального окружения детей</w:t>
            </w:r>
          </w:p>
          <w:p w:rsidR="00A576AD" w:rsidRPr="00276385" w:rsidRDefault="00A576AD" w:rsidP="00012D80">
            <w:pPr>
              <w:pStyle w:val="Default"/>
              <w:jc w:val="center"/>
              <w:rPr>
                <w:bCs/>
                <w:color w:val="0000FF"/>
                <w:sz w:val="28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A576AD" w:rsidRPr="007303AA" w:rsidRDefault="00A576AD" w:rsidP="00012D80">
            <w:pPr>
              <w:pStyle w:val="Default"/>
            </w:pPr>
            <w:r w:rsidRPr="007303AA">
              <w:t>1</w:t>
            </w:r>
            <w:r w:rsidR="00E13D92">
              <w:t>.</w:t>
            </w:r>
            <w:r w:rsidRPr="007303AA">
              <w:t>Беседа-диспут.</w:t>
            </w:r>
          </w:p>
          <w:p w:rsidR="00A576AD" w:rsidRPr="007303AA" w:rsidRDefault="00A576AD" w:rsidP="00012D80">
            <w:pPr>
              <w:pStyle w:val="Default"/>
            </w:pPr>
            <w:r w:rsidRPr="007303AA">
              <w:t>«Уважая себя, уважайте других»</w:t>
            </w:r>
            <w:r w:rsidR="00E13D92">
              <w:t>. /5-11кл./</w:t>
            </w:r>
          </w:p>
          <w:p w:rsidR="00A576AD" w:rsidRPr="007303AA" w:rsidRDefault="00A576AD" w:rsidP="00012D80">
            <w:pPr>
              <w:pStyle w:val="Default"/>
            </w:pPr>
            <w:r w:rsidRPr="007303AA">
              <w:t>2</w:t>
            </w:r>
            <w:r w:rsidR="00E13D92">
              <w:t>.</w:t>
            </w:r>
            <w:r w:rsidRPr="007303AA">
              <w:t xml:space="preserve"> Игра. «Портрет моего друга, класса»</w:t>
            </w:r>
            <w:r w:rsidR="00E13D92">
              <w:t>. /1-11кл./</w:t>
            </w:r>
          </w:p>
          <w:p w:rsidR="00A576AD" w:rsidRPr="007303AA" w:rsidRDefault="00A576AD" w:rsidP="00012D80">
            <w:pPr>
              <w:pStyle w:val="Default"/>
              <w:rPr>
                <w:bCs/>
              </w:rPr>
            </w:pPr>
            <w:r w:rsidRPr="007303AA">
              <w:t>3</w:t>
            </w:r>
            <w:r w:rsidR="00E13D92">
              <w:t>.</w:t>
            </w:r>
            <w:r w:rsidRPr="007303AA">
              <w:t xml:space="preserve"> Беседа. «Если рядом плачет кто-то…»</w:t>
            </w:r>
            <w:r w:rsidR="00E13D92">
              <w:t>/1-4кл./</w:t>
            </w:r>
          </w:p>
        </w:tc>
        <w:tc>
          <w:tcPr>
            <w:tcW w:w="1842" w:type="dxa"/>
            <w:gridSpan w:val="2"/>
          </w:tcPr>
          <w:p w:rsidR="00A576AD" w:rsidRPr="007303AA" w:rsidRDefault="00E13D92" w:rsidP="00012D80">
            <w:pPr>
              <w:pStyle w:val="Default"/>
              <w:rPr>
                <w:bCs/>
              </w:rPr>
            </w:pPr>
            <w:r>
              <w:rPr>
                <w:bCs/>
              </w:rPr>
              <w:t>04.10.2019</w:t>
            </w:r>
          </w:p>
          <w:p w:rsidR="00A576AD" w:rsidRPr="007303AA" w:rsidRDefault="00A576AD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D92" w:rsidRDefault="00E13D92" w:rsidP="00012D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76AD" w:rsidRPr="007303AA" w:rsidRDefault="00E13D92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0.2019</w:t>
            </w:r>
          </w:p>
          <w:p w:rsidR="00E13D92" w:rsidRDefault="00E13D92" w:rsidP="00012D80">
            <w:pPr>
              <w:pStyle w:val="Default"/>
              <w:rPr>
                <w:bCs/>
              </w:rPr>
            </w:pPr>
          </w:p>
          <w:p w:rsidR="00A576AD" w:rsidRPr="007303AA" w:rsidRDefault="00E13D92" w:rsidP="00012D80">
            <w:pPr>
              <w:pStyle w:val="Default"/>
              <w:rPr>
                <w:bCs/>
              </w:rPr>
            </w:pPr>
            <w:r>
              <w:rPr>
                <w:bCs/>
              </w:rPr>
              <w:t>26.10.2019</w:t>
            </w:r>
          </w:p>
        </w:tc>
        <w:tc>
          <w:tcPr>
            <w:tcW w:w="2441" w:type="dxa"/>
          </w:tcPr>
          <w:p w:rsidR="00A576AD" w:rsidRPr="007303AA" w:rsidRDefault="00A576AD" w:rsidP="00012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576AD" w:rsidRPr="007303AA" w:rsidRDefault="00A576AD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D92" w:rsidRDefault="00E13D92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6AD" w:rsidRPr="007303AA" w:rsidRDefault="00A576AD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13D92" w:rsidRDefault="00E13D92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6AD" w:rsidRPr="007303AA" w:rsidRDefault="00A576AD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9236E" w:rsidRPr="00276385" w:rsidTr="00012D80">
        <w:tc>
          <w:tcPr>
            <w:tcW w:w="2527" w:type="dxa"/>
            <w:vAlign w:val="center"/>
          </w:tcPr>
          <w:p w:rsidR="0099236E" w:rsidRPr="00A561AD" w:rsidRDefault="0099236E" w:rsidP="00012D80">
            <w:pPr>
              <w:pStyle w:val="Default"/>
              <w:jc w:val="center"/>
              <w:rPr>
                <w:color w:val="0000FF"/>
                <w:szCs w:val="28"/>
              </w:rPr>
            </w:pPr>
            <w:proofErr w:type="gramStart"/>
            <w:r w:rsidRPr="00A561AD">
              <w:rPr>
                <w:color w:val="0000FF"/>
                <w:szCs w:val="28"/>
              </w:rPr>
              <w:t>Духовно-нравственно</w:t>
            </w:r>
            <w:proofErr w:type="gramEnd"/>
            <w:r w:rsidRPr="00A561AD">
              <w:rPr>
                <w:color w:val="0000FF"/>
                <w:szCs w:val="28"/>
              </w:rPr>
              <w:t xml:space="preserve"> –  воспитание</w:t>
            </w:r>
          </w:p>
          <w:p w:rsidR="0099236E" w:rsidRPr="00276385" w:rsidRDefault="0099236E" w:rsidP="00012D80">
            <w:pPr>
              <w:pStyle w:val="Default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99236E" w:rsidRPr="007303AA" w:rsidRDefault="000D0FA1" w:rsidP="00012D80">
            <w:pPr>
              <w:pStyle w:val="Defaul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.</w:t>
            </w:r>
            <w:r w:rsidR="0099236E" w:rsidRPr="007303AA">
              <w:rPr>
                <w:b/>
                <w:color w:val="FF0000"/>
              </w:rPr>
              <w:t>День учителя:</w:t>
            </w:r>
          </w:p>
          <w:p w:rsidR="0099236E" w:rsidRPr="007303AA" w:rsidRDefault="00E13D92" w:rsidP="00012D80">
            <w:pPr>
              <w:pStyle w:val="Default"/>
              <w:numPr>
                <w:ilvl w:val="0"/>
                <w:numId w:val="2"/>
              </w:numPr>
              <w:rPr>
                <w:rFonts w:eastAsia="Times New Roman"/>
                <w:color w:val="FF0000"/>
              </w:rPr>
            </w:pPr>
            <w:r>
              <w:rPr>
                <w:color w:val="FF0000"/>
              </w:rPr>
              <w:t xml:space="preserve">Акция </w:t>
            </w:r>
            <w:r w:rsidR="0099236E" w:rsidRPr="007303AA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«Поздравительная открытка»</w:t>
            </w:r>
          </w:p>
          <w:p w:rsidR="0099236E" w:rsidRPr="00E13D92" w:rsidRDefault="00E13D92" w:rsidP="00012D80">
            <w:pPr>
              <w:pStyle w:val="Default"/>
              <w:numPr>
                <w:ilvl w:val="0"/>
                <w:numId w:val="2"/>
              </w:numPr>
              <w:rPr>
                <w:rFonts w:eastAsia="Times New Roman"/>
                <w:color w:val="FF0000"/>
              </w:rPr>
            </w:pPr>
            <w:r>
              <w:rPr>
                <w:color w:val="FF0000"/>
              </w:rPr>
              <w:t>Дерево добрых пожеланий</w:t>
            </w:r>
          </w:p>
          <w:p w:rsidR="00E13D92" w:rsidRDefault="00E13D92" w:rsidP="00161173">
            <w:pPr>
              <w:pStyle w:val="Default"/>
              <w:numPr>
                <w:ilvl w:val="0"/>
                <w:numId w:val="2"/>
              </w:numPr>
            </w:pPr>
            <w:r w:rsidRPr="00E13D92">
              <w:rPr>
                <w:color w:val="FF0000"/>
              </w:rPr>
              <w:t xml:space="preserve">Праздничная программа </w:t>
            </w:r>
            <w:r w:rsidRPr="00E13D92">
              <w:rPr>
                <w:b/>
                <w:color w:val="FF0000"/>
              </w:rPr>
              <w:t>«С Днём Учителя!»</w:t>
            </w:r>
          </w:p>
          <w:p w:rsidR="0099236E" w:rsidRDefault="00E13D92" w:rsidP="00161173">
            <w:pPr>
              <w:pStyle w:val="Default"/>
              <w:ind w:left="720"/>
              <w:rPr>
                <w:color w:val="FF0000"/>
              </w:rPr>
            </w:pPr>
            <w:r w:rsidRPr="00E13D92">
              <w:rPr>
                <w:color w:val="FF0000"/>
              </w:rPr>
              <w:t>/1-11кл./</w:t>
            </w:r>
          </w:p>
          <w:p w:rsidR="000D0FA1" w:rsidRDefault="000D0FA1" w:rsidP="00161173">
            <w:pPr>
              <w:pStyle w:val="Default"/>
              <w:ind w:left="720"/>
              <w:rPr>
                <w:color w:val="FF0000"/>
              </w:rPr>
            </w:pPr>
          </w:p>
          <w:p w:rsidR="000D0FA1" w:rsidRPr="000D0FA1" w:rsidRDefault="000D0FA1" w:rsidP="000D0FA1">
            <w:pPr>
              <w:pStyle w:val="Default"/>
              <w:rPr>
                <w:b/>
                <w:bCs/>
                <w:color w:val="FF0000"/>
              </w:rPr>
            </w:pPr>
            <w:r w:rsidRPr="000D0FA1">
              <w:rPr>
                <w:b/>
                <w:color w:val="FF0000"/>
              </w:rPr>
              <w:t>2.КТД «</w:t>
            </w:r>
            <w:proofErr w:type="spellStart"/>
            <w:r w:rsidRPr="000D0FA1">
              <w:rPr>
                <w:b/>
                <w:color w:val="FF0000"/>
              </w:rPr>
              <w:t>Школярик</w:t>
            </w:r>
            <w:proofErr w:type="spellEnd"/>
            <w:r w:rsidRPr="000D0FA1">
              <w:rPr>
                <w:b/>
                <w:color w:val="FF0000"/>
              </w:rPr>
              <w:t>» в честь Дня рождения школы</w:t>
            </w:r>
          </w:p>
        </w:tc>
        <w:tc>
          <w:tcPr>
            <w:tcW w:w="1842" w:type="dxa"/>
            <w:gridSpan w:val="2"/>
          </w:tcPr>
          <w:p w:rsidR="00886BDA" w:rsidRPr="007303AA" w:rsidRDefault="00886BDA" w:rsidP="00012D80">
            <w:pPr>
              <w:pStyle w:val="Default"/>
              <w:rPr>
                <w:bCs/>
              </w:rPr>
            </w:pPr>
          </w:p>
          <w:p w:rsidR="00886BDA" w:rsidRPr="007303AA" w:rsidRDefault="00E13D92" w:rsidP="00012D80">
            <w:pPr>
              <w:pStyle w:val="Default"/>
              <w:rPr>
                <w:bCs/>
              </w:rPr>
            </w:pPr>
            <w:r>
              <w:rPr>
                <w:bCs/>
              </w:rPr>
              <w:t>1 неделя</w:t>
            </w:r>
          </w:p>
          <w:p w:rsidR="00886BDA" w:rsidRPr="007303AA" w:rsidRDefault="00886BDA" w:rsidP="00012D80">
            <w:pPr>
              <w:pStyle w:val="Default"/>
              <w:rPr>
                <w:bCs/>
              </w:rPr>
            </w:pPr>
          </w:p>
          <w:p w:rsidR="00E13D92" w:rsidRDefault="00E13D92" w:rsidP="00012D80">
            <w:pPr>
              <w:pStyle w:val="Default"/>
              <w:rPr>
                <w:bCs/>
              </w:rPr>
            </w:pPr>
          </w:p>
          <w:p w:rsidR="0099236E" w:rsidRPr="007303AA" w:rsidRDefault="00E13D92" w:rsidP="00012D80">
            <w:pPr>
              <w:pStyle w:val="Default"/>
              <w:rPr>
                <w:bCs/>
              </w:rPr>
            </w:pPr>
            <w:r>
              <w:rPr>
                <w:bCs/>
              </w:rPr>
              <w:t>05.10.2019</w:t>
            </w: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A1" w:rsidRDefault="000D0FA1" w:rsidP="00012D80">
            <w:pPr>
              <w:pStyle w:val="Default"/>
              <w:rPr>
                <w:bCs/>
              </w:rPr>
            </w:pPr>
          </w:p>
          <w:p w:rsidR="000D0FA1" w:rsidRDefault="000D0FA1" w:rsidP="000D0FA1"/>
          <w:p w:rsidR="000D0FA1" w:rsidRDefault="000D0FA1" w:rsidP="000D0FA1">
            <w:pPr>
              <w:pStyle w:val="Default"/>
              <w:rPr>
                <w:bCs/>
              </w:rPr>
            </w:pPr>
          </w:p>
          <w:p w:rsidR="000D0FA1" w:rsidRPr="007303AA" w:rsidRDefault="000D0FA1" w:rsidP="000D0FA1">
            <w:pPr>
              <w:pStyle w:val="Default"/>
              <w:rPr>
                <w:bCs/>
              </w:rPr>
            </w:pPr>
            <w:r>
              <w:rPr>
                <w:bCs/>
              </w:rPr>
              <w:t>27.10.2019</w:t>
            </w:r>
          </w:p>
          <w:p w:rsidR="0099236E" w:rsidRPr="000D0FA1" w:rsidRDefault="0099236E" w:rsidP="000D0FA1"/>
        </w:tc>
        <w:tc>
          <w:tcPr>
            <w:tcW w:w="2441" w:type="dxa"/>
          </w:tcPr>
          <w:p w:rsidR="00886BDA" w:rsidRPr="007303AA" w:rsidRDefault="00886BDA" w:rsidP="0088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DA" w:rsidRPr="007303AA" w:rsidRDefault="00E13D92" w:rsidP="008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класс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886BDA" w:rsidRPr="007303AA" w:rsidRDefault="00886BDA" w:rsidP="0088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7303AA" w:rsidRDefault="0099236E" w:rsidP="0088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7303AA" w:rsidRDefault="0099236E" w:rsidP="0088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7303AA" w:rsidRDefault="0099236E" w:rsidP="0088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36E" w:rsidRPr="00276385" w:rsidTr="0099236E">
        <w:trPr>
          <w:trHeight w:val="1953"/>
        </w:trPr>
        <w:tc>
          <w:tcPr>
            <w:tcW w:w="2527" w:type="dxa"/>
            <w:vAlign w:val="center"/>
          </w:tcPr>
          <w:p w:rsidR="0099236E" w:rsidRPr="00A561AD" w:rsidRDefault="0099236E" w:rsidP="0099236E">
            <w:pPr>
              <w:pStyle w:val="Default"/>
              <w:jc w:val="center"/>
              <w:rPr>
                <w:color w:val="0000FF"/>
                <w:szCs w:val="28"/>
              </w:rPr>
            </w:pPr>
            <w:r w:rsidRPr="00A561AD">
              <w:rPr>
                <w:color w:val="0000FF"/>
                <w:szCs w:val="28"/>
              </w:rPr>
              <w:lastRenderedPageBreak/>
              <w:t>Гражданско-патриотическое воспитание</w:t>
            </w:r>
          </w:p>
          <w:p w:rsidR="0099236E" w:rsidRPr="00A561AD" w:rsidRDefault="0099236E" w:rsidP="0099236E">
            <w:pPr>
              <w:pStyle w:val="Default"/>
              <w:jc w:val="center"/>
              <w:rPr>
                <w:color w:val="0000FF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99236E" w:rsidRPr="00E13D92" w:rsidRDefault="00E13D92" w:rsidP="00012D80">
            <w:pPr>
              <w:pStyle w:val="Default"/>
              <w:rPr>
                <w:color w:val="FF0000"/>
              </w:rPr>
            </w:pPr>
            <w:r w:rsidRPr="00E13D92">
              <w:rPr>
                <w:color w:val="FF0000"/>
              </w:rPr>
              <w:t>1.Декада ко</w:t>
            </w:r>
            <w:r w:rsidR="0099236E" w:rsidRPr="00E13D92">
              <w:rPr>
                <w:color w:val="FF0000"/>
              </w:rPr>
              <w:t xml:space="preserve"> Дню пожилого человека. «</w:t>
            </w:r>
            <w:r w:rsidR="0099236E" w:rsidRPr="00E13D92">
              <w:rPr>
                <w:rFonts w:eastAsia="Times New Roman"/>
                <w:color w:val="FF0000"/>
              </w:rPr>
              <w:t>Дорогие мои старики</w:t>
            </w:r>
            <w:r w:rsidR="0099236E" w:rsidRPr="00E13D92">
              <w:rPr>
                <w:color w:val="FF0000"/>
              </w:rPr>
              <w:t>»</w:t>
            </w:r>
          </w:p>
          <w:p w:rsidR="0099236E" w:rsidRPr="007303AA" w:rsidRDefault="0099236E" w:rsidP="00012D80">
            <w:pPr>
              <w:pStyle w:val="Default"/>
              <w:rPr>
                <w:color w:val="FF0000"/>
              </w:rPr>
            </w:pPr>
            <w:r w:rsidRPr="007303AA">
              <w:rPr>
                <w:color w:val="FF0000"/>
              </w:rPr>
              <w:t xml:space="preserve">2.Акция «Добрые дела» </w:t>
            </w:r>
          </w:p>
          <w:p w:rsidR="00886BDA" w:rsidRPr="00E13D92" w:rsidRDefault="00E13D92" w:rsidP="00012D80">
            <w:pPr>
              <w:pStyle w:val="Default"/>
              <w:rPr>
                <w:color w:val="FF0000"/>
              </w:rPr>
            </w:pPr>
            <w:r w:rsidRPr="00E13D92">
              <w:rPr>
                <w:color w:val="FF0000"/>
              </w:rPr>
              <w:t>/1-11кл./</w:t>
            </w:r>
          </w:p>
        </w:tc>
        <w:tc>
          <w:tcPr>
            <w:tcW w:w="1842" w:type="dxa"/>
            <w:gridSpan w:val="2"/>
          </w:tcPr>
          <w:p w:rsidR="0099236E" w:rsidRPr="007303AA" w:rsidRDefault="0099236E" w:rsidP="00012D80">
            <w:pPr>
              <w:pStyle w:val="Default"/>
              <w:rPr>
                <w:bCs/>
              </w:rPr>
            </w:pPr>
          </w:p>
          <w:p w:rsidR="002169DF" w:rsidRPr="007303AA" w:rsidRDefault="002169DF" w:rsidP="00012D80">
            <w:pPr>
              <w:pStyle w:val="Default"/>
              <w:rPr>
                <w:bCs/>
              </w:rPr>
            </w:pPr>
          </w:p>
          <w:p w:rsidR="00DB4047" w:rsidRPr="007303AA" w:rsidRDefault="00E13D92" w:rsidP="002169DF">
            <w:pPr>
              <w:pStyle w:val="Default"/>
              <w:rPr>
                <w:bCs/>
              </w:rPr>
            </w:pPr>
            <w:r>
              <w:rPr>
                <w:bCs/>
              </w:rPr>
              <w:t>01-10.10.2019</w:t>
            </w:r>
          </w:p>
          <w:p w:rsidR="0099236E" w:rsidRPr="007303AA" w:rsidRDefault="0099236E" w:rsidP="00DB4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99236E" w:rsidRPr="007303AA" w:rsidRDefault="0099236E" w:rsidP="0088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7303AA" w:rsidRDefault="0099236E" w:rsidP="008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99236E" w:rsidRPr="007303AA" w:rsidRDefault="00801087" w:rsidP="0080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r w:rsidR="00E13D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13D9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="00E13D9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E13D92"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  <w:proofErr w:type="spellEnd"/>
          </w:p>
        </w:tc>
      </w:tr>
      <w:tr w:rsidR="0099236E" w:rsidRPr="00276385" w:rsidTr="00012D80">
        <w:tc>
          <w:tcPr>
            <w:tcW w:w="2527" w:type="dxa"/>
            <w:vAlign w:val="center"/>
          </w:tcPr>
          <w:p w:rsidR="0099236E" w:rsidRPr="00A561AD" w:rsidRDefault="0099236E" w:rsidP="00012D80">
            <w:pPr>
              <w:pStyle w:val="Default"/>
              <w:jc w:val="center"/>
              <w:rPr>
                <w:color w:val="0000FF"/>
                <w:szCs w:val="28"/>
              </w:rPr>
            </w:pPr>
            <w:r w:rsidRPr="00A561AD">
              <w:rPr>
                <w:bCs/>
                <w:color w:val="0000FF"/>
                <w:szCs w:val="28"/>
              </w:rPr>
              <w:t>Трудовое воспитание</w:t>
            </w:r>
          </w:p>
        </w:tc>
        <w:tc>
          <w:tcPr>
            <w:tcW w:w="3822" w:type="dxa"/>
            <w:vAlign w:val="center"/>
          </w:tcPr>
          <w:p w:rsidR="0099236E" w:rsidRPr="007303AA" w:rsidRDefault="0099236E" w:rsidP="00012D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Акция «Желтый лист» (трудовые десанты)</w:t>
            </w:r>
          </w:p>
          <w:p w:rsidR="0099236E" w:rsidRPr="007303AA" w:rsidRDefault="0099236E" w:rsidP="00012D80">
            <w:pPr>
              <w:pStyle w:val="Default"/>
              <w:rPr>
                <w:rFonts w:eastAsia="Times New Roman"/>
              </w:rPr>
            </w:pPr>
            <w:r w:rsidRPr="007303AA">
              <w:rPr>
                <w:rFonts w:eastAsia="Times New Roman"/>
              </w:rPr>
              <w:t>2. Беседа «Профессии. Виды труда»</w:t>
            </w:r>
            <w:r w:rsidR="00E13D92">
              <w:rPr>
                <w:rFonts w:eastAsia="Times New Roman"/>
              </w:rPr>
              <w:t>.</w:t>
            </w:r>
            <w:r w:rsidR="00E13D92">
              <w:t xml:space="preserve"> /7-11кл./</w:t>
            </w:r>
          </w:p>
          <w:p w:rsidR="0099236E" w:rsidRPr="007303AA" w:rsidRDefault="0099236E" w:rsidP="00012D80">
            <w:pPr>
              <w:pStyle w:val="Default"/>
              <w:rPr>
                <w:bCs/>
              </w:rPr>
            </w:pPr>
            <w:r w:rsidRPr="007303AA">
              <w:rPr>
                <w:bCs/>
              </w:rPr>
              <w:t>3.Генеральная уборка группы</w:t>
            </w:r>
          </w:p>
        </w:tc>
        <w:tc>
          <w:tcPr>
            <w:tcW w:w="1842" w:type="dxa"/>
            <w:gridSpan w:val="2"/>
          </w:tcPr>
          <w:p w:rsidR="0099236E" w:rsidRPr="007303AA" w:rsidRDefault="0099236E" w:rsidP="00012D80">
            <w:pPr>
              <w:pStyle w:val="Default"/>
              <w:rPr>
                <w:bCs/>
              </w:rPr>
            </w:pPr>
            <w:r w:rsidRPr="007303AA">
              <w:rPr>
                <w:bCs/>
              </w:rPr>
              <w:t>В течение месяца</w:t>
            </w:r>
          </w:p>
          <w:p w:rsidR="0099236E" w:rsidRPr="007303AA" w:rsidRDefault="00E13D92" w:rsidP="00012D80">
            <w:pPr>
              <w:pStyle w:val="Default"/>
              <w:rPr>
                <w:bCs/>
              </w:rPr>
            </w:pPr>
            <w:r>
              <w:t>17.10.2019</w:t>
            </w:r>
          </w:p>
        </w:tc>
        <w:tc>
          <w:tcPr>
            <w:tcW w:w="2441" w:type="dxa"/>
          </w:tcPr>
          <w:p w:rsidR="0099236E" w:rsidRPr="007303AA" w:rsidRDefault="00801087" w:rsidP="00012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36E" w:rsidRPr="00276385" w:rsidTr="00012D80">
        <w:tc>
          <w:tcPr>
            <w:tcW w:w="2527" w:type="dxa"/>
            <w:vAlign w:val="center"/>
          </w:tcPr>
          <w:p w:rsidR="0099236E" w:rsidRPr="00A561AD" w:rsidRDefault="0099236E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  <w:r w:rsidRPr="00A561AD">
              <w:rPr>
                <w:bCs/>
                <w:color w:val="0000FF"/>
                <w:szCs w:val="28"/>
              </w:rPr>
              <w:t>Спортивно-оздоровительное</w:t>
            </w:r>
          </w:p>
        </w:tc>
        <w:tc>
          <w:tcPr>
            <w:tcW w:w="3822" w:type="dxa"/>
            <w:vAlign w:val="center"/>
          </w:tcPr>
          <w:p w:rsidR="0099236E" w:rsidRPr="007303AA" w:rsidRDefault="0099236E" w:rsidP="00012D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13D92">
              <w:rPr>
                <w:rFonts w:ascii="Times New Roman" w:hAnsi="Times New Roman" w:cs="Times New Roman"/>
                <w:sz w:val="24"/>
                <w:szCs w:val="24"/>
              </w:rPr>
              <w:t>Занятие «Здоровому</w:t>
            </w:r>
            <w:r w:rsidR="00886BDA" w:rsidRPr="00E13D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13D92">
              <w:rPr>
                <w:rFonts w:ascii="Times New Roman" w:hAnsi="Times New Roman" w:cs="Times New Roman"/>
                <w:sz w:val="24"/>
                <w:szCs w:val="24"/>
              </w:rPr>
              <w:t xml:space="preserve"> - всё </w:t>
            </w:r>
            <w:proofErr w:type="gramStart"/>
            <w:r w:rsidRPr="00E13D92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E13D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13D92" w:rsidRPr="00E13D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3D92" w:rsidRPr="00E13D92">
              <w:rPr>
                <w:rFonts w:ascii="Times New Roman" w:hAnsi="Times New Roman" w:cs="Times New Roman"/>
              </w:rPr>
              <w:t xml:space="preserve"> /1-11кл./</w:t>
            </w:r>
          </w:p>
          <w:p w:rsidR="0099236E" w:rsidRDefault="0099236E" w:rsidP="00012D80">
            <w:pPr>
              <w:pStyle w:val="Default"/>
            </w:pPr>
            <w:r w:rsidRPr="007303AA">
              <w:t>2. Беседа «Вредные привычки» «Сказка о вреде курения»</w:t>
            </w:r>
            <w:r w:rsidR="00E13D92">
              <w:t>. /1-4кл./</w:t>
            </w:r>
          </w:p>
          <w:p w:rsidR="000D0FA1" w:rsidRPr="007303AA" w:rsidRDefault="000D0FA1" w:rsidP="00012D80">
            <w:pPr>
              <w:pStyle w:val="Default"/>
              <w:rPr>
                <w:bCs/>
              </w:rPr>
            </w:pPr>
            <w:r>
              <w:t>3.</w:t>
            </w:r>
            <w:r w:rsidRPr="00974031">
              <w:rPr>
                <w:shd w:val="clear" w:color="auto" w:fill="FFFFFF"/>
              </w:rPr>
              <w:t xml:space="preserve"> Беседа «Стиль жизни - здоровье»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1842" w:type="dxa"/>
            <w:gridSpan w:val="2"/>
          </w:tcPr>
          <w:p w:rsidR="0099236E" w:rsidRPr="007303AA" w:rsidRDefault="00E13D92" w:rsidP="00012D80">
            <w:pPr>
              <w:pStyle w:val="Default"/>
              <w:rPr>
                <w:bCs/>
              </w:rPr>
            </w:pPr>
            <w:r>
              <w:rPr>
                <w:bCs/>
              </w:rPr>
              <w:t>13.10.2019</w:t>
            </w: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A1" w:rsidRDefault="00E13D92" w:rsidP="00012D80">
            <w:pPr>
              <w:pStyle w:val="Default"/>
              <w:rPr>
                <w:bCs/>
              </w:rPr>
            </w:pPr>
            <w:r>
              <w:t>20.10.2019</w:t>
            </w:r>
          </w:p>
          <w:p w:rsidR="0099236E" w:rsidRPr="000D0FA1" w:rsidRDefault="000D0FA1" w:rsidP="000D0FA1">
            <w:r w:rsidRPr="000D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9</w:t>
            </w:r>
          </w:p>
        </w:tc>
        <w:tc>
          <w:tcPr>
            <w:tcW w:w="2441" w:type="dxa"/>
          </w:tcPr>
          <w:p w:rsidR="0099236E" w:rsidRPr="007303AA" w:rsidRDefault="0099236E" w:rsidP="00012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86BDA" w:rsidRPr="007303AA" w:rsidRDefault="00886BDA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DA" w:rsidRPr="007303AA" w:rsidRDefault="00886BDA" w:rsidP="0088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DA" w:rsidRPr="007303AA" w:rsidRDefault="00886BDA" w:rsidP="00886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9236E" w:rsidRPr="007303AA" w:rsidRDefault="000D0FA1" w:rsidP="008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лены Молодежного представительства</w:t>
            </w:r>
          </w:p>
        </w:tc>
      </w:tr>
      <w:tr w:rsidR="0099236E" w:rsidRPr="00276385" w:rsidTr="00012D80">
        <w:tc>
          <w:tcPr>
            <w:tcW w:w="2527" w:type="dxa"/>
            <w:vAlign w:val="center"/>
          </w:tcPr>
          <w:p w:rsidR="0099236E" w:rsidRPr="00A561AD" w:rsidRDefault="0099236E" w:rsidP="00012D80">
            <w:pPr>
              <w:pStyle w:val="Default"/>
              <w:jc w:val="center"/>
              <w:rPr>
                <w:color w:val="0000FF"/>
                <w:szCs w:val="28"/>
              </w:rPr>
            </w:pPr>
            <w:r w:rsidRPr="00A561AD">
              <w:rPr>
                <w:color w:val="0000FF"/>
                <w:szCs w:val="28"/>
              </w:rPr>
              <w:t>Интеллектуальная деятельность</w:t>
            </w:r>
          </w:p>
          <w:p w:rsidR="0099236E" w:rsidRPr="00A561AD" w:rsidRDefault="0099236E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99236E" w:rsidRPr="007303AA" w:rsidRDefault="0099236E" w:rsidP="00012D80">
            <w:pPr>
              <w:pStyle w:val="Default"/>
              <w:rPr>
                <w:bCs/>
              </w:rPr>
            </w:pPr>
            <w:r w:rsidRPr="007303AA">
              <w:rPr>
                <w:color w:val="292929"/>
              </w:rPr>
              <w:t>1</w:t>
            </w:r>
            <w:r w:rsidRPr="007303AA">
              <w:rPr>
                <w:rFonts w:eastAsia="Times New Roman"/>
              </w:rPr>
              <w:t>.Час общения «В мире интересного» (по страницам газет и журналов)</w:t>
            </w:r>
          </w:p>
        </w:tc>
        <w:tc>
          <w:tcPr>
            <w:tcW w:w="1842" w:type="dxa"/>
            <w:gridSpan w:val="2"/>
          </w:tcPr>
          <w:p w:rsidR="0099236E" w:rsidRPr="007303AA" w:rsidRDefault="0099236E" w:rsidP="00012D80">
            <w:pPr>
              <w:pStyle w:val="Default"/>
              <w:rPr>
                <w:bCs/>
              </w:rPr>
            </w:pPr>
          </w:p>
          <w:p w:rsidR="0099236E" w:rsidRPr="007303AA" w:rsidRDefault="00E13D92" w:rsidP="00012D80">
            <w:pPr>
              <w:pStyle w:val="Default"/>
              <w:rPr>
                <w:bCs/>
              </w:rPr>
            </w:pPr>
            <w:r>
              <w:rPr>
                <w:bCs/>
              </w:rPr>
              <w:t>15.10.2019</w:t>
            </w:r>
          </w:p>
          <w:p w:rsidR="0099236E" w:rsidRPr="007303AA" w:rsidRDefault="0099236E" w:rsidP="0001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886BDA" w:rsidRPr="007303AA" w:rsidRDefault="00886BDA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9236E" w:rsidRPr="00276385" w:rsidTr="00886BDA">
        <w:trPr>
          <w:trHeight w:val="1484"/>
        </w:trPr>
        <w:tc>
          <w:tcPr>
            <w:tcW w:w="2527" w:type="dxa"/>
            <w:vAlign w:val="center"/>
          </w:tcPr>
          <w:p w:rsidR="00DB4047" w:rsidRPr="00A561AD" w:rsidRDefault="0099236E" w:rsidP="00886BDA">
            <w:pPr>
              <w:pStyle w:val="Default"/>
              <w:jc w:val="center"/>
              <w:rPr>
                <w:color w:val="0000FF"/>
                <w:szCs w:val="28"/>
              </w:rPr>
            </w:pPr>
            <w:r w:rsidRPr="00A561AD">
              <w:rPr>
                <w:bCs/>
                <w:color w:val="0000FF"/>
                <w:szCs w:val="28"/>
              </w:rPr>
              <w:t>Художесвенно-эстетическое воспитание</w:t>
            </w:r>
          </w:p>
          <w:p w:rsidR="00DB4047" w:rsidRPr="00A561AD" w:rsidRDefault="00DB4047" w:rsidP="00DB4047">
            <w:pPr>
              <w:rPr>
                <w:sz w:val="24"/>
              </w:rPr>
            </w:pPr>
          </w:p>
          <w:p w:rsidR="00DB4047" w:rsidRPr="00A561AD" w:rsidRDefault="00DB4047" w:rsidP="00DB4047">
            <w:pPr>
              <w:rPr>
                <w:sz w:val="24"/>
              </w:rPr>
            </w:pPr>
          </w:p>
        </w:tc>
        <w:tc>
          <w:tcPr>
            <w:tcW w:w="3822" w:type="dxa"/>
            <w:vAlign w:val="center"/>
          </w:tcPr>
          <w:p w:rsidR="0099236E" w:rsidRPr="007303AA" w:rsidRDefault="0099236E" w:rsidP="00012D80">
            <w:pPr>
              <w:pStyle w:val="Default"/>
              <w:rPr>
                <w:b/>
                <w:bCs/>
                <w:color w:val="FF0000"/>
              </w:rPr>
            </w:pPr>
            <w:r w:rsidRPr="007303AA">
              <w:rPr>
                <w:b/>
                <w:bCs/>
                <w:color w:val="FF0000"/>
              </w:rPr>
              <w:t>Декада пожилого человека</w:t>
            </w:r>
          </w:p>
          <w:p w:rsidR="00E13D92" w:rsidRPr="00E13D92" w:rsidRDefault="0099236E" w:rsidP="00012D80">
            <w:pPr>
              <w:pStyle w:val="Default"/>
              <w:numPr>
                <w:ilvl w:val="0"/>
                <w:numId w:val="3"/>
              </w:numPr>
              <w:rPr>
                <w:b/>
                <w:bCs/>
                <w:color w:val="FF0000"/>
              </w:rPr>
            </w:pPr>
            <w:r w:rsidRPr="007303AA">
              <w:rPr>
                <w:bCs/>
                <w:color w:val="FF0000"/>
              </w:rPr>
              <w:t>Конкурс  рисунков</w:t>
            </w:r>
          </w:p>
          <w:p w:rsidR="00886BDA" w:rsidRPr="000D0FA1" w:rsidRDefault="00E13D92" w:rsidP="000D0FA1">
            <w:pPr>
              <w:pStyle w:val="Default"/>
              <w:ind w:left="720"/>
              <w:rPr>
                <w:b/>
                <w:bCs/>
                <w:color w:val="FF0000"/>
              </w:rPr>
            </w:pPr>
            <w:r w:rsidRPr="000D0FA1">
              <w:rPr>
                <w:color w:val="FF0000"/>
              </w:rPr>
              <w:t>/1-5кл./</w:t>
            </w:r>
          </w:p>
        </w:tc>
        <w:tc>
          <w:tcPr>
            <w:tcW w:w="1842" w:type="dxa"/>
            <w:gridSpan w:val="2"/>
          </w:tcPr>
          <w:p w:rsidR="00886BDA" w:rsidRPr="007303AA" w:rsidRDefault="00886BDA" w:rsidP="0099236E">
            <w:pPr>
              <w:pStyle w:val="Default"/>
              <w:rPr>
                <w:bCs/>
              </w:rPr>
            </w:pPr>
          </w:p>
          <w:p w:rsidR="00DB4047" w:rsidRPr="007303AA" w:rsidRDefault="0099236E" w:rsidP="00886BDA">
            <w:pPr>
              <w:pStyle w:val="Default"/>
              <w:rPr>
                <w:bCs/>
              </w:rPr>
            </w:pPr>
            <w:r w:rsidRPr="007303AA">
              <w:rPr>
                <w:bCs/>
              </w:rPr>
              <w:t>01-10.10.201</w:t>
            </w:r>
            <w:r w:rsidR="00E13D92">
              <w:rPr>
                <w:bCs/>
              </w:rPr>
              <w:t>9</w:t>
            </w:r>
          </w:p>
          <w:p w:rsidR="0099236E" w:rsidRPr="007303AA" w:rsidRDefault="0099236E" w:rsidP="00DB4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99236E" w:rsidRPr="007303AA" w:rsidRDefault="0099236E" w:rsidP="008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99236E" w:rsidRPr="007303AA" w:rsidRDefault="00801087" w:rsidP="0080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r w:rsidR="00E13D92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proofErr w:type="gramStart"/>
            <w:r w:rsidR="00E13D9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99236E" w:rsidRPr="00276385" w:rsidTr="00012D80">
        <w:tc>
          <w:tcPr>
            <w:tcW w:w="2527" w:type="dxa"/>
            <w:vAlign w:val="center"/>
          </w:tcPr>
          <w:p w:rsidR="0099236E" w:rsidRPr="00A561AD" w:rsidRDefault="0099236E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  <w:r w:rsidRPr="00A561AD">
              <w:rPr>
                <w:bCs/>
                <w:color w:val="0000FF"/>
                <w:szCs w:val="28"/>
              </w:rPr>
              <w:t>Экологическое воспитание</w:t>
            </w:r>
          </w:p>
        </w:tc>
        <w:tc>
          <w:tcPr>
            <w:tcW w:w="3822" w:type="dxa"/>
            <w:vAlign w:val="center"/>
          </w:tcPr>
          <w:p w:rsidR="0099236E" w:rsidRPr="00E13D92" w:rsidRDefault="0099236E" w:rsidP="00012D80">
            <w:pPr>
              <w:pStyle w:val="6"/>
              <w:shd w:val="clear" w:color="auto" w:fill="auto"/>
              <w:tabs>
                <w:tab w:val="left" w:pos="738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3D92">
              <w:rPr>
                <w:rFonts w:ascii="Times New Roman" w:hAnsi="Times New Roman" w:cs="Times New Roman"/>
                <w:sz w:val="24"/>
                <w:szCs w:val="24"/>
              </w:rPr>
              <w:t>.Беседа «Береги воду!»</w:t>
            </w:r>
            <w:r w:rsidR="00E13D92" w:rsidRPr="00E13D92">
              <w:rPr>
                <w:rFonts w:ascii="Times New Roman" w:hAnsi="Times New Roman" w:cs="Times New Roman"/>
              </w:rPr>
              <w:t xml:space="preserve"> /1-11кл./</w:t>
            </w:r>
          </w:p>
          <w:p w:rsidR="0099236E" w:rsidRDefault="0099236E" w:rsidP="000D0FA1">
            <w:pPr>
              <w:pStyle w:val="6"/>
              <w:shd w:val="clear" w:color="auto" w:fill="auto"/>
              <w:tabs>
                <w:tab w:val="left" w:pos="738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13D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3D92">
              <w:rPr>
                <w:rFonts w:ascii="Times New Roman" w:eastAsia="Times New Roman" w:hAnsi="Times New Roman" w:cs="Times New Roman"/>
                <w:sz w:val="24"/>
                <w:szCs w:val="24"/>
              </w:rPr>
              <w:t>.Урок-практикум  «Уход за комнатными цветами»</w:t>
            </w:r>
            <w:r w:rsidR="00E13D92" w:rsidRPr="00E13D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13D92" w:rsidRPr="00E13D92">
              <w:rPr>
                <w:rFonts w:ascii="Times New Roman" w:hAnsi="Times New Roman" w:cs="Times New Roman"/>
              </w:rPr>
              <w:t xml:space="preserve"> /1-6кл./</w:t>
            </w:r>
          </w:p>
          <w:p w:rsidR="000D0FA1" w:rsidRDefault="000D0FA1" w:rsidP="000D0FA1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74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курс детского творчества «Зеркало природ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E13D92">
              <w:rPr>
                <w:rFonts w:ascii="Times New Roman" w:hAnsi="Times New Roman" w:cs="Times New Roman"/>
              </w:rPr>
              <w:t xml:space="preserve"> /1-6кл./</w:t>
            </w:r>
          </w:p>
          <w:p w:rsidR="000D0FA1" w:rsidRPr="007303AA" w:rsidRDefault="000D0FA1" w:rsidP="000D0FA1">
            <w:pPr>
              <w:pStyle w:val="6"/>
              <w:shd w:val="clear" w:color="auto" w:fill="auto"/>
              <w:tabs>
                <w:tab w:val="left" w:pos="738"/>
              </w:tabs>
              <w:spacing w:before="0" w:after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9236E" w:rsidRPr="007303AA" w:rsidRDefault="00E13D92" w:rsidP="00012D80">
            <w:pPr>
              <w:pStyle w:val="Default"/>
              <w:rPr>
                <w:bCs/>
              </w:rPr>
            </w:pPr>
            <w:r>
              <w:rPr>
                <w:bCs/>
              </w:rPr>
              <w:t>18.10.2019</w:t>
            </w: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A1" w:rsidRDefault="00E13D92" w:rsidP="00932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9</w:t>
            </w:r>
          </w:p>
          <w:p w:rsidR="000D0FA1" w:rsidRDefault="000D0FA1" w:rsidP="000D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0D0FA1" w:rsidRDefault="000D0FA1" w:rsidP="000D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0.2019</w:t>
            </w:r>
          </w:p>
        </w:tc>
        <w:tc>
          <w:tcPr>
            <w:tcW w:w="2441" w:type="dxa"/>
          </w:tcPr>
          <w:p w:rsidR="0099236E" w:rsidRPr="007303AA" w:rsidRDefault="00801087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329F7" w:rsidRPr="007303AA" w:rsidRDefault="009329F7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F7" w:rsidRPr="007303AA" w:rsidRDefault="009329F7" w:rsidP="00932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329F7" w:rsidRPr="007303AA" w:rsidRDefault="009329F7" w:rsidP="00932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F7" w:rsidRPr="007303AA" w:rsidRDefault="000D0FA1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  <w:proofErr w:type="spellEnd"/>
          </w:p>
        </w:tc>
      </w:tr>
      <w:tr w:rsidR="0099236E" w:rsidRPr="00276385" w:rsidTr="00012D80">
        <w:tc>
          <w:tcPr>
            <w:tcW w:w="2527" w:type="dxa"/>
            <w:vAlign w:val="center"/>
          </w:tcPr>
          <w:p w:rsidR="0099236E" w:rsidRPr="00A561AD" w:rsidRDefault="0099236E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  <w:r w:rsidRPr="00A561AD">
              <w:rPr>
                <w:bCs/>
                <w:color w:val="0000FF"/>
                <w:szCs w:val="28"/>
              </w:rPr>
              <w:t>Профилактическая работа</w:t>
            </w:r>
          </w:p>
        </w:tc>
        <w:tc>
          <w:tcPr>
            <w:tcW w:w="3822" w:type="dxa"/>
            <w:vAlign w:val="center"/>
          </w:tcPr>
          <w:p w:rsidR="0099236E" w:rsidRPr="007303AA" w:rsidRDefault="0099236E" w:rsidP="00012D80">
            <w:pPr>
              <w:pStyle w:val="Default"/>
              <w:rPr>
                <w:rFonts w:eastAsia="Times New Roman"/>
              </w:rPr>
            </w:pPr>
            <w:r w:rsidRPr="007303AA">
              <w:rPr>
                <w:rFonts w:eastAsia="Times New Roman"/>
              </w:rPr>
              <w:t>1.Беседа «Правила поведения во время каникул»</w:t>
            </w:r>
            <w:r w:rsidR="00E13D92">
              <w:rPr>
                <w:rFonts w:eastAsia="Times New Roman"/>
              </w:rPr>
              <w:t>.</w:t>
            </w:r>
            <w:r w:rsidR="000D0FA1" w:rsidRPr="00E13D92">
              <w:t xml:space="preserve"> 1-11кл./</w:t>
            </w:r>
          </w:p>
          <w:p w:rsidR="0099236E" w:rsidRPr="007303AA" w:rsidRDefault="0099236E" w:rsidP="00012D80">
            <w:pPr>
              <w:pStyle w:val="Default"/>
              <w:rPr>
                <w:rFonts w:eastAsia="Times New Roman"/>
                <w:b/>
              </w:rPr>
            </w:pPr>
            <w:r w:rsidRPr="007303AA">
              <w:rPr>
                <w:rFonts w:eastAsia="Times New Roman"/>
              </w:rPr>
              <w:t xml:space="preserve">2. </w:t>
            </w:r>
            <w:r w:rsidRPr="007303AA">
              <w:rPr>
                <w:rFonts w:eastAsia="Times New Roman"/>
                <w:b/>
              </w:rPr>
              <w:t xml:space="preserve">Инструктаж по ТБ </w:t>
            </w:r>
          </w:p>
          <w:p w:rsidR="0099236E" w:rsidRPr="007303AA" w:rsidRDefault="0099236E" w:rsidP="00012D80">
            <w:pPr>
              <w:pStyle w:val="Default"/>
              <w:rPr>
                <w:rFonts w:eastAsia="Times New Roman"/>
              </w:rPr>
            </w:pPr>
            <w:r w:rsidRPr="007303AA">
              <w:rPr>
                <w:rFonts w:eastAsia="Times New Roman"/>
              </w:rPr>
              <w:t>« Правила личной безопасности на улице»</w:t>
            </w:r>
            <w:r w:rsidR="00E13D92">
              <w:rPr>
                <w:rFonts w:eastAsia="Times New Roman"/>
              </w:rPr>
              <w:t>.</w:t>
            </w:r>
          </w:p>
          <w:p w:rsidR="0099236E" w:rsidRPr="007303AA" w:rsidRDefault="0099236E" w:rsidP="00012D80">
            <w:pPr>
              <w:pStyle w:val="Default"/>
              <w:rPr>
                <w:rFonts w:eastAsia="Times New Roman"/>
                <w:b/>
              </w:rPr>
            </w:pPr>
            <w:r w:rsidRPr="007303AA">
              <w:rPr>
                <w:rFonts w:eastAsia="Times New Roman"/>
              </w:rPr>
              <w:t xml:space="preserve">3. </w:t>
            </w:r>
            <w:r w:rsidRPr="007303AA">
              <w:rPr>
                <w:rFonts w:eastAsia="Times New Roman"/>
                <w:b/>
              </w:rPr>
              <w:t xml:space="preserve">Инструктаж по ТБ </w:t>
            </w:r>
          </w:p>
          <w:p w:rsidR="0099236E" w:rsidRPr="007303AA" w:rsidRDefault="0099236E" w:rsidP="00012D80">
            <w:pPr>
              <w:pStyle w:val="Default"/>
            </w:pPr>
            <w:r w:rsidRPr="007303AA">
              <w:rPr>
                <w:rFonts w:eastAsia="Times New Roman"/>
              </w:rPr>
              <w:t>« Правила поведения во время экскурсии»</w:t>
            </w:r>
            <w:r w:rsidR="00E13D92">
              <w:rPr>
                <w:rFonts w:eastAsia="Times New Roman"/>
              </w:rPr>
              <w:t>.</w:t>
            </w:r>
            <w:r w:rsidR="000D0FA1" w:rsidRPr="00E13D92">
              <w:t xml:space="preserve"> 1-11кл./</w:t>
            </w:r>
          </w:p>
          <w:p w:rsidR="00886BDA" w:rsidRPr="007303AA" w:rsidRDefault="0099236E" w:rsidP="00886BDA">
            <w:pPr>
              <w:pStyle w:val="Default"/>
            </w:pPr>
            <w:r w:rsidRPr="007303AA">
              <w:t>4.Беседа «Улица полна неожиданностей». (Как правильно переходить дорогу)</w:t>
            </w:r>
            <w:r w:rsidR="00E13D92">
              <w:t>.</w:t>
            </w:r>
            <w:r w:rsidR="000D0FA1" w:rsidRPr="00E13D92">
              <w:t xml:space="preserve"> 1-11кл./</w:t>
            </w:r>
          </w:p>
          <w:p w:rsidR="0099236E" w:rsidRPr="007303AA" w:rsidRDefault="00886BDA" w:rsidP="000D0FA1">
            <w:pPr>
              <w:pStyle w:val="Default"/>
              <w:rPr>
                <w:bCs/>
              </w:rPr>
            </w:pPr>
            <w:r w:rsidRPr="007303AA">
              <w:rPr>
                <w:rFonts w:eastAsia="Times New Roman"/>
                <w:b/>
              </w:rPr>
              <w:t>5</w:t>
            </w:r>
            <w:r w:rsidRPr="007303AA">
              <w:rPr>
                <w:rFonts w:eastAsia="Times New Roman"/>
              </w:rPr>
              <w:t xml:space="preserve">.Правила поведения во время осенних каникул. </w:t>
            </w:r>
            <w:r w:rsidRPr="007303AA">
              <w:rPr>
                <w:rFonts w:eastAsia="Times New Roman"/>
                <w:b/>
              </w:rPr>
              <w:t xml:space="preserve">Инструктаж по ТБ </w:t>
            </w:r>
          </w:p>
        </w:tc>
        <w:tc>
          <w:tcPr>
            <w:tcW w:w="1842" w:type="dxa"/>
            <w:gridSpan w:val="2"/>
          </w:tcPr>
          <w:p w:rsidR="0099236E" w:rsidRPr="007303AA" w:rsidRDefault="00E13D92" w:rsidP="00012D80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26.10.2019</w:t>
            </w:r>
          </w:p>
          <w:p w:rsidR="0099236E" w:rsidRPr="007303AA" w:rsidRDefault="0099236E" w:rsidP="00012D80">
            <w:pPr>
              <w:pStyle w:val="Default"/>
              <w:rPr>
                <w:rFonts w:eastAsia="Times New Roman"/>
              </w:rPr>
            </w:pPr>
          </w:p>
          <w:p w:rsidR="0099236E" w:rsidRPr="007303AA" w:rsidRDefault="0099236E" w:rsidP="00012D80">
            <w:pPr>
              <w:pStyle w:val="Default"/>
              <w:rPr>
                <w:b/>
                <w:bCs/>
              </w:rPr>
            </w:pPr>
            <w:r w:rsidRPr="007303AA">
              <w:rPr>
                <w:rFonts w:eastAsia="Times New Roman"/>
              </w:rPr>
              <w:t>(беседы посезонно).</w:t>
            </w:r>
            <w:r w:rsidRPr="007303AA">
              <w:rPr>
                <w:rFonts w:eastAsia="Times New Roman"/>
              </w:rPr>
              <w:br/>
            </w: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F7" w:rsidRPr="007303AA" w:rsidRDefault="00E13D92" w:rsidP="009329F7">
            <w:pPr>
              <w:pStyle w:val="Default"/>
            </w:pPr>
            <w:r>
              <w:t>27.10.2019</w:t>
            </w:r>
          </w:p>
          <w:p w:rsidR="009329F7" w:rsidRPr="007303AA" w:rsidRDefault="009329F7" w:rsidP="009329F7">
            <w:pPr>
              <w:pStyle w:val="Default"/>
            </w:pPr>
          </w:p>
          <w:p w:rsidR="009329F7" w:rsidRPr="007303AA" w:rsidRDefault="009329F7" w:rsidP="009329F7">
            <w:pPr>
              <w:pStyle w:val="Default"/>
            </w:pPr>
          </w:p>
          <w:p w:rsidR="009329F7" w:rsidRPr="007303AA" w:rsidRDefault="009329F7" w:rsidP="009329F7">
            <w:pPr>
              <w:pStyle w:val="Default"/>
            </w:pPr>
          </w:p>
          <w:p w:rsidR="0099236E" w:rsidRPr="007303AA" w:rsidRDefault="0099236E" w:rsidP="009329F7">
            <w:pPr>
              <w:pStyle w:val="Default"/>
              <w:rPr>
                <w:bCs/>
              </w:rPr>
            </w:pPr>
          </w:p>
        </w:tc>
        <w:tc>
          <w:tcPr>
            <w:tcW w:w="2441" w:type="dxa"/>
          </w:tcPr>
          <w:p w:rsidR="0099236E" w:rsidRPr="007303AA" w:rsidRDefault="0099236E" w:rsidP="00012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F7" w:rsidRPr="007303AA" w:rsidRDefault="0099236E" w:rsidP="00932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329F7" w:rsidRPr="007303AA" w:rsidRDefault="009329F7" w:rsidP="00932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F7" w:rsidRPr="007303AA" w:rsidRDefault="009329F7" w:rsidP="00932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F7" w:rsidRPr="007303AA" w:rsidRDefault="009329F7" w:rsidP="00932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7303AA" w:rsidRDefault="0099236E" w:rsidP="00932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36E" w:rsidRPr="00276385" w:rsidTr="00012D80">
        <w:tc>
          <w:tcPr>
            <w:tcW w:w="2527" w:type="dxa"/>
            <w:vAlign w:val="center"/>
          </w:tcPr>
          <w:p w:rsidR="0099236E" w:rsidRPr="00276385" w:rsidRDefault="0099236E" w:rsidP="00012D80">
            <w:pPr>
              <w:pStyle w:val="Default"/>
              <w:jc w:val="center"/>
              <w:rPr>
                <w:bCs/>
                <w:color w:val="0000FF"/>
                <w:sz w:val="28"/>
                <w:szCs w:val="28"/>
              </w:rPr>
            </w:pPr>
            <w:r w:rsidRPr="007303AA">
              <w:rPr>
                <w:bCs/>
                <w:color w:val="0000FF"/>
                <w:szCs w:val="28"/>
              </w:rPr>
              <w:t>Самоуправление</w:t>
            </w:r>
          </w:p>
        </w:tc>
        <w:tc>
          <w:tcPr>
            <w:tcW w:w="3822" w:type="dxa"/>
            <w:vAlign w:val="center"/>
          </w:tcPr>
          <w:p w:rsidR="0099236E" w:rsidRPr="007303AA" w:rsidRDefault="0099236E" w:rsidP="00012D80">
            <w:pPr>
              <w:pStyle w:val="Default"/>
              <w:rPr>
                <w:bCs/>
              </w:rPr>
            </w:pPr>
            <w:r w:rsidRPr="007303AA">
              <w:rPr>
                <w:rFonts w:eastAsia="Times New Roman"/>
              </w:rPr>
              <w:t>1.</w:t>
            </w:r>
            <w:r w:rsidRPr="007303AA">
              <w:t xml:space="preserve"> Организация дежурства в группе</w:t>
            </w:r>
            <w:r w:rsidR="00E13D92">
              <w:t>.</w:t>
            </w:r>
          </w:p>
          <w:p w:rsidR="0099236E" w:rsidRPr="007303AA" w:rsidRDefault="0099236E" w:rsidP="00012D80">
            <w:pPr>
              <w:pStyle w:val="Default"/>
              <w:rPr>
                <w:bCs/>
              </w:rPr>
            </w:pPr>
          </w:p>
        </w:tc>
        <w:tc>
          <w:tcPr>
            <w:tcW w:w="1842" w:type="dxa"/>
            <w:gridSpan w:val="2"/>
          </w:tcPr>
          <w:p w:rsidR="009329F7" w:rsidRPr="007303AA" w:rsidRDefault="00E13D92" w:rsidP="009329F7">
            <w:pPr>
              <w:pStyle w:val="Default"/>
              <w:rPr>
                <w:bCs/>
              </w:rPr>
            </w:pPr>
            <w:r>
              <w:rPr>
                <w:bCs/>
              </w:rPr>
              <w:t>В течение месяца</w:t>
            </w:r>
          </w:p>
          <w:p w:rsidR="009329F7" w:rsidRPr="007303AA" w:rsidRDefault="009329F7" w:rsidP="009329F7">
            <w:pPr>
              <w:pStyle w:val="Default"/>
              <w:rPr>
                <w:bCs/>
              </w:rPr>
            </w:pPr>
          </w:p>
          <w:p w:rsidR="0099236E" w:rsidRPr="007303AA" w:rsidRDefault="0099236E" w:rsidP="009329F7">
            <w:pPr>
              <w:pStyle w:val="Default"/>
              <w:rPr>
                <w:bCs/>
              </w:rPr>
            </w:pPr>
          </w:p>
        </w:tc>
        <w:tc>
          <w:tcPr>
            <w:tcW w:w="2441" w:type="dxa"/>
          </w:tcPr>
          <w:p w:rsidR="009329F7" w:rsidRPr="007303AA" w:rsidRDefault="009329F7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Актив класса</w:t>
            </w:r>
          </w:p>
        </w:tc>
      </w:tr>
      <w:tr w:rsidR="0099236E" w:rsidRPr="00276385" w:rsidTr="00012D80">
        <w:tc>
          <w:tcPr>
            <w:tcW w:w="10632" w:type="dxa"/>
            <w:gridSpan w:val="5"/>
            <w:vAlign w:val="center"/>
          </w:tcPr>
          <w:p w:rsidR="002169DF" w:rsidRPr="007303AA" w:rsidRDefault="002169DF" w:rsidP="002169D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40"/>
              </w:rPr>
            </w:pPr>
            <w:r w:rsidRPr="007303AA">
              <w:rPr>
                <w:rFonts w:ascii="Times New Roman" w:hAnsi="Times New Roman" w:cs="Times New Roman"/>
                <w:b/>
                <w:color w:val="C00000"/>
                <w:sz w:val="28"/>
                <w:szCs w:val="40"/>
              </w:rPr>
              <w:lastRenderedPageBreak/>
              <w:t>Ноябрь</w:t>
            </w:r>
          </w:p>
          <w:p w:rsidR="002169DF" w:rsidRPr="007303AA" w:rsidRDefault="002169DF" w:rsidP="002169DF">
            <w:pPr>
              <w:tabs>
                <w:tab w:val="left" w:pos="300"/>
              </w:tabs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40"/>
              </w:rPr>
            </w:pPr>
            <w:r w:rsidRPr="007303A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40"/>
              </w:rPr>
              <w:t>Девиз месяца:</w:t>
            </w:r>
          </w:p>
          <w:p w:rsidR="0099236E" w:rsidRPr="00276385" w:rsidRDefault="002169DF" w:rsidP="00216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AA">
              <w:rPr>
                <w:rFonts w:ascii="Times New Roman" w:eastAsia="Times New Roman" w:hAnsi="Times New Roman" w:cs="Times New Roman"/>
                <w:b/>
                <w:noProof/>
                <w:color w:val="C00000"/>
                <w:sz w:val="28"/>
                <w:szCs w:val="40"/>
              </w:rPr>
              <w:drawing>
                <wp:anchor distT="0" distB="0" distL="114300" distR="114300" simplePos="0" relativeHeight="251664384" behindDoc="1" locked="0" layoutInCell="1" allowOverlap="1" wp14:anchorId="402E0B26" wp14:editId="416E98E1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516255</wp:posOffset>
                  </wp:positionV>
                  <wp:extent cx="1148080" cy="1147445"/>
                  <wp:effectExtent l="19050" t="0" r="0" b="0"/>
                  <wp:wrapTight wrapText="bothSides">
                    <wp:wrapPolygon edited="0">
                      <wp:start x="2509" y="0"/>
                      <wp:lineTo x="0" y="2869"/>
                      <wp:lineTo x="-358" y="7172"/>
                      <wp:lineTo x="1075" y="11475"/>
                      <wp:lineTo x="-358" y="13268"/>
                      <wp:lineTo x="0" y="16496"/>
                      <wp:lineTo x="3584" y="17930"/>
                      <wp:lineTo x="14336" y="21158"/>
                      <wp:lineTo x="16128" y="21158"/>
                      <wp:lineTo x="19712" y="21158"/>
                      <wp:lineTo x="20071" y="21158"/>
                      <wp:lineTo x="21146" y="17930"/>
                      <wp:lineTo x="21146" y="17213"/>
                      <wp:lineTo x="20788" y="11834"/>
                      <wp:lineTo x="20788" y="11475"/>
                      <wp:lineTo x="21504" y="10041"/>
                      <wp:lineTo x="20071" y="8965"/>
                      <wp:lineTo x="14336" y="5738"/>
                      <wp:lineTo x="17204" y="4662"/>
                      <wp:lineTo x="15770" y="0"/>
                      <wp:lineTo x="5376" y="0"/>
                      <wp:lineTo x="2509" y="0"/>
                    </wp:wrapPolygon>
                  </wp:wrapTight>
                  <wp:docPr id="6" name="Рисунок 1" descr="C:\Users\Gigabyte\Pictures\igr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igabyte\Pictures\igr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303AA">
              <w:rPr>
                <w:rFonts w:ascii="Times New Roman" w:eastAsia="Times New Roman" w:hAnsi="Times New Roman" w:cs="Times New Roman"/>
                <w:b/>
                <w:noProof/>
                <w:color w:val="C00000"/>
                <w:sz w:val="28"/>
                <w:szCs w:val="40"/>
              </w:rPr>
              <w:drawing>
                <wp:anchor distT="0" distB="0" distL="114300" distR="114300" simplePos="0" relativeHeight="251663360" behindDoc="1" locked="0" layoutInCell="1" allowOverlap="1" wp14:anchorId="4AEBD50A" wp14:editId="5458D0A6">
                  <wp:simplePos x="0" y="0"/>
                  <wp:positionH relativeFrom="column">
                    <wp:posOffset>5309870</wp:posOffset>
                  </wp:positionH>
                  <wp:positionV relativeFrom="paragraph">
                    <wp:posOffset>-584835</wp:posOffset>
                  </wp:positionV>
                  <wp:extent cx="1225550" cy="1156970"/>
                  <wp:effectExtent l="19050" t="0" r="0" b="0"/>
                  <wp:wrapTight wrapText="bothSides">
                    <wp:wrapPolygon edited="0">
                      <wp:start x="-336" y="0"/>
                      <wp:lineTo x="-336" y="21339"/>
                      <wp:lineTo x="21488" y="21339"/>
                      <wp:lineTo x="21488" y="0"/>
                      <wp:lineTo x="-336" y="0"/>
                    </wp:wrapPolygon>
                  </wp:wrapTight>
                  <wp:docPr id="7" name="Рисунок 1" descr="учитель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учит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156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303A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40"/>
              </w:rPr>
              <w:t>«За здоровый образ жизни»</w:t>
            </w:r>
          </w:p>
        </w:tc>
      </w:tr>
      <w:tr w:rsidR="0099236E" w:rsidRPr="00276385" w:rsidTr="00012D80">
        <w:tc>
          <w:tcPr>
            <w:tcW w:w="2527" w:type="dxa"/>
            <w:vAlign w:val="center"/>
          </w:tcPr>
          <w:p w:rsidR="0099236E" w:rsidRPr="007303AA" w:rsidRDefault="0099236E" w:rsidP="00012D80">
            <w:pPr>
              <w:pStyle w:val="Default"/>
              <w:jc w:val="center"/>
              <w:rPr>
                <w:color w:val="0000FF"/>
                <w:szCs w:val="28"/>
              </w:rPr>
            </w:pPr>
            <w:r w:rsidRPr="007303AA">
              <w:rPr>
                <w:color w:val="0000FF"/>
                <w:szCs w:val="28"/>
              </w:rPr>
              <w:t>Изучение интересов, склонностей, социального окружения детей</w:t>
            </w:r>
          </w:p>
          <w:p w:rsidR="0099236E" w:rsidRPr="007303AA" w:rsidRDefault="0099236E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99236E" w:rsidRPr="007303AA" w:rsidRDefault="0099236E" w:rsidP="00012D80">
            <w:pPr>
              <w:pStyle w:val="Default"/>
            </w:pPr>
            <w:r w:rsidRPr="007303AA">
              <w:t>1. Беседы: «Что такое толерантность»?</w:t>
            </w:r>
          </w:p>
          <w:p w:rsidR="0099236E" w:rsidRPr="007303AA" w:rsidRDefault="0099236E" w:rsidP="00012D80">
            <w:pPr>
              <w:pStyle w:val="Default"/>
            </w:pPr>
            <w:r w:rsidRPr="007303AA">
              <w:t>16 ноября – Всемирный День толерантности</w:t>
            </w:r>
            <w:r w:rsidR="000D0FA1">
              <w:t>.</w:t>
            </w:r>
            <w:r w:rsidR="00DD44A5">
              <w:t xml:space="preserve"> /</w:t>
            </w:r>
            <w:r w:rsidR="00DD44A5" w:rsidRPr="00E13D92">
              <w:t>1-11кл./</w:t>
            </w:r>
          </w:p>
          <w:p w:rsidR="0099236E" w:rsidRPr="007303AA" w:rsidRDefault="0099236E" w:rsidP="00012D80">
            <w:pPr>
              <w:pStyle w:val="Default"/>
            </w:pPr>
            <w:r w:rsidRPr="007303AA">
              <w:t>2 Беседа-диалог. «Как устроена обида?»</w:t>
            </w:r>
            <w:r w:rsidR="00DD44A5">
              <w:t xml:space="preserve"> /5-7</w:t>
            </w:r>
            <w:r w:rsidR="00DD44A5" w:rsidRPr="00E13D92">
              <w:t>кл./</w:t>
            </w:r>
          </w:p>
        </w:tc>
        <w:tc>
          <w:tcPr>
            <w:tcW w:w="1842" w:type="dxa"/>
            <w:gridSpan w:val="2"/>
          </w:tcPr>
          <w:p w:rsidR="0099236E" w:rsidRPr="007303AA" w:rsidRDefault="00DD44A5" w:rsidP="00012D80">
            <w:pPr>
              <w:pStyle w:val="Default"/>
              <w:rPr>
                <w:bCs/>
              </w:rPr>
            </w:pPr>
            <w:r>
              <w:rPr>
                <w:bCs/>
              </w:rPr>
              <w:t>15.11.-16.11.   2019</w:t>
            </w:r>
          </w:p>
          <w:p w:rsidR="0099236E" w:rsidRPr="007303AA" w:rsidRDefault="0099236E" w:rsidP="00012D80">
            <w:pPr>
              <w:pStyle w:val="Default"/>
              <w:rPr>
                <w:bCs/>
              </w:rPr>
            </w:pPr>
          </w:p>
          <w:p w:rsidR="0099236E" w:rsidRPr="007303AA" w:rsidRDefault="0099236E" w:rsidP="00012D80">
            <w:pPr>
              <w:pStyle w:val="Default"/>
              <w:rPr>
                <w:bCs/>
              </w:rPr>
            </w:pPr>
          </w:p>
          <w:p w:rsidR="0099236E" w:rsidRPr="007303AA" w:rsidRDefault="00DD44A5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  <w:p w:rsidR="0099236E" w:rsidRPr="007303AA" w:rsidRDefault="0099236E" w:rsidP="00012D80">
            <w:pPr>
              <w:pStyle w:val="Default"/>
              <w:rPr>
                <w:bCs/>
              </w:rPr>
            </w:pPr>
          </w:p>
        </w:tc>
        <w:tc>
          <w:tcPr>
            <w:tcW w:w="2441" w:type="dxa"/>
          </w:tcPr>
          <w:p w:rsidR="0099236E" w:rsidRPr="007303AA" w:rsidRDefault="0099236E" w:rsidP="00012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36E" w:rsidRPr="00276385" w:rsidTr="00012D80">
        <w:tc>
          <w:tcPr>
            <w:tcW w:w="2527" w:type="dxa"/>
            <w:vAlign w:val="center"/>
          </w:tcPr>
          <w:p w:rsidR="0099236E" w:rsidRPr="007303AA" w:rsidRDefault="0099236E" w:rsidP="00012D80">
            <w:pPr>
              <w:pStyle w:val="Default"/>
              <w:jc w:val="center"/>
              <w:rPr>
                <w:color w:val="0000FF"/>
                <w:szCs w:val="28"/>
              </w:rPr>
            </w:pPr>
            <w:proofErr w:type="gramStart"/>
            <w:r w:rsidRPr="007303AA">
              <w:rPr>
                <w:color w:val="0000FF"/>
                <w:szCs w:val="28"/>
              </w:rPr>
              <w:t>Духовно-нравственно</w:t>
            </w:r>
            <w:proofErr w:type="gramEnd"/>
            <w:r w:rsidRPr="007303AA">
              <w:rPr>
                <w:color w:val="0000FF"/>
                <w:szCs w:val="28"/>
              </w:rPr>
              <w:t xml:space="preserve"> –  воспитание</w:t>
            </w:r>
          </w:p>
          <w:p w:rsidR="0099236E" w:rsidRPr="007303AA" w:rsidRDefault="0099236E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99236E" w:rsidRDefault="00DD44A5" w:rsidP="00DD44A5">
            <w:pPr>
              <w:pStyle w:val="Default"/>
            </w:pPr>
            <w:r>
              <w:t>1.</w:t>
            </w:r>
            <w:r w:rsidR="0099236E" w:rsidRPr="007303AA">
              <w:t>Мир добрых дел. «</w:t>
            </w:r>
            <w:r w:rsidR="0099236E" w:rsidRPr="007303AA">
              <w:rPr>
                <w:rFonts w:eastAsia="Times New Roman"/>
              </w:rPr>
              <w:t>Уважай старших! Будь внимателен к младшим!</w:t>
            </w:r>
            <w:r w:rsidR="000D0FA1" w:rsidRPr="00E13D92">
              <w:t xml:space="preserve"> </w:t>
            </w:r>
            <w:r w:rsidR="000D0FA1">
              <w:t>/</w:t>
            </w:r>
            <w:r w:rsidR="000D0FA1" w:rsidRPr="00E13D92">
              <w:t>1-11кл./</w:t>
            </w:r>
          </w:p>
          <w:p w:rsidR="00DD44A5" w:rsidRPr="007303AA" w:rsidRDefault="00DD44A5" w:rsidP="00DD44A5">
            <w:pPr>
              <w:pStyle w:val="Default"/>
            </w:pPr>
            <w:r>
              <w:rPr>
                <w:shd w:val="clear" w:color="auto" w:fill="FFFFFF"/>
              </w:rPr>
              <w:t>2.</w:t>
            </w:r>
            <w:r w:rsidRPr="00974031">
              <w:rPr>
                <w:shd w:val="clear" w:color="auto" w:fill="FFFFFF"/>
              </w:rPr>
              <w:t>Беседа «Семья в моей жизни»</w:t>
            </w:r>
            <w:r>
              <w:rPr>
                <w:shd w:val="clear" w:color="auto" w:fill="FFFFFF"/>
              </w:rPr>
              <w:t>.</w:t>
            </w:r>
            <w:r w:rsidRPr="00E13D92">
              <w:t xml:space="preserve"> </w:t>
            </w:r>
            <w:r>
              <w:t>/</w:t>
            </w:r>
            <w:r w:rsidRPr="00E13D92">
              <w:t>1-11кл./</w:t>
            </w:r>
          </w:p>
        </w:tc>
        <w:tc>
          <w:tcPr>
            <w:tcW w:w="1842" w:type="dxa"/>
            <w:gridSpan w:val="2"/>
          </w:tcPr>
          <w:p w:rsidR="0099236E" w:rsidRPr="007303AA" w:rsidRDefault="000D0FA1" w:rsidP="00012D80">
            <w:pPr>
              <w:pStyle w:val="Default"/>
              <w:rPr>
                <w:bCs/>
              </w:rPr>
            </w:pPr>
            <w:r>
              <w:rPr>
                <w:bCs/>
              </w:rPr>
              <w:t>02.11.2019</w:t>
            </w:r>
          </w:p>
          <w:p w:rsidR="00DD44A5" w:rsidRDefault="00DD44A5" w:rsidP="00012D80">
            <w:pPr>
              <w:pStyle w:val="Default"/>
              <w:rPr>
                <w:bCs/>
              </w:rPr>
            </w:pPr>
          </w:p>
          <w:p w:rsidR="00DD44A5" w:rsidRDefault="00DD44A5" w:rsidP="00DD44A5"/>
          <w:p w:rsidR="0099236E" w:rsidRPr="00DD44A5" w:rsidRDefault="00DD44A5" w:rsidP="00DD44A5">
            <w:r w:rsidRPr="00DD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1.2019</w:t>
            </w:r>
          </w:p>
        </w:tc>
        <w:tc>
          <w:tcPr>
            <w:tcW w:w="2441" w:type="dxa"/>
          </w:tcPr>
          <w:p w:rsidR="00DD44A5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D44A5" w:rsidRDefault="00DD44A5" w:rsidP="00DD4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A5" w:rsidRDefault="00DD44A5" w:rsidP="00DD4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DD44A5" w:rsidRDefault="00DD44A5" w:rsidP="00DD4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  <w:proofErr w:type="spellEnd"/>
          </w:p>
        </w:tc>
      </w:tr>
      <w:tr w:rsidR="0099236E" w:rsidRPr="00276385" w:rsidTr="00012D80">
        <w:tc>
          <w:tcPr>
            <w:tcW w:w="2527" w:type="dxa"/>
            <w:vAlign w:val="center"/>
          </w:tcPr>
          <w:p w:rsidR="0099236E" w:rsidRPr="007303AA" w:rsidRDefault="0099236E" w:rsidP="00012D80">
            <w:pPr>
              <w:pStyle w:val="Default"/>
              <w:jc w:val="center"/>
              <w:rPr>
                <w:color w:val="0000FF"/>
                <w:szCs w:val="28"/>
              </w:rPr>
            </w:pPr>
            <w:r w:rsidRPr="007303AA">
              <w:rPr>
                <w:color w:val="0000FF"/>
                <w:szCs w:val="28"/>
              </w:rPr>
              <w:t>Гражданско-патриотическое воспитание</w:t>
            </w:r>
          </w:p>
          <w:p w:rsidR="0099236E" w:rsidRPr="007303AA" w:rsidRDefault="0099236E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99236E" w:rsidRDefault="000D0FA1" w:rsidP="00012D80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  <w:r w:rsidR="0099236E" w:rsidRPr="007303AA">
              <w:rPr>
                <w:bCs/>
              </w:rPr>
              <w:t>.Оформление стенда «День народного единства»</w:t>
            </w:r>
            <w:r w:rsidR="00DD44A5">
              <w:rPr>
                <w:bCs/>
              </w:rPr>
              <w:t>.</w:t>
            </w:r>
          </w:p>
          <w:p w:rsidR="00DD44A5" w:rsidRPr="007303AA" w:rsidRDefault="00DD44A5" w:rsidP="00012D80">
            <w:pPr>
              <w:pStyle w:val="Default"/>
            </w:pPr>
            <w:r>
              <w:rPr>
                <w:bCs/>
              </w:rPr>
              <w:t>2.</w:t>
            </w:r>
            <w:r w:rsidRPr="00974031">
              <w:rPr>
                <w:shd w:val="clear" w:color="auto" w:fill="FFFFFF"/>
              </w:rPr>
              <w:t xml:space="preserve"> КТД</w:t>
            </w:r>
            <w:r>
              <w:rPr>
                <w:shd w:val="clear" w:color="auto" w:fill="FFFFFF"/>
              </w:rPr>
              <w:t xml:space="preserve"> </w:t>
            </w:r>
            <w:r w:rsidRPr="00974031">
              <w:rPr>
                <w:shd w:val="clear" w:color="auto" w:fill="FFFFFF"/>
              </w:rPr>
              <w:t>«Закон и мы»</w:t>
            </w:r>
            <w:r>
              <w:rPr>
                <w:shd w:val="clear" w:color="auto" w:fill="FFFFFF"/>
              </w:rPr>
              <w:t>.</w:t>
            </w:r>
            <w:r w:rsidRPr="00E13D92">
              <w:t xml:space="preserve"> </w:t>
            </w:r>
            <w:r>
              <w:t>/</w:t>
            </w:r>
            <w:r w:rsidRPr="00E13D92">
              <w:t>1-11кл./</w:t>
            </w:r>
          </w:p>
        </w:tc>
        <w:tc>
          <w:tcPr>
            <w:tcW w:w="1842" w:type="dxa"/>
            <w:gridSpan w:val="2"/>
          </w:tcPr>
          <w:p w:rsidR="0099236E" w:rsidRPr="007303AA" w:rsidRDefault="000D0FA1" w:rsidP="00012D80">
            <w:pPr>
              <w:pStyle w:val="Default"/>
              <w:rPr>
                <w:bCs/>
              </w:rPr>
            </w:pPr>
            <w:r>
              <w:rPr>
                <w:bCs/>
              </w:rPr>
              <w:t>02.11.2019</w:t>
            </w: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DD44A5" w:rsidRDefault="00DD44A5" w:rsidP="00012D80">
            <w:pPr>
              <w:pStyle w:val="Default"/>
              <w:rPr>
                <w:bCs/>
              </w:rPr>
            </w:pPr>
            <w:r w:rsidRPr="00DD44A5">
              <w:rPr>
                <w:rFonts w:eastAsia="Times New Roman"/>
              </w:rPr>
              <w:t>23.11.2019</w:t>
            </w:r>
          </w:p>
        </w:tc>
        <w:tc>
          <w:tcPr>
            <w:tcW w:w="2441" w:type="dxa"/>
          </w:tcPr>
          <w:p w:rsidR="0099236E" w:rsidRPr="007303AA" w:rsidRDefault="000D0FA1" w:rsidP="00012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A5" w:rsidRDefault="00DD44A5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7303AA" w:rsidRDefault="00DD44A5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  <w:proofErr w:type="spellEnd"/>
          </w:p>
        </w:tc>
      </w:tr>
      <w:tr w:rsidR="0099236E" w:rsidRPr="00276385" w:rsidTr="00012D80">
        <w:tc>
          <w:tcPr>
            <w:tcW w:w="2527" w:type="dxa"/>
            <w:vAlign w:val="center"/>
          </w:tcPr>
          <w:p w:rsidR="0099236E" w:rsidRPr="007303AA" w:rsidRDefault="0099236E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  <w:r w:rsidRPr="007303AA">
              <w:rPr>
                <w:bCs/>
                <w:color w:val="0000FF"/>
                <w:szCs w:val="28"/>
              </w:rPr>
              <w:t>Трудовое воспитание</w:t>
            </w:r>
          </w:p>
        </w:tc>
        <w:tc>
          <w:tcPr>
            <w:tcW w:w="3822" w:type="dxa"/>
            <w:vAlign w:val="center"/>
          </w:tcPr>
          <w:p w:rsidR="0099236E" w:rsidRDefault="000D0FA1" w:rsidP="00012D80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  <w:r w:rsidR="0099236E" w:rsidRPr="007303AA">
              <w:rPr>
                <w:bCs/>
              </w:rPr>
              <w:t>.Генеральная уборка группы</w:t>
            </w:r>
            <w:r>
              <w:rPr>
                <w:bCs/>
              </w:rPr>
              <w:t>.</w:t>
            </w:r>
          </w:p>
          <w:p w:rsidR="009329F7" w:rsidRDefault="000D0FA1" w:rsidP="00012D80">
            <w:pPr>
              <w:pStyle w:val="Default"/>
            </w:pPr>
            <w:r>
              <w:rPr>
                <w:bCs/>
              </w:rPr>
              <w:t>2. Акция «Мои ручки не белоручки».</w:t>
            </w:r>
            <w:r w:rsidRPr="00E13D92">
              <w:t xml:space="preserve"> </w:t>
            </w:r>
            <w:r>
              <w:t>/1-5</w:t>
            </w:r>
            <w:r w:rsidRPr="00E13D92">
              <w:t>кл./</w:t>
            </w:r>
          </w:p>
          <w:p w:rsidR="000D0FA1" w:rsidRPr="007303AA" w:rsidRDefault="000D0FA1" w:rsidP="000D0FA1">
            <w:pPr>
              <w:pStyle w:val="Default"/>
            </w:pPr>
            <w:r>
              <w:t>3</w:t>
            </w:r>
            <w:r w:rsidRPr="007303AA">
              <w:t>. Беседа о чистоте «Чисто не там, где метут, а там, где не мусорят».</w:t>
            </w:r>
          </w:p>
          <w:p w:rsidR="000D0FA1" w:rsidRPr="007303AA" w:rsidRDefault="000D0FA1" w:rsidP="00012D80">
            <w:pPr>
              <w:pStyle w:val="Default"/>
            </w:pPr>
            <w:r>
              <w:t>4</w:t>
            </w:r>
            <w:r w:rsidRPr="007303AA">
              <w:t xml:space="preserve"> .Рейд «У кого в порядке тумбочки и кроватки»</w:t>
            </w:r>
            <w:r>
              <w:t>.</w:t>
            </w:r>
            <w:r w:rsidRPr="00E13D92">
              <w:t xml:space="preserve"> </w:t>
            </w:r>
            <w:r>
              <w:t>/</w:t>
            </w:r>
            <w:r w:rsidRPr="00E13D92">
              <w:t>1-11кл./</w:t>
            </w:r>
          </w:p>
          <w:p w:rsidR="009329F7" w:rsidRPr="007303AA" w:rsidRDefault="009329F7" w:rsidP="00012D80">
            <w:pPr>
              <w:pStyle w:val="Default"/>
            </w:pPr>
          </w:p>
        </w:tc>
        <w:tc>
          <w:tcPr>
            <w:tcW w:w="1842" w:type="dxa"/>
            <w:gridSpan w:val="2"/>
          </w:tcPr>
          <w:p w:rsidR="000D0FA1" w:rsidRDefault="0099236E" w:rsidP="00012D80">
            <w:pPr>
              <w:pStyle w:val="Default"/>
              <w:rPr>
                <w:bCs/>
              </w:rPr>
            </w:pPr>
            <w:r w:rsidRPr="007303AA">
              <w:t>Каждую субботу месяца</w:t>
            </w:r>
          </w:p>
          <w:p w:rsidR="000D0FA1" w:rsidRDefault="000D0FA1" w:rsidP="000D0FA1"/>
          <w:p w:rsidR="000D0FA1" w:rsidRPr="007303AA" w:rsidRDefault="000D0FA1" w:rsidP="000D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19</w:t>
            </w:r>
          </w:p>
          <w:p w:rsidR="000D0FA1" w:rsidRPr="007303AA" w:rsidRDefault="000D0FA1" w:rsidP="000D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0D0FA1" w:rsidRDefault="000D0FA1" w:rsidP="000D0FA1"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2441" w:type="dxa"/>
          </w:tcPr>
          <w:p w:rsidR="009329F7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329F7" w:rsidRPr="007303AA" w:rsidRDefault="009329F7" w:rsidP="00932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F7" w:rsidRPr="007303AA" w:rsidRDefault="009329F7" w:rsidP="00932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F7" w:rsidRPr="007303AA" w:rsidRDefault="009329F7" w:rsidP="00932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A1" w:rsidRDefault="000D0FA1" w:rsidP="000D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A1" w:rsidRDefault="000D0FA1" w:rsidP="000D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  <w:proofErr w:type="spellEnd"/>
          </w:p>
          <w:p w:rsidR="009329F7" w:rsidRPr="007303AA" w:rsidRDefault="009329F7" w:rsidP="0080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36E" w:rsidRPr="00276385" w:rsidTr="00012D80">
        <w:tc>
          <w:tcPr>
            <w:tcW w:w="2527" w:type="dxa"/>
            <w:vAlign w:val="center"/>
          </w:tcPr>
          <w:p w:rsidR="0099236E" w:rsidRPr="007303AA" w:rsidRDefault="0099236E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  <w:r w:rsidRPr="007303AA">
              <w:rPr>
                <w:bCs/>
                <w:color w:val="0000FF"/>
                <w:szCs w:val="28"/>
              </w:rPr>
              <w:t>Спортивно-оздоровительное</w:t>
            </w:r>
          </w:p>
        </w:tc>
        <w:tc>
          <w:tcPr>
            <w:tcW w:w="3822" w:type="dxa"/>
            <w:vAlign w:val="center"/>
          </w:tcPr>
          <w:p w:rsidR="0099236E" w:rsidRPr="007303AA" w:rsidRDefault="000D0FA1" w:rsidP="00012D80">
            <w:pPr>
              <w:pStyle w:val="Default"/>
            </w:pPr>
            <w:r>
              <w:rPr>
                <w:rFonts w:eastAsia="Times New Roman"/>
              </w:rPr>
              <w:t>1</w:t>
            </w:r>
            <w:r w:rsidR="0099236E" w:rsidRPr="007303AA">
              <w:rPr>
                <w:rFonts w:eastAsia="Times New Roman"/>
              </w:rPr>
              <w:t>.</w:t>
            </w:r>
            <w:r w:rsidR="0099236E" w:rsidRPr="007303AA">
              <w:t xml:space="preserve"> Викторина «</w:t>
            </w:r>
            <w:r w:rsidR="0099236E" w:rsidRPr="007303AA">
              <w:rPr>
                <w:rFonts w:eastAsia="Times New Roman"/>
              </w:rPr>
              <w:t>счастливый случай» (здоровый образ жизни)</w:t>
            </w:r>
            <w:r w:rsidR="00DD44A5">
              <w:t xml:space="preserve"> /</w:t>
            </w:r>
            <w:r w:rsidR="00DD44A5" w:rsidRPr="00E13D92">
              <w:t>1-11кл./</w:t>
            </w:r>
          </w:p>
        </w:tc>
        <w:tc>
          <w:tcPr>
            <w:tcW w:w="1842" w:type="dxa"/>
            <w:gridSpan w:val="2"/>
          </w:tcPr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7303AA" w:rsidRDefault="000D0FA1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9</w:t>
            </w: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7303AA" w:rsidRDefault="0099236E" w:rsidP="00012D80">
            <w:pPr>
              <w:pStyle w:val="Default"/>
              <w:rPr>
                <w:bCs/>
              </w:rPr>
            </w:pPr>
          </w:p>
        </w:tc>
        <w:tc>
          <w:tcPr>
            <w:tcW w:w="2441" w:type="dxa"/>
          </w:tcPr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 w:rsidR="00801087" w:rsidRPr="007303AA">
              <w:rPr>
                <w:rFonts w:ascii="Times New Roman" w:hAnsi="Times New Roman" w:cs="Times New Roman"/>
                <w:sz w:val="24"/>
                <w:szCs w:val="24"/>
              </w:rPr>
              <w:t xml:space="preserve">итатели, </w:t>
            </w:r>
            <w:r w:rsidR="000D0FA1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  <w:p w:rsidR="0099236E" w:rsidRPr="007303AA" w:rsidRDefault="0099236E" w:rsidP="0080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36E" w:rsidRPr="00276385" w:rsidTr="00012D80">
        <w:tc>
          <w:tcPr>
            <w:tcW w:w="2527" w:type="dxa"/>
            <w:vAlign w:val="center"/>
          </w:tcPr>
          <w:p w:rsidR="0099236E" w:rsidRPr="007303AA" w:rsidRDefault="0099236E" w:rsidP="00012D80">
            <w:pPr>
              <w:pStyle w:val="Default"/>
              <w:jc w:val="center"/>
              <w:rPr>
                <w:color w:val="0000FF"/>
                <w:szCs w:val="28"/>
              </w:rPr>
            </w:pPr>
            <w:r w:rsidRPr="007303AA">
              <w:rPr>
                <w:color w:val="0000FF"/>
                <w:szCs w:val="28"/>
              </w:rPr>
              <w:t>Интеллектуальная деятельность</w:t>
            </w:r>
          </w:p>
          <w:p w:rsidR="0099236E" w:rsidRPr="007303AA" w:rsidRDefault="0099236E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99236E" w:rsidRPr="007303AA" w:rsidRDefault="002169DF" w:rsidP="00012D80">
            <w:pPr>
              <w:pStyle w:val="Default"/>
            </w:pPr>
            <w:r w:rsidRPr="007303AA">
              <w:t>1.</w:t>
            </w:r>
            <w:r w:rsidR="0099236E" w:rsidRPr="007303AA">
              <w:t xml:space="preserve">Игра «Турнир </w:t>
            </w:r>
            <w:r w:rsidR="000D0E16" w:rsidRPr="007303AA">
              <w:t>«</w:t>
            </w:r>
            <w:r w:rsidR="0099236E" w:rsidRPr="007303AA">
              <w:t>умных</w:t>
            </w:r>
            <w:r w:rsidR="000D0E16" w:rsidRPr="007303AA">
              <w:t>»</w:t>
            </w:r>
            <w:r w:rsidR="0099236E" w:rsidRPr="007303AA">
              <w:t xml:space="preserve"> и находчивых»</w:t>
            </w:r>
            <w:r w:rsidR="00DD44A5">
              <w:t>. /6</w:t>
            </w:r>
            <w:r w:rsidR="00DD44A5" w:rsidRPr="00E13D92">
              <w:t>-11кл./</w:t>
            </w:r>
          </w:p>
          <w:p w:rsidR="0099236E" w:rsidRDefault="0099236E" w:rsidP="00012D80">
            <w:pPr>
              <w:pStyle w:val="Default"/>
            </w:pPr>
            <w:r w:rsidRPr="007303AA">
              <w:rPr>
                <w:bCs/>
              </w:rPr>
              <w:t xml:space="preserve">2. </w:t>
            </w:r>
            <w:r w:rsidRPr="007303AA">
              <w:t>Викторина «Мы крутим глобус»</w:t>
            </w:r>
            <w:r w:rsidR="00DD44A5">
              <w:t>. /1-5</w:t>
            </w:r>
            <w:r w:rsidR="00DD44A5" w:rsidRPr="00E13D92">
              <w:t>кл./</w:t>
            </w:r>
          </w:p>
          <w:p w:rsidR="00DD44A5" w:rsidRDefault="00DD44A5" w:rsidP="00DD44A5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t>3.</w:t>
            </w:r>
            <w:r w:rsidRPr="00974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еот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4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 гостях у сказки К. И. Чуковског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t xml:space="preserve"> /1-5</w:t>
            </w:r>
            <w:r w:rsidRPr="00E13D92">
              <w:rPr>
                <w:rFonts w:ascii="Times New Roman" w:hAnsi="Times New Roman" w:cs="Times New Roman"/>
              </w:rPr>
              <w:t>кл./</w:t>
            </w:r>
          </w:p>
          <w:p w:rsidR="00DD44A5" w:rsidRPr="007303AA" w:rsidRDefault="00DD44A5" w:rsidP="00012D80">
            <w:pPr>
              <w:pStyle w:val="Default"/>
            </w:pPr>
          </w:p>
        </w:tc>
        <w:tc>
          <w:tcPr>
            <w:tcW w:w="1842" w:type="dxa"/>
            <w:gridSpan w:val="2"/>
          </w:tcPr>
          <w:p w:rsidR="0099236E" w:rsidRPr="007303AA" w:rsidRDefault="000D0FA1" w:rsidP="00012D80">
            <w:pPr>
              <w:pStyle w:val="Default"/>
              <w:rPr>
                <w:bCs/>
              </w:rPr>
            </w:pPr>
            <w:r>
              <w:rPr>
                <w:bCs/>
              </w:rPr>
              <w:t>25.11.2019</w:t>
            </w:r>
          </w:p>
          <w:p w:rsidR="0099236E" w:rsidRPr="007303AA" w:rsidRDefault="0099236E" w:rsidP="00012D80">
            <w:pPr>
              <w:pStyle w:val="Default"/>
              <w:rPr>
                <w:bCs/>
              </w:rPr>
            </w:pPr>
          </w:p>
          <w:p w:rsidR="00DD44A5" w:rsidRDefault="000D0FA1" w:rsidP="00012D80">
            <w:pPr>
              <w:pStyle w:val="Default"/>
              <w:rPr>
                <w:bCs/>
              </w:rPr>
            </w:pPr>
            <w:r>
              <w:rPr>
                <w:bCs/>
              </w:rPr>
              <w:t>28.11.2019</w:t>
            </w:r>
          </w:p>
          <w:p w:rsidR="00DD44A5" w:rsidRDefault="00DD44A5" w:rsidP="00DD44A5"/>
          <w:p w:rsidR="00DD44A5" w:rsidRDefault="00DD44A5" w:rsidP="00DD44A5"/>
          <w:p w:rsidR="0099236E" w:rsidRPr="00DD44A5" w:rsidRDefault="00DD44A5" w:rsidP="00DD44A5">
            <w:r w:rsidRPr="00DD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1.2019</w:t>
            </w:r>
          </w:p>
        </w:tc>
        <w:tc>
          <w:tcPr>
            <w:tcW w:w="2441" w:type="dxa"/>
          </w:tcPr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A5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D44A5" w:rsidRDefault="00DD44A5" w:rsidP="00DD4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A5" w:rsidRDefault="00DD44A5" w:rsidP="00DD4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DD44A5" w:rsidRDefault="00DD44A5" w:rsidP="00DD4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  <w:proofErr w:type="spellEnd"/>
          </w:p>
        </w:tc>
      </w:tr>
      <w:tr w:rsidR="0099236E" w:rsidRPr="00276385" w:rsidTr="00012D80">
        <w:tc>
          <w:tcPr>
            <w:tcW w:w="2527" w:type="dxa"/>
            <w:vAlign w:val="center"/>
          </w:tcPr>
          <w:p w:rsidR="0099236E" w:rsidRPr="007303AA" w:rsidRDefault="0099236E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  <w:r w:rsidRPr="007303AA">
              <w:rPr>
                <w:bCs/>
                <w:color w:val="0000FF"/>
                <w:szCs w:val="28"/>
              </w:rPr>
              <w:t>Художесвенно-эстетическое воспитание</w:t>
            </w:r>
          </w:p>
        </w:tc>
        <w:tc>
          <w:tcPr>
            <w:tcW w:w="3822" w:type="dxa"/>
            <w:vAlign w:val="center"/>
          </w:tcPr>
          <w:p w:rsidR="0099236E" w:rsidRPr="00DD44A5" w:rsidRDefault="0099236E" w:rsidP="00012D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44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 Выставка рисунков «Моя мама лучше всех»</w:t>
            </w:r>
            <w:r w:rsidR="000D0FA1" w:rsidRPr="00DD44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99236E" w:rsidRPr="00DD44A5" w:rsidRDefault="0099236E" w:rsidP="00012D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44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 Конкурс авторских стихотворений «Мамочка</w:t>
            </w:r>
          </w:p>
          <w:p w:rsidR="0099236E" w:rsidRPr="00DD44A5" w:rsidRDefault="0099236E" w:rsidP="00012D80">
            <w:pPr>
              <w:ind w:left="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44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юбимая моя»</w:t>
            </w:r>
            <w:r w:rsidR="000D0FA1" w:rsidRPr="00DD44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99236E" w:rsidRDefault="00DD44A5" w:rsidP="00DD44A5">
            <w:pPr>
              <w:pStyle w:val="Default"/>
              <w:rPr>
                <w:color w:val="FF0000"/>
              </w:rPr>
            </w:pPr>
            <w:r w:rsidRPr="00DD44A5">
              <w:rPr>
                <w:color w:val="FF0000"/>
              </w:rPr>
              <w:t>/1-11кл./</w:t>
            </w:r>
          </w:p>
          <w:p w:rsidR="00EE0D4F" w:rsidRDefault="00EE0D4F" w:rsidP="00EE0D4F">
            <w:pPr>
              <w:pStyle w:val="Default"/>
              <w:rPr>
                <w:color w:val="FF0000"/>
              </w:rPr>
            </w:pPr>
            <w:r>
              <w:rPr>
                <w:color w:val="FF0000"/>
              </w:rPr>
              <w:t>3.</w:t>
            </w:r>
            <w:r w:rsidRPr="00131FBC">
              <w:t xml:space="preserve"> </w:t>
            </w:r>
            <w:r w:rsidRPr="00EE0D4F">
              <w:rPr>
                <w:color w:val="FF0000"/>
              </w:rPr>
              <w:t>Акция «Подари улыбку маме»</w:t>
            </w:r>
            <w:r>
              <w:rPr>
                <w:color w:val="FF0000"/>
              </w:rPr>
              <w:t>.</w:t>
            </w:r>
            <w:r w:rsidRPr="00DD44A5">
              <w:rPr>
                <w:color w:val="FF0000"/>
              </w:rPr>
              <w:t xml:space="preserve"> /1-11кл./</w:t>
            </w:r>
          </w:p>
          <w:p w:rsidR="00EE0D4F" w:rsidRDefault="00EE0D4F" w:rsidP="00DD44A5">
            <w:pPr>
              <w:pStyle w:val="Default"/>
              <w:rPr>
                <w:color w:val="FF0000"/>
              </w:rPr>
            </w:pPr>
          </w:p>
          <w:p w:rsidR="00EE0D4F" w:rsidRPr="00DD44A5" w:rsidRDefault="00EE0D4F" w:rsidP="00DD44A5">
            <w:pPr>
              <w:pStyle w:val="Default"/>
              <w:rPr>
                <w:color w:val="FF0000"/>
              </w:rPr>
            </w:pPr>
          </w:p>
        </w:tc>
        <w:tc>
          <w:tcPr>
            <w:tcW w:w="1842" w:type="dxa"/>
            <w:gridSpan w:val="2"/>
          </w:tcPr>
          <w:p w:rsidR="0099236E" w:rsidRPr="007303AA" w:rsidRDefault="00DD44A5" w:rsidP="00012D80">
            <w:pPr>
              <w:pStyle w:val="Default"/>
              <w:rPr>
                <w:bCs/>
              </w:rPr>
            </w:pPr>
            <w:r>
              <w:rPr>
                <w:bCs/>
              </w:rPr>
              <w:t>С 15.11.-по 23.11.2019</w:t>
            </w:r>
          </w:p>
          <w:p w:rsidR="00287387" w:rsidRPr="007303AA" w:rsidRDefault="00287387" w:rsidP="00012D80">
            <w:pPr>
              <w:pStyle w:val="Default"/>
              <w:rPr>
                <w:bCs/>
              </w:rPr>
            </w:pPr>
          </w:p>
          <w:p w:rsidR="002169DF" w:rsidRPr="007303AA" w:rsidRDefault="002169DF" w:rsidP="00287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99236E" w:rsidRPr="007303AA" w:rsidRDefault="00801087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DD4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D44A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="00DD44A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DD44A5"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  <w:proofErr w:type="spellEnd"/>
          </w:p>
          <w:p w:rsidR="0099236E" w:rsidRPr="007303AA" w:rsidRDefault="0099236E" w:rsidP="00DD4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36E" w:rsidRPr="00276385" w:rsidTr="00012D80">
        <w:tc>
          <w:tcPr>
            <w:tcW w:w="2527" w:type="dxa"/>
            <w:vAlign w:val="center"/>
          </w:tcPr>
          <w:p w:rsidR="0099236E" w:rsidRDefault="0099236E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  <w:r w:rsidRPr="007303AA">
              <w:rPr>
                <w:bCs/>
                <w:color w:val="0000FF"/>
                <w:szCs w:val="28"/>
              </w:rPr>
              <w:lastRenderedPageBreak/>
              <w:t>Экологическое воспитание</w:t>
            </w:r>
          </w:p>
          <w:p w:rsidR="00DD44A5" w:rsidRDefault="00DD44A5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</w:p>
          <w:p w:rsidR="00DD44A5" w:rsidRPr="007303AA" w:rsidRDefault="00DD44A5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99236E" w:rsidRPr="007303AA" w:rsidRDefault="0099236E" w:rsidP="00012D80">
            <w:pPr>
              <w:pStyle w:val="Default"/>
              <w:rPr>
                <w:rFonts w:eastAsia="Times New Roman"/>
              </w:rPr>
            </w:pPr>
            <w:r w:rsidRPr="007303AA">
              <w:rPr>
                <w:rFonts w:eastAsia="Times New Roman"/>
              </w:rPr>
              <w:t>1.Беседа «Охрана природы – твоя обязанность»</w:t>
            </w:r>
            <w:r w:rsidR="00DD44A5">
              <w:rPr>
                <w:rFonts w:eastAsia="Times New Roman"/>
              </w:rPr>
              <w:t>.</w:t>
            </w:r>
          </w:p>
          <w:p w:rsidR="0099236E" w:rsidRPr="00DD44A5" w:rsidRDefault="00DD44A5" w:rsidP="00DD44A5">
            <w:pPr>
              <w:pStyle w:val="6"/>
              <w:shd w:val="clear" w:color="auto" w:fill="auto"/>
              <w:tabs>
                <w:tab w:val="left" w:pos="733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D44A5">
              <w:t>/</w:t>
            </w:r>
            <w:r w:rsidRPr="00DD44A5">
              <w:rPr>
                <w:rFonts w:ascii="Times New Roman" w:hAnsi="Times New Roman" w:cs="Times New Roman"/>
              </w:rPr>
              <w:t>1-11кл./</w:t>
            </w:r>
          </w:p>
        </w:tc>
        <w:tc>
          <w:tcPr>
            <w:tcW w:w="1842" w:type="dxa"/>
            <w:gridSpan w:val="2"/>
          </w:tcPr>
          <w:p w:rsidR="0099236E" w:rsidRPr="007303AA" w:rsidRDefault="00DD44A5" w:rsidP="00012D80">
            <w:pPr>
              <w:pStyle w:val="Default"/>
              <w:rPr>
                <w:bCs/>
              </w:rPr>
            </w:pPr>
            <w:r>
              <w:rPr>
                <w:bCs/>
              </w:rPr>
              <w:t>05.11.2019</w:t>
            </w:r>
          </w:p>
          <w:p w:rsidR="0099236E" w:rsidRPr="007303AA" w:rsidRDefault="0099236E" w:rsidP="00012D80">
            <w:pPr>
              <w:pStyle w:val="Default"/>
              <w:rPr>
                <w:bCs/>
              </w:rPr>
            </w:pPr>
          </w:p>
          <w:p w:rsidR="0099236E" w:rsidRPr="007303AA" w:rsidRDefault="0099236E" w:rsidP="00DD44A5">
            <w:pPr>
              <w:pStyle w:val="Default"/>
              <w:rPr>
                <w:bCs/>
              </w:rPr>
            </w:pPr>
          </w:p>
        </w:tc>
        <w:tc>
          <w:tcPr>
            <w:tcW w:w="2441" w:type="dxa"/>
          </w:tcPr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7303AA" w:rsidRDefault="0099236E" w:rsidP="0080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36E" w:rsidRPr="00276385" w:rsidTr="00012D80">
        <w:tc>
          <w:tcPr>
            <w:tcW w:w="2527" w:type="dxa"/>
            <w:vAlign w:val="center"/>
          </w:tcPr>
          <w:p w:rsidR="0099236E" w:rsidRPr="007303AA" w:rsidRDefault="0099236E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  <w:r w:rsidRPr="007303AA">
              <w:rPr>
                <w:bCs/>
                <w:color w:val="0000FF"/>
                <w:szCs w:val="28"/>
              </w:rPr>
              <w:t>Профилактическая работа</w:t>
            </w:r>
          </w:p>
        </w:tc>
        <w:tc>
          <w:tcPr>
            <w:tcW w:w="3822" w:type="dxa"/>
            <w:vAlign w:val="center"/>
          </w:tcPr>
          <w:p w:rsidR="0099236E" w:rsidRPr="007303AA" w:rsidRDefault="0099236E" w:rsidP="00012D80">
            <w:pPr>
              <w:pStyle w:val="Default"/>
            </w:pPr>
            <w:r w:rsidRPr="007303AA">
              <w:t>1. Беседа ПДД «Особенности движения по скользкой дороге» «Осторожно гололёд»</w:t>
            </w:r>
            <w:r w:rsidR="00DD44A5">
              <w:t>.</w:t>
            </w:r>
            <w:r w:rsidR="00DD44A5" w:rsidRPr="00DD44A5">
              <w:rPr>
                <w:color w:val="auto"/>
              </w:rPr>
              <w:t xml:space="preserve"> /1-11кл./</w:t>
            </w:r>
          </w:p>
          <w:p w:rsidR="0099236E" w:rsidRPr="007303AA" w:rsidRDefault="00DD44A5" w:rsidP="00012D80">
            <w:pPr>
              <w:pStyle w:val="Default"/>
              <w:rPr>
                <w:b/>
              </w:rPr>
            </w:pPr>
            <w:r>
              <w:rPr>
                <w:b/>
              </w:rPr>
              <w:t>Инструктаж</w:t>
            </w:r>
          </w:p>
          <w:p w:rsidR="0099236E" w:rsidRPr="007303AA" w:rsidRDefault="0099236E" w:rsidP="00012D80">
            <w:pPr>
              <w:pStyle w:val="Default"/>
            </w:pPr>
            <w:r w:rsidRPr="007303AA">
              <w:t>2. Урок - практикум «Не шути с огнём!» (правила пользования э/приборами)</w:t>
            </w:r>
            <w:r w:rsidR="00DD44A5">
              <w:t>.</w:t>
            </w:r>
            <w:r w:rsidR="00DD44A5" w:rsidRPr="00DD44A5">
              <w:rPr>
                <w:color w:val="auto"/>
              </w:rPr>
              <w:t xml:space="preserve"> /1-11кл./</w:t>
            </w:r>
          </w:p>
          <w:p w:rsidR="0099236E" w:rsidRPr="007303AA" w:rsidRDefault="00DD44A5" w:rsidP="00012D80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Инструктаж </w:t>
            </w:r>
          </w:p>
          <w:p w:rsidR="0099236E" w:rsidRDefault="0099236E" w:rsidP="00012D80">
            <w:pPr>
              <w:pStyle w:val="Default"/>
              <w:rPr>
                <w:color w:val="auto"/>
              </w:rPr>
            </w:pPr>
            <w:r w:rsidRPr="007303AA">
              <w:t>3. Курить или жить(17 ноября день отказа от курения)</w:t>
            </w:r>
            <w:r w:rsidR="00DD44A5">
              <w:t>.</w:t>
            </w:r>
            <w:r w:rsidR="00DD44A5" w:rsidRPr="00DD44A5">
              <w:rPr>
                <w:color w:val="auto"/>
              </w:rPr>
              <w:t xml:space="preserve"> /1-11кл./</w:t>
            </w:r>
          </w:p>
          <w:p w:rsidR="00DD44A5" w:rsidRPr="00DD44A5" w:rsidRDefault="00DD44A5" w:rsidP="00012D80">
            <w:pPr>
              <w:pStyle w:val="Default"/>
              <w:rPr>
                <w:color w:val="FF0000"/>
              </w:rPr>
            </w:pPr>
            <w:r w:rsidRPr="00DD44A5">
              <w:rPr>
                <w:color w:val="FF0000"/>
              </w:rPr>
              <w:t>4.Круглый стол. День правовой помощи детям</w:t>
            </w:r>
          </w:p>
          <w:p w:rsidR="0099236E" w:rsidRPr="007303AA" w:rsidRDefault="0099236E" w:rsidP="00012D80">
            <w:pPr>
              <w:pStyle w:val="Default"/>
            </w:pPr>
          </w:p>
        </w:tc>
        <w:tc>
          <w:tcPr>
            <w:tcW w:w="1842" w:type="dxa"/>
            <w:gridSpan w:val="2"/>
          </w:tcPr>
          <w:p w:rsidR="0099236E" w:rsidRPr="007303AA" w:rsidRDefault="00DD44A5" w:rsidP="00012D80">
            <w:pPr>
              <w:pStyle w:val="Default"/>
              <w:rPr>
                <w:bCs/>
              </w:rPr>
            </w:pPr>
            <w:r>
              <w:rPr>
                <w:bCs/>
              </w:rPr>
              <w:t>07.11.2019</w:t>
            </w:r>
          </w:p>
          <w:p w:rsidR="0099236E" w:rsidRPr="007303AA" w:rsidRDefault="0099236E" w:rsidP="00012D80">
            <w:pPr>
              <w:pStyle w:val="Default"/>
              <w:rPr>
                <w:bCs/>
              </w:rPr>
            </w:pPr>
          </w:p>
          <w:p w:rsidR="0099236E" w:rsidRPr="007303AA" w:rsidRDefault="0099236E" w:rsidP="00012D80">
            <w:pPr>
              <w:pStyle w:val="Default"/>
              <w:rPr>
                <w:bCs/>
              </w:rPr>
            </w:pPr>
          </w:p>
          <w:p w:rsidR="0099236E" w:rsidRPr="007303AA" w:rsidRDefault="0099236E" w:rsidP="00012D80">
            <w:pPr>
              <w:pStyle w:val="Default"/>
              <w:rPr>
                <w:bCs/>
              </w:rPr>
            </w:pPr>
          </w:p>
          <w:p w:rsidR="0099236E" w:rsidRPr="007303AA" w:rsidRDefault="0099236E" w:rsidP="00012D80">
            <w:pPr>
              <w:pStyle w:val="Default"/>
              <w:rPr>
                <w:bCs/>
              </w:rPr>
            </w:pPr>
          </w:p>
          <w:p w:rsidR="0099236E" w:rsidRPr="007303AA" w:rsidRDefault="00DD44A5" w:rsidP="00012D80">
            <w:pPr>
              <w:pStyle w:val="Default"/>
              <w:rPr>
                <w:bCs/>
              </w:rPr>
            </w:pPr>
            <w:r>
              <w:rPr>
                <w:bCs/>
              </w:rPr>
              <w:t>11.11.2019</w:t>
            </w:r>
          </w:p>
          <w:p w:rsidR="0099236E" w:rsidRPr="007303AA" w:rsidRDefault="0099236E" w:rsidP="00012D80">
            <w:pPr>
              <w:pStyle w:val="Default"/>
              <w:rPr>
                <w:bCs/>
              </w:rPr>
            </w:pPr>
          </w:p>
          <w:p w:rsidR="0099236E" w:rsidRPr="007303AA" w:rsidRDefault="0099236E" w:rsidP="00012D80">
            <w:pPr>
              <w:pStyle w:val="Default"/>
              <w:rPr>
                <w:bCs/>
              </w:rPr>
            </w:pPr>
          </w:p>
          <w:p w:rsidR="0099236E" w:rsidRPr="007303AA" w:rsidRDefault="0099236E" w:rsidP="00012D80">
            <w:pPr>
              <w:pStyle w:val="Default"/>
              <w:rPr>
                <w:bCs/>
              </w:rPr>
            </w:pPr>
          </w:p>
          <w:p w:rsidR="00DD44A5" w:rsidRDefault="00DD44A5" w:rsidP="00012D80">
            <w:pPr>
              <w:pStyle w:val="Default"/>
              <w:rPr>
                <w:bCs/>
              </w:rPr>
            </w:pPr>
            <w:r>
              <w:rPr>
                <w:bCs/>
              </w:rPr>
              <w:t>17.11.2019</w:t>
            </w:r>
          </w:p>
          <w:p w:rsidR="00DD44A5" w:rsidRPr="00DD44A5" w:rsidRDefault="00DD44A5" w:rsidP="00DD44A5">
            <w:pPr>
              <w:pStyle w:val="Default"/>
              <w:rPr>
                <w:bCs/>
              </w:rPr>
            </w:pPr>
          </w:p>
          <w:p w:rsidR="0099236E" w:rsidRPr="00DD44A5" w:rsidRDefault="00DD44A5" w:rsidP="00DD44A5">
            <w:r>
              <w:rPr>
                <w:rFonts w:ascii="Times New Roman" w:hAnsi="Times New Roman" w:cs="Times New Roman"/>
                <w:bCs/>
              </w:rPr>
              <w:t>20</w:t>
            </w:r>
            <w:r w:rsidRPr="00DD44A5">
              <w:rPr>
                <w:rFonts w:ascii="Times New Roman" w:hAnsi="Times New Roman" w:cs="Times New Roman"/>
                <w:bCs/>
              </w:rPr>
              <w:t>.11.2019</w:t>
            </w:r>
          </w:p>
        </w:tc>
        <w:tc>
          <w:tcPr>
            <w:tcW w:w="2441" w:type="dxa"/>
          </w:tcPr>
          <w:p w:rsidR="0099236E" w:rsidRPr="007303AA" w:rsidRDefault="0099236E" w:rsidP="00012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A5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proofErr w:type="spellStart"/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proofErr w:type="spellEnd"/>
          </w:p>
          <w:p w:rsidR="00DD44A5" w:rsidRDefault="00DD44A5" w:rsidP="00DD4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DD44A5" w:rsidRDefault="00DD44A5" w:rsidP="00DD4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</w:p>
        </w:tc>
      </w:tr>
      <w:tr w:rsidR="0099236E" w:rsidRPr="00276385" w:rsidTr="00012D80">
        <w:tc>
          <w:tcPr>
            <w:tcW w:w="2527" w:type="dxa"/>
            <w:vAlign w:val="center"/>
          </w:tcPr>
          <w:p w:rsidR="0099236E" w:rsidRPr="007303AA" w:rsidRDefault="0099236E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  <w:r w:rsidRPr="007303AA">
              <w:rPr>
                <w:bCs/>
                <w:color w:val="0000FF"/>
                <w:szCs w:val="28"/>
              </w:rPr>
              <w:t>Самоуправление</w:t>
            </w:r>
          </w:p>
        </w:tc>
        <w:tc>
          <w:tcPr>
            <w:tcW w:w="3822" w:type="dxa"/>
            <w:vAlign w:val="center"/>
          </w:tcPr>
          <w:p w:rsidR="0099236E" w:rsidRPr="007303AA" w:rsidRDefault="0099236E" w:rsidP="00012D80">
            <w:pPr>
              <w:pStyle w:val="Default"/>
            </w:pPr>
            <w:r w:rsidRPr="007303AA">
              <w:rPr>
                <w:rFonts w:eastAsia="Times New Roman"/>
              </w:rPr>
              <w:t>1.</w:t>
            </w:r>
            <w:r w:rsidRPr="007303AA">
              <w:t xml:space="preserve"> Организация дежурства в группе</w:t>
            </w:r>
            <w:r w:rsidR="00DD44A5">
              <w:t>.</w:t>
            </w:r>
          </w:p>
          <w:p w:rsidR="0099236E" w:rsidRPr="007303AA" w:rsidRDefault="0099236E" w:rsidP="00012D80">
            <w:pPr>
              <w:pStyle w:val="Default"/>
            </w:pPr>
            <w:r w:rsidRPr="007303AA">
              <w:t>2.Рейд «У кого в порядке гигиенические принадлежности».</w:t>
            </w:r>
          </w:p>
          <w:p w:rsidR="0099236E" w:rsidRPr="007303AA" w:rsidRDefault="00DD44A5" w:rsidP="00012D80">
            <w:pPr>
              <w:pStyle w:val="Default"/>
            </w:pPr>
            <w:r>
              <w:t>3</w:t>
            </w:r>
            <w:r w:rsidR="0099236E" w:rsidRPr="007303AA">
              <w:t>.Организация генеральной уборки в группе</w:t>
            </w:r>
            <w:r>
              <w:t>.</w:t>
            </w:r>
          </w:p>
        </w:tc>
        <w:tc>
          <w:tcPr>
            <w:tcW w:w="1842" w:type="dxa"/>
            <w:gridSpan w:val="2"/>
          </w:tcPr>
          <w:p w:rsidR="0099236E" w:rsidRPr="007303AA" w:rsidRDefault="0099236E" w:rsidP="00012D80">
            <w:pPr>
              <w:pStyle w:val="Default"/>
              <w:rPr>
                <w:bCs/>
              </w:rPr>
            </w:pPr>
            <w:r w:rsidRPr="007303AA">
              <w:rPr>
                <w:bCs/>
              </w:rPr>
              <w:t>25.11</w:t>
            </w:r>
            <w:r w:rsidR="00DD44A5">
              <w:rPr>
                <w:bCs/>
              </w:rPr>
              <w:t>.2019</w:t>
            </w: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7303AA" w:rsidRDefault="00DD44A5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7303AA" w:rsidRDefault="0099236E" w:rsidP="00012D80">
            <w:pPr>
              <w:pStyle w:val="Default"/>
              <w:rPr>
                <w:bCs/>
              </w:rPr>
            </w:pPr>
            <w:r w:rsidRPr="007303AA">
              <w:t>Каждую субботу месяца</w:t>
            </w:r>
          </w:p>
        </w:tc>
        <w:tc>
          <w:tcPr>
            <w:tcW w:w="2441" w:type="dxa"/>
          </w:tcPr>
          <w:p w:rsidR="0099236E" w:rsidRPr="007303AA" w:rsidRDefault="0099236E" w:rsidP="00012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 xml:space="preserve">Актив класса, </w:t>
            </w:r>
            <w:proofErr w:type="spellStart"/>
            <w:r w:rsidR="00DD44A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="00DD44A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DD44A5"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  <w:proofErr w:type="spellEnd"/>
          </w:p>
          <w:p w:rsidR="00DD44A5" w:rsidRDefault="00DD44A5" w:rsidP="0080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7303AA" w:rsidRDefault="00801087" w:rsidP="0080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9236E" w:rsidRPr="00276385" w:rsidTr="00012D80">
        <w:tc>
          <w:tcPr>
            <w:tcW w:w="10632" w:type="dxa"/>
            <w:gridSpan w:val="5"/>
            <w:vAlign w:val="center"/>
          </w:tcPr>
          <w:p w:rsidR="00C22B5B" w:rsidRPr="007303AA" w:rsidRDefault="00C22B5B" w:rsidP="00C22B5B">
            <w:pPr>
              <w:pStyle w:val="Default"/>
              <w:jc w:val="center"/>
              <w:rPr>
                <w:b/>
                <w:bCs/>
                <w:color w:val="C00000"/>
                <w:sz w:val="28"/>
                <w:szCs w:val="40"/>
              </w:rPr>
            </w:pPr>
            <w:r w:rsidRPr="007303AA">
              <w:rPr>
                <w:b/>
                <w:bCs/>
                <w:color w:val="C00000"/>
                <w:sz w:val="28"/>
                <w:szCs w:val="40"/>
              </w:rPr>
              <w:t>Декабрь</w:t>
            </w:r>
            <w:r w:rsidR="00311418" w:rsidRPr="007303AA">
              <w:rPr>
                <w:b/>
                <w:bCs/>
                <w:noProof/>
                <w:color w:val="C00000"/>
                <w:sz w:val="28"/>
                <w:szCs w:val="40"/>
              </w:rPr>
              <w:drawing>
                <wp:anchor distT="0" distB="0" distL="114300" distR="114300" simplePos="0" relativeHeight="251667456" behindDoc="1" locked="0" layoutInCell="1" allowOverlap="1" wp14:anchorId="6E495F59" wp14:editId="0FDBBA84">
                  <wp:simplePos x="0" y="0"/>
                  <wp:positionH relativeFrom="column">
                    <wp:posOffset>5456609</wp:posOffset>
                  </wp:positionH>
                  <wp:positionV relativeFrom="paragraph">
                    <wp:posOffset>-4241814</wp:posOffset>
                  </wp:positionV>
                  <wp:extent cx="1167319" cy="1089498"/>
                  <wp:effectExtent l="0" t="0" r="0" b="0"/>
                  <wp:wrapThrough wrapText="bothSides">
                    <wp:wrapPolygon edited="0">
                      <wp:start x="9872" y="1134"/>
                      <wp:lineTo x="3526" y="1511"/>
                      <wp:lineTo x="1410" y="3401"/>
                      <wp:lineTo x="353" y="13224"/>
                      <wp:lineTo x="3526" y="19270"/>
                      <wp:lineTo x="5288" y="20403"/>
                      <wp:lineTo x="13045" y="20403"/>
                      <wp:lineTo x="14102" y="19270"/>
                      <wp:lineTo x="17275" y="13980"/>
                      <wp:lineTo x="17980" y="13224"/>
                      <wp:lineTo x="20801" y="8313"/>
                      <wp:lineTo x="20801" y="7179"/>
                      <wp:lineTo x="21153" y="4534"/>
                      <wp:lineTo x="18333" y="2267"/>
                      <wp:lineTo x="13045" y="1134"/>
                      <wp:lineTo x="9872" y="1134"/>
                    </wp:wrapPolygon>
                  </wp:wrapThrough>
                  <wp:docPr id="1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30" cy="1089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22B5B" w:rsidRPr="007303AA" w:rsidRDefault="00C22B5B" w:rsidP="00C22B5B">
            <w:pPr>
              <w:pStyle w:val="Default"/>
              <w:ind w:left="708"/>
              <w:jc w:val="center"/>
              <w:rPr>
                <w:b/>
                <w:bCs/>
                <w:color w:val="C00000"/>
                <w:sz w:val="28"/>
                <w:szCs w:val="40"/>
              </w:rPr>
            </w:pPr>
            <w:r w:rsidRPr="007303AA">
              <w:rPr>
                <w:rFonts w:eastAsia="Times New Roman"/>
                <w:b/>
                <w:color w:val="C00000"/>
                <w:sz w:val="28"/>
                <w:szCs w:val="40"/>
              </w:rPr>
              <w:t xml:space="preserve">Девиз месяца: «Новый год у </w:t>
            </w:r>
            <w:r w:rsidR="007303AA">
              <w:rPr>
                <w:rFonts w:eastAsia="Times New Roman"/>
                <w:b/>
                <w:color w:val="C00000"/>
                <w:sz w:val="28"/>
                <w:szCs w:val="40"/>
              </w:rPr>
              <w:t>ворот!»</w:t>
            </w:r>
            <w:r w:rsidRPr="007303AA">
              <w:rPr>
                <w:noProof/>
                <w:sz w:val="28"/>
                <w:szCs w:val="40"/>
              </w:rPr>
              <w:t xml:space="preserve"> </w:t>
            </w:r>
          </w:p>
          <w:p w:rsidR="0099236E" w:rsidRPr="00276385" w:rsidRDefault="0099236E" w:rsidP="007303A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99236E" w:rsidRPr="00276385" w:rsidTr="00012D80">
        <w:tc>
          <w:tcPr>
            <w:tcW w:w="2527" w:type="dxa"/>
            <w:vAlign w:val="center"/>
          </w:tcPr>
          <w:p w:rsidR="0099236E" w:rsidRPr="007303AA" w:rsidRDefault="0099236E" w:rsidP="00012D80">
            <w:pPr>
              <w:pStyle w:val="Default"/>
              <w:jc w:val="center"/>
              <w:rPr>
                <w:color w:val="0000FF"/>
                <w:szCs w:val="28"/>
              </w:rPr>
            </w:pPr>
            <w:r w:rsidRPr="007303AA">
              <w:rPr>
                <w:color w:val="0000FF"/>
                <w:szCs w:val="28"/>
              </w:rPr>
              <w:t>Изучение интересов, склонностей, социального окружения детей</w:t>
            </w:r>
          </w:p>
          <w:p w:rsidR="0099236E" w:rsidRPr="007303AA" w:rsidRDefault="0099236E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99236E" w:rsidRPr="007303AA" w:rsidRDefault="0099236E" w:rsidP="00012D80">
            <w:pPr>
              <w:pStyle w:val="Default"/>
            </w:pPr>
            <w:r w:rsidRPr="007303AA">
              <w:t>1 Ролевая игра. Конфликт и способы его разрешения. «Учимся дружить»</w:t>
            </w:r>
            <w:r w:rsidR="00DD44A5">
              <w:t>.</w:t>
            </w:r>
            <w:r w:rsidR="00DD44A5" w:rsidRPr="00DD44A5">
              <w:rPr>
                <w:color w:val="FF0000"/>
              </w:rPr>
              <w:t xml:space="preserve"> </w:t>
            </w:r>
            <w:r w:rsidR="00DD44A5" w:rsidRPr="00DD44A5">
              <w:rPr>
                <w:color w:val="auto"/>
              </w:rPr>
              <w:t>/</w:t>
            </w:r>
            <w:r w:rsidR="00DD44A5">
              <w:rPr>
                <w:color w:val="auto"/>
              </w:rPr>
              <w:t>5</w:t>
            </w:r>
            <w:r w:rsidR="00DD44A5" w:rsidRPr="00DD44A5">
              <w:rPr>
                <w:color w:val="auto"/>
              </w:rPr>
              <w:t>-11кл./</w:t>
            </w:r>
          </w:p>
          <w:p w:rsidR="0099236E" w:rsidRPr="007303AA" w:rsidRDefault="0099236E" w:rsidP="00012D80">
            <w:pPr>
              <w:pStyle w:val="Default"/>
            </w:pPr>
            <w:r w:rsidRPr="007303AA">
              <w:t>2.Беседа « Мы все похожие и разные. Я познаю других»</w:t>
            </w:r>
            <w:r w:rsidR="00EE0D4F">
              <w:t>.</w:t>
            </w:r>
            <w:r w:rsidR="00EE0D4F" w:rsidRPr="00DD44A5">
              <w:rPr>
                <w:color w:val="auto"/>
              </w:rPr>
              <w:t xml:space="preserve"> /1-11кл./</w:t>
            </w:r>
          </w:p>
          <w:p w:rsidR="000D0E16" w:rsidRPr="007303AA" w:rsidRDefault="000D0E16" w:rsidP="00012D80">
            <w:pPr>
              <w:pStyle w:val="Default"/>
            </w:pPr>
          </w:p>
        </w:tc>
        <w:tc>
          <w:tcPr>
            <w:tcW w:w="1842" w:type="dxa"/>
            <w:gridSpan w:val="2"/>
          </w:tcPr>
          <w:p w:rsidR="0099236E" w:rsidRPr="007303AA" w:rsidRDefault="00DD44A5" w:rsidP="00012D80">
            <w:pPr>
              <w:pStyle w:val="Default"/>
              <w:rPr>
                <w:bCs/>
              </w:rPr>
            </w:pPr>
            <w:r>
              <w:rPr>
                <w:bCs/>
              </w:rPr>
              <w:t>02.12.2019</w:t>
            </w:r>
          </w:p>
          <w:p w:rsidR="0099236E" w:rsidRPr="007303AA" w:rsidRDefault="0099236E" w:rsidP="00012D8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7303AA" w:rsidRDefault="00EE0D4F" w:rsidP="00012D80">
            <w:pPr>
              <w:pStyle w:val="Default"/>
              <w:rPr>
                <w:bCs/>
              </w:rPr>
            </w:pPr>
            <w:r>
              <w:rPr>
                <w:bCs/>
              </w:rPr>
              <w:t>14.12.2019</w:t>
            </w:r>
          </w:p>
          <w:p w:rsidR="0099236E" w:rsidRPr="007303AA" w:rsidRDefault="0099236E" w:rsidP="00012D80">
            <w:pPr>
              <w:pStyle w:val="Default"/>
              <w:rPr>
                <w:bCs/>
              </w:rPr>
            </w:pPr>
          </w:p>
        </w:tc>
        <w:tc>
          <w:tcPr>
            <w:tcW w:w="2441" w:type="dxa"/>
          </w:tcPr>
          <w:p w:rsidR="0099236E" w:rsidRPr="007303AA" w:rsidRDefault="0099236E" w:rsidP="00012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36E" w:rsidRPr="00276385" w:rsidTr="00012D80">
        <w:tc>
          <w:tcPr>
            <w:tcW w:w="2527" w:type="dxa"/>
            <w:vAlign w:val="center"/>
          </w:tcPr>
          <w:p w:rsidR="0099236E" w:rsidRPr="007303AA" w:rsidRDefault="0099236E" w:rsidP="002169DF">
            <w:pPr>
              <w:pStyle w:val="Default"/>
              <w:jc w:val="center"/>
              <w:rPr>
                <w:color w:val="0000FF"/>
                <w:szCs w:val="28"/>
              </w:rPr>
            </w:pPr>
            <w:r w:rsidRPr="007303AA">
              <w:rPr>
                <w:color w:val="0000FF"/>
                <w:szCs w:val="28"/>
              </w:rPr>
              <w:t>Духовно-нравственное  воспитание</w:t>
            </w:r>
          </w:p>
        </w:tc>
        <w:tc>
          <w:tcPr>
            <w:tcW w:w="3822" w:type="dxa"/>
            <w:vAlign w:val="center"/>
          </w:tcPr>
          <w:p w:rsidR="0099236E" w:rsidRPr="007303AA" w:rsidRDefault="0099236E" w:rsidP="00012D80">
            <w:pPr>
              <w:pStyle w:val="Default"/>
              <w:rPr>
                <w:color w:val="auto"/>
              </w:rPr>
            </w:pPr>
            <w:r w:rsidRPr="007303AA">
              <w:rPr>
                <w:color w:val="auto"/>
              </w:rPr>
              <w:t>1.Беседа «От доброго поступка к добрым делам»</w:t>
            </w:r>
            <w:r w:rsidR="00EE0D4F">
              <w:rPr>
                <w:color w:val="auto"/>
              </w:rPr>
              <w:t>.</w:t>
            </w:r>
            <w:r w:rsidR="00EE0D4F" w:rsidRPr="00DD44A5">
              <w:rPr>
                <w:color w:val="auto"/>
              </w:rPr>
              <w:t xml:space="preserve"> /1-11кл./</w:t>
            </w:r>
          </w:p>
          <w:p w:rsidR="002169DF" w:rsidRPr="007303AA" w:rsidRDefault="002169DF" w:rsidP="00012D80">
            <w:pPr>
              <w:pStyle w:val="Default"/>
              <w:rPr>
                <w:color w:val="auto"/>
              </w:rPr>
            </w:pPr>
          </w:p>
        </w:tc>
        <w:tc>
          <w:tcPr>
            <w:tcW w:w="1842" w:type="dxa"/>
            <w:gridSpan w:val="2"/>
          </w:tcPr>
          <w:p w:rsidR="0099236E" w:rsidRPr="007303AA" w:rsidRDefault="00EE0D4F" w:rsidP="00012D80">
            <w:pPr>
              <w:pStyle w:val="Default"/>
              <w:rPr>
                <w:bCs/>
              </w:rPr>
            </w:pPr>
            <w:r>
              <w:rPr>
                <w:bCs/>
              </w:rPr>
              <w:t>10.12.2019</w:t>
            </w:r>
          </w:p>
        </w:tc>
        <w:tc>
          <w:tcPr>
            <w:tcW w:w="2441" w:type="dxa"/>
          </w:tcPr>
          <w:p w:rsidR="0099236E" w:rsidRPr="007303AA" w:rsidRDefault="0099236E" w:rsidP="00012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36E" w:rsidRPr="00276385" w:rsidTr="00012D80">
        <w:tc>
          <w:tcPr>
            <w:tcW w:w="2527" w:type="dxa"/>
            <w:vAlign w:val="center"/>
          </w:tcPr>
          <w:p w:rsidR="0099236E" w:rsidRPr="007303AA" w:rsidRDefault="0099236E" w:rsidP="00012D80">
            <w:pPr>
              <w:pStyle w:val="Default"/>
              <w:jc w:val="center"/>
              <w:rPr>
                <w:color w:val="0000FF"/>
                <w:szCs w:val="28"/>
              </w:rPr>
            </w:pPr>
            <w:r w:rsidRPr="007303AA">
              <w:rPr>
                <w:color w:val="0000FF"/>
                <w:szCs w:val="28"/>
              </w:rPr>
              <w:t>Гражданско-патриотическое воспитание</w:t>
            </w:r>
          </w:p>
          <w:p w:rsidR="0099236E" w:rsidRPr="007303AA" w:rsidRDefault="0099236E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99236E" w:rsidRPr="007303AA" w:rsidRDefault="00EE0D4F" w:rsidP="00012D80">
            <w:pPr>
              <w:pStyle w:val="Default"/>
            </w:pPr>
            <w:r>
              <w:rPr>
                <w:bCs/>
              </w:rPr>
              <w:t>1.</w:t>
            </w:r>
            <w:r w:rsidR="0099236E" w:rsidRPr="007303AA">
              <w:rPr>
                <w:bCs/>
              </w:rPr>
              <w:t>Занятие «Мы Россию славим</w:t>
            </w:r>
            <w:r>
              <w:rPr>
                <w:bCs/>
              </w:rPr>
              <w:t>». Ко Дню Конституции.</w:t>
            </w:r>
            <w:r w:rsidRPr="00DD44A5">
              <w:rPr>
                <w:color w:val="auto"/>
              </w:rPr>
              <w:t xml:space="preserve"> /1-11кл./</w:t>
            </w:r>
          </w:p>
          <w:p w:rsidR="0099236E" w:rsidRPr="007303AA" w:rsidRDefault="0099236E" w:rsidP="00012D80">
            <w:pPr>
              <w:pStyle w:val="Default"/>
            </w:pPr>
            <w:r w:rsidRPr="007303AA">
              <w:t>2.Беседа  «Конституция – основной закон»</w:t>
            </w:r>
            <w:r w:rsidR="00EE0D4F">
              <w:t>.</w:t>
            </w:r>
            <w:r w:rsidR="00EE0D4F" w:rsidRPr="00DD44A5">
              <w:rPr>
                <w:color w:val="auto"/>
              </w:rPr>
              <w:t xml:space="preserve"> /1-11кл./</w:t>
            </w:r>
          </w:p>
          <w:p w:rsidR="0099236E" w:rsidRPr="007303AA" w:rsidRDefault="0099236E" w:rsidP="00012D80">
            <w:pPr>
              <w:pStyle w:val="Default"/>
            </w:pPr>
            <w:r w:rsidRPr="007303AA">
              <w:t>3.Беседа «Я и моё право» (Права и обязанности ребёнка)</w:t>
            </w:r>
            <w:r w:rsidR="00EE0D4F">
              <w:t>.</w:t>
            </w:r>
            <w:r w:rsidR="00EE0D4F" w:rsidRPr="00DD44A5">
              <w:rPr>
                <w:color w:val="auto"/>
              </w:rPr>
              <w:t xml:space="preserve"> /1-11кл./</w:t>
            </w:r>
          </w:p>
          <w:p w:rsidR="0099236E" w:rsidRDefault="00EE0D4F" w:rsidP="00012D80">
            <w:pPr>
              <w:pStyle w:val="Default"/>
              <w:rPr>
                <w:b/>
                <w:color w:val="FF0000"/>
              </w:rPr>
            </w:pPr>
            <w:r w:rsidRPr="00EE0D4F">
              <w:rPr>
                <w:color w:val="FF0000"/>
              </w:rPr>
              <w:t xml:space="preserve">4.День героя Отечества. Урок мужества </w:t>
            </w:r>
            <w:r w:rsidRPr="00EE0D4F">
              <w:rPr>
                <w:b/>
                <w:color w:val="FF0000"/>
              </w:rPr>
              <w:t>«России верные сыны»</w:t>
            </w:r>
            <w:r>
              <w:rPr>
                <w:b/>
                <w:color w:val="FF0000"/>
              </w:rPr>
              <w:t>.</w:t>
            </w:r>
          </w:p>
          <w:p w:rsidR="00EE0D4F" w:rsidRPr="00EE0D4F" w:rsidRDefault="00EE0D4F" w:rsidP="00012D80">
            <w:pPr>
              <w:pStyle w:val="Default"/>
              <w:rPr>
                <w:color w:val="FF0000"/>
              </w:rPr>
            </w:pPr>
            <w:r w:rsidRPr="00EE0D4F">
              <w:rPr>
                <w:color w:val="FF0000"/>
              </w:rPr>
              <w:t>/1-11кл./</w:t>
            </w:r>
          </w:p>
        </w:tc>
        <w:tc>
          <w:tcPr>
            <w:tcW w:w="1842" w:type="dxa"/>
            <w:gridSpan w:val="2"/>
          </w:tcPr>
          <w:p w:rsidR="0099236E" w:rsidRPr="007303AA" w:rsidRDefault="00EE0D4F" w:rsidP="00012D80">
            <w:pPr>
              <w:pStyle w:val="Default"/>
              <w:rPr>
                <w:bCs/>
              </w:rPr>
            </w:pPr>
            <w:r>
              <w:rPr>
                <w:bCs/>
              </w:rPr>
              <w:t>09.12.2019</w:t>
            </w:r>
          </w:p>
          <w:p w:rsidR="000D0E16" w:rsidRPr="007303AA" w:rsidRDefault="000D0E16" w:rsidP="00012D80">
            <w:pPr>
              <w:pStyle w:val="Default"/>
              <w:rPr>
                <w:bCs/>
              </w:rPr>
            </w:pPr>
          </w:p>
          <w:p w:rsidR="0099236E" w:rsidRPr="007303AA" w:rsidRDefault="00EE0D4F" w:rsidP="00012D80">
            <w:pPr>
              <w:pStyle w:val="Default"/>
              <w:rPr>
                <w:bCs/>
              </w:rPr>
            </w:pPr>
            <w:r>
              <w:rPr>
                <w:bCs/>
              </w:rPr>
              <w:t>12.12.2019</w:t>
            </w:r>
          </w:p>
          <w:p w:rsidR="0099236E" w:rsidRPr="007303AA" w:rsidRDefault="0099236E" w:rsidP="00012D80">
            <w:pPr>
              <w:pStyle w:val="Default"/>
              <w:rPr>
                <w:bCs/>
              </w:rPr>
            </w:pPr>
          </w:p>
          <w:p w:rsidR="0099236E" w:rsidRPr="007303AA" w:rsidRDefault="00EE0D4F" w:rsidP="00012D80">
            <w:pPr>
              <w:pStyle w:val="Default"/>
              <w:rPr>
                <w:bCs/>
              </w:rPr>
            </w:pPr>
            <w:r>
              <w:rPr>
                <w:bCs/>
              </w:rPr>
              <w:t>18.12.2019</w:t>
            </w:r>
          </w:p>
          <w:p w:rsidR="00EE0D4F" w:rsidRDefault="00EE0D4F" w:rsidP="00012D80">
            <w:pPr>
              <w:pStyle w:val="Default"/>
              <w:rPr>
                <w:bCs/>
              </w:rPr>
            </w:pPr>
          </w:p>
          <w:p w:rsidR="00EE0D4F" w:rsidRDefault="00EE0D4F" w:rsidP="00EE0D4F"/>
          <w:p w:rsidR="00EE0D4F" w:rsidRDefault="00EE0D4F" w:rsidP="00EE0D4F"/>
          <w:p w:rsidR="0099236E" w:rsidRPr="00EE0D4F" w:rsidRDefault="00EE0D4F" w:rsidP="00EE0D4F">
            <w:r w:rsidRPr="00EE0D4F">
              <w:rPr>
                <w:rFonts w:ascii="Times New Roman" w:hAnsi="Times New Roman"/>
                <w:sz w:val="24"/>
                <w:szCs w:val="24"/>
              </w:rPr>
              <w:t>08.12.2019</w:t>
            </w:r>
          </w:p>
        </w:tc>
        <w:tc>
          <w:tcPr>
            <w:tcW w:w="2441" w:type="dxa"/>
          </w:tcPr>
          <w:p w:rsidR="000D0E16" w:rsidRPr="007303AA" w:rsidRDefault="000D0E16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E16" w:rsidRPr="007303AA" w:rsidRDefault="000D0E16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E0D4F" w:rsidRDefault="00EE0D4F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D4F" w:rsidRDefault="00EE0D4F" w:rsidP="00EE0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D4F" w:rsidRDefault="00EE0D4F" w:rsidP="00EE0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D4F" w:rsidRDefault="00EE0D4F" w:rsidP="00EE0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D4F" w:rsidRPr="007303AA" w:rsidRDefault="00EE0D4F" w:rsidP="00EE0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36E" w:rsidRPr="00EE0D4F" w:rsidRDefault="0099236E" w:rsidP="00EE0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36E" w:rsidRPr="00276385" w:rsidTr="00012D80">
        <w:tc>
          <w:tcPr>
            <w:tcW w:w="2527" w:type="dxa"/>
            <w:vAlign w:val="center"/>
          </w:tcPr>
          <w:p w:rsidR="0099236E" w:rsidRPr="007303AA" w:rsidRDefault="0099236E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  <w:r w:rsidRPr="007303AA">
              <w:rPr>
                <w:bCs/>
                <w:color w:val="0000FF"/>
                <w:szCs w:val="28"/>
              </w:rPr>
              <w:t>Трудовое воспитание</w:t>
            </w:r>
          </w:p>
        </w:tc>
        <w:tc>
          <w:tcPr>
            <w:tcW w:w="3822" w:type="dxa"/>
            <w:vAlign w:val="center"/>
          </w:tcPr>
          <w:p w:rsidR="0099236E" w:rsidRPr="007303AA" w:rsidRDefault="00EE0D4F" w:rsidP="00EE0D4F">
            <w:pPr>
              <w:pStyle w:val="Default"/>
            </w:pPr>
            <w:r>
              <w:t>1</w:t>
            </w:r>
            <w:r w:rsidR="0099236E" w:rsidRPr="007303AA">
              <w:t>.</w:t>
            </w:r>
            <w:r>
              <w:t>Операция «Уют».</w:t>
            </w:r>
            <w:r w:rsidRPr="00DD44A5">
              <w:rPr>
                <w:color w:val="auto"/>
              </w:rPr>
              <w:t xml:space="preserve"> /1-11кл./</w:t>
            </w:r>
          </w:p>
        </w:tc>
        <w:tc>
          <w:tcPr>
            <w:tcW w:w="1842" w:type="dxa"/>
            <w:gridSpan w:val="2"/>
          </w:tcPr>
          <w:p w:rsidR="0099236E" w:rsidRPr="007303AA" w:rsidRDefault="0099236E" w:rsidP="00012D80">
            <w:pPr>
              <w:pStyle w:val="Default"/>
              <w:rPr>
                <w:bCs/>
              </w:rPr>
            </w:pPr>
            <w:r w:rsidRPr="007303AA">
              <w:rPr>
                <w:bCs/>
              </w:rPr>
              <w:t>В течение месяца</w:t>
            </w:r>
          </w:p>
        </w:tc>
        <w:tc>
          <w:tcPr>
            <w:tcW w:w="2441" w:type="dxa"/>
          </w:tcPr>
          <w:p w:rsidR="0099236E" w:rsidRPr="007303AA" w:rsidRDefault="00801087" w:rsidP="0080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9236E" w:rsidRPr="00276385" w:rsidTr="00012D80">
        <w:tc>
          <w:tcPr>
            <w:tcW w:w="2527" w:type="dxa"/>
            <w:vAlign w:val="center"/>
          </w:tcPr>
          <w:p w:rsidR="0099236E" w:rsidRPr="007303AA" w:rsidRDefault="0099236E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  <w:r w:rsidRPr="007303AA">
              <w:rPr>
                <w:bCs/>
                <w:color w:val="0000FF"/>
                <w:szCs w:val="28"/>
              </w:rPr>
              <w:lastRenderedPageBreak/>
              <w:t>Спортивно-оздоровительное</w:t>
            </w:r>
          </w:p>
        </w:tc>
        <w:tc>
          <w:tcPr>
            <w:tcW w:w="3822" w:type="dxa"/>
            <w:vAlign w:val="center"/>
          </w:tcPr>
          <w:p w:rsidR="0099236E" w:rsidRPr="007303AA" w:rsidRDefault="0099236E" w:rsidP="00012D80">
            <w:pPr>
              <w:pStyle w:val="Default"/>
              <w:rPr>
                <w:bCs/>
              </w:rPr>
            </w:pPr>
            <w:r w:rsidRPr="007303AA">
              <w:rPr>
                <w:bCs/>
              </w:rPr>
              <w:t>1.Мероприятие «Я здоровье</w:t>
            </w:r>
          </w:p>
          <w:p w:rsidR="00EE0D4F" w:rsidRDefault="0099236E" w:rsidP="00012D80">
            <w:pPr>
              <w:pStyle w:val="Default"/>
              <w:rPr>
                <w:color w:val="auto"/>
              </w:rPr>
            </w:pPr>
            <w:r w:rsidRPr="007303AA">
              <w:rPr>
                <w:bCs/>
              </w:rPr>
              <w:t>берегу - сам себе я помогу»</w:t>
            </w:r>
            <w:r w:rsidR="00EE0D4F">
              <w:rPr>
                <w:bCs/>
              </w:rPr>
              <w:t>.</w:t>
            </w:r>
            <w:r w:rsidR="00EE0D4F" w:rsidRPr="00DD44A5">
              <w:rPr>
                <w:color w:val="auto"/>
              </w:rPr>
              <w:t xml:space="preserve"> /1-11кл./</w:t>
            </w:r>
            <w:r w:rsidR="00EE0D4F">
              <w:rPr>
                <w:color w:val="auto"/>
              </w:rPr>
              <w:t xml:space="preserve"> </w:t>
            </w:r>
          </w:p>
          <w:p w:rsidR="0099236E" w:rsidRDefault="0099236E" w:rsidP="00EE0D4F">
            <w:pPr>
              <w:pStyle w:val="Default"/>
              <w:rPr>
                <w:color w:val="auto"/>
              </w:rPr>
            </w:pPr>
            <w:r w:rsidRPr="007303AA">
              <w:rPr>
                <w:bCs/>
              </w:rPr>
              <w:t>2.Беседа  Уход за полость</w:t>
            </w:r>
            <w:r w:rsidR="000D0E16" w:rsidRPr="007303AA">
              <w:rPr>
                <w:bCs/>
              </w:rPr>
              <w:t>ю</w:t>
            </w:r>
            <w:r w:rsidR="00EE0D4F">
              <w:rPr>
                <w:bCs/>
              </w:rPr>
              <w:t xml:space="preserve"> рта</w:t>
            </w:r>
            <w:r w:rsidRPr="007303AA">
              <w:t>».</w:t>
            </w:r>
            <w:r w:rsidR="00EE0D4F">
              <w:rPr>
                <w:color w:val="auto"/>
              </w:rPr>
              <w:t xml:space="preserve"> /1-4</w:t>
            </w:r>
            <w:r w:rsidR="00EE0D4F" w:rsidRPr="00DD44A5">
              <w:rPr>
                <w:color w:val="auto"/>
              </w:rPr>
              <w:t>кл./</w:t>
            </w:r>
          </w:p>
          <w:p w:rsidR="00E6421F" w:rsidRPr="007303AA" w:rsidRDefault="00E6421F" w:rsidP="00EE0D4F">
            <w:pPr>
              <w:pStyle w:val="Default"/>
            </w:pPr>
            <w:r>
              <w:rPr>
                <w:color w:val="auto"/>
              </w:rPr>
              <w:t>3.</w:t>
            </w:r>
            <w:r w:rsidRPr="004160A0">
              <w:rPr>
                <w:rFonts w:eastAsia="Times New Roman"/>
                <w:sz w:val="20"/>
                <w:szCs w:val="20"/>
              </w:rPr>
              <w:t xml:space="preserve"> </w:t>
            </w:r>
            <w:r w:rsidRPr="00E6421F">
              <w:rPr>
                <w:rFonts w:eastAsia="Times New Roman"/>
                <w:sz w:val="22"/>
                <w:szCs w:val="20"/>
              </w:rPr>
              <w:t>Всемирный день борьбы со СПИДом»</w:t>
            </w:r>
          </w:p>
        </w:tc>
        <w:tc>
          <w:tcPr>
            <w:tcW w:w="1842" w:type="dxa"/>
            <w:gridSpan w:val="2"/>
          </w:tcPr>
          <w:p w:rsidR="000D0E16" w:rsidRPr="007303AA" w:rsidRDefault="000D0E16" w:rsidP="00012D80">
            <w:pPr>
              <w:pStyle w:val="Default"/>
              <w:rPr>
                <w:bCs/>
              </w:rPr>
            </w:pPr>
          </w:p>
          <w:p w:rsidR="00E6421F" w:rsidRDefault="000D0E16" w:rsidP="000D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  <w:p w:rsidR="00E6421F" w:rsidRDefault="00E6421F" w:rsidP="00E64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21F" w:rsidRDefault="00E6421F" w:rsidP="00E64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21F" w:rsidRPr="007303AA" w:rsidRDefault="00E6421F" w:rsidP="00E64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  <w:p w:rsidR="0099236E" w:rsidRPr="00E6421F" w:rsidRDefault="0099236E" w:rsidP="00E64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99236E" w:rsidRPr="007303AA" w:rsidRDefault="0099236E" w:rsidP="00012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21F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proofErr w:type="spellStart"/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proofErr w:type="spellEnd"/>
          </w:p>
          <w:p w:rsidR="0099236E" w:rsidRDefault="0099236E" w:rsidP="00E64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21F" w:rsidRPr="00E6421F" w:rsidRDefault="00E6421F" w:rsidP="00E64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proofErr w:type="spellEnd"/>
          </w:p>
        </w:tc>
      </w:tr>
      <w:tr w:rsidR="0099236E" w:rsidRPr="00276385" w:rsidTr="00012D80">
        <w:tc>
          <w:tcPr>
            <w:tcW w:w="2527" w:type="dxa"/>
            <w:vAlign w:val="center"/>
          </w:tcPr>
          <w:p w:rsidR="0099236E" w:rsidRPr="007303AA" w:rsidRDefault="0099236E" w:rsidP="00012D80">
            <w:pPr>
              <w:pStyle w:val="Default"/>
              <w:jc w:val="center"/>
              <w:rPr>
                <w:color w:val="0000FF"/>
                <w:szCs w:val="28"/>
              </w:rPr>
            </w:pPr>
            <w:r w:rsidRPr="007303AA">
              <w:rPr>
                <w:color w:val="0000FF"/>
                <w:szCs w:val="28"/>
              </w:rPr>
              <w:t>Интеллектуальная деятельность</w:t>
            </w:r>
          </w:p>
          <w:p w:rsidR="0099236E" w:rsidRPr="00276385" w:rsidRDefault="0099236E" w:rsidP="00012D80">
            <w:pPr>
              <w:pStyle w:val="Default"/>
              <w:jc w:val="center"/>
              <w:rPr>
                <w:bCs/>
                <w:color w:val="0000FF"/>
                <w:sz w:val="28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C22B5B" w:rsidRPr="001C52DB" w:rsidRDefault="001C52DB" w:rsidP="00012D80">
            <w:pPr>
              <w:pStyle w:val="Default"/>
              <w:rPr>
                <w:color w:val="FF0000"/>
              </w:rPr>
            </w:pPr>
            <w:r>
              <w:rPr>
                <w:color w:val="FF0000"/>
              </w:rPr>
              <w:t>1.</w:t>
            </w:r>
            <w:r w:rsidR="00C22B5B" w:rsidRPr="001C52DB">
              <w:rPr>
                <w:color w:val="FF0000"/>
              </w:rPr>
              <w:t>Новый год:</w:t>
            </w:r>
          </w:p>
          <w:p w:rsidR="00C22B5B" w:rsidRPr="001C52DB" w:rsidRDefault="00EE0D4F" w:rsidP="00C22B5B">
            <w:pPr>
              <w:pStyle w:val="Default"/>
              <w:numPr>
                <w:ilvl w:val="0"/>
                <w:numId w:val="3"/>
              </w:numPr>
              <w:rPr>
                <w:color w:val="FF0000"/>
              </w:rPr>
            </w:pPr>
            <w:r w:rsidRPr="001C52DB">
              <w:rPr>
                <w:color w:val="FF0000"/>
              </w:rPr>
              <w:t>Конкурс оформление спальных комнат</w:t>
            </w:r>
            <w:r w:rsidR="001C52DB">
              <w:rPr>
                <w:color w:val="FF0000"/>
              </w:rPr>
              <w:t>.</w:t>
            </w:r>
          </w:p>
          <w:p w:rsidR="00C22B5B" w:rsidRPr="001C52DB" w:rsidRDefault="00C22B5B" w:rsidP="00C22B5B">
            <w:pPr>
              <w:pStyle w:val="Default"/>
              <w:numPr>
                <w:ilvl w:val="0"/>
                <w:numId w:val="3"/>
              </w:numPr>
              <w:rPr>
                <w:color w:val="FF0000"/>
              </w:rPr>
            </w:pPr>
            <w:r w:rsidRPr="001C52DB">
              <w:rPr>
                <w:color w:val="FF0000"/>
              </w:rPr>
              <w:t>Конкурс п</w:t>
            </w:r>
            <w:r w:rsidR="00EE0D4F" w:rsidRPr="001C52DB">
              <w:rPr>
                <w:color w:val="FF0000"/>
              </w:rPr>
              <w:t>оздрави</w:t>
            </w:r>
            <w:r w:rsidR="00DB4047" w:rsidRPr="001C52DB">
              <w:rPr>
                <w:color w:val="FF0000"/>
              </w:rPr>
              <w:t>тельных</w:t>
            </w:r>
            <w:r w:rsidRPr="001C52DB">
              <w:rPr>
                <w:color w:val="FF0000"/>
              </w:rPr>
              <w:t xml:space="preserve"> открыток</w:t>
            </w:r>
            <w:r w:rsidR="001C52DB">
              <w:rPr>
                <w:color w:val="FF0000"/>
              </w:rPr>
              <w:t>.</w:t>
            </w:r>
          </w:p>
          <w:p w:rsidR="00DB4047" w:rsidRPr="001C52DB" w:rsidRDefault="00C22B5B" w:rsidP="00C22B5B">
            <w:pPr>
              <w:pStyle w:val="Default"/>
              <w:numPr>
                <w:ilvl w:val="0"/>
                <w:numId w:val="3"/>
              </w:numPr>
              <w:rPr>
                <w:color w:val="FF0000"/>
              </w:rPr>
            </w:pPr>
            <w:r w:rsidRPr="001C52DB">
              <w:rPr>
                <w:color w:val="FF0000"/>
              </w:rPr>
              <w:t xml:space="preserve">Конкурс игрушек </w:t>
            </w:r>
          </w:p>
          <w:p w:rsidR="00C22B5B" w:rsidRPr="001C52DB" w:rsidRDefault="00C22B5B" w:rsidP="00DB4047">
            <w:pPr>
              <w:pStyle w:val="Default"/>
              <w:ind w:left="720"/>
              <w:rPr>
                <w:color w:val="FF0000"/>
              </w:rPr>
            </w:pPr>
            <w:r w:rsidRPr="001C52DB">
              <w:rPr>
                <w:color w:val="FF0000"/>
              </w:rPr>
              <w:t>«В мастерской у Деда Мороза»</w:t>
            </w:r>
            <w:r w:rsidR="001C52DB">
              <w:rPr>
                <w:color w:val="FF0000"/>
              </w:rPr>
              <w:t>.</w:t>
            </w:r>
          </w:p>
          <w:p w:rsidR="00EE0D4F" w:rsidRPr="001C52DB" w:rsidRDefault="00EE0D4F" w:rsidP="00012D80">
            <w:pPr>
              <w:pStyle w:val="Default"/>
              <w:numPr>
                <w:ilvl w:val="0"/>
                <w:numId w:val="3"/>
              </w:numPr>
              <w:rPr>
                <w:bCs/>
                <w:color w:val="FF0000"/>
              </w:rPr>
            </w:pPr>
            <w:r w:rsidRPr="001C52DB">
              <w:rPr>
                <w:color w:val="FF0000"/>
              </w:rPr>
              <w:t>Новогоднее представление.</w:t>
            </w:r>
          </w:p>
          <w:p w:rsidR="00C22B5B" w:rsidRPr="00EE0D4F" w:rsidRDefault="00EE0D4F" w:rsidP="00EE0D4F">
            <w:pPr>
              <w:pStyle w:val="Default"/>
              <w:ind w:left="720"/>
              <w:rPr>
                <w:bCs/>
                <w:color w:val="FF0000"/>
              </w:rPr>
            </w:pPr>
            <w:r w:rsidRPr="00EE0D4F">
              <w:rPr>
                <w:color w:val="FF0000"/>
              </w:rPr>
              <w:t>/1-11кл./</w:t>
            </w:r>
            <w:r w:rsidR="00C22B5B" w:rsidRPr="00EE0D4F">
              <w:rPr>
                <w:color w:val="FF0000"/>
              </w:rPr>
              <w:t xml:space="preserve"> </w:t>
            </w:r>
          </w:p>
          <w:p w:rsidR="0099236E" w:rsidRPr="007303AA" w:rsidRDefault="0099236E" w:rsidP="00C22B5B">
            <w:pPr>
              <w:pStyle w:val="Default"/>
              <w:rPr>
                <w:bCs/>
              </w:rPr>
            </w:pPr>
            <w:r w:rsidRPr="007303AA">
              <w:rPr>
                <w:bCs/>
              </w:rPr>
              <w:t>2.Занимательная - викторина</w:t>
            </w:r>
            <w:r w:rsidRPr="007303AA">
              <w:rPr>
                <w:b/>
                <w:bCs/>
              </w:rPr>
              <w:t xml:space="preserve"> </w:t>
            </w:r>
            <w:r w:rsidR="00EE0D4F">
              <w:rPr>
                <w:bCs/>
              </w:rPr>
              <w:t>«С Н</w:t>
            </w:r>
            <w:r w:rsidRPr="007303AA">
              <w:rPr>
                <w:bCs/>
              </w:rPr>
              <w:t>овым годом»</w:t>
            </w:r>
            <w:r w:rsidR="00EE0D4F">
              <w:rPr>
                <w:bCs/>
              </w:rPr>
              <w:t>.</w:t>
            </w:r>
            <w:r w:rsidR="00EE0D4F" w:rsidRPr="00DD44A5">
              <w:rPr>
                <w:color w:val="auto"/>
              </w:rPr>
              <w:t xml:space="preserve"> /1-11кл./</w:t>
            </w:r>
          </w:p>
          <w:p w:rsidR="0099236E" w:rsidRPr="007303AA" w:rsidRDefault="0099236E" w:rsidP="00012D80">
            <w:pPr>
              <w:pStyle w:val="Default"/>
            </w:pPr>
            <w:r w:rsidRPr="007303AA">
              <w:rPr>
                <w:bCs/>
              </w:rPr>
              <w:t>3.Занятие «О чём могли бы поведать игрушки»</w:t>
            </w:r>
            <w:r w:rsidR="00EE0D4F">
              <w:rPr>
                <w:bCs/>
              </w:rPr>
              <w:t>.</w:t>
            </w:r>
            <w:r w:rsidR="00EE0D4F">
              <w:rPr>
                <w:color w:val="auto"/>
              </w:rPr>
              <w:t xml:space="preserve"> /1-4</w:t>
            </w:r>
            <w:r w:rsidR="00EE0D4F" w:rsidRPr="00DD44A5">
              <w:rPr>
                <w:color w:val="auto"/>
              </w:rPr>
              <w:t>кл./</w:t>
            </w:r>
          </w:p>
        </w:tc>
        <w:tc>
          <w:tcPr>
            <w:tcW w:w="1842" w:type="dxa"/>
            <w:gridSpan w:val="2"/>
          </w:tcPr>
          <w:p w:rsidR="00287387" w:rsidRPr="007303AA" w:rsidRDefault="00287387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7303AA" w:rsidRDefault="00C22B5B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B5B" w:rsidRPr="007303AA" w:rsidRDefault="00C22B5B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387" w:rsidRPr="007303AA" w:rsidRDefault="00287387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7303AA" w:rsidRDefault="00EE0D4F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D4F" w:rsidRDefault="00EE0D4F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D4F" w:rsidRDefault="00EE0D4F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D4F" w:rsidRDefault="00EE0D4F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D4F" w:rsidRDefault="00EE0D4F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D4F" w:rsidRDefault="00EE0D4F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7303AA" w:rsidRDefault="00EE0D4F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9</w:t>
            </w:r>
          </w:p>
        </w:tc>
        <w:tc>
          <w:tcPr>
            <w:tcW w:w="2441" w:type="dxa"/>
          </w:tcPr>
          <w:p w:rsidR="00287387" w:rsidRPr="007303AA" w:rsidRDefault="00287387" w:rsidP="00012D80">
            <w:pPr>
              <w:pStyle w:val="Default"/>
            </w:pPr>
          </w:p>
          <w:p w:rsidR="0099236E" w:rsidRPr="007303AA" w:rsidRDefault="0099236E" w:rsidP="00012D80">
            <w:pPr>
              <w:pStyle w:val="Default"/>
            </w:pPr>
            <w:r w:rsidRPr="007303AA">
              <w:t>Воспитатели, классный руководитель</w:t>
            </w: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7303AA" w:rsidRDefault="001C52DB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  <w:proofErr w:type="spellEnd"/>
          </w:p>
          <w:p w:rsidR="00C22B5B" w:rsidRPr="007303AA" w:rsidRDefault="00C22B5B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B5B" w:rsidRPr="007303AA" w:rsidRDefault="00C22B5B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B5B" w:rsidRPr="007303AA" w:rsidRDefault="00C22B5B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B5B" w:rsidRPr="007303AA" w:rsidRDefault="00C22B5B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B5B" w:rsidRPr="007303AA" w:rsidRDefault="00C22B5B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36E" w:rsidRPr="00276385" w:rsidTr="00012D80">
        <w:tc>
          <w:tcPr>
            <w:tcW w:w="2527" w:type="dxa"/>
            <w:vAlign w:val="center"/>
          </w:tcPr>
          <w:p w:rsidR="00287387" w:rsidRPr="007303AA" w:rsidRDefault="0099236E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  <w:r w:rsidRPr="007303AA">
              <w:rPr>
                <w:bCs/>
                <w:color w:val="0000FF"/>
                <w:szCs w:val="28"/>
              </w:rPr>
              <w:t>Художесвенно-эстетическое воспитание</w:t>
            </w:r>
          </w:p>
          <w:p w:rsidR="00287387" w:rsidRPr="007303AA" w:rsidRDefault="00287387" w:rsidP="00287387">
            <w:pPr>
              <w:rPr>
                <w:sz w:val="24"/>
              </w:rPr>
            </w:pPr>
          </w:p>
        </w:tc>
        <w:tc>
          <w:tcPr>
            <w:tcW w:w="3822" w:type="dxa"/>
            <w:vAlign w:val="center"/>
          </w:tcPr>
          <w:p w:rsidR="00287387" w:rsidRDefault="00EE0D4F" w:rsidP="00EE0D4F">
            <w:pPr>
              <w:pStyle w:val="Default"/>
              <w:rPr>
                <w:color w:val="FF0000"/>
              </w:rPr>
            </w:pPr>
            <w:r w:rsidRPr="001C52DB">
              <w:rPr>
                <w:color w:val="FF0000"/>
              </w:rPr>
              <w:t>1</w:t>
            </w:r>
            <w:r w:rsidR="00287387" w:rsidRPr="001C52DB">
              <w:rPr>
                <w:color w:val="FF0000"/>
              </w:rPr>
              <w:t>.Конкурс ри</w:t>
            </w:r>
            <w:r w:rsidRPr="001C52DB">
              <w:rPr>
                <w:color w:val="FF0000"/>
              </w:rPr>
              <w:t>сунков «Здравствуй гостья Зима</w:t>
            </w:r>
            <w:r w:rsidRPr="00EE0D4F">
              <w:rPr>
                <w:color w:val="FF0000"/>
              </w:rPr>
              <w:t>». /1-11кл./</w:t>
            </w:r>
          </w:p>
          <w:p w:rsidR="001C52DB" w:rsidRPr="007303AA" w:rsidRDefault="001C52DB" w:rsidP="00EE0D4F">
            <w:pPr>
              <w:pStyle w:val="Default"/>
              <w:rPr>
                <w:color w:val="C00000"/>
              </w:rPr>
            </w:pPr>
            <w:r>
              <w:rPr>
                <w:shd w:val="clear" w:color="auto" w:fill="FFFFFF"/>
              </w:rPr>
              <w:t>2.</w:t>
            </w:r>
            <w:r w:rsidRPr="00974031">
              <w:rPr>
                <w:shd w:val="clear" w:color="auto" w:fill="FFFFFF"/>
              </w:rPr>
              <w:t>Конкурс рисунков «Моя любимая сказка»</w:t>
            </w:r>
            <w:r>
              <w:rPr>
                <w:shd w:val="clear" w:color="auto" w:fill="FFFFFF"/>
              </w:rPr>
              <w:t>.</w:t>
            </w:r>
            <w:r w:rsidRPr="001C52DB">
              <w:t xml:space="preserve"> </w:t>
            </w:r>
            <w:r>
              <w:t>/1-4</w:t>
            </w:r>
            <w:r w:rsidRPr="001C52DB">
              <w:t>кл./</w:t>
            </w:r>
          </w:p>
        </w:tc>
        <w:tc>
          <w:tcPr>
            <w:tcW w:w="1842" w:type="dxa"/>
            <w:gridSpan w:val="2"/>
          </w:tcPr>
          <w:p w:rsidR="00287387" w:rsidRPr="007303AA" w:rsidRDefault="00EE0D4F" w:rsidP="0028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-13.12.2019</w:t>
            </w:r>
          </w:p>
          <w:p w:rsidR="001C52DB" w:rsidRDefault="001C52DB" w:rsidP="0028738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9236E" w:rsidRPr="001C52DB" w:rsidRDefault="001C52DB" w:rsidP="0028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2019</w:t>
            </w:r>
          </w:p>
        </w:tc>
        <w:tc>
          <w:tcPr>
            <w:tcW w:w="2441" w:type="dxa"/>
          </w:tcPr>
          <w:p w:rsidR="0099236E" w:rsidRDefault="00287387" w:rsidP="00801087">
            <w:pPr>
              <w:pStyle w:val="Default"/>
            </w:pPr>
            <w:r w:rsidRPr="007303AA">
              <w:t>Воспитатели, классный руководитель</w:t>
            </w:r>
          </w:p>
          <w:p w:rsidR="001C52DB" w:rsidRPr="007303AA" w:rsidRDefault="001C52DB" w:rsidP="00801087">
            <w:pPr>
              <w:pStyle w:val="Default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жатая</w:t>
            </w:r>
            <w:proofErr w:type="spellEnd"/>
          </w:p>
        </w:tc>
      </w:tr>
      <w:tr w:rsidR="0099236E" w:rsidRPr="00276385" w:rsidTr="00012D80">
        <w:tc>
          <w:tcPr>
            <w:tcW w:w="2527" w:type="dxa"/>
            <w:vAlign w:val="center"/>
          </w:tcPr>
          <w:p w:rsidR="0099236E" w:rsidRPr="007303AA" w:rsidRDefault="0099236E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  <w:r w:rsidRPr="007303AA">
              <w:rPr>
                <w:bCs/>
                <w:color w:val="0000FF"/>
                <w:szCs w:val="28"/>
              </w:rPr>
              <w:t>Экологическое воспитание</w:t>
            </w:r>
          </w:p>
        </w:tc>
        <w:tc>
          <w:tcPr>
            <w:tcW w:w="3822" w:type="dxa"/>
            <w:vAlign w:val="center"/>
          </w:tcPr>
          <w:p w:rsidR="0099236E" w:rsidRPr="007303AA" w:rsidRDefault="0099236E" w:rsidP="00012D80">
            <w:pPr>
              <w:pStyle w:val="Default"/>
              <w:rPr>
                <w:bCs/>
              </w:rPr>
            </w:pPr>
            <w:r w:rsidRPr="007303AA">
              <w:rPr>
                <w:bCs/>
              </w:rPr>
              <w:t>1.Викторина « В согласии с природой»</w:t>
            </w:r>
            <w:r w:rsidR="00EE0D4F">
              <w:rPr>
                <w:bCs/>
              </w:rPr>
              <w:t>.</w:t>
            </w:r>
            <w:r w:rsidR="00EE0D4F" w:rsidRPr="00DD44A5">
              <w:rPr>
                <w:color w:val="auto"/>
              </w:rPr>
              <w:t xml:space="preserve"> /1-11кл./</w:t>
            </w:r>
          </w:p>
          <w:p w:rsidR="0099236E" w:rsidRPr="007303AA" w:rsidRDefault="0099236E" w:rsidP="00012D80">
            <w:pPr>
              <w:pStyle w:val="Default"/>
              <w:rPr>
                <w:bCs/>
              </w:rPr>
            </w:pPr>
            <w:r w:rsidRPr="007303AA">
              <w:rPr>
                <w:bCs/>
              </w:rPr>
              <w:t>2.Презентация Красная книга «Животные и птицы»</w:t>
            </w:r>
            <w:r w:rsidR="00EE0D4F">
              <w:rPr>
                <w:bCs/>
              </w:rPr>
              <w:t>.</w:t>
            </w:r>
            <w:r w:rsidR="00EE0D4F">
              <w:rPr>
                <w:color w:val="auto"/>
              </w:rPr>
              <w:t xml:space="preserve"> /1-14</w:t>
            </w:r>
            <w:r w:rsidR="00EE0D4F" w:rsidRPr="00DD44A5">
              <w:rPr>
                <w:color w:val="auto"/>
              </w:rPr>
              <w:t>кл./</w:t>
            </w:r>
          </w:p>
          <w:p w:rsidR="0099236E" w:rsidRPr="001C52DB" w:rsidRDefault="0099236E" w:rsidP="00012D80">
            <w:pPr>
              <w:pStyle w:val="6"/>
              <w:shd w:val="clear" w:color="auto" w:fill="auto"/>
              <w:tabs>
                <w:tab w:val="left" w:pos="738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52D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1C5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D4F" w:rsidRPr="001C52DB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Pr="001C52DB">
              <w:rPr>
                <w:rFonts w:ascii="Times New Roman" w:hAnsi="Times New Roman" w:cs="Times New Roman"/>
                <w:sz w:val="24"/>
                <w:szCs w:val="24"/>
              </w:rPr>
              <w:t>Покормите птиц зимой</w:t>
            </w:r>
            <w:r w:rsidR="00EE0D4F" w:rsidRPr="001C52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C5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0D4F" w:rsidRPr="001C52DB">
              <w:rPr>
                <w:rFonts w:ascii="Times New Roman" w:hAnsi="Times New Roman" w:cs="Times New Roman"/>
              </w:rPr>
              <w:t xml:space="preserve"> /1-11кл./</w:t>
            </w:r>
          </w:p>
        </w:tc>
        <w:tc>
          <w:tcPr>
            <w:tcW w:w="1842" w:type="dxa"/>
            <w:gridSpan w:val="2"/>
          </w:tcPr>
          <w:p w:rsidR="0099236E" w:rsidRPr="007303AA" w:rsidRDefault="00EE0D4F" w:rsidP="00012D80">
            <w:pPr>
              <w:pStyle w:val="Default"/>
              <w:rPr>
                <w:bCs/>
              </w:rPr>
            </w:pPr>
            <w:r>
              <w:rPr>
                <w:bCs/>
              </w:rPr>
              <w:t>10.12.2019</w:t>
            </w:r>
          </w:p>
          <w:p w:rsidR="0099236E" w:rsidRPr="007303AA" w:rsidRDefault="0099236E" w:rsidP="00012D80">
            <w:pPr>
              <w:pStyle w:val="Default"/>
              <w:rPr>
                <w:bCs/>
              </w:rPr>
            </w:pPr>
          </w:p>
          <w:p w:rsidR="0099236E" w:rsidRPr="007303AA" w:rsidRDefault="00EE0D4F" w:rsidP="00012D80">
            <w:pPr>
              <w:pStyle w:val="Default"/>
              <w:rPr>
                <w:bCs/>
              </w:rPr>
            </w:pPr>
            <w:r>
              <w:rPr>
                <w:bCs/>
              </w:rPr>
              <w:t>19.12.2019</w:t>
            </w:r>
          </w:p>
          <w:p w:rsidR="0099236E" w:rsidRPr="007303AA" w:rsidRDefault="0099236E" w:rsidP="00012D80">
            <w:pPr>
              <w:pStyle w:val="Default"/>
              <w:rPr>
                <w:bCs/>
              </w:rPr>
            </w:pPr>
          </w:p>
          <w:p w:rsidR="0099236E" w:rsidRPr="007303AA" w:rsidRDefault="0099236E" w:rsidP="00012D80">
            <w:pPr>
              <w:pStyle w:val="Default"/>
              <w:rPr>
                <w:bCs/>
              </w:rPr>
            </w:pPr>
            <w:r w:rsidRPr="007303AA">
              <w:rPr>
                <w:bCs/>
              </w:rPr>
              <w:t>в течение месяца</w:t>
            </w:r>
          </w:p>
        </w:tc>
        <w:tc>
          <w:tcPr>
            <w:tcW w:w="2441" w:type="dxa"/>
          </w:tcPr>
          <w:p w:rsidR="0099236E" w:rsidRPr="007303AA" w:rsidRDefault="0099236E" w:rsidP="00012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7303AA" w:rsidRDefault="00EE0D4F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  <w:proofErr w:type="spellEnd"/>
          </w:p>
        </w:tc>
      </w:tr>
      <w:tr w:rsidR="0099236E" w:rsidRPr="00276385" w:rsidTr="00012D80">
        <w:tc>
          <w:tcPr>
            <w:tcW w:w="2527" w:type="dxa"/>
            <w:vAlign w:val="center"/>
          </w:tcPr>
          <w:p w:rsidR="0099236E" w:rsidRPr="007303AA" w:rsidRDefault="0099236E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  <w:r w:rsidRPr="007303AA">
              <w:rPr>
                <w:bCs/>
                <w:color w:val="0000FF"/>
                <w:szCs w:val="28"/>
              </w:rPr>
              <w:t>Профилактическая работа</w:t>
            </w:r>
          </w:p>
        </w:tc>
        <w:tc>
          <w:tcPr>
            <w:tcW w:w="3822" w:type="dxa"/>
            <w:vAlign w:val="center"/>
          </w:tcPr>
          <w:p w:rsidR="0099236E" w:rsidRPr="007303AA" w:rsidRDefault="0099236E" w:rsidP="00012D80">
            <w:pPr>
              <w:pStyle w:val="Default"/>
            </w:pPr>
            <w:r w:rsidRPr="007303AA">
              <w:t>1. Игра - б</w:t>
            </w:r>
            <w:r w:rsidRPr="007303AA">
              <w:rPr>
                <w:rFonts w:eastAsia="Times New Roman"/>
              </w:rPr>
              <w:t>еседа по ПДД</w:t>
            </w:r>
            <w:r w:rsidRPr="007303AA">
              <w:t xml:space="preserve"> «Светофор – ребятам друг</w:t>
            </w:r>
            <w:r w:rsidR="00EE0D4F">
              <w:t>».</w:t>
            </w:r>
            <w:r w:rsidR="00EE0D4F" w:rsidRPr="00DD44A5">
              <w:rPr>
                <w:color w:val="auto"/>
              </w:rPr>
              <w:t xml:space="preserve"> /1-11кл./</w:t>
            </w:r>
          </w:p>
          <w:p w:rsidR="0099236E" w:rsidRPr="007303AA" w:rsidRDefault="00EE0D4F" w:rsidP="00012D80">
            <w:pPr>
              <w:pStyle w:val="Default"/>
            </w:pPr>
            <w:r>
              <w:rPr>
                <w:b/>
              </w:rPr>
              <w:t xml:space="preserve">Инструктаж по ТБ </w:t>
            </w:r>
            <w:r w:rsidR="0099236E" w:rsidRPr="007303AA">
              <w:t xml:space="preserve"> </w:t>
            </w:r>
            <w:r w:rsidR="0099236E" w:rsidRPr="007303AA">
              <w:rPr>
                <w:rFonts w:eastAsia="Times New Roman"/>
              </w:rPr>
              <w:t>ПДД</w:t>
            </w:r>
          </w:p>
          <w:p w:rsidR="0099236E" w:rsidRDefault="0099236E" w:rsidP="00EE0D4F">
            <w:pPr>
              <w:pStyle w:val="Default"/>
              <w:rPr>
                <w:color w:val="auto"/>
              </w:rPr>
            </w:pPr>
            <w:r w:rsidRPr="007303AA">
              <w:t xml:space="preserve">2.Опасные ситуации контактов с незнакомыми людьми. </w:t>
            </w:r>
            <w:r w:rsidR="00EE0D4F" w:rsidRPr="00DD44A5">
              <w:rPr>
                <w:color w:val="auto"/>
              </w:rPr>
              <w:t>/1-11кл./</w:t>
            </w:r>
          </w:p>
          <w:p w:rsidR="001C52DB" w:rsidRPr="007303AA" w:rsidRDefault="001C52DB" w:rsidP="001C52DB">
            <w:pPr>
              <w:pStyle w:val="Default"/>
              <w:rPr>
                <w:b/>
              </w:rPr>
            </w:pPr>
            <w:r>
              <w:rPr>
                <w:color w:val="auto"/>
              </w:rPr>
              <w:t>3.</w:t>
            </w:r>
            <w:r w:rsidRPr="00974031">
              <w:rPr>
                <w:shd w:val="clear" w:color="auto" w:fill="FFFFFF"/>
              </w:rPr>
              <w:t xml:space="preserve"> Интегрированное занятие «Школьная жизнь и закон»</w:t>
            </w:r>
            <w:r>
              <w:rPr>
                <w:shd w:val="clear" w:color="auto" w:fill="FFFFFF"/>
              </w:rPr>
              <w:t>.</w:t>
            </w:r>
            <w:r w:rsidRPr="00DD44A5">
              <w:rPr>
                <w:color w:val="auto"/>
              </w:rPr>
              <w:t xml:space="preserve"> </w:t>
            </w:r>
            <w:r>
              <w:rPr>
                <w:color w:val="auto"/>
              </w:rPr>
              <w:t>/</w:t>
            </w:r>
            <w:r w:rsidRPr="00DD44A5">
              <w:rPr>
                <w:color w:val="auto"/>
              </w:rPr>
              <w:t>-11кл./</w:t>
            </w:r>
          </w:p>
        </w:tc>
        <w:tc>
          <w:tcPr>
            <w:tcW w:w="1842" w:type="dxa"/>
            <w:gridSpan w:val="2"/>
          </w:tcPr>
          <w:p w:rsidR="0099236E" w:rsidRPr="007303AA" w:rsidRDefault="00EE0D4F" w:rsidP="00012D80">
            <w:pPr>
              <w:pStyle w:val="Default"/>
              <w:rPr>
                <w:bCs/>
              </w:rPr>
            </w:pPr>
            <w:r>
              <w:rPr>
                <w:bCs/>
              </w:rPr>
              <w:t>15.12.2019</w:t>
            </w: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2DB" w:rsidRDefault="00EE0D4F" w:rsidP="00012D80">
            <w:pPr>
              <w:pStyle w:val="Default"/>
              <w:rPr>
                <w:bCs/>
              </w:rPr>
            </w:pPr>
            <w:r>
              <w:t>26.12.2019</w:t>
            </w:r>
          </w:p>
          <w:p w:rsidR="001C52DB" w:rsidRDefault="001C52DB" w:rsidP="001C52DB"/>
          <w:p w:rsidR="001C52DB" w:rsidRDefault="001C52DB" w:rsidP="001C52DB"/>
          <w:p w:rsidR="001C52DB" w:rsidRDefault="001C52DB" w:rsidP="001C52DB"/>
          <w:p w:rsidR="0099236E" w:rsidRPr="001C52DB" w:rsidRDefault="001C52DB" w:rsidP="001C52DB">
            <w:r w:rsidRPr="001C5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2.2019</w:t>
            </w:r>
          </w:p>
        </w:tc>
        <w:tc>
          <w:tcPr>
            <w:tcW w:w="2441" w:type="dxa"/>
          </w:tcPr>
          <w:p w:rsidR="0099236E" w:rsidRPr="007303AA" w:rsidRDefault="0099236E" w:rsidP="00012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2DB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C52DB" w:rsidRDefault="001C52DB" w:rsidP="001C5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2DB" w:rsidRDefault="001C52DB" w:rsidP="001C5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2DB" w:rsidRDefault="001C52DB" w:rsidP="001C5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1C52DB" w:rsidRDefault="001C52DB" w:rsidP="001C5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  <w:proofErr w:type="spellEnd"/>
          </w:p>
        </w:tc>
      </w:tr>
      <w:tr w:rsidR="0099236E" w:rsidRPr="00276385" w:rsidTr="00012D80">
        <w:tc>
          <w:tcPr>
            <w:tcW w:w="2527" w:type="dxa"/>
            <w:vAlign w:val="center"/>
          </w:tcPr>
          <w:p w:rsidR="0099236E" w:rsidRPr="007303AA" w:rsidRDefault="0099236E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  <w:r w:rsidRPr="007303AA">
              <w:rPr>
                <w:bCs/>
                <w:color w:val="0000FF"/>
                <w:szCs w:val="28"/>
              </w:rPr>
              <w:t>Самоуправление</w:t>
            </w:r>
          </w:p>
        </w:tc>
        <w:tc>
          <w:tcPr>
            <w:tcW w:w="3822" w:type="dxa"/>
            <w:vAlign w:val="center"/>
          </w:tcPr>
          <w:p w:rsidR="0099236E" w:rsidRPr="007303AA" w:rsidRDefault="0099236E" w:rsidP="00012D80">
            <w:pPr>
              <w:pStyle w:val="Default"/>
            </w:pPr>
            <w:r w:rsidRPr="007303AA">
              <w:rPr>
                <w:rFonts w:eastAsia="Times New Roman"/>
              </w:rPr>
              <w:t>1.</w:t>
            </w:r>
            <w:r w:rsidRPr="007303AA">
              <w:t xml:space="preserve"> Организация дежурства в группе</w:t>
            </w:r>
            <w:r w:rsidR="00EE0D4F">
              <w:t>.</w:t>
            </w:r>
          </w:p>
          <w:p w:rsidR="0099236E" w:rsidRPr="007303AA" w:rsidRDefault="0099236E" w:rsidP="00012D80">
            <w:pPr>
              <w:pStyle w:val="Default"/>
            </w:pPr>
            <w:r w:rsidRPr="007303AA">
              <w:t xml:space="preserve">2.Рейд </w:t>
            </w:r>
            <w:r w:rsidR="001C52DB">
              <w:t>«</w:t>
            </w:r>
            <w:r w:rsidRPr="007303AA">
              <w:t>сохранность вещей</w:t>
            </w:r>
            <w:r w:rsidR="001C52DB">
              <w:t>»</w:t>
            </w:r>
            <w:r w:rsidRPr="007303AA">
              <w:t>.</w:t>
            </w:r>
          </w:p>
          <w:p w:rsidR="0099236E" w:rsidRPr="007303AA" w:rsidRDefault="0099236E" w:rsidP="00012D80">
            <w:pPr>
              <w:pStyle w:val="Default"/>
            </w:pPr>
          </w:p>
        </w:tc>
        <w:tc>
          <w:tcPr>
            <w:tcW w:w="1842" w:type="dxa"/>
            <w:gridSpan w:val="2"/>
          </w:tcPr>
          <w:p w:rsidR="000D0E16" w:rsidRPr="007303AA" w:rsidRDefault="00EE0D4F" w:rsidP="00012D80">
            <w:pPr>
              <w:pStyle w:val="Default"/>
            </w:pPr>
            <w:r w:rsidRPr="007303AA">
              <w:rPr>
                <w:bCs/>
              </w:rPr>
              <w:t>в течение месяца</w:t>
            </w:r>
          </w:p>
          <w:p w:rsidR="0099236E" w:rsidRPr="007303AA" w:rsidRDefault="000D0E16" w:rsidP="000D0E16">
            <w:pPr>
              <w:pStyle w:val="Default"/>
              <w:rPr>
                <w:bCs/>
              </w:rPr>
            </w:pPr>
            <w:r w:rsidRPr="007303AA">
              <w:t>2</w:t>
            </w:r>
            <w:r w:rsidR="00EE0D4F">
              <w:t>5.12.2019</w:t>
            </w:r>
          </w:p>
        </w:tc>
        <w:tc>
          <w:tcPr>
            <w:tcW w:w="2441" w:type="dxa"/>
          </w:tcPr>
          <w:p w:rsidR="000D0E16" w:rsidRPr="007303AA" w:rsidRDefault="0099236E" w:rsidP="000D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Актив класса, воспитатели</w:t>
            </w:r>
          </w:p>
          <w:p w:rsidR="000D0E16" w:rsidRPr="007303AA" w:rsidRDefault="000D0E16" w:rsidP="000D0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7303AA" w:rsidRDefault="0099236E" w:rsidP="000D0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36E" w:rsidRPr="00276385" w:rsidTr="00012D80">
        <w:tc>
          <w:tcPr>
            <w:tcW w:w="10632" w:type="dxa"/>
            <w:gridSpan w:val="5"/>
            <w:vAlign w:val="center"/>
          </w:tcPr>
          <w:p w:rsidR="0099236E" w:rsidRPr="007303AA" w:rsidRDefault="0099236E" w:rsidP="00012D80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40"/>
              </w:rPr>
            </w:pPr>
            <w:r w:rsidRPr="007303AA">
              <w:rPr>
                <w:rFonts w:ascii="Times New Roman" w:hAnsi="Times New Roman" w:cs="Times New Roman"/>
                <w:b/>
                <w:color w:val="C00000"/>
                <w:sz w:val="28"/>
                <w:szCs w:val="40"/>
              </w:rPr>
              <w:t>Январь</w:t>
            </w:r>
          </w:p>
          <w:p w:rsidR="00311418" w:rsidRPr="007303AA" w:rsidRDefault="0099236E" w:rsidP="00012D80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40"/>
              </w:rPr>
            </w:pPr>
            <w:r w:rsidRPr="007303A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40"/>
              </w:rPr>
              <w:t>Девиз месяца:</w:t>
            </w:r>
            <w:r w:rsidR="001C52DB" w:rsidRPr="007303A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40"/>
              </w:rPr>
              <w:t xml:space="preserve"> «Быстрее, выше, сильнее»</w:t>
            </w:r>
          </w:p>
          <w:p w:rsidR="001C52DB" w:rsidRPr="001C52DB" w:rsidRDefault="00311418" w:rsidP="001C52DB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 w:rsidRPr="007303AA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1C52DB">
              <w:rPr>
                <w:rFonts w:ascii="Times New Roman" w:eastAsia="Times New Roman" w:hAnsi="Times New Roman" w:cs="Times New Roman"/>
                <w:b/>
                <w:noProof/>
                <w:color w:val="C00000"/>
                <w:sz w:val="28"/>
                <w:szCs w:val="40"/>
              </w:rPr>
              <w:drawing>
                <wp:inline distT="0" distB="0" distL="0" distR="0" wp14:anchorId="7B8F240E" wp14:editId="3D671F94">
                  <wp:extent cx="1300137" cy="951700"/>
                  <wp:effectExtent l="0" t="0" r="0" b="0"/>
                  <wp:docPr id="2" name="Рисунок 2" descr="C:\Users\Людмила\Desktop\25554a9af448294c43796fbc5f537c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юдмила\Desktop\25554a9af448294c43796fbc5f537c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904" cy="954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36E" w:rsidRPr="00276385" w:rsidTr="00012D80">
        <w:tc>
          <w:tcPr>
            <w:tcW w:w="2527" w:type="dxa"/>
            <w:vAlign w:val="center"/>
          </w:tcPr>
          <w:p w:rsidR="0099236E" w:rsidRPr="007303AA" w:rsidRDefault="0099236E" w:rsidP="00012D80">
            <w:pPr>
              <w:pStyle w:val="Default"/>
              <w:jc w:val="center"/>
              <w:rPr>
                <w:color w:val="0000FF"/>
                <w:szCs w:val="28"/>
              </w:rPr>
            </w:pPr>
            <w:r w:rsidRPr="007303AA">
              <w:rPr>
                <w:color w:val="0000FF"/>
                <w:szCs w:val="28"/>
              </w:rPr>
              <w:lastRenderedPageBreak/>
              <w:t>Изучение интересов, склонностей, социального окружения детей</w:t>
            </w:r>
          </w:p>
          <w:p w:rsidR="0099236E" w:rsidRPr="007303AA" w:rsidRDefault="0099236E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1C52DB" w:rsidRDefault="0099236E" w:rsidP="001C52DB">
            <w:pPr>
              <w:pStyle w:val="Default"/>
              <w:rPr>
                <w:color w:val="auto"/>
              </w:rPr>
            </w:pPr>
            <w:r w:rsidRPr="007303AA">
              <w:t>Круговая беседа «Я чувствую себя счастливым, когда…»</w:t>
            </w:r>
            <w:r w:rsidR="001C52DB">
              <w:t xml:space="preserve"> /</w:t>
            </w:r>
            <w:r w:rsidR="001C52DB" w:rsidRPr="00DD44A5">
              <w:rPr>
                <w:color w:val="auto"/>
              </w:rPr>
              <w:t>1-11кл./</w:t>
            </w:r>
          </w:p>
          <w:p w:rsidR="0099236E" w:rsidRPr="007303AA" w:rsidRDefault="0099236E" w:rsidP="00012D80">
            <w:pPr>
              <w:pStyle w:val="Default"/>
            </w:pPr>
          </w:p>
          <w:p w:rsidR="0099236E" w:rsidRPr="007303AA" w:rsidRDefault="0099236E" w:rsidP="00012D80">
            <w:pPr>
              <w:pStyle w:val="Default"/>
            </w:pPr>
          </w:p>
          <w:p w:rsidR="000D0E16" w:rsidRPr="007303AA" w:rsidRDefault="000D0E16" w:rsidP="00012D80">
            <w:pPr>
              <w:pStyle w:val="Default"/>
            </w:pPr>
          </w:p>
          <w:p w:rsidR="000D0E16" w:rsidRPr="007303AA" w:rsidRDefault="000D0E16" w:rsidP="00012D80">
            <w:pPr>
              <w:pStyle w:val="Default"/>
            </w:pPr>
          </w:p>
          <w:p w:rsidR="00410B77" w:rsidRPr="007303AA" w:rsidRDefault="00410B77" w:rsidP="00012D80">
            <w:pPr>
              <w:pStyle w:val="Default"/>
            </w:pPr>
          </w:p>
        </w:tc>
        <w:tc>
          <w:tcPr>
            <w:tcW w:w="1842" w:type="dxa"/>
            <w:gridSpan w:val="2"/>
          </w:tcPr>
          <w:p w:rsidR="0099236E" w:rsidRPr="007303AA" w:rsidRDefault="001C52DB" w:rsidP="000D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D0E16" w:rsidRPr="007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6865"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</w:p>
        </w:tc>
        <w:tc>
          <w:tcPr>
            <w:tcW w:w="2441" w:type="dxa"/>
          </w:tcPr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9236E" w:rsidRPr="00276385" w:rsidTr="00012D80">
        <w:tc>
          <w:tcPr>
            <w:tcW w:w="2527" w:type="dxa"/>
            <w:vAlign w:val="center"/>
          </w:tcPr>
          <w:p w:rsidR="0099236E" w:rsidRPr="007303AA" w:rsidRDefault="0099236E" w:rsidP="00012D80">
            <w:pPr>
              <w:pStyle w:val="Default"/>
              <w:jc w:val="center"/>
              <w:rPr>
                <w:color w:val="0000FF"/>
                <w:szCs w:val="28"/>
              </w:rPr>
            </w:pPr>
            <w:r w:rsidRPr="007303AA">
              <w:rPr>
                <w:color w:val="0000FF"/>
                <w:szCs w:val="28"/>
              </w:rPr>
              <w:t>Духовно-нравственное  воспитание</w:t>
            </w:r>
          </w:p>
          <w:p w:rsidR="0099236E" w:rsidRPr="007303AA" w:rsidRDefault="0099236E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1C52DB" w:rsidRDefault="001C52DB" w:rsidP="001C52D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311418" w:rsidRPr="001C52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Акция «Рождественский марафон» К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ядки, рождественские посиделки</w:t>
            </w:r>
            <w:r w:rsidRPr="001C52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99236E" w:rsidRDefault="001C52DB" w:rsidP="001C52DB">
            <w:pPr>
              <w:rPr>
                <w:rFonts w:ascii="Times New Roman" w:hAnsi="Times New Roman" w:cs="Times New Roman"/>
                <w:color w:val="FF0000"/>
              </w:rPr>
            </w:pPr>
            <w:r>
              <w:t xml:space="preserve"> </w:t>
            </w:r>
            <w:r w:rsidRPr="001C52DB">
              <w:rPr>
                <w:rFonts w:ascii="Times New Roman" w:hAnsi="Times New Roman" w:cs="Times New Roman"/>
                <w:color w:val="FF0000"/>
              </w:rPr>
              <w:t>/1-11кл./</w:t>
            </w:r>
          </w:p>
          <w:p w:rsidR="00E6421F" w:rsidRPr="00E6421F" w:rsidRDefault="00E6421F" w:rsidP="001C52DB">
            <w:pPr>
              <w:rPr>
                <w:rFonts w:ascii="Times New Roman" w:hAnsi="Times New Roman" w:cs="Times New Roman"/>
              </w:rPr>
            </w:pPr>
            <w:r w:rsidRPr="00E6421F">
              <w:rPr>
                <w:rFonts w:ascii="Times New Roman" w:hAnsi="Times New Roman" w:cs="Times New Roman"/>
              </w:rPr>
              <w:t>2.</w:t>
            </w:r>
            <w:r w:rsidRPr="00E6421F">
              <w:rPr>
                <w:rFonts w:ascii="Times New Roman" w:eastAsia="Times New Roman" w:hAnsi="Times New Roman" w:cs="Times New Roman"/>
              </w:rPr>
              <w:t xml:space="preserve"> Акция «Спасибо!»(11января-Всемирный день «Спасибо»)</w:t>
            </w:r>
          </w:p>
        </w:tc>
        <w:tc>
          <w:tcPr>
            <w:tcW w:w="1842" w:type="dxa"/>
            <w:gridSpan w:val="2"/>
          </w:tcPr>
          <w:p w:rsidR="00311418" w:rsidRPr="007303AA" w:rsidRDefault="00311418" w:rsidP="0031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18" w:rsidRPr="007303AA" w:rsidRDefault="00311418" w:rsidP="0031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047" w:rsidRPr="007303AA" w:rsidRDefault="001C52DB" w:rsidP="0031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1418" w:rsidRPr="007303A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E6421F" w:rsidRDefault="00E6421F" w:rsidP="00DB4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D47272" w:rsidRDefault="00E6421F" w:rsidP="00E64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72">
              <w:rPr>
                <w:rFonts w:ascii="Times New Roman" w:hAnsi="Times New Roman" w:cs="Times New Roman"/>
                <w:bCs/>
              </w:rPr>
              <w:t>11.01.2020</w:t>
            </w:r>
          </w:p>
        </w:tc>
        <w:tc>
          <w:tcPr>
            <w:tcW w:w="2441" w:type="dxa"/>
          </w:tcPr>
          <w:p w:rsidR="00311418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11418" w:rsidRPr="007303AA" w:rsidRDefault="00311418" w:rsidP="0031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18" w:rsidRPr="007303AA" w:rsidRDefault="00311418" w:rsidP="0031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18" w:rsidRPr="007303AA" w:rsidRDefault="001C52DB" w:rsidP="0031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  <w:proofErr w:type="spellEnd"/>
          </w:p>
          <w:p w:rsidR="00311418" w:rsidRPr="007303AA" w:rsidRDefault="00311418" w:rsidP="0031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7303AA" w:rsidRDefault="0099236E" w:rsidP="0031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36E" w:rsidRPr="00276385" w:rsidTr="00012D80">
        <w:tc>
          <w:tcPr>
            <w:tcW w:w="2527" w:type="dxa"/>
            <w:vAlign w:val="center"/>
          </w:tcPr>
          <w:p w:rsidR="0099236E" w:rsidRPr="007303AA" w:rsidRDefault="0099236E" w:rsidP="00410B77">
            <w:pPr>
              <w:pStyle w:val="Default"/>
              <w:jc w:val="center"/>
              <w:rPr>
                <w:color w:val="0000FF"/>
                <w:szCs w:val="28"/>
              </w:rPr>
            </w:pPr>
            <w:r w:rsidRPr="007303AA">
              <w:rPr>
                <w:color w:val="0000FF"/>
                <w:szCs w:val="28"/>
              </w:rPr>
              <w:t>Гражданско-патриотическое воспитание</w:t>
            </w:r>
          </w:p>
          <w:p w:rsidR="00410B77" w:rsidRPr="007303AA" w:rsidRDefault="00410B77" w:rsidP="00410B77">
            <w:pPr>
              <w:pStyle w:val="Default"/>
              <w:jc w:val="center"/>
              <w:rPr>
                <w:color w:val="0000FF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99236E" w:rsidRPr="007303AA" w:rsidRDefault="0099236E" w:rsidP="00012D80">
            <w:pPr>
              <w:pStyle w:val="Default"/>
            </w:pPr>
            <w:r w:rsidRPr="007303AA">
              <w:rPr>
                <w:bCs/>
              </w:rPr>
              <w:t xml:space="preserve">1.Занятие </w:t>
            </w:r>
            <w:r w:rsidRPr="007303AA">
              <w:t>«Дети блокадного Ленинграда »</w:t>
            </w:r>
            <w:r w:rsidR="001C52DB">
              <w:t>. /</w:t>
            </w:r>
            <w:r w:rsidR="001C52DB" w:rsidRPr="00DD44A5">
              <w:rPr>
                <w:color w:val="auto"/>
              </w:rPr>
              <w:t>1-11кл./</w:t>
            </w:r>
          </w:p>
          <w:p w:rsidR="0099236E" w:rsidRPr="007303AA" w:rsidRDefault="0099236E" w:rsidP="00012D80">
            <w:pPr>
              <w:pStyle w:val="Default"/>
            </w:pPr>
          </w:p>
          <w:p w:rsidR="00410B77" w:rsidRPr="007303AA" w:rsidRDefault="00410B77" w:rsidP="00012D80">
            <w:pPr>
              <w:pStyle w:val="Default"/>
            </w:pPr>
          </w:p>
        </w:tc>
        <w:tc>
          <w:tcPr>
            <w:tcW w:w="1842" w:type="dxa"/>
            <w:gridSpan w:val="2"/>
          </w:tcPr>
          <w:p w:rsidR="0099236E" w:rsidRPr="007303AA" w:rsidRDefault="00F86865" w:rsidP="00012D80">
            <w:pPr>
              <w:pStyle w:val="Default"/>
              <w:rPr>
                <w:bCs/>
              </w:rPr>
            </w:pPr>
            <w:r>
              <w:rPr>
                <w:bCs/>
              </w:rPr>
              <w:t>27.01.2020</w:t>
            </w:r>
          </w:p>
        </w:tc>
        <w:tc>
          <w:tcPr>
            <w:tcW w:w="2441" w:type="dxa"/>
          </w:tcPr>
          <w:p w:rsidR="00410B77" w:rsidRPr="007303AA" w:rsidRDefault="00410B77" w:rsidP="0041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36E" w:rsidRPr="00276385" w:rsidTr="00012D80">
        <w:tc>
          <w:tcPr>
            <w:tcW w:w="2527" w:type="dxa"/>
            <w:vAlign w:val="center"/>
          </w:tcPr>
          <w:p w:rsidR="0099236E" w:rsidRPr="007303AA" w:rsidRDefault="0099236E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  <w:r w:rsidRPr="007303AA">
              <w:rPr>
                <w:bCs/>
                <w:color w:val="0000FF"/>
                <w:szCs w:val="28"/>
              </w:rPr>
              <w:t>Трудовое воспитание</w:t>
            </w:r>
          </w:p>
        </w:tc>
        <w:tc>
          <w:tcPr>
            <w:tcW w:w="3822" w:type="dxa"/>
            <w:vAlign w:val="center"/>
          </w:tcPr>
          <w:p w:rsidR="0099236E" w:rsidRPr="007303AA" w:rsidRDefault="001C52DB" w:rsidP="00012D80">
            <w:pPr>
              <w:pStyle w:val="6"/>
              <w:shd w:val="clear" w:color="auto" w:fill="auto"/>
              <w:tabs>
                <w:tab w:val="left" w:pos="735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36E" w:rsidRPr="007303AA">
              <w:rPr>
                <w:rFonts w:ascii="Times New Roman" w:hAnsi="Times New Roman" w:cs="Times New Roman"/>
                <w:sz w:val="24"/>
                <w:szCs w:val="24"/>
              </w:rPr>
              <w:t>. Заглянем в бельевой шкаф</w:t>
            </w:r>
          </w:p>
          <w:p w:rsidR="0099236E" w:rsidRPr="007303AA" w:rsidRDefault="0099236E" w:rsidP="00012D80">
            <w:pPr>
              <w:pStyle w:val="Default"/>
              <w:rPr>
                <w:b/>
                <w:bCs/>
              </w:rPr>
            </w:pPr>
          </w:p>
        </w:tc>
        <w:tc>
          <w:tcPr>
            <w:tcW w:w="1842" w:type="dxa"/>
            <w:gridSpan w:val="2"/>
          </w:tcPr>
          <w:p w:rsidR="00410B77" w:rsidRPr="007303AA" w:rsidRDefault="00410B77" w:rsidP="00410B77">
            <w:pPr>
              <w:pStyle w:val="Default"/>
              <w:rPr>
                <w:b/>
                <w:bCs/>
              </w:rPr>
            </w:pPr>
          </w:p>
          <w:p w:rsidR="00410B77" w:rsidRPr="007303AA" w:rsidRDefault="00F86865" w:rsidP="0041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1.2020</w:t>
            </w:r>
          </w:p>
          <w:p w:rsidR="0099236E" w:rsidRPr="007303AA" w:rsidRDefault="0099236E" w:rsidP="00012D80">
            <w:pPr>
              <w:pStyle w:val="Default"/>
              <w:rPr>
                <w:b/>
                <w:bCs/>
              </w:rPr>
            </w:pPr>
          </w:p>
        </w:tc>
        <w:tc>
          <w:tcPr>
            <w:tcW w:w="2441" w:type="dxa"/>
          </w:tcPr>
          <w:p w:rsidR="0099236E" w:rsidRPr="007303AA" w:rsidRDefault="0099236E" w:rsidP="00012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36E" w:rsidRPr="00276385" w:rsidTr="00012D80">
        <w:tc>
          <w:tcPr>
            <w:tcW w:w="2527" w:type="dxa"/>
            <w:vAlign w:val="center"/>
          </w:tcPr>
          <w:p w:rsidR="0099236E" w:rsidRPr="007303AA" w:rsidRDefault="0099236E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  <w:r w:rsidRPr="007303AA">
              <w:rPr>
                <w:bCs/>
                <w:color w:val="0000FF"/>
                <w:szCs w:val="28"/>
              </w:rPr>
              <w:t>Спортивно-оздоровительное</w:t>
            </w:r>
          </w:p>
        </w:tc>
        <w:tc>
          <w:tcPr>
            <w:tcW w:w="3822" w:type="dxa"/>
            <w:vAlign w:val="center"/>
          </w:tcPr>
          <w:p w:rsidR="0099236E" w:rsidRDefault="0099236E" w:rsidP="00012D80">
            <w:pPr>
              <w:pStyle w:val="6"/>
              <w:shd w:val="clear" w:color="auto" w:fill="auto"/>
              <w:tabs>
                <w:tab w:val="left" w:pos="723"/>
                <w:tab w:val="left" w:pos="851"/>
              </w:tabs>
              <w:spacing w:before="0" w:after="0" w:line="240" w:lineRule="auto"/>
              <w:ind w:firstLine="0"/>
              <w:jc w:val="left"/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1.Беседа «Как победить простуду</w:t>
            </w:r>
            <w:r w:rsidRPr="00F86865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r w:rsidR="001C52DB" w:rsidRPr="00F86865">
              <w:rPr>
                <w:rFonts w:ascii="Times New Roman" w:hAnsi="Times New Roman" w:cs="Times New Roman"/>
              </w:rPr>
              <w:t xml:space="preserve"> /1-11кл./</w:t>
            </w:r>
          </w:p>
          <w:p w:rsidR="00F86865" w:rsidRDefault="00F86865" w:rsidP="00012D80">
            <w:pPr>
              <w:pStyle w:val="6"/>
              <w:shd w:val="clear" w:color="auto" w:fill="auto"/>
              <w:tabs>
                <w:tab w:val="left" w:pos="723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F86865">
              <w:rPr>
                <w:rFonts w:ascii="Times New Roman" w:hAnsi="Times New Roman" w:cs="Times New Roman"/>
                <w:sz w:val="24"/>
              </w:rPr>
              <w:t xml:space="preserve">2. </w:t>
            </w:r>
            <w:proofErr w:type="spellStart"/>
            <w:r w:rsidRPr="00F86865">
              <w:rPr>
                <w:rFonts w:ascii="Times New Roman" w:hAnsi="Times New Roman" w:cs="Times New Roman"/>
                <w:sz w:val="24"/>
              </w:rPr>
              <w:t>Шахматно</w:t>
            </w:r>
            <w:proofErr w:type="spellEnd"/>
            <w:r w:rsidRPr="00F86865">
              <w:rPr>
                <w:rFonts w:ascii="Times New Roman" w:hAnsi="Times New Roman" w:cs="Times New Roman"/>
                <w:sz w:val="24"/>
              </w:rPr>
              <w:t xml:space="preserve"> – шашечный турнир</w:t>
            </w:r>
            <w:r w:rsidRPr="00F868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6865">
              <w:rPr>
                <w:rFonts w:ascii="Times New Roman" w:hAnsi="Times New Roman" w:cs="Times New Roman"/>
              </w:rPr>
              <w:t xml:space="preserve"> /1-11кл./</w:t>
            </w:r>
          </w:p>
          <w:p w:rsidR="0099236E" w:rsidRPr="007303AA" w:rsidRDefault="00F86865" w:rsidP="00E6421F">
            <w:pPr>
              <w:pStyle w:val="6"/>
              <w:shd w:val="clear" w:color="auto" w:fill="auto"/>
              <w:tabs>
                <w:tab w:val="left" w:pos="723"/>
                <w:tab w:val="left" w:pos="851"/>
              </w:tabs>
              <w:spacing w:before="0" w:after="0" w:line="240" w:lineRule="auto"/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>3.</w:t>
            </w:r>
            <w:r w:rsidRPr="00974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смотр мультфильмов о ЗО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F86865">
              <w:rPr>
                <w:rFonts w:ascii="Times New Roman" w:hAnsi="Times New Roman" w:cs="Times New Roman"/>
              </w:rPr>
              <w:t xml:space="preserve"> /</w:t>
            </w:r>
            <w:r>
              <w:rPr>
                <w:rFonts w:ascii="Times New Roman" w:hAnsi="Times New Roman" w:cs="Times New Roman"/>
              </w:rPr>
              <w:t>1-5</w:t>
            </w:r>
            <w:r w:rsidRPr="00F86865">
              <w:rPr>
                <w:rFonts w:ascii="Times New Roman" w:hAnsi="Times New Roman" w:cs="Times New Roman"/>
              </w:rPr>
              <w:t>кл./</w:t>
            </w:r>
          </w:p>
        </w:tc>
        <w:tc>
          <w:tcPr>
            <w:tcW w:w="1842" w:type="dxa"/>
            <w:gridSpan w:val="2"/>
          </w:tcPr>
          <w:p w:rsidR="00410B77" w:rsidRPr="007303AA" w:rsidRDefault="00F86865" w:rsidP="0041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1.2020</w:t>
            </w:r>
          </w:p>
          <w:p w:rsidR="0099236E" w:rsidRPr="007303AA" w:rsidRDefault="0099236E" w:rsidP="00012D80">
            <w:pPr>
              <w:pStyle w:val="Default"/>
              <w:rPr>
                <w:bCs/>
              </w:rPr>
            </w:pPr>
          </w:p>
        </w:tc>
        <w:tc>
          <w:tcPr>
            <w:tcW w:w="2441" w:type="dxa"/>
          </w:tcPr>
          <w:p w:rsidR="00F86865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, мед</w:t>
            </w:r>
            <w:proofErr w:type="gramStart"/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0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</w:p>
          <w:p w:rsidR="00F86865" w:rsidRDefault="00F86865" w:rsidP="00F8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  <w:p w:rsidR="00F86865" w:rsidRDefault="00F86865" w:rsidP="00F86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F86865" w:rsidRDefault="00F86865" w:rsidP="00F8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  <w:proofErr w:type="spellEnd"/>
          </w:p>
        </w:tc>
      </w:tr>
      <w:tr w:rsidR="0099236E" w:rsidRPr="00276385" w:rsidTr="00012D80">
        <w:tc>
          <w:tcPr>
            <w:tcW w:w="2527" w:type="dxa"/>
            <w:vAlign w:val="center"/>
          </w:tcPr>
          <w:p w:rsidR="0099236E" w:rsidRPr="007303AA" w:rsidRDefault="0099236E" w:rsidP="00890C14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  <w:r w:rsidRPr="007303AA">
              <w:rPr>
                <w:color w:val="0000FF"/>
                <w:szCs w:val="28"/>
              </w:rPr>
              <w:t>Интеллектуальная деятельность</w:t>
            </w:r>
          </w:p>
        </w:tc>
        <w:tc>
          <w:tcPr>
            <w:tcW w:w="3822" w:type="dxa"/>
            <w:vAlign w:val="center"/>
          </w:tcPr>
          <w:p w:rsidR="00410B77" w:rsidRPr="007303AA" w:rsidRDefault="0099236E" w:rsidP="00890C14">
            <w:pPr>
              <w:pStyle w:val="Default"/>
            </w:pPr>
            <w:r w:rsidRPr="007303AA">
              <w:t>1.Участие в викторине «Хочу всё знать»</w:t>
            </w:r>
            <w:r w:rsidR="001C52DB">
              <w:t>. /</w:t>
            </w:r>
            <w:r w:rsidR="001C52DB" w:rsidRPr="00DD44A5">
              <w:rPr>
                <w:color w:val="auto"/>
              </w:rPr>
              <w:t>1-11кл./</w:t>
            </w:r>
            <w:r w:rsidR="00890C14" w:rsidRPr="007303AA">
              <w:t xml:space="preserve"> </w:t>
            </w:r>
          </w:p>
        </w:tc>
        <w:tc>
          <w:tcPr>
            <w:tcW w:w="1842" w:type="dxa"/>
            <w:gridSpan w:val="2"/>
          </w:tcPr>
          <w:p w:rsidR="0099236E" w:rsidRPr="007303AA" w:rsidRDefault="001C52DB" w:rsidP="00012D80">
            <w:pPr>
              <w:pStyle w:val="Default"/>
              <w:rPr>
                <w:bCs/>
              </w:rPr>
            </w:pPr>
            <w:r>
              <w:rPr>
                <w:bCs/>
              </w:rPr>
              <w:t>14</w:t>
            </w:r>
            <w:r w:rsidR="00F86865">
              <w:rPr>
                <w:bCs/>
              </w:rPr>
              <w:t>.01.2020</w:t>
            </w:r>
          </w:p>
        </w:tc>
        <w:tc>
          <w:tcPr>
            <w:tcW w:w="2441" w:type="dxa"/>
          </w:tcPr>
          <w:p w:rsidR="0099236E" w:rsidRPr="007303AA" w:rsidRDefault="0099236E" w:rsidP="00012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36E" w:rsidRPr="00276385" w:rsidTr="00012D80">
        <w:tc>
          <w:tcPr>
            <w:tcW w:w="2527" w:type="dxa"/>
            <w:vAlign w:val="center"/>
          </w:tcPr>
          <w:p w:rsidR="0099236E" w:rsidRPr="007303AA" w:rsidRDefault="0099236E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  <w:r w:rsidRPr="007303AA">
              <w:rPr>
                <w:bCs/>
                <w:color w:val="0000FF"/>
                <w:szCs w:val="28"/>
              </w:rPr>
              <w:t>Художесвенно-эстетическое воспитание</w:t>
            </w:r>
          </w:p>
        </w:tc>
        <w:tc>
          <w:tcPr>
            <w:tcW w:w="3822" w:type="dxa"/>
            <w:vAlign w:val="center"/>
          </w:tcPr>
          <w:p w:rsidR="0099236E" w:rsidRPr="007303AA" w:rsidRDefault="0099236E" w:rsidP="0001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1.Беседа «Мир эмоций и чувств».</w:t>
            </w:r>
            <w:r w:rsidR="001C52DB">
              <w:t xml:space="preserve"> /</w:t>
            </w:r>
            <w:r w:rsidR="001C52DB" w:rsidRPr="00DD44A5">
              <w:t>1-11кл./</w:t>
            </w:r>
          </w:p>
          <w:p w:rsidR="0099236E" w:rsidRPr="007303AA" w:rsidRDefault="0099236E" w:rsidP="00012D80">
            <w:pPr>
              <w:pStyle w:val="6"/>
              <w:shd w:val="clear" w:color="auto" w:fill="auto"/>
              <w:tabs>
                <w:tab w:val="left" w:pos="733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2.Импровизация «Музыка и зима».</w:t>
            </w:r>
            <w:r w:rsidR="00311418" w:rsidRPr="00730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Рождественских песен</w:t>
            </w:r>
            <w:r w:rsidR="001C52DB" w:rsidRPr="00F8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52DB" w:rsidRPr="00F86865">
              <w:rPr>
                <w:rFonts w:ascii="Times New Roman" w:hAnsi="Times New Roman" w:cs="Times New Roman"/>
              </w:rPr>
              <w:t xml:space="preserve"> /1-11кл./</w:t>
            </w:r>
          </w:p>
          <w:p w:rsidR="0099236E" w:rsidRPr="007303AA" w:rsidRDefault="00311418" w:rsidP="00F86865">
            <w:pPr>
              <w:pStyle w:val="6"/>
              <w:shd w:val="clear" w:color="auto" w:fill="auto"/>
              <w:tabs>
                <w:tab w:val="left" w:pos="733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868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Выставка рисунков «</w:t>
            </w:r>
            <w:r w:rsidR="00F868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 спорт, ты – мир!</w:t>
            </w:r>
            <w:r w:rsidRPr="00F868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  <w:r w:rsidR="00410B77" w:rsidRPr="00F868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86865" w:rsidRPr="00F868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F86865" w:rsidRPr="00F86865">
              <w:rPr>
                <w:rFonts w:ascii="Times New Roman" w:hAnsi="Times New Roman" w:cs="Times New Roman"/>
                <w:color w:val="FF0000"/>
              </w:rPr>
              <w:t xml:space="preserve"> /1-11кл./</w:t>
            </w:r>
          </w:p>
        </w:tc>
        <w:tc>
          <w:tcPr>
            <w:tcW w:w="1842" w:type="dxa"/>
            <w:gridSpan w:val="2"/>
          </w:tcPr>
          <w:p w:rsidR="00410B77" w:rsidRPr="007303AA" w:rsidRDefault="00F86865" w:rsidP="00410B77">
            <w:pPr>
              <w:pStyle w:val="Default"/>
              <w:rPr>
                <w:bCs/>
              </w:rPr>
            </w:pPr>
            <w:r>
              <w:rPr>
                <w:bCs/>
              </w:rPr>
              <w:t>27.01.2020</w:t>
            </w:r>
          </w:p>
          <w:p w:rsidR="00410B77" w:rsidRPr="007303AA" w:rsidRDefault="00410B77" w:rsidP="0041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77" w:rsidRPr="007303AA" w:rsidRDefault="00410B77" w:rsidP="00410B77">
            <w:pPr>
              <w:pStyle w:val="Default"/>
              <w:rPr>
                <w:color w:val="auto"/>
              </w:rPr>
            </w:pPr>
          </w:p>
          <w:p w:rsidR="00311418" w:rsidRPr="007303AA" w:rsidRDefault="00F86865" w:rsidP="00410B77">
            <w:pPr>
              <w:pStyle w:val="Default"/>
              <w:rPr>
                <w:bCs/>
              </w:rPr>
            </w:pPr>
            <w:r>
              <w:rPr>
                <w:bCs/>
              </w:rPr>
              <w:t>07.01.2020</w:t>
            </w:r>
          </w:p>
          <w:p w:rsidR="00311418" w:rsidRPr="007303AA" w:rsidRDefault="00311418" w:rsidP="00012D80">
            <w:pPr>
              <w:pStyle w:val="Default"/>
              <w:rPr>
                <w:bCs/>
              </w:rPr>
            </w:pPr>
          </w:p>
          <w:p w:rsidR="00DB4047" w:rsidRPr="007303AA" w:rsidRDefault="00F86865" w:rsidP="00012D80">
            <w:pPr>
              <w:pStyle w:val="Default"/>
              <w:rPr>
                <w:bCs/>
              </w:rPr>
            </w:pPr>
            <w:r>
              <w:rPr>
                <w:bCs/>
              </w:rPr>
              <w:t>3</w:t>
            </w:r>
            <w:r w:rsidR="006B261B" w:rsidRPr="007303AA">
              <w:rPr>
                <w:bCs/>
              </w:rPr>
              <w:t xml:space="preserve"> неделя</w:t>
            </w:r>
          </w:p>
          <w:p w:rsidR="00DB4047" w:rsidRPr="007303AA" w:rsidRDefault="00DB4047" w:rsidP="00DB4047">
            <w:pPr>
              <w:rPr>
                <w:sz w:val="24"/>
                <w:szCs w:val="24"/>
              </w:rPr>
            </w:pPr>
          </w:p>
          <w:p w:rsidR="00311418" w:rsidRPr="007303AA" w:rsidRDefault="00311418" w:rsidP="00DB4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410B77" w:rsidRPr="007303AA" w:rsidRDefault="0099236E" w:rsidP="0041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10B77" w:rsidRPr="007303AA" w:rsidRDefault="00410B77" w:rsidP="0041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61B" w:rsidRPr="007303AA" w:rsidRDefault="006B261B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77" w:rsidRPr="007303AA" w:rsidRDefault="00410B77" w:rsidP="00012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10B77" w:rsidRPr="007303AA" w:rsidRDefault="00410B77" w:rsidP="00012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0B77" w:rsidRPr="007303AA" w:rsidRDefault="00410B77" w:rsidP="00012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61B" w:rsidRPr="007303AA" w:rsidRDefault="00801087" w:rsidP="00801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ИЗО </w:t>
            </w:r>
            <w:proofErr w:type="spellStart"/>
            <w:r w:rsidRPr="007303AA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7303AA">
              <w:rPr>
                <w:rFonts w:ascii="Times New Roman" w:hAnsi="Times New Roman" w:cs="Times New Roman"/>
                <w:bCs/>
                <w:sz w:val="24"/>
                <w:szCs w:val="24"/>
              </w:rPr>
              <w:t>. руководитель</w:t>
            </w:r>
          </w:p>
        </w:tc>
      </w:tr>
      <w:tr w:rsidR="0099236E" w:rsidRPr="00276385" w:rsidTr="00012D80">
        <w:tc>
          <w:tcPr>
            <w:tcW w:w="2527" w:type="dxa"/>
            <w:vAlign w:val="center"/>
          </w:tcPr>
          <w:p w:rsidR="0099236E" w:rsidRPr="007303AA" w:rsidRDefault="0099236E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  <w:r w:rsidRPr="007303AA">
              <w:rPr>
                <w:bCs/>
                <w:color w:val="0000FF"/>
                <w:szCs w:val="28"/>
              </w:rPr>
              <w:t>Экологическое воспитание</w:t>
            </w:r>
          </w:p>
        </w:tc>
        <w:tc>
          <w:tcPr>
            <w:tcW w:w="3822" w:type="dxa"/>
            <w:vAlign w:val="center"/>
          </w:tcPr>
          <w:p w:rsidR="0099236E" w:rsidRPr="007303AA" w:rsidRDefault="0099236E" w:rsidP="00012D80">
            <w:pPr>
              <w:pStyle w:val="Default"/>
            </w:pPr>
            <w:r w:rsidRPr="007303AA">
              <w:rPr>
                <w:bCs/>
              </w:rPr>
              <w:t>1.</w:t>
            </w:r>
            <w:r w:rsidRPr="007303AA">
              <w:t xml:space="preserve"> Покормите птиц зимой.</w:t>
            </w:r>
            <w:r w:rsidR="00F86865">
              <w:t xml:space="preserve"> /</w:t>
            </w:r>
            <w:r w:rsidR="00F86865" w:rsidRPr="00DD44A5">
              <w:rPr>
                <w:color w:val="auto"/>
              </w:rPr>
              <w:t>1-11кл./</w:t>
            </w:r>
          </w:p>
          <w:p w:rsidR="00524374" w:rsidRPr="007303AA" w:rsidRDefault="0099236E" w:rsidP="00012D80">
            <w:pPr>
              <w:pStyle w:val="Default"/>
            </w:pPr>
            <w:r w:rsidRPr="007303AA">
              <w:t>2.Экскурсия в зимний лес.</w:t>
            </w:r>
            <w:r w:rsidR="00F86865">
              <w:t xml:space="preserve"> /</w:t>
            </w:r>
            <w:r w:rsidR="00F86865" w:rsidRPr="00DD44A5">
              <w:rPr>
                <w:color w:val="auto"/>
              </w:rPr>
              <w:t>1-11кл./</w:t>
            </w:r>
          </w:p>
        </w:tc>
        <w:tc>
          <w:tcPr>
            <w:tcW w:w="1842" w:type="dxa"/>
            <w:gridSpan w:val="2"/>
          </w:tcPr>
          <w:p w:rsidR="0099236E" w:rsidRPr="007303AA" w:rsidRDefault="0099236E" w:rsidP="00012D80">
            <w:pPr>
              <w:pStyle w:val="Default"/>
              <w:rPr>
                <w:bCs/>
              </w:rPr>
            </w:pPr>
            <w:r w:rsidRPr="007303AA">
              <w:rPr>
                <w:bCs/>
              </w:rPr>
              <w:t>в течение месяца</w:t>
            </w:r>
          </w:p>
          <w:p w:rsidR="0099236E" w:rsidRPr="007303AA" w:rsidRDefault="0099236E" w:rsidP="00012D80">
            <w:pPr>
              <w:pStyle w:val="Default"/>
              <w:rPr>
                <w:bCs/>
              </w:rPr>
            </w:pPr>
          </w:p>
        </w:tc>
        <w:tc>
          <w:tcPr>
            <w:tcW w:w="2441" w:type="dxa"/>
          </w:tcPr>
          <w:p w:rsidR="0099236E" w:rsidRPr="007303AA" w:rsidRDefault="00524374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236E" w:rsidRPr="007303AA">
              <w:rPr>
                <w:rFonts w:ascii="Times New Roman" w:hAnsi="Times New Roman" w:cs="Times New Roman"/>
                <w:sz w:val="24"/>
                <w:szCs w:val="24"/>
              </w:rPr>
              <w:t xml:space="preserve">ктив </w:t>
            </w: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9236E" w:rsidRPr="00276385" w:rsidTr="00012D80">
        <w:tc>
          <w:tcPr>
            <w:tcW w:w="2527" w:type="dxa"/>
            <w:vAlign w:val="center"/>
          </w:tcPr>
          <w:p w:rsidR="0099236E" w:rsidRPr="007303AA" w:rsidRDefault="0099236E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  <w:r w:rsidRPr="007303AA">
              <w:rPr>
                <w:bCs/>
                <w:color w:val="0000FF"/>
                <w:szCs w:val="28"/>
              </w:rPr>
              <w:t>Профилактическая работа</w:t>
            </w:r>
          </w:p>
        </w:tc>
        <w:tc>
          <w:tcPr>
            <w:tcW w:w="3822" w:type="dxa"/>
            <w:vAlign w:val="center"/>
          </w:tcPr>
          <w:p w:rsidR="0099236E" w:rsidRPr="007303AA" w:rsidRDefault="0099236E" w:rsidP="00012D80">
            <w:pPr>
              <w:pStyle w:val="Default"/>
            </w:pPr>
            <w:r w:rsidRPr="007303AA">
              <w:t>1.Правила поведения в общественных местах.</w:t>
            </w:r>
            <w:r w:rsidR="00F86865">
              <w:t xml:space="preserve"> /</w:t>
            </w:r>
            <w:r w:rsidR="00F86865" w:rsidRPr="00DD44A5">
              <w:rPr>
                <w:color w:val="auto"/>
              </w:rPr>
              <w:t>1-11кл./</w:t>
            </w:r>
          </w:p>
          <w:p w:rsidR="0099236E" w:rsidRPr="007303AA" w:rsidRDefault="00F86865" w:rsidP="00012D80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Инструктаж по ТБ </w:t>
            </w:r>
          </w:p>
          <w:p w:rsidR="0099236E" w:rsidRPr="007303AA" w:rsidRDefault="00F86865" w:rsidP="00012D80">
            <w:pPr>
              <w:pStyle w:val="Default"/>
            </w:pPr>
            <w:r>
              <w:t>2.</w:t>
            </w:r>
            <w:r w:rsidRPr="00974031">
              <w:rPr>
                <w:shd w:val="clear" w:color="auto" w:fill="FFFFFF"/>
              </w:rPr>
              <w:t xml:space="preserve"> Изготовление агитационного буклета «Жизнь дана для того, чтобы жить»</w:t>
            </w:r>
            <w:r>
              <w:rPr>
                <w:shd w:val="clear" w:color="auto" w:fill="FFFFFF"/>
              </w:rPr>
              <w:t>.</w:t>
            </w:r>
            <w:r w:rsidRPr="00F86865">
              <w:t xml:space="preserve"> /</w:t>
            </w:r>
            <w:r>
              <w:rPr>
                <w:color w:val="auto"/>
              </w:rPr>
              <w:t>5</w:t>
            </w:r>
            <w:r w:rsidRPr="00F86865">
              <w:rPr>
                <w:color w:val="auto"/>
              </w:rPr>
              <w:t>-11кл./</w:t>
            </w:r>
          </w:p>
        </w:tc>
        <w:tc>
          <w:tcPr>
            <w:tcW w:w="1842" w:type="dxa"/>
            <w:gridSpan w:val="2"/>
          </w:tcPr>
          <w:p w:rsidR="00524374" w:rsidRPr="007303AA" w:rsidRDefault="00524374" w:rsidP="00524374">
            <w:pPr>
              <w:pStyle w:val="Default"/>
              <w:rPr>
                <w:bCs/>
              </w:rPr>
            </w:pPr>
            <w:r w:rsidRPr="007303AA">
              <w:rPr>
                <w:bCs/>
              </w:rPr>
              <w:t>в течение месяца</w:t>
            </w:r>
          </w:p>
          <w:p w:rsidR="00F86865" w:rsidRDefault="00F86865" w:rsidP="00012D80">
            <w:pPr>
              <w:pStyle w:val="Default"/>
              <w:rPr>
                <w:bCs/>
              </w:rPr>
            </w:pPr>
          </w:p>
          <w:p w:rsidR="00F86865" w:rsidRDefault="00F86865" w:rsidP="00F86865"/>
          <w:p w:rsidR="0099236E" w:rsidRPr="00F86865" w:rsidRDefault="00F86865" w:rsidP="00F86865">
            <w:r w:rsidRPr="00F86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1.2020</w:t>
            </w:r>
          </w:p>
        </w:tc>
        <w:tc>
          <w:tcPr>
            <w:tcW w:w="2441" w:type="dxa"/>
          </w:tcPr>
          <w:p w:rsidR="00F86865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86865" w:rsidRPr="00F86865" w:rsidRDefault="00F86865" w:rsidP="00F86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65" w:rsidRDefault="00F86865" w:rsidP="00F86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65" w:rsidRDefault="00F86865" w:rsidP="00F86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F86865" w:rsidRDefault="00F86865" w:rsidP="00F8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л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огопредставительства</w:t>
            </w:r>
            <w:proofErr w:type="spellEnd"/>
          </w:p>
        </w:tc>
      </w:tr>
      <w:tr w:rsidR="0099236E" w:rsidRPr="00276385" w:rsidTr="00012D80">
        <w:tc>
          <w:tcPr>
            <w:tcW w:w="2527" w:type="dxa"/>
            <w:vAlign w:val="center"/>
          </w:tcPr>
          <w:p w:rsidR="0099236E" w:rsidRPr="00276385" w:rsidRDefault="0099236E" w:rsidP="00012D80">
            <w:pPr>
              <w:pStyle w:val="Default"/>
              <w:jc w:val="center"/>
              <w:rPr>
                <w:bCs/>
                <w:color w:val="0000FF"/>
                <w:sz w:val="28"/>
                <w:szCs w:val="28"/>
              </w:rPr>
            </w:pPr>
            <w:r w:rsidRPr="007303AA">
              <w:rPr>
                <w:bCs/>
                <w:color w:val="0000FF"/>
                <w:szCs w:val="28"/>
              </w:rPr>
              <w:t>Самоуправление</w:t>
            </w:r>
          </w:p>
        </w:tc>
        <w:tc>
          <w:tcPr>
            <w:tcW w:w="3822" w:type="dxa"/>
            <w:vAlign w:val="center"/>
          </w:tcPr>
          <w:p w:rsidR="0099236E" w:rsidRPr="007303AA" w:rsidRDefault="0099236E" w:rsidP="00012D80">
            <w:pPr>
              <w:pStyle w:val="Default"/>
            </w:pPr>
            <w:r w:rsidRPr="007303AA">
              <w:rPr>
                <w:rFonts w:eastAsia="Times New Roman"/>
              </w:rPr>
              <w:t>1.</w:t>
            </w:r>
            <w:r w:rsidRPr="007303AA">
              <w:t xml:space="preserve"> Организация дежурства в группе</w:t>
            </w:r>
            <w:r w:rsidR="00F86865">
              <w:t>.</w:t>
            </w:r>
          </w:p>
          <w:p w:rsidR="0099236E" w:rsidRPr="007303AA" w:rsidRDefault="0099236E" w:rsidP="00F86865">
            <w:pPr>
              <w:pStyle w:val="Default"/>
            </w:pPr>
          </w:p>
        </w:tc>
        <w:tc>
          <w:tcPr>
            <w:tcW w:w="1842" w:type="dxa"/>
            <w:gridSpan w:val="2"/>
          </w:tcPr>
          <w:p w:rsidR="00F86865" w:rsidRPr="007303AA" w:rsidRDefault="00F86865" w:rsidP="00F86865">
            <w:pPr>
              <w:pStyle w:val="Default"/>
              <w:rPr>
                <w:bCs/>
              </w:rPr>
            </w:pPr>
            <w:r w:rsidRPr="007303AA">
              <w:rPr>
                <w:bCs/>
              </w:rPr>
              <w:t>в течение месяца</w:t>
            </w:r>
          </w:p>
          <w:p w:rsidR="0099236E" w:rsidRPr="007303AA" w:rsidRDefault="0099236E" w:rsidP="00524374">
            <w:pPr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524374" w:rsidRPr="007303AA" w:rsidRDefault="00524374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Актив группы</w:t>
            </w:r>
          </w:p>
        </w:tc>
      </w:tr>
      <w:tr w:rsidR="0099236E" w:rsidRPr="00276385" w:rsidTr="00012D80">
        <w:tc>
          <w:tcPr>
            <w:tcW w:w="10632" w:type="dxa"/>
            <w:gridSpan w:val="5"/>
            <w:vAlign w:val="center"/>
          </w:tcPr>
          <w:p w:rsidR="0099236E" w:rsidRPr="007303AA" w:rsidRDefault="0099236E" w:rsidP="00F86865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40"/>
              </w:rPr>
            </w:pPr>
            <w:r w:rsidRPr="007303AA">
              <w:rPr>
                <w:rFonts w:ascii="Times New Roman" w:hAnsi="Times New Roman" w:cs="Times New Roman"/>
                <w:b/>
                <w:color w:val="C00000"/>
                <w:sz w:val="28"/>
                <w:szCs w:val="40"/>
              </w:rPr>
              <w:lastRenderedPageBreak/>
              <w:t>Февраль</w:t>
            </w:r>
          </w:p>
          <w:p w:rsidR="006B261B" w:rsidRPr="007303AA" w:rsidRDefault="009574BC" w:rsidP="00F86865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40"/>
              </w:rPr>
            </w:pPr>
            <w:r w:rsidRPr="007303AA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40"/>
              </w:rPr>
              <w:drawing>
                <wp:anchor distT="0" distB="0" distL="114300" distR="114300" simplePos="0" relativeHeight="251669504" behindDoc="1" locked="0" layoutInCell="1" allowOverlap="1" wp14:anchorId="328AE2FD" wp14:editId="1532C181">
                  <wp:simplePos x="0" y="0"/>
                  <wp:positionH relativeFrom="column">
                    <wp:posOffset>4919345</wp:posOffset>
                  </wp:positionH>
                  <wp:positionV relativeFrom="paragraph">
                    <wp:posOffset>-147955</wp:posOffset>
                  </wp:positionV>
                  <wp:extent cx="1607820" cy="944245"/>
                  <wp:effectExtent l="114300" t="38100" r="30480" b="122555"/>
                  <wp:wrapTight wrapText="bothSides">
                    <wp:wrapPolygon edited="0">
                      <wp:start x="6142" y="-872"/>
                      <wp:lineTo x="768" y="0"/>
                      <wp:lineTo x="768" y="6972"/>
                      <wp:lineTo x="-1536" y="6972"/>
                      <wp:lineTo x="-1536" y="13945"/>
                      <wp:lineTo x="2047" y="20917"/>
                      <wp:lineTo x="2815" y="20917"/>
                      <wp:lineTo x="13052" y="23532"/>
                      <wp:lineTo x="13308" y="24403"/>
                      <wp:lineTo x="14844" y="24403"/>
                      <wp:lineTo x="15100" y="23532"/>
                      <wp:lineTo x="22009" y="20917"/>
                      <wp:lineTo x="20730" y="14381"/>
                      <wp:lineTo x="21242" y="10023"/>
                      <wp:lineTo x="17659" y="6972"/>
                      <wp:lineTo x="12796" y="6101"/>
                      <wp:lineTo x="9981" y="-872"/>
                      <wp:lineTo x="6142" y="-872"/>
                    </wp:wrapPolygon>
                  </wp:wrapTight>
                  <wp:docPr id="1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9442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686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40"/>
              </w:rPr>
              <w:t xml:space="preserve">    </w:t>
            </w:r>
            <w:r w:rsidR="0099236E" w:rsidRPr="007303A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40"/>
              </w:rPr>
              <w:t>Девиз месяца:</w:t>
            </w:r>
          </w:p>
          <w:p w:rsidR="0099236E" w:rsidRPr="007303AA" w:rsidRDefault="00F86865" w:rsidP="00F86865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40"/>
              </w:rPr>
              <w:t xml:space="preserve">      </w:t>
            </w:r>
            <w:r w:rsidR="0099236E" w:rsidRPr="007303A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4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40"/>
              </w:rPr>
              <w:t>С Россией в сердце…</w:t>
            </w:r>
            <w:r w:rsidR="0099236E" w:rsidRPr="007303A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40"/>
              </w:rPr>
              <w:t>»</w:t>
            </w:r>
          </w:p>
          <w:p w:rsidR="006B261B" w:rsidRPr="00276385" w:rsidRDefault="006B261B" w:rsidP="006B2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6E" w:rsidRPr="00276385" w:rsidTr="00012D80">
        <w:tc>
          <w:tcPr>
            <w:tcW w:w="2527" w:type="dxa"/>
            <w:vAlign w:val="center"/>
          </w:tcPr>
          <w:p w:rsidR="0099236E" w:rsidRPr="007303AA" w:rsidRDefault="0099236E" w:rsidP="009574BC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  <w:r w:rsidRPr="007303AA">
              <w:rPr>
                <w:color w:val="0000FF"/>
                <w:szCs w:val="28"/>
              </w:rPr>
              <w:t>Изучение интересов, склонностей, социального окружения детей</w:t>
            </w:r>
          </w:p>
        </w:tc>
        <w:tc>
          <w:tcPr>
            <w:tcW w:w="3822" w:type="dxa"/>
            <w:vAlign w:val="center"/>
          </w:tcPr>
          <w:p w:rsidR="0099236E" w:rsidRPr="007303AA" w:rsidRDefault="0099236E" w:rsidP="00012D80">
            <w:pPr>
              <w:pStyle w:val="Default"/>
            </w:pPr>
            <w:r w:rsidRPr="007303AA">
              <w:t>Диагностика уровня развития нравственных качеств обучающихся</w:t>
            </w:r>
          </w:p>
          <w:p w:rsidR="00524374" w:rsidRPr="007303AA" w:rsidRDefault="00524374" w:rsidP="00012D80">
            <w:pPr>
              <w:pStyle w:val="Default"/>
            </w:pPr>
          </w:p>
        </w:tc>
        <w:tc>
          <w:tcPr>
            <w:tcW w:w="1842" w:type="dxa"/>
            <w:gridSpan w:val="2"/>
          </w:tcPr>
          <w:p w:rsidR="0099236E" w:rsidRPr="007303AA" w:rsidRDefault="00D47272" w:rsidP="00012D80">
            <w:pPr>
              <w:pStyle w:val="Default"/>
              <w:rPr>
                <w:bCs/>
              </w:rPr>
            </w:pPr>
            <w:r>
              <w:rPr>
                <w:bCs/>
              </w:rPr>
              <w:t>03.02.2020</w:t>
            </w:r>
          </w:p>
        </w:tc>
        <w:tc>
          <w:tcPr>
            <w:tcW w:w="2441" w:type="dxa"/>
          </w:tcPr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9236E" w:rsidRPr="00276385" w:rsidTr="00012D80">
        <w:tc>
          <w:tcPr>
            <w:tcW w:w="2527" w:type="dxa"/>
            <w:vAlign w:val="center"/>
          </w:tcPr>
          <w:p w:rsidR="0099236E" w:rsidRPr="007303AA" w:rsidRDefault="0099236E" w:rsidP="00524374">
            <w:pPr>
              <w:pStyle w:val="Default"/>
              <w:jc w:val="center"/>
              <w:rPr>
                <w:color w:val="0000FF"/>
                <w:szCs w:val="28"/>
              </w:rPr>
            </w:pPr>
            <w:r w:rsidRPr="007303AA">
              <w:rPr>
                <w:color w:val="0000FF"/>
                <w:szCs w:val="28"/>
              </w:rPr>
              <w:t>Духовно-нравственное  воспитание</w:t>
            </w:r>
          </w:p>
        </w:tc>
        <w:tc>
          <w:tcPr>
            <w:tcW w:w="3822" w:type="dxa"/>
            <w:vAlign w:val="center"/>
          </w:tcPr>
          <w:p w:rsidR="00F86865" w:rsidRPr="00F86865" w:rsidRDefault="00F86865" w:rsidP="00012D80">
            <w:pPr>
              <w:pStyle w:val="Default"/>
              <w:rPr>
                <w:color w:val="FF0000"/>
              </w:rPr>
            </w:pPr>
            <w:r w:rsidRPr="00F86865">
              <w:rPr>
                <w:color w:val="FF0000"/>
                <w:szCs w:val="28"/>
              </w:rPr>
              <w:t xml:space="preserve">1.Вечер встречи с выпускниками </w:t>
            </w:r>
            <w:r w:rsidRPr="00F86865">
              <w:rPr>
                <w:b/>
                <w:color w:val="FF0000"/>
                <w:szCs w:val="28"/>
              </w:rPr>
              <w:t>«Снова встретился я со школой…»</w:t>
            </w:r>
            <w:r w:rsidRPr="00F86865">
              <w:rPr>
                <w:color w:val="FF0000"/>
              </w:rPr>
              <w:t>/1-11кл./</w:t>
            </w:r>
          </w:p>
          <w:p w:rsidR="0099236E" w:rsidRDefault="00F86865" w:rsidP="00012D80">
            <w:pPr>
              <w:pStyle w:val="Default"/>
            </w:pPr>
            <w:r>
              <w:t>2.</w:t>
            </w:r>
            <w:r w:rsidR="0099236E" w:rsidRPr="007303AA">
              <w:t>Часы откровенного разговора «Считаете ли вы себя культурным человеком?»</w:t>
            </w:r>
          </w:p>
          <w:p w:rsidR="00524374" w:rsidRPr="007303AA" w:rsidRDefault="00F86865" w:rsidP="00735C88">
            <w:pPr>
              <w:pStyle w:val="Default"/>
            </w:pPr>
            <w:r>
              <w:t>/</w:t>
            </w:r>
            <w:r w:rsidRPr="00DD44A5">
              <w:rPr>
                <w:color w:val="auto"/>
              </w:rPr>
              <w:t>1-11кл./</w:t>
            </w:r>
          </w:p>
        </w:tc>
        <w:tc>
          <w:tcPr>
            <w:tcW w:w="1842" w:type="dxa"/>
            <w:gridSpan w:val="2"/>
          </w:tcPr>
          <w:p w:rsidR="00F86865" w:rsidRPr="00F86865" w:rsidRDefault="00F86865" w:rsidP="00012D80">
            <w:pPr>
              <w:pStyle w:val="Default"/>
              <w:rPr>
                <w:bCs/>
              </w:rPr>
            </w:pPr>
            <w:r w:rsidRPr="00F86865">
              <w:rPr>
                <w:szCs w:val="28"/>
              </w:rPr>
              <w:t>01.02.2020</w:t>
            </w:r>
          </w:p>
          <w:p w:rsidR="00F86865" w:rsidRDefault="00F86865" w:rsidP="00012D80">
            <w:pPr>
              <w:pStyle w:val="Default"/>
              <w:rPr>
                <w:bCs/>
              </w:rPr>
            </w:pPr>
          </w:p>
          <w:p w:rsidR="00F86865" w:rsidRDefault="00F86865" w:rsidP="00012D80">
            <w:pPr>
              <w:pStyle w:val="Default"/>
              <w:rPr>
                <w:bCs/>
              </w:rPr>
            </w:pPr>
          </w:p>
          <w:p w:rsidR="00F86865" w:rsidRDefault="00F86865" w:rsidP="00012D80">
            <w:pPr>
              <w:pStyle w:val="Default"/>
              <w:rPr>
                <w:bCs/>
              </w:rPr>
            </w:pPr>
          </w:p>
          <w:p w:rsidR="0099236E" w:rsidRPr="007303AA" w:rsidRDefault="00D47272" w:rsidP="00012D80">
            <w:pPr>
              <w:pStyle w:val="Default"/>
              <w:rPr>
                <w:bCs/>
              </w:rPr>
            </w:pPr>
            <w:r>
              <w:rPr>
                <w:bCs/>
              </w:rPr>
              <w:t>19.02.2020</w:t>
            </w:r>
          </w:p>
        </w:tc>
        <w:tc>
          <w:tcPr>
            <w:tcW w:w="2441" w:type="dxa"/>
          </w:tcPr>
          <w:p w:rsidR="00F86865" w:rsidRPr="007303AA" w:rsidRDefault="00F86865" w:rsidP="00F8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6865" w:rsidRDefault="00F86865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65" w:rsidRDefault="00F86865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7303AA" w:rsidRDefault="00524374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9236E" w:rsidRPr="00276385" w:rsidTr="000B1B89">
        <w:trPr>
          <w:trHeight w:val="131"/>
        </w:trPr>
        <w:tc>
          <w:tcPr>
            <w:tcW w:w="2527" w:type="dxa"/>
            <w:vAlign w:val="center"/>
          </w:tcPr>
          <w:p w:rsidR="0099236E" w:rsidRPr="007303AA" w:rsidRDefault="0099236E" w:rsidP="00012D80">
            <w:pPr>
              <w:pStyle w:val="Default"/>
              <w:jc w:val="center"/>
              <w:rPr>
                <w:color w:val="0000FF"/>
                <w:szCs w:val="28"/>
              </w:rPr>
            </w:pPr>
            <w:r w:rsidRPr="007303AA">
              <w:rPr>
                <w:color w:val="0000FF"/>
                <w:szCs w:val="28"/>
              </w:rPr>
              <w:t>Гражданско-патриотическое воспитание</w:t>
            </w:r>
          </w:p>
          <w:p w:rsidR="0099236E" w:rsidRPr="007303AA" w:rsidRDefault="0099236E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337D09" w:rsidRPr="00F86865" w:rsidRDefault="00F86865" w:rsidP="00012D80">
            <w:pPr>
              <w:pStyle w:val="Defaul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.</w:t>
            </w:r>
            <w:r w:rsidR="00337D09" w:rsidRPr="00F86865">
              <w:rPr>
                <w:b/>
                <w:color w:val="FF0000"/>
              </w:rPr>
              <w:t>Декада «Служу Отечеству»</w:t>
            </w:r>
          </w:p>
          <w:p w:rsidR="00337D09" w:rsidRPr="00F86865" w:rsidRDefault="00337D09" w:rsidP="000B1B89">
            <w:pPr>
              <w:pStyle w:val="Default"/>
              <w:numPr>
                <w:ilvl w:val="0"/>
                <w:numId w:val="4"/>
              </w:numPr>
              <w:rPr>
                <w:color w:val="FF0000"/>
              </w:rPr>
            </w:pPr>
            <w:r w:rsidRPr="00F86865">
              <w:rPr>
                <w:color w:val="FF0000"/>
              </w:rPr>
              <w:t xml:space="preserve">Выпуск «Боевых листовок» </w:t>
            </w:r>
          </w:p>
          <w:p w:rsidR="000B1B89" w:rsidRDefault="000B1B89" w:rsidP="000B1B89">
            <w:pPr>
              <w:pStyle w:val="Default"/>
              <w:numPr>
                <w:ilvl w:val="0"/>
                <w:numId w:val="4"/>
              </w:numPr>
              <w:rPr>
                <w:color w:val="FF0000"/>
              </w:rPr>
            </w:pPr>
            <w:r w:rsidRPr="00F86865">
              <w:rPr>
                <w:color w:val="FF0000"/>
              </w:rPr>
              <w:t>Открытие месячника военно-патриотического воспитания</w:t>
            </w:r>
          </w:p>
          <w:p w:rsidR="004E70E5" w:rsidRDefault="004E70E5" w:rsidP="004E70E5">
            <w:pPr>
              <w:pStyle w:val="Default"/>
              <w:ind w:left="720"/>
              <w:rPr>
                <w:color w:val="FF0000"/>
              </w:rPr>
            </w:pPr>
          </w:p>
          <w:p w:rsidR="004E70E5" w:rsidRPr="007303AA" w:rsidRDefault="00F86865" w:rsidP="004E70E5">
            <w:pPr>
              <w:pStyle w:val="Default"/>
            </w:pPr>
            <w:r w:rsidRPr="00F86865">
              <w:rPr>
                <w:color w:val="FF0000"/>
              </w:rPr>
              <w:t>2.</w:t>
            </w:r>
            <w:r w:rsidRPr="00F86865">
              <w:rPr>
                <w:color w:val="FF0000"/>
                <w:szCs w:val="28"/>
              </w:rPr>
              <w:t xml:space="preserve"> День памяти о россиянах, исполнявших служебный долг за пределами Отечества  Митинг </w:t>
            </w:r>
            <w:r w:rsidRPr="00F86865">
              <w:rPr>
                <w:b/>
                <w:color w:val="FF0000"/>
                <w:szCs w:val="28"/>
              </w:rPr>
              <w:t>«Герои России моей»</w:t>
            </w:r>
            <w:r w:rsidR="004E70E5">
              <w:t xml:space="preserve"> </w:t>
            </w:r>
            <w:r w:rsidR="004E70E5" w:rsidRPr="004E70E5">
              <w:rPr>
                <w:color w:val="FF0000"/>
              </w:rPr>
              <w:t>/1-11кл./</w:t>
            </w:r>
          </w:p>
          <w:p w:rsidR="00F86865" w:rsidRPr="00F86865" w:rsidRDefault="00F86865" w:rsidP="00F86865">
            <w:pPr>
              <w:pStyle w:val="Default"/>
              <w:rPr>
                <w:color w:val="FF0000"/>
              </w:rPr>
            </w:pPr>
          </w:p>
          <w:p w:rsidR="00F86865" w:rsidRPr="00F86865" w:rsidRDefault="00F86865" w:rsidP="00F8686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F86865">
              <w:rPr>
                <w:rFonts w:ascii="Times New Roman" w:hAnsi="Times New Roman" w:cs="Times New Roman"/>
                <w:b/>
                <w:color w:val="FF0000"/>
              </w:rPr>
              <w:t>3.</w:t>
            </w:r>
            <w:r w:rsidRPr="00F86865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 Линейка, посвященная Дню защитника Отечества</w:t>
            </w:r>
          </w:p>
          <w:p w:rsidR="004E70E5" w:rsidRPr="007303AA" w:rsidRDefault="00F86865" w:rsidP="004E70E5">
            <w:pPr>
              <w:pStyle w:val="Default"/>
            </w:pPr>
            <w:r w:rsidRPr="00F86865">
              <w:rPr>
                <w:b/>
                <w:color w:val="FF0000"/>
                <w:szCs w:val="28"/>
              </w:rPr>
              <w:t>«Защитникам Родины славу поём!»</w:t>
            </w:r>
            <w:r w:rsidR="004E70E5">
              <w:t xml:space="preserve"> </w:t>
            </w:r>
            <w:r w:rsidR="004E70E5" w:rsidRPr="004E70E5">
              <w:rPr>
                <w:color w:val="FF0000"/>
              </w:rPr>
              <w:t>/1-11кл./</w:t>
            </w:r>
          </w:p>
          <w:p w:rsidR="000B1B89" w:rsidRDefault="000B1B89" w:rsidP="00F86865">
            <w:pPr>
              <w:pStyle w:val="Default"/>
              <w:rPr>
                <w:b/>
                <w:color w:val="FF0000"/>
                <w:szCs w:val="28"/>
              </w:rPr>
            </w:pPr>
          </w:p>
          <w:p w:rsidR="0099236E" w:rsidRPr="007303AA" w:rsidRDefault="0099236E" w:rsidP="00012D80">
            <w:pPr>
              <w:pStyle w:val="Default"/>
            </w:pPr>
            <w:r w:rsidRPr="007303AA">
              <w:t>Беседы:</w:t>
            </w:r>
          </w:p>
          <w:p w:rsidR="004E70E5" w:rsidRPr="007303AA" w:rsidRDefault="0099236E" w:rsidP="004E70E5">
            <w:pPr>
              <w:pStyle w:val="Default"/>
            </w:pPr>
            <w:r w:rsidRPr="007303AA">
              <w:t>1. « Защитники Отечества».</w:t>
            </w:r>
            <w:r w:rsidR="004E70E5">
              <w:t xml:space="preserve"> /</w:t>
            </w:r>
            <w:r w:rsidR="004E70E5" w:rsidRPr="00DD44A5">
              <w:rPr>
                <w:color w:val="auto"/>
              </w:rPr>
              <w:t>1-11кл./</w:t>
            </w:r>
          </w:p>
          <w:p w:rsidR="004E70E5" w:rsidRDefault="0099236E" w:rsidP="004E70E5">
            <w:pPr>
              <w:pStyle w:val="Default"/>
              <w:rPr>
                <w:color w:val="auto"/>
              </w:rPr>
            </w:pPr>
            <w:r w:rsidRPr="007303AA">
              <w:t>2. «Сталинградская битва»</w:t>
            </w:r>
            <w:r w:rsidR="004E70E5">
              <w:t xml:space="preserve"> /</w:t>
            </w:r>
            <w:r w:rsidR="004E70E5" w:rsidRPr="00DD44A5">
              <w:rPr>
                <w:color w:val="auto"/>
              </w:rPr>
              <w:t>1-11кл./</w:t>
            </w:r>
          </w:p>
          <w:p w:rsidR="004E70E5" w:rsidRDefault="004E70E5" w:rsidP="004E70E5">
            <w:pPr>
              <w:pStyle w:val="Default"/>
              <w:rPr>
                <w:rFonts w:eastAsia="Times New Roman"/>
              </w:rPr>
            </w:pPr>
          </w:p>
          <w:p w:rsidR="0099236E" w:rsidRDefault="004E70E5" w:rsidP="004E70E5">
            <w:pPr>
              <w:pStyle w:val="Default"/>
              <w:rPr>
                <w:color w:val="auto"/>
              </w:rPr>
            </w:pPr>
            <w:r w:rsidRPr="00974031">
              <w:rPr>
                <w:rFonts w:eastAsia="Times New Roman"/>
              </w:rPr>
              <w:t xml:space="preserve"> « Маленькие герои большой войны»</w:t>
            </w:r>
            <w:r>
              <w:rPr>
                <w:rFonts w:eastAsia="Times New Roman"/>
              </w:rPr>
              <w:t>.</w:t>
            </w:r>
            <w:r>
              <w:t xml:space="preserve"> /</w:t>
            </w:r>
            <w:r w:rsidRPr="00DD44A5">
              <w:rPr>
                <w:color w:val="auto"/>
              </w:rPr>
              <w:t>1-11кл./</w:t>
            </w:r>
          </w:p>
          <w:p w:rsidR="004E70E5" w:rsidRDefault="004E70E5" w:rsidP="004E70E5">
            <w:pPr>
              <w:pStyle w:val="Default"/>
              <w:rPr>
                <w:color w:val="auto"/>
              </w:rPr>
            </w:pPr>
          </w:p>
          <w:p w:rsidR="004E70E5" w:rsidRPr="007303AA" w:rsidRDefault="004E70E5" w:rsidP="004E70E5">
            <w:pPr>
              <w:pStyle w:val="Default"/>
            </w:pPr>
            <w:r>
              <w:rPr>
                <w:rFonts w:eastAsia="Times New Roman"/>
              </w:rPr>
              <w:t xml:space="preserve">Познавательный час </w:t>
            </w:r>
            <w:r w:rsidRPr="00974031">
              <w:rPr>
                <w:rFonts w:eastAsia="Times New Roman"/>
              </w:rPr>
              <w:t>«Мое Отечество»</w:t>
            </w:r>
          </w:p>
        </w:tc>
        <w:tc>
          <w:tcPr>
            <w:tcW w:w="1842" w:type="dxa"/>
            <w:gridSpan w:val="2"/>
          </w:tcPr>
          <w:p w:rsidR="00337D09" w:rsidRPr="007303AA" w:rsidRDefault="00337D09" w:rsidP="005243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7D09" w:rsidRPr="007303AA" w:rsidRDefault="000B1B89" w:rsidP="005243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bCs/>
                <w:sz w:val="24"/>
                <w:szCs w:val="24"/>
              </w:rPr>
              <w:t>1-</w:t>
            </w:r>
            <w:r w:rsidR="00F868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303AA">
              <w:rPr>
                <w:rFonts w:ascii="Times New Roman" w:hAnsi="Times New Roman" w:cs="Times New Roman"/>
                <w:bCs/>
                <w:sz w:val="24"/>
                <w:szCs w:val="24"/>
              </w:rPr>
              <w:t>неделя</w:t>
            </w:r>
          </w:p>
          <w:p w:rsidR="000B1B89" w:rsidRPr="007303AA" w:rsidRDefault="000B1B89" w:rsidP="005243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1B89" w:rsidRPr="007303AA" w:rsidRDefault="000B1B89" w:rsidP="005243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1B89" w:rsidRPr="007303AA" w:rsidRDefault="000B1B89" w:rsidP="005243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1B89" w:rsidRPr="007303AA" w:rsidRDefault="000B1B89" w:rsidP="005243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0E5" w:rsidRDefault="004E70E5" w:rsidP="0052437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0B1B89" w:rsidRPr="00F86865" w:rsidRDefault="00F86865" w:rsidP="005243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865">
              <w:rPr>
                <w:rFonts w:ascii="Times New Roman" w:hAnsi="Times New Roman"/>
                <w:sz w:val="24"/>
                <w:szCs w:val="28"/>
              </w:rPr>
              <w:t>15.02.2020</w:t>
            </w:r>
          </w:p>
          <w:p w:rsidR="00F86865" w:rsidRDefault="00F86865" w:rsidP="005243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6865" w:rsidRDefault="00F86865" w:rsidP="005243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6865" w:rsidRPr="00F86865" w:rsidRDefault="00F86865" w:rsidP="005243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865">
              <w:rPr>
                <w:rFonts w:ascii="Times New Roman" w:hAnsi="Times New Roman"/>
                <w:sz w:val="24"/>
                <w:szCs w:val="28"/>
              </w:rPr>
              <w:t>22.02.2020</w:t>
            </w:r>
          </w:p>
          <w:p w:rsidR="00F86865" w:rsidRDefault="00F86865" w:rsidP="005243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6865" w:rsidRDefault="00F86865" w:rsidP="005243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6865" w:rsidRDefault="00F86865" w:rsidP="005243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6865" w:rsidRDefault="00F86865" w:rsidP="005243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6865" w:rsidRDefault="00F86865" w:rsidP="005243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0E5" w:rsidRDefault="004E70E5" w:rsidP="005243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4374" w:rsidRPr="007303AA" w:rsidRDefault="00F86865" w:rsidP="00524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2.2020</w:t>
            </w:r>
          </w:p>
          <w:p w:rsidR="004E70E5" w:rsidRDefault="004E70E5" w:rsidP="005243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4374" w:rsidRPr="007303AA" w:rsidRDefault="00F86865" w:rsidP="00524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2.2020</w:t>
            </w:r>
          </w:p>
          <w:p w:rsidR="004E70E5" w:rsidRDefault="004E70E5" w:rsidP="00012D80">
            <w:pPr>
              <w:pStyle w:val="Default"/>
              <w:rPr>
                <w:bCs/>
              </w:rPr>
            </w:pPr>
          </w:p>
          <w:p w:rsidR="00890C14" w:rsidRDefault="00890C14" w:rsidP="004E70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90C14" w:rsidRDefault="00890C14" w:rsidP="004E70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E70E5" w:rsidRDefault="004E70E5" w:rsidP="004E70E5">
            <w:r w:rsidRPr="004E7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20</w:t>
            </w:r>
          </w:p>
          <w:p w:rsidR="004E70E5" w:rsidRDefault="004E70E5" w:rsidP="004E70E5"/>
          <w:p w:rsidR="0099236E" w:rsidRPr="004E70E5" w:rsidRDefault="004E70E5" w:rsidP="004E70E5">
            <w:r w:rsidRPr="004E7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2.2020</w:t>
            </w:r>
          </w:p>
        </w:tc>
        <w:tc>
          <w:tcPr>
            <w:tcW w:w="2441" w:type="dxa"/>
          </w:tcPr>
          <w:p w:rsidR="00337D09" w:rsidRPr="007303AA" w:rsidRDefault="00337D09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0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уководитель,</w:t>
            </w:r>
          </w:p>
          <w:p w:rsidR="00524374" w:rsidRPr="007303AA" w:rsidRDefault="00287387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0B1B89" w:rsidRPr="007303AA">
              <w:rPr>
                <w:rFonts w:ascii="Times New Roman" w:hAnsi="Times New Roman" w:cs="Times New Roman"/>
                <w:sz w:val="24"/>
                <w:szCs w:val="24"/>
              </w:rPr>
              <w:t>, учитель физкультуры</w:t>
            </w:r>
            <w:r w:rsidR="00F86865">
              <w:rPr>
                <w:rFonts w:ascii="Times New Roman" w:hAnsi="Times New Roman" w:cs="Times New Roman"/>
                <w:sz w:val="24"/>
                <w:szCs w:val="24"/>
              </w:rPr>
              <w:t xml:space="preserve">, ИЗО, </w:t>
            </w:r>
            <w:proofErr w:type="spellStart"/>
            <w:r w:rsidR="00F8686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="00F8686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F86865"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  <w:proofErr w:type="spellEnd"/>
          </w:p>
          <w:p w:rsidR="00337D09" w:rsidRPr="007303AA" w:rsidRDefault="00337D09" w:rsidP="00524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B89" w:rsidRDefault="000B1B89" w:rsidP="00524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65" w:rsidRDefault="00F86865" w:rsidP="00524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C88" w:rsidRPr="007303AA" w:rsidRDefault="00735C88" w:rsidP="007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6865" w:rsidRDefault="00F86865" w:rsidP="00524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65" w:rsidRDefault="00F86865" w:rsidP="00524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65" w:rsidRDefault="00F86865" w:rsidP="00524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C88" w:rsidRPr="007303AA" w:rsidRDefault="00735C88" w:rsidP="007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6865" w:rsidRDefault="00F86865" w:rsidP="00524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65" w:rsidRDefault="00F86865" w:rsidP="00524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65" w:rsidRPr="007303AA" w:rsidRDefault="00F86865" w:rsidP="00524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65" w:rsidRDefault="00F86865" w:rsidP="000B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E5" w:rsidRDefault="004E70E5" w:rsidP="000B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B89" w:rsidRPr="007303AA" w:rsidRDefault="00287387" w:rsidP="000B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B1B89" w:rsidRPr="007303AA" w:rsidRDefault="000B1B89" w:rsidP="00524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14" w:rsidRDefault="00890C14" w:rsidP="004E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14" w:rsidRDefault="00890C14" w:rsidP="004E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E5" w:rsidRDefault="004E70E5" w:rsidP="004E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  <w:proofErr w:type="spellEnd"/>
          </w:p>
          <w:p w:rsidR="004E70E5" w:rsidRDefault="004E70E5" w:rsidP="004E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4E70E5" w:rsidRDefault="004E70E5" w:rsidP="004E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  <w:proofErr w:type="spellEnd"/>
          </w:p>
        </w:tc>
      </w:tr>
      <w:tr w:rsidR="0099236E" w:rsidRPr="00276385" w:rsidTr="00012D80">
        <w:tc>
          <w:tcPr>
            <w:tcW w:w="2527" w:type="dxa"/>
            <w:vAlign w:val="center"/>
          </w:tcPr>
          <w:p w:rsidR="0099236E" w:rsidRPr="007303AA" w:rsidRDefault="0099236E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  <w:r w:rsidRPr="007303AA">
              <w:rPr>
                <w:bCs/>
                <w:color w:val="0000FF"/>
                <w:szCs w:val="28"/>
              </w:rPr>
              <w:t>Трудовое воспитание</w:t>
            </w:r>
          </w:p>
        </w:tc>
        <w:tc>
          <w:tcPr>
            <w:tcW w:w="3822" w:type="dxa"/>
            <w:vAlign w:val="center"/>
          </w:tcPr>
          <w:p w:rsidR="0099236E" w:rsidRPr="007303AA" w:rsidRDefault="004E70E5" w:rsidP="00012D80">
            <w:pPr>
              <w:pStyle w:val="Default"/>
            </w:pPr>
            <w:r>
              <w:t>1</w:t>
            </w:r>
            <w:r w:rsidR="0099236E" w:rsidRPr="007303AA">
              <w:t>.Генеральная уборка в группе.</w:t>
            </w:r>
          </w:p>
        </w:tc>
        <w:tc>
          <w:tcPr>
            <w:tcW w:w="1842" w:type="dxa"/>
            <w:gridSpan w:val="2"/>
          </w:tcPr>
          <w:p w:rsidR="0099236E" w:rsidRPr="007303AA" w:rsidRDefault="00FC5934" w:rsidP="00FC5934">
            <w:pPr>
              <w:pStyle w:val="Default"/>
              <w:rPr>
                <w:bCs/>
              </w:rPr>
            </w:pPr>
            <w:r w:rsidRPr="007303AA">
              <w:t>Каждая суббота</w:t>
            </w:r>
          </w:p>
        </w:tc>
        <w:tc>
          <w:tcPr>
            <w:tcW w:w="2441" w:type="dxa"/>
          </w:tcPr>
          <w:p w:rsidR="0099236E" w:rsidRPr="007303AA" w:rsidRDefault="0099236E" w:rsidP="00012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36E" w:rsidRPr="00276385" w:rsidTr="00012D80">
        <w:tc>
          <w:tcPr>
            <w:tcW w:w="2527" w:type="dxa"/>
            <w:vAlign w:val="center"/>
          </w:tcPr>
          <w:p w:rsidR="0099236E" w:rsidRPr="007303AA" w:rsidRDefault="0099236E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  <w:r w:rsidRPr="007303AA">
              <w:rPr>
                <w:bCs/>
                <w:color w:val="0000FF"/>
                <w:szCs w:val="28"/>
              </w:rPr>
              <w:t>Спортивно-оздоровительное</w:t>
            </w:r>
          </w:p>
        </w:tc>
        <w:tc>
          <w:tcPr>
            <w:tcW w:w="3822" w:type="dxa"/>
            <w:vAlign w:val="center"/>
          </w:tcPr>
          <w:p w:rsidR="0099236E" w:rsidRPr="007303AA" w:rsidRDefault="0099236E" w:rsidP="004E70E5">
            <w:pPr>
              <w:pStyle w:val="Default"/>
            </w:pPr>
            <w:r w:rsidRPr="007303AA">
              <w:t>1.День подвижных игр «Здоровье и спорт»</w:t>
            </w:r>
            <w:r w:rsidR="004E70E5">
              <w:t>. /</w:t>
            </w:r>
            <w:r w:rsidR="004E70E5" w:rsidRPr="00DD44A5">
              <w:rPr>
                <w:color w:val="auto"/>
              </w:rPr>
              <w:t>1-11кл./</w:t>
            </w:r>
          </w:p>
          <w:p w:rsidR="0099236E" w:rsidRPr="007303AA" w:rsidRDefault="0099236E" w:rsidP="00012D80">
            <w:pPr>
              <w:pStyle w:val="Default"/>
            </w:pPr>
          </w:p>
        </w:tc>
        <w:tc>
          <w:tcPr>
            <w:tcW w:w="1842" w:type="dxa"/>
            <w:gridSpan w:val="2"/>
          </w:tcPr>
          <w:p w:rsidR="00FC5934" w:rsidRPr="007303AA" w:rsidRDefault="00D47272" w:rsidP="00FC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2.2020</w:t>
            </w:r>
            <w:bookmarkStart w:id="0" w:name="_GoBack"/>
            <w:bookmarkEnd w:id="0"/>
          </w:p>
          <w:p w:rsidR="0099236E" w:rsidRPr="007303AA" w:rsidRDefault="0099236E" w:rsidP="00012D80">
            <w:pPr>
              <w:pStyle w:val="Default"/>
              <w:rPr>
                <w:bCs/>
              </w:rPr>
            </w:pPr>
          </w:p>
        </w:tc>
        <w:tc>
          <w:tcPr>
            <w:tcW w:w="2441" w:type="dxa"/>
          </w:tcPr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9236E" w:rsidRPr="00276385" w:rsidTr="00012D80">
        <w:tc>
          <w:tcPr>
            <w:tcW w:w="2527" w:type="dxa"/>
            <w:vAlign w:val="center"/>
          </w:tcPr>
          <w:p w:rsidR="0099236E" w:rsidRPr="007303AA" w:rsidRDefault="0099236E" w:rsidP="00012D80">
            <w:pPr>
              <w:pStyle w:val="Default"/>
              <w:jc w:val="center"/>
              <w:rPr>
                <w:color w:val="0000FF"/>
                <w:szCs w:val="28"/>
              </w:rPr>
            </w:pPr>
            <w:r w:rsidRPr="007303AA">
              <w:rPr>
                <w:color w:val="0000FF"/>
                <w:szCs w:val="28"/>
              </w:rPr>
              <w:lastRenderedPageBreak/>
              <w:t>Интеллектуальная деятельность</w:t>
            </w:r>
          </w:p>
          <w:p w:rsidR="0099236E" w:rsidRPr="007303AA" w:rsidRDefault="0099236E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99236E" w:rsidRDefault="00E6421F" w:rsidP="009574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</w:t>
            </w:r>
            <w:r w:rsidR="0099236E" w:rsidRPr="004E70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нь Защитников Отечества. Игра-конкурс  «А ну-ка, мальчики!»</w:t>
            </w:r>
            <w:r w:rsidR="00337D09" w:rsidRPr="004E70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E6421F" w:rsidRPr="00E6421F" w:rsidRDefault="00E6421F" w:rsidP="009574BC">
            <w:pPr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</w:p>
          <w:p w:rsidR="00E6421F" w:rsidRPr="007303AA" w:rsidRDefault="00E6421F" w:rsidP="009574BC">
            <w:r w:rsidRPr="00E6421F">
              <w:rPr>
                <w:rFonts w:ascii="Times New Roman" w:eastAsia="Times New Roman" w:hAnsi="Times New Roman" w:cs="Times New Roman"/>
                <w:szCs w:val="20"/>
              </w:rPr>
              <w:t>2.Устный журнал «Вирус сквернословия»</w:t>
            </w:r>
            <w:r>
              <w:rPr>
                <w:rFonts w:ascii="Times New Roman" w:eastAsia="Times New Roman" w:hAnsi="Times New Roman" w:cs="Times New Roman"/>
                <w:szCs w:val="20"/>
              </w:rPr>
              <w:t>.</w:t>
            </w:r>
            <w:r w:rsidRPr="0041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160A0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 день русского языка)</w:t>
            </w:r>
            <w:proofErr w:type="gramEnd"/>
          </w:p>
        </w:tc>
        <w:tc>
          <w:tcPr>
            <w:tcW w:w="1842" w:type="dxa"/>
            <w:gridSpan w:val="2"/>
          </w:tcPr>
          <w:p w:rsidR="00337D09" w:rsidRPr="007303AA" w:rsidRDefault="00337D09" w:rsidP="00012D80">
            <w:pPr>
              <w:pStyle w:val="Default"/>
              <w:rPr>
                <w:bCs/>
              </w:rPr>
            </w:pPr>
            <w:r w:rsidRPr="007303AA">
              <w:rPr>
                <w:bCs/>
              </w:rPr>
              <w:t>3-4 неделя</w:t>
            </w:r>
          </w:p>
          <w:p w:rsidR="00E6421F" w:rsidRDefault="00E6421F" w:rsidP="00337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21F" w:rsidRDefault="00E6421F" w:rsidP="00E64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21F" w:rsidRDefault="00E6421F" w:rsidP="00E64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21F" w:rsidRPr="007303AA" w:rsidRDefault="00E6421F" w:rsidP="00E64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2.2020</w:t>
            </w:r>
          </w:p>
          <w:p w:rsidR="0099236E" w:rsidRPr="00E6421F" w:rsidRDefault="0099236E" w:rsidP="00E64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E6421F" w:rsidRDefault="00337D09" w:rsidP="00A5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0E5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E6421F" w:rsidRDefault="00E6421F" w:rsidP="00E64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21F" w:rsidRDefault="00E6421F" w:rsidP="00E64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E6421F" w:rsidRDefault="00E6421F" w:rsidP="00E64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  <w:proofErr w:type="spellEnd"/>
          </w:p>
        </w:tc>
      </w:tr>
      <w:tr w:rsidR="0099236E" w:rsidRPr="00276385" w:rsidTr="00012D80">
        <w:tc>
          <w:tcPr>
            <w:tcW w:w="2527" w:type="dxa"/>
            <w:vAlign w:val="center"/>
          </w:tcPr>
          <w:p w:rsidR="0099236E" w:rsidRPr="00735C88" w:rsidRDefault="0099236E" w:rsidP="00012D80">
            <w:pPr>
              <w:pStyle w:val="Default"/>
              <w:jc w:val="center"/>
              <w:rPr>
                <w:bCs/>
                <w:color w:val="365F91" w:themeColor="accent1" w:themeShade="BF"/>
                <w:szCs w:val="28"/>
              </w:rPr>
            </w:pPr>
            <w:r w:rsidRPr="00735C88">
              <w:rPr>
                <w:bCs/>
                <w:color w:val="365F91" w:themeColor="accent1" w:themeShade="BF"/>
                <w:szCs w:val="28"/>
              </w:rPr>
              <w:t>Художесвенно-эстетическое воспитание</w:t>
            </w:r>
          </w:p>
        </w:tc>
        <w:tc>
          <w:tcPr>
            <w:tcW w:w="3822" w:type="dxa"/>
            <w:vAlign w:val="center"/>
          </w:tcPr>
          <w:p w:rsidR="004E70E5" w:rsidRPr="004E70E5" w:rsidRDefault="004E70E5" w:rsidP="004E70E5">
            <w:pPr>
              <w:pStyle w:val="Default"/>
              <w:rPr>
                <w:color w:val="auto"/>
              </w:rPr>
            </w:pPr>
            <w:r w:rsidRPr="004E70E5">
              <w:rPr>
                <w:color w:val="auto"/>
              </w:rPr>
              <w:t>1.</w:t>
            </w:r>
            <w:r w:rsidR="0099236E" w:rsidRPr="004E70E5">
              <w:rPr>
                <w:color w:val="auto"/>
              </w:rPr>
              <w:t xml:space="preserve">Изготовление </w:t>
            </w:r>
            <w:r w:rsidR="000B1B89" w:rsidRPr="004E70E5">
              <w:rPr>
                <w:color w:val="auto"/>
              </w:rPr>
              <w:t>открыток</w:t>
            </w:r>
            <w:r w:rsidR="0099236E" w:rsidRPr="004E70E5">
              <w:rPr>
                <w:color w:val="auto"/>
              </w:rPr>
              <w:t xml:space="preserve"> мальчикам, мужчинам.</w:t>
            </w:r>
            <w:r w:rsidRPr="004E70E5">
              <w:rPr>
                <w:color w:val="auto"/>
              </w:rPr>
              <w:t xml:space="preserve"> /1-11кл./</w:t>
            </w:r>
          </w:p>
          <w:p w:rsidR="004E70E5" w:rsidRPr="004E70E5" w:rsidRDefault="004E70E5" w:rsidP="004E70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E5" w:rsidRPr="004E70E5" w:rsidRDefault="0099236E" w:rsidP="004E70E5">
            <w:pPr>
              <w:pStyle w:val="Default"/>
              <w:rPr>
                <w:color w:val="auto"/>
              </w:rPr>
            </w:pPr>
            <w:r w:rsidRPr="004E70E5">
              <w:rPr>
                <w:color w:val="auto"/>
              </w:rPr>
              <w:t>2. Конкурс рисунков, посвященных Дню защитников  Отечества</w:t>
            </w:r>
            <w:r w:rsidR="004E70E5" w:rsidRPr="004E70E5">
              <w:rPr>
                <w:color w:val="auto"/>
              </w:rPr>
              <w:t>. /1-4кл./</w:t>
            </w:r>
          </w:p>
          <w:p w:rsidR="0099236E" w:rsidRPr="004E70E5" w:rsidRDefault="0099236E" w:rsidP="00012D80">
            <w:pPr>
              <w:pStyle w:val="Default"/>
              <w:rPr>
                <w:color w:val="auto"/>
              </w:rPr>
            </w:pPr>
          </w:p>
          <w:p w:rsidR="004E70E5" w:rsidRPr="004E70E5" w:rsidRDefault="00337D09" w:rsidP="004E70E5">
            <w:pPr>
              <w:pStyle w:val="Default"/>
              <w:rPr>
                <w:color w:val="auto"/>
              </w:rPr>
            </w:pPr>
            <w:r w:rsidRPr="004E70E5">
              <w:rPr>
                <w:color w:val="auto"/>
              </w:rPr>
              <w:t>3.Конкурс чтецов «Служу Отечеству»</w:t>
            </w:r>
            <w:r w:rsidR="004E70E5" w:rsidRPr="004E70E5">
              <w:rPr>
                <w:color w:val="auto"/>
              </w:rPr>
              <w:t>. /1-11кл./</w:t>
            </w:r>
          </w:p>
          <w:p w:rsidR="004E70E5" w:rsidRPr="004E70E5" w:rsidRDefault="004E70E5" w:rsidP="004E70E5">
            <w:pPr>
              <w:pStyle w:val="Default"/>
              <w:rPr>
                <w:color w:val="auto"/>
              </w:rPr>
            </w:pPr>
          </w:p>
          <w:p w:rsidR="00337D09" w:rsidRPr="004E70E5" w:rsidRDefault="004E70E5" w:rsidP="009574BC">
            <w:pPr>
              <w:pStyle w:val="Default"/>
              <w:rPr>
                <w:color w:val="auto"/>
              </w:rPr>
            </w:pPr>
            <w:r w:rsidRPr="004E70E5">
              <w:rPr>
                <w:color w:val="auto"/>
              </w:rPr>
              <w:t>4.</w:t>
            </w:r>
            <w:r w:rsidRPr="004E70E5">
              <w:rPr>
                <w:rFonts w:eastAsia="Times New Roman"/>
                <w:color w:val="auto"/>
              </w:rPr>
              <w:t xml:space="preserve"> «Мир на ладошке»</w:t>
            </w:r>
          </w:p>
        </w:tc>
        <w:tc>
          <w:tcPr>
            <w:tcW w:w="1842" w:type="dxa"/>
            <w:gridSpan w:val="2"/>
          </w:tcPr>
          <w:p w:rsidR="00FC5934" w:rsidRPr="007303AA" w:rsidRDefault="004E70E5" w:rsidP="00FC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2.2020</w:t>
            </w:r>
          </w:p>
          <w:p w:rsidR="00FC5934" w:rsidRPr="007303AA" w:rsidRDefault="00FC5934" w:rsidP="00FC5934">
            <w:pPr>
              <w:pStyle w:val="Default"/>
              <w:rPr>
                <w:b/>
                <w:bCs/>
              </w:rPr>
            </w:pPr>
          </w:p>
          <w:p w:rsidR="004E70E5" w:rsidRDefault="004E70E5" w:rsidP="00FC5934">
            <w:pPr>
              <w:pStyle w:val="Default"/>
              <w:rPr>
                <w:bCs/>
              </w:rPr>
            </w:pPr>
          </w:p>
          <w:p w:rsidR="00337D09" w:rsidRPr="007303AA" w:rsidRDefault="004E70E5" w:rsidP="00FC5934">
            <w:pPr>
              <w:pStyle w:val="Default"/>
              <w:rPr>
                <w:bCs/>
              </w:rPr>
            </w:pPr>
            <w:r>
              <w:rPr>
                <w:bCs/>
              </w:rPr>
              <w:t>17.02.2020-19.02.2020</w:t>
            </w:r>
          </w:p>
          <w:p w:rsidR="00337D09" w:rsidRPr="007303AA" w:rsidRDefault="00337D09" w:rsidP="00337D09">
            <w:pPr>
              <w:rPr>
                <w:sz w:val="24"/>
                <w:szCs w:val="24"/>
              </w:rPr>
            </w:pPr>
          </w:p>
          <w:p w:rsidR="004E70E5" w:rsidRDefault="004E70E5" w:rsidP="00337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E5" w:rsidRDefault="004E70E5" w:rsidP="0033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02.2020</w:t>
            </w:r>
          </w:p>
          <w:p w:rsidR="004E70E5" w:rsidRDefault="004E70E5" w:rsidP="004E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E5" w:rsidRDefault="004E70E5" w:rsidP="004E70E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9236E" w:rsidRPr="004E70E5" w:rsidRDefault="004E70E5" w:rsidP="004E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2.2020</w:t>
            </w:r>
          </w:p>
        </w:tc>
        <w:tc>
          <w:tcPr>
            <w:tcW w:w="2441" w:type="dxa"/>
          </w:tcPr>
          <w:p w:rsidR="0099236E" w:rsidRPr="007303AA" w:rsidRDefault="0099236E" w:rsidP="00012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D09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37D09" w:rsidRPr="007303AA" w:rsidRDefault="00337D09" w:rsidP="00337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E5" w:rsidRDefault="004E70E5" w:rsidP="00337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E5" w:rsidRPr="004E70E5" w:rsidRDefault="004E70E5" w:rsidP="004E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E5" w:rsidRDefault="004E70E5" w:rsidP="004E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E5" w:rsidRDefault="004E70E5" w:rsidP="004E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E5" w:rsidRDefault="004E70E5" w:rsidP="004E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4E70E5" w:rsidRDefault="004E70E5" w:rsidP="004E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  <w:proofErr w:type="spellEnd"/>
          </w:p>
        </w:tc>
      </w:tr>
      <w:tr w:rsidR="0099236E" w:rsidRPr="00276385" w:rsidTr="00012D80">
        <w:tc>
          <w:tcPr>
            <w:tcW w:w="2527" w:type="dxa"/>
            <w:vAlign w:val="center"/>
          </w:tcPr>
          <w:p w:rsidR="0099236E" w:rsidRPr="007303AA" w:rsidRDefault="0099236E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  <w:r w:rsidRPr="007303AA">
              <w:rPr>
                <w:bCs/>
                <w:color w:val="0000FF"/>
                <w:szCs w:val="28"/>
              </w:rPr>
              <w:t>Экологическое воспитание</w:t>
            </w:r>
          </w:p>
        </w:tc>
        <w:tc>
          <w:tcPr>
            <w:tcW w:w="3822" w:type="dxa"/>
            <w:vAlign w:val="center"/>
          </w:tcPr>
          <w:p w:rsidR="004E70E5" w:rsidRPr="007303AA" w:rsidRDefault="0099236E" w:rsidP="004E70E5">
            <w:pPr>
              <w:pStyle w:val="Default"/>
            </w:pPr>
            <w:r w:rsidRPr="007303AA">
              <w:t>1.Беседа. «Вредители и защитники леса»</w:t>
            </w:r>
            <w:r w:rsidR="004E70E5">
              <w:t>. /</w:t>
            </w:r>
            <w:r w:rsidR="004E70E5">
              <w:rPr>
                <w:color w:val="auto"/>
              </w:rPr>
              <w:t>1-4</w:t>
            </w:r>
            <w:r w:rsidR="004E70E5" w:rsidRPr="00DD44A5">
              <w:rPr>
                <w:color w:val="auto"/>
              </w:rPr>
              <w:t>кл./</w:t>
            </w:r>
          </w:p>
          <w:p w:rsidR="0099236E" w:rsidRPr="007303AA" w:rsidRDefault="0099236E" w:rsidP="00012D80">
            <w:pPr>
              <w:pStyle w:val="6"/>
              <w:shd w:val="clear" w:color="auto" w:fill="auto"/>
              <w:tabs>
                <w:tab w:val="left" w:pos="723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B89" w:rsidRPr="007303AA" w:rsidRDefault="0099236E" w:rsidP="009574BC">
            <w:pPr>
              <w:pStyle w:val="Default"/>
            </w:pPr>
            <w:r w:rsidRPr="007303AA">
              <w:rPr>
                <w:bCs/>
              </w:rPr>
              <w:t>2.</w:t>
            </w:r>
            <w:r w:rsidRPr="007303AA">
              <w:t xml:space="preserve"> Покормите птиц зимой.</w:t>
            </w:r>
            <w:r w:rsidR="004E70E5">
              <w:t xml:space="preserve"> /</w:t>
            </w:r>
            <w:r w:rsidR="004E70E5" w:rsidRPr="00DD44A5">
              <w:rPr>
                <w:color w:val="auto"/>
              </w:rPr>
              <w:t>1-11кл./</w:t>
            </w:r>
          </w:p>
        </w:tc>
        <w:tc>
          <w:tcPr>
            <w:tcW w:w="1842" w:type="dxa"/>
            <w:gridSpan w:val="2"/>
          </w:tcPr>
          <w:p w:rsidR="0099236E" w:rsidRPr="007303AA" w:rsidRDefault="004E70E5" w:rsidP="00012D80">
            <w:pPr>
              <w:pStyle w:val="Default"/>
              <w:rPr>
                <w:bCs/>
              </w:rPr>
            </w:pPr>
            <w:r>
              <w:rPr>
                <w:bCs/>
              </w:rPr>
              <w:t>08.02.2020</w:t>
            </w:r>
          </w:p>
          <w:p w:rsidR="0099236E" w:rsidRPr="007303AA" w:rsidRDefault="0099236E" w:rsidP="00012D80">
            <w:pPr>
              <w:pStyle w:val="Default"/>
              <w:rPr>
                <w:bCs/>
              </w:rPr>
            </w:pPr>
          </w:p>
          <w:p w:rsidR="0099236E" w:rsidRPr="007303AA" w:rsidRDefault="0099236E" w:rsidP="00012D80">
            <w:pPr>
              <w:pStyle w:val="Default"/>
              <w:rPr>
                <w:bCs/>
              </w:rPr>
            </w:pPr>
            <w:r w:rsidRPr="007303AA">
              <w:rPr>
                <w:bCs/>
              </w:rPr>
              <w:t>в течение месяца</w:t>
            </w:r>
          </w:p>
        </w:tc>
        <w:tc>
          <w:tcPr>
            <w:tcW w:w="2441" w:type="dxa"/>
          </w:tcPr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E" w:rsidRPr="007303AA" w:rsidRDefault="0099236E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актив класса</w:t>
            </w:r>
          </w:p>
          <w:p w:rsidR="0099236E" w:rsidRPr="007303AA" w:rsidRDefault="004E70E5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  <w:proofErr w:type="spellEnd"/>
          </w:p>
        </w:tc>
      </w:tr>
      <w:tr w:rsidR="00FC5934" w:rsidRPr="00276385" w:rsidTr="00012D80">
        <w:tc>
          <w:tcPr>
            <w:tcW w:w="2527" w:type="dxa"/>
            <w:vAlign w:val="center"/>
          </w:tcPr>
          <w:p w:rsidR="00FC5934" w:rsidRPr="007303AA" w:rsidRDefault="00FC5934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  <w:r w:rsidRPr="007303AA">
              <w:rPr>
                <w:bCs/>
                <w:color w:val="0000FF"/>
                <w:szCs w:val="28"/>
              </w:rPr>
              <w:t>Профилактическая работа</w:t>
            </w:r>
          </w:p>
        </w:tc>
        <w:tc>
          <w:tcPr>
            <w:tcW w:w="3822" w:type="dxa"/>
            <w:vAlign w:val="center"/>
          </w:tcPr>
          <w:p w:rsidR="004E70E5" w:rsidRPr="007303AA" w:rsidRDefault="00FC5934" w:rsidP="004E70E5">
            <w:pPr>
              <w:pStyle w:val="Default"/>
            </w:pPr>
            <w:r w:rsidRPr="007303AA">
              <w:t>1.Правила поведения за столом.</w:t>
            </w:r>
            <w:r w:rsidR="004E70E5">
              <w:t xml:space="preserve"> /</w:t>
            </w:r>
            <w:r w:rsidR="004E70E5" w:rsidRPr="00DD44A5">
              <w:rPr>
                <w:color w:val="auto"/>
              </w:rPr>
              <w:t>1-11кл./</w:t>
            </w:r>
          </w:p>
          <w:p w:rsidR="00FC5934" w:rsidRPr="007303AA" w:rsidRDefault="004E70E5" w:rsidP="00012D80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Инструктаж по ТБ </w:t>
            </w:r>
          </w:p>
          <w:p w:rsidR="004E70E5" w:rsidRPr="007303AA" w:rsidRDefault="00FC5934" w:rsidP="004E70E5">
            <w:pPr>
              <w:pStyle w:val="Default"/>
            </w:pPr>
            <w:r w:rsidRPr="007303AA">
              <w:rPr>
                <w:rFonts w:eastAsia="Times New Roman"/>
              </w:rPr>
              <w:t>2.Беседа «Рядом опасный человек». Наркотические и токсические  вещества.</w:t>
            </w:r>
            <w:r w:rsidR="004E70E5">
              <w:t xml:space="preserve"> /</w:t>
            </w:r>
            <w:r w:rsidR="004E70E5" w:rsidRPr="00DD44A5">
              <w:rPr>
                <w:color w:val="auto"/>
              </w:rPr>
              <w:t>1-11кл./</w:t>
            </w:r>
          </w:p>
          <w:p w:rsidR="00FC5934" w:rsidRPr="007303AA" w:rsidRDefault="00FC5934" w:rsidP="009574BC">
            <w:pPr>
              <w:pStyle w:val="Default"/>
            </w:pPr>
            <w:r w:rsidRPr="007303AA">
              <w:rPr>
                <w:rFonts w:eastAsia="Times New Roman"/>
              </w:rPr>
              <w:t>3.</w:t>
            </w:r>
            <w:r w:rsidR="00735C88">
              <w:rPr>
                <w:rFonts w:eastAsia="Times New Roman"/>
                <w:b/>
              </w:rPr>
              <w:t xml:space="preserve">Инструктаж по ТБ </w:t>
            </w:r>
            <w:r w:rsidRPr="007303AA">
              <w:rPr>
                <w:rFonts w:eastAsia="Times New Roman"/>
              </w:rPr>
              <w:t>(правила личной безопасности на улице)</w:t>
            </w:r>
            <w:r w:rsidR="004E70E5">
              <w:t xml:space="preserve"> /</w:t>
            </w:r>
            <w:r w:rsidR="004E70E5" w:rsidRPr="00DD44A5">
              <w:rPr>
                <w:color w:val="auto"/>
              </w:rPr>
              <w:t>1-11кл./</w:t>
            </w:r>
          </w:p>
        </w:tc>
        <w:tc>
          <w:tcPr>
            <w:tcW w:w="1842" w:type="dxa"/>
            <w:gridSpan w:val="2"/>
          </w:tcPr>
          <w:p w:rsidR="00FC5934" w:rsidRPr="007303AA" w:rsidRDefault="004E70E5" w:rsidP="00317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2.2020</w:t>
            </w:r>
          </w:p>
          <w:p w:rsidR="00FC5934" w:rsidRPr="007303AA" w:rsidRDefault="00FC5934" w:rsidP="0031719A">
            <w:pPr>
              <w:pStyle w:val="Default"/>
              <w:rPr>
                <w:b/>
                <w:bCs/>
              </w:rPr>
            </w:pPr>
          </w:p>
          <w:p w:rsidR="00FC5934" w:rsidRPr="007303AA" w:rsidRDefault="00FC5934" w:rsidP="0031719A">
            <w:pPr>
              <w:rPr>
                <w:sz w:val="24"/>
                <w:szCs w:val="24"/>
              </w:rPr>
            </w:pPr>
          </w:p>
          <w:p w:rsidR="00FC5934" w:rsidRPr="007303AA" w:rsidRDefault="004E70E5" w:rsidP="00317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2.2020</w:t>
            </w:r>
          </w:p>
          <w:p w:rsidR="00FC5934" w:rsidRPr="007303AA" w:rsidRDefault="00FC5934" w:rsidP="0031719A">
            <w:pPr>
              <w:rPr>
                <w:sz w:val="24"/>
                <w:szCs w:val="24"/>
              </w:rPr>
            </w:pPr>
          </w:p>
          <w:p w:rsidR="00FC5934" w:rsidRPr="007303AA" w:rsidRDefault="00FC5934" w:rsidP="00FC5934">
            <w:pPr>
              <w:rPr>
                <w:sz w:val="24"/>
                <w:szCs w:val="24"/>
              </w:rPr>
            </w:pPr>
          </w:p>
          <w:p w:rsidR="00FC5934" w:rsidRPr="007303AA" w:rsidRDefault="00FC5934" w:rsidP="00FC5934">
            <w:pPr>
              <w:rPr>
                <w:sz w:val="24"/>
                <w:szCs w:val="24"/>
              </w:rPr>
            </w:pPr>
          </w:p>
          <w:p w:rsidR="00FC5934" w:rsidRPr="007303AA" w:rsidRDefault="004E70E5" w:rsidP="00FC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2.2020</w:t>
            </w:r>
          </w:p>
          <w:p w:rsidR="00FC5934" w:rsidRPr="007303AA" w:rsidRDefault="00FC5934" w:rsidP="00FC5934">
            <w:pPr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FC5934" w:rsidRPr="007303AA" w:rsidRDefault="00FC5934" w:rsidP="00FC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FC5934" w:rsidRPr="007303AA" w:rsidRDefault="00FC5934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934" w:rsidRPr="007303AA" w:rsidRDefault="00FC5934" w:rsidP="00FC5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934" w:rsidRPr="007303AA" w:rsidRDefault="00FC5934" w:rsidP="00FC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FC5934" w:rsidRPr="007303AA" w:rsidRDefault="00FC5934" w:rsidP="00FC5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934" w:rsidRPr="007303AA" w:rsidRDefault="00FC5934" w:rsidP="00FC5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934" w:rsidRPr="007303AA" w:rsidRDefault="00FC5934" w:rsidP="00FC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FC5934" w:rsidRPr="007303AA" w:rsidRDefault="00FC5934" w:rsidP="00FC5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934" w:rsidRPr="00276385" w:rsidTr="00012D80">
        <w:tc>
          <w:tcPr>
            <w:tcW w:w="2527" w:type="dxa"/>
            <w:vAlign w:val="center"/>
          </w:tcPr>
          <w:p w:rsidR="00FC5934" w:rsidRPr="007303AA" w:rsidRDefault="00FC5934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  <w:r w:rsidRPr="007303AA">
              <w:rPr>
                <w:bCs/>
                <w:color w:val="0000FF"/>
                <w:szCs w:val="28"/>
              </w:rPr>
              <w:t>Самоуправление</w:t>
            </w:r>
          </w:p>
        </w:tc>
        <w:tc>
          <w:tcPr>
            <w:tcW w:w="3822" w:type="dxa"/>
            <w:vAlign w:val="center"/>
          </w:tcPr>
          <w:p w:rsidR="00FC5934" w:rsidRPr="007303AA" w:rsidRDefault="00FC5934" w:rsidP="009574BC">
            <w:pPr>
              <w:pStyle w:val="Default"/>
            </w:pPr>
            <w:r w:rsidRPr="007303AA">
              <w:rPr>
                <w:rFonts w:eastAsia="Times New Roman"/>
              </w:rPr>
              <w:t>1.</w:t>
            </w:r>
            <w:r w:rsidRPr="007303AA">
              <w:t xml:space="preserve"> Организация дежурства в группе</w:t>
            </w:r>
            <w:proofErr w:type="gramStart"/>
            <w:r w:rsidRPr="007303AA">
              <w:t xml:space="preserve"> </w:t>
            </w:r>
            <w:r w:rsidR="009574BC">
              <w:t>.</w:t>
            </w:r>
            <w:proofErr w:type="gramEnd"/>
          </w:p>
        </w:tc>
        <w:tc>
          <w:tcPr>
            <w:tcW w:w="1842" w:type="dxa"/>
            <w:gridSpan w:val="2"/>
          </w:tcPr>
          <w:p w:rsidR="00FC5934" w:rsidRPr="00735C88" w:rsidRDefault="004E70E5" w:rsidP="00FC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C88">
              <w:rPr>
                <w:rFonts w:ascii="Times New Roman" w:hAnsi="Times New Roman" w:cs="Times New Roman"/>
                <w:bCs/>
              </w:rPr>
              <w:t>в течение месяца</w:t>
            </w:r>
            <w:r w:rsidRPr="00735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FC5934" w:rsidRPr="007303AA" w:rsidRDefault="00FC5934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Актив группы</w:t>
            </w:r>
            <w:r w:rsidR="00287387" w:rsidRPr="007303AA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FC5934" w:rsidRPr="00276385" w:rsidTr="00012D80">
        <w:tc>
          <w:tcPr>
            <w:tcW w:w="10632" w:type="dxa"/>
            <w:gridSpan w:val="5"/>
            <w:vAlign w:val="center"/>
          </w:tcPr>
          <w:p w:rsidR="00F97AA3" w:rsidRPr="007303AA" w:rsidRDefault="00F97AA3" w:rsidP="007303AA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40"/>
              </w:rPr>
            </w:pPr>
            <w:r w:rsidRPr="007303AA">
              <w:rPr>
                <w:rFonts w:ascii="Times New Roman" w:hAnsi="Times New Roman" w:cs="Times New Roman"/>
                <w:b/>
                <w:color w:val="C00000"/>
                <w:sz w:val="28"/>
                <w:szCs w:val="40"/>
              </w:rPr>
              <w:t>Март</w:t>
            </w:r>
          </w:p>
          <w:p w:rsidR="00F97AA3" w:rsidRPr="007303AA" w:rsidRDefault="00F97AA3" w:rsidP="007303AA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40"/>
              </w:rPr>
            </w:pPr>
            <w:r w:rsidRPr="007303A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40"/>
              </w:rPr>
              <w:t>Девиз месяца:</w:t>
            </w:r>
          </w:p>
          <w:p w:rsidR="00F97AA3" w:rsidRPr="007303AA" w:rsidRDefault="00F97AA3" w:rsidP="007303AA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40"/>
              </w:rPr>
            </w:pPr>
            <w:r w:rsidRPr="007303A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40"/>
              </w:rPr>
              <w:t>«Верить! Жить! Творить!</w:t>
            </w:r>
          </w:p>
          <w:p w:rsidR="00FC5934" w:rsidRPr="00276385" w:rsidRDefault="00F97AA3" w:rsidP="0001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1" locked="0" layoutInCell="1" allowOverlap="1" wp14:anchorId="150398F1" wp14:editId="460F1996">
                  <wp:simplePos x="0" y="0"/>
                  <wp:positionH relativeFrom="column">
                    <wp:posOffset>4959985</wp:posOffset>
                  </wp:positionH>
                  <wp:positionV relativeFrom="paragraph">
                    <wp:posOffset>-781685</wp:posOffset>
                  </wp:positionV>
                  <wp:extent cx="1238250" cy="904875"/>
                  <wp:effectExtent l="95250" t="19050" r="57150" b="47625"/>
                  <wp:wrapTight wrapText="bothSides">
                    <wp:wrapPolygon edited="0">
                      <wp:start x="0" y="-455"/>
                      <wp:lineTo x="-1329" y="455"/>
                      <wp:lineTo x="-1662" y="21373"/>
                      <wp:lineTo x="0" y="22737"/>
                      <wp:lineTo x="20603" y="22737"/>
                      <wp:lineTo x="20935" y="22737"/>
                      <wp:lineTo x="21932" y="21373"/>
                      <wp:lineTo x="22265" y="14552"/>
                      <wp:lineTo x="22265" y="6821"/>
                      <wp:lineTo x="22597" y="4093"/>
                      <wp:lineTo x="21600" y="455"/>
                      <wp:lineTo x="20271" y="-455"/>
                      <wp:lineTo x="0" y="-455"/>
                    </wp:wrapPolygon>
                  </wp:wrapTight>
                  <wp:docPr id="1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r="3807" b="90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048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5934" w:rsidRPr="00276385" w:rsidTr="00012D80">
        <w:tc>
          <w:tcPr>
            <w:tcW w:w="2527" w:type="dxa"/>
            <w:vAlign w:val="center"/>
          </w:tcPr>
          <w:p w:rsidR="00FC5934" w:rsidRPr="007303AA" w:rsidRDefault="00FC5934" w:rsidP="00012D80">
            <w:pPr>
              <w:pStyle w:val="Default"/>
              <w:jc w:val="center"/>
              <w:rPr>
                <w:color w:val="0000FF"/>
                <w:szCs w:val="28"/>
              </w:rPr>
            </w:pPr>
            <w:r w:rsidRPr="007303AA">
              <w:rPr>
                <w:color w:val="0000FF"/>
                <w:szCs w:val="28"/>
              </w:rPr>
              <w:t>Изучение интересов, склонностей, социального окружения детей</w:t>
            </w:r>
          </w:p>
          <w:p w:rsidR="00FC5934" w:rsidRPr="007303AA" w:rsidRDefault="00FC5934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FC5934" w:rsidRPr="007303AA" w:rsidRDefault="00FC5934" w:rsidP="00012D80">
            <w:pPr>
              <w:pStyle w:val="Default"/>
            </w:pPr>
            <w:r w:rsidRPr="007303AA">
              <w:t>1.Час общения «</w:t>
            </w:r>
            <w:r w:rsidR="004E70E5">
              <w:t>Добрым быть совсем не просто</w:t>
            </w:r>
            <w:r w:rsidRPr="007303AA">
              <w:t>»</w:t>
            </w:r>
            <w:r w:rsidR="004E70E5">
              <w:t>. /</w:t>
            </w:r>
            <w:r w:rsidR="004E70E5">
              <w:rPr>
                <w:color w:val="auto"/>
              </w:rPr>
              <w:t>1-4</w:t>
            </w:r>
            <w:r w:rsidR="004E70E5" w:rsidRPr="00DD44A5">
              <w:rPr>
                <w:color w:val="auto"/>
              </w:rPr>
              <w:t>кл./</w:t>
            </w:r>
          </w:p>
          <w:p w:rsidR="00FC5934" w:rsidRPr="007303AA" w:rsidRDefault="00FC5934" w:rsidP="00012D80">
            <w:pPr>
              <w:pStyle w:val="Default"/>
            </w:pPr>
            <w:r w:rsidRPr="007303AA">
              <w:t>2 Беседа-диспут. «Что сильнее кулак или слово?»</w:t>
            </w:r>
            <w:r w:rsidR="004E70E5">
              <w:t xml:space="preserve"> /</w:t>
            </w:r>
            <w:r w:rsidR="004E70E5" w:rsidRPr="00DD44A5">
              <w:rPr>
                <w:color w:val="auto"/>
              </w:rPr>
              <w:t>1-11кл./</w:t>
            </w:r>
          </w:p>
          <w:p w:rsidR="00F97AA3" w:rsidRDefault="00735C88" w:rsidP="00012D80">
            <w:pPr>
              <w:pStyle w:val="Default"/>
              <w:rPr>
                <w:color w:val="auto"/>
              </w:rPr>
            </w:pPr>
            <w:r>
              <w:t>3.</w:t>
            </w:r>
            <w:r w:rsidRPr="00974031">
              <w:rPr>
                <w:shd w:val="clear" w:color="auto" w:fill="FFFFFF"/>
              </w:rPr>
              <w:t xml:space="preserve"> Анкета «Мои интересы – мой выбор»</w:t>
            </w:r>
            <w:r>
              <w:rPr>
                <w:shd w:val="clear" w:color="auto" w:fill="FFFFFF"/>
              </w:rPr>
              <w:t>.</w:t>
            </w:r>
            <w:r>
              <w:t xml:space="preserve"> /</w:t>
            </w:r>
            <w:r w:rsidRPr="00DD44A5">
              <w:rPr>
                <w:color w:val="auto"/>
              </w:rPr>
              <w:t>1-11кл./</w:t>
            </w:r>
          </w:p>
          <w:p w:rsidR="00735C88" w:rsidRPr="007303AA" w:rsidRDefault="00735C88" w:rsidP="00012D80">
            <w:pPr>
              <w:pStyle w:val="Default"/>
            </w:pPr>
          </w:p>
        </w:tc>
        <w:tc>
          <w:tcPr>
            <w:tcW w:w="1842" w:type="dxa"/>
            <w:gridSpan w:val="2"/>
          </w:tcPr>
          <w:p w:rsidR="00F97AA3" w:rsidRPr="007303AA" w:rsidRDefault="004E70E5" w:rsidP="00F97AA3">
            <w:pPr>
              <w:pStyle w:val="Default"/>
              <w:rPr>
                <w:bCs/>
              </w:rPr>
            </w:pPr>
            <w:r>
              <w:rPr>
                <w:bCs/>
              </w:rPr>
              <w:t>02.03.2020</w:t>
            </w:r>
          </w:p>
          <w:p w:rsidR="00F97AA3" w:rsidRPr="007303AA" w:rsidRDefault="00F97AA3" w:rsidP="00F97AA3">
            <w:pPr>
              <w:pStyle w:val="Default"/>
              <w:rPr>
                <w:bCs/>
              </w:rPr>
            </w:pPr>
          </w:p>
          <w:p w:rsidR="00F97AA3" w:rsidRPr="007303AA" w:rsidRDefault="00F97AA3" w:rsidP="00F97AA3">
            <w:pPr>
              <w:pStyle w:val="Default"/>
              <w:rPr>
                <w:bCs/>
              </w:rPr>
            </w:pPr>
          </w:p>
          <w:p w:rsidR="00735C88" w:rsidRDefault="004E70E5" w:rsidP="00F97AA3">
            <w:pPr>
              <w:pStyle w:val="Default"/>
              <w:rPr>
                <w:bCs/>
              </w:rPr>
            </w:pPr>
            <w:r>
              <w:t>20.03.2020</w:t>
            </w:r>
          </w:p>
          <w:p w:rsidR="00735C88" w:rsidRDefault="00735C88" w:rsidP="00735C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5934" w:rsidRPr="00735C88" w:rsidRDefault="00735C88" w:rsidP="00735C88">
            <w:r w:rsidRPr="0073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3.2020</w:t>
            </w:r>
          </w:p>
        </w:tc>
        <w:tc>
          <w:tcPr>
            <w:tcW w:w="2441" w:type="dxa"/>
          </w:tcPr>
          <w:p w:rsidR="00FC5934" w:rsidRPr="007303AA" w:rsidRDefault="00FC5934" w:rsidP="00012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, актив группы</w:t>
            </w:r>
          </w:p>
          <w:p w:rsidR="00FC5934" w:rsidRPr="007303AA" w:rsidRDefault="00FC5934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C88" w:rsidRDefault="00FC5934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35C88" w:rsidRDefault="00735C88" w:rsidP="0073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934" w:rsidRPr="00735C88" w:rsidRDefault="00735C88" w:rsidP="007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  <w:proofErr w:type="spellEnd"/>
          </w:p>
        </w:tc>
      </w:tr>
      <w:tr w:rsidR="00FC5934" w:rsidRPr="00276385" w:rsidTr="00012D80">
        <w:tc>
          <w:tcPr>
            <w:tcW w:w="2527" w:type="dxa"/>
            <w:vAlign w:val="center"/>
          </w:tcPr>
          <w:p w:rsidR="00FC5934" w:rsidRPr="007303AA" w:rsidRDefault="00FC5934" w:rsidP="00012D80">
            <w:pPr>
              <w:pStyle w:val="Default"/>
              <w:jc w:val="center"/>
              <w:rPr>
                <w:color w:val="0000FF"/>
                <w:szCs w:val="28"/>
              </w:rPr>
            </w:pPr>
            <w:r w:rsidRPr="007303AA">
              <w:rPr>
                <w:color w:val="0000FF"/>
                <w:szCs w:val="28"/>
              </w:rPr>
              <w:t>Духовно-нравственное  воспитание</w:t>
            </w:r>
          </w:p>
          <w:p w:rsidR="00FC5934" w:rsidRPr="007303AA" w:rsidRDefault="00FC5934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FC5934" w:rsidRPr="007303AA" w:rsidRDefault="00FC5934" w:rsidP="00012D80">
            <w:pPr>
              <w:pStyle w:val="Default"/>
            </w:pPr>
            <w:r w:rsidRPr="007303AA">
              <w:t>1.Правила речевого этикета.</w:t>
            </w:r>
          </w:p>
          <w:p w:rsidR="00FC5934" w:rsidRDefault="00FC5934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«Уроки вежливости».</w:t>
            </w:r>
          </w:p>
          <w:p w:rsidR="004E70E5" w:rsidRPr="007303AA" w:rsidRDefault="004E70E5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A3" w:rsidRDefault="00FC5934" w:rsidP="00A561AD">
            <w:pPr>
              <w:pStyle w:val="Default"/>
              <w:rPr>
                <w:b/>
                <w:color w:val="FF0000"/>
              </w:rPr>
            </w:pPr>
            <w:r w:rsidRPr="00735C88">
              <w:rPr>
                <w:color w:val="FF0000"/>
              </w:rPr>
              <w:t xml:space="preserve">2.Проводы Зимы </w:t>
            </w:r>
            <w:r w:rsidRPr="00735C88">
              <w:rPr>
                <w:b/>
                <w:color w:val="FF0000"/>
              </w:rPr>
              <w:t>«Масленица»</w:t>
            </w:r>
            <w:r w:rsidR="00735C88">
              <w:rPr>
                <w:b/>
                <w:color w:val="FF0000"/>
              </w:rPr>
              <w:t>.</w:t>
            </w:r>
            <w:r w:rsidR="00735C88" w:rsidRPr="004E70E5">
              <w:rPr>
                <w:color w:val="FF0000"/>
              </w:rPr>
              <w:t xml:space="preserve"> /1-11кл./</w:t>
            </w:r>
          </w:p>
          <w:p w:rsidR="00735C88" w:rsidRPr="00735C88" w:rsidRDefault="00735C88" w:rsidP="00A561AD">
            <w:pPr>
              <w:pStyle w:val="Default"/>
              <w:rPr>
                <w:b/>
                <w:color w:val="FF0000"/>
              </w:rPr>
            </w:pPr>
          </w:p>
          <w:p w:rsidR="004E70E5" w:rsidRPr="004E70E5" w:rsidRDefault="004E70E5" w:rsidP="00A561AD">
            <w:pPr>
              <w:pStyle w:val="Default"/>
              <w:rPr>
                <w:color w:val="FF0000"/>
              </w:rPr>
            </w:pPr>
            <w:r w:rsidRPr="004E70E5">
              <w:rPr>
                <w:b/>
                <w:color w:val="FF0000"/>
                <w:szCs w:val="28"/>
              </w:rPr>
              <w:lastRenderedPageBreak/>
              <w:t>3.Концерт – поздравление «На крыльях весны»</w:t>
            </w:r>
            <w:r w:rsidRPr="004E70E5">
              <w:rPr>
                <w:color w:val="FF0000"/>
                <w:szCs w:val="28"/>
              </w:rPr>
              <w:t>, посвященный Международному женскому дню 8-е марта</w:t>
            </w:r>
            <w:r w:rsidRPr="004E70E5">
              <w:rPr>
                <w:color w:val="FF0000"/>
              </w:rPr>
              <w:t>/1-11кл./</w:t>
            </w:r>
          </w:p>
        </w:tc>
        <w:tc>
          <w:tcPr>
            <w:tcW w:w="1842" w:type="dxa"/>
            <w:gridSpan w:val="2"/>
          </w:tcPr>
          <w:p w:rsidR="00F97AA3" w:rsidRPr="007303AA" w:rsidRDefault="004E70E5" w:rsidP="00F97AA3">
            <w:pPr>
              <w:pStyle w:val="Default"/>
              <w:rPr>
                <w:bCs/>
              </w:rPr>
            </w:pPr>
            <w:r>
              <w:rPr>
                <w:bCs/>
              </w:rPr>
              <w:lastRenderedPageBreak/>
              <w:t>21.03.2020</w:t>
            </w:r>
          </w:p>
          <w:p w:rsidR="00F97AA3" w:rsidRPr="007303AA" w:rsidRDefault="00F97AA3" w:rsidP="00F97AA3">
            <w:pPr>
              <w:pStyle w:val="Default"/>
              <w:rPr>
                <w:bCs/>
              </w:rPr>
            </w:pPr>
          </w:p>
          <w:p w:rsidR="00735C88" w:rsidRPr="00735C88" w:rsidRDefault="00735C88" w:rsidP="00F97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C88" w:rsidRPr="00735C88" w:rsidRDefault="00735C88" w:rsidP="007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C88">
              <w:rPr>
                <w:rFonts w:ascii="Times New Roman" w:hAnsi="Times New Roman" w:cs="Times New Roman"/>
                <w:sz w:val="24"/>
                <w:szCs w:val="24"/>
              </w:rPr>
              <w:t>По календарю</w:t>
            </w:r>
          </w:p>
          <w:p w:rsidR="00735C88" w:rsidRDefault="00735C88" w:rsidP="00735C88">
            <w:pPr>
              <w:rPr>
                <w:sz w:val="24"/>
                <w:szCs w:val="24"/>
              </w:rPr>
            </w:pPr>
          </w:p>
          <w:p w:rsidR="00735C88" w:rsidRDefault="00735C88" w:rsidP="00735C88">
            <w:pPr>
              <w:rPr>
                <w:sz w:val="24"/>
                <w:szCs w:val="24"/>
              </w:rPr>
            </w:pPr>
          </w:p>
          <w:p w:rsidR="00735C88" w:rsidRPr="00735C88" w:rsidRDefault="00735C88" w:rsidP="00735C88">
            <w:pPr>
              <w:pStyle w:val="Default"/>
              <w:rPr>
                <w:bCs/>
              </w:rPr>
            </w:pPr>
            <w:r w:rsidRPr="00735C88">
              <w:lastRenderedPageBreak/>
              <w:t>07.03.2020</w:t>
            </w:r>
          </w:p>
          <w:p w:rsidR="00F97AA3" w:rsidRPr="00735C88" w:rsidRDefault="00F97AA3" w:rsidP="00735C88">
            <w:pPr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F97AA3" w:rsidRPr="007303AA" w:rsidRDefault="00FC5934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F97AA3" w:rsidRPr="007303AA" w:rsidRDefault="00F97AA3" w:rsidP="00F97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934" w:rsidRDefault="00FC5934" w:rsidP="00F97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C88" w:rsidRPr="007303AA" w:rsidRDefault="00735C88" w:rsidP="007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5C88" w:rsidRDefault="00735C88" w:rsidP="00F97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C88" w:rsidRPr="007303AA" w:rsidRDefault="00735C88" w:rsidP="007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 директора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5C88" w:rsidRPr="007303AA" w:rsidRDefault="00735C88" w:rsidP="00F97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934" w:rsidRPr="00276385" w:rsidTr="00012D80">
        <w:tc>
          <w:tcPr>
            <w:tcW w:w="2527" w:type="dxa"/>
            <w:vAlign w:val="center"/>
          </w:tcPr>
          <w:p w:rsidR="00FC5934" w:rsidRPr="007303AA" w:rsidRDefault="00FC5934" w:rsidP="00012D80">
            <w:pPr>
              <w:pStyle w:val="Default"/>
              <w:jc w:val="center"/>
              <w:rPr>
                <w:color w:val="0000FF"/>
                <w:szCs w:val="28"/>
              </w:rPr>
            </w:pPr>
            <w:r w:rsidRPr="007303AA">
              <w:rPr>
                <w:color w:val="0000FF"/>
                <w:szCs w:val="28"/>
              </w:rPr>
              <w:lastRenderedPageBreak/>
              <w:t>Гражданско-патриотическое воспитание</w:t>
            </w:r>
          </w:p>
          <w:p w:rsidR="00FC5934" w:rsidRPr="007303AA" w:rsidRDefault="00FC5934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FC5934" w:rsidRDefault="004E70E5" w:rsidP="004E70E5">
            <w:pPr>
              <w:pStyle w:val="Default"/>
              <w:rPr>
                <w:color w:val="FF0000"/>
              </w:rPr>
            </w:pPr>
            <w:r w:rsidRPr="004E70E5">
              <w:rPr>
                <w:color w:val="FF0000"/>
                <w:szCs w:val="28"/>
              </w:rPr>
              <w:t xml:space="preserve">1.Музейный урок, посвященный Дню освобождения г. Суджи от немецко-фашистских захватчиков </w:t>
            </w:r>
            <w:r w:rsidRPr="004E70E5">
              <w:rPr>
                <w:b/>
                <w:color w:val="FF0000"/>
                <w:szCs w:val="28"/>
              </w:rPr>
              <w:t>«А в сердце – маленькая Суджа, большая Родина моя</w:t>
            </w:r>
            <w:r w:rsidRPr="00735C88">
              <w:rPr>
                <w:b/>
                <w:color w:val="FF0000"/>
                <w:szCs w:val="28"/>
              </w:rPr>
              <w:t>…»</w:t>
            </w:r>
            <w:r w:rsidRPr="00735C88">
              <w:rPr>
                <w:color w:val="FF0000"/>
              </w:rPr>
              <w:t>/1-11кл./</w:t>
            </w:r>
          </w:p>
          <w:p w:rsidR="00735C88" w:rsidRDefault="00735C88" w:rsidP="004E70E5">
            <w:pPr>
              <w:pStyle w:val="Default"/>
              <w:rPr>
                <w:color w:val="FF0000"/>
              </w:rPr>
            </w:pPr>
          </w:p>
          <w:p w:rsidR="00735C88" w:rsidRPr="004E70E5" w:rsidRDefault="00735C88" w:rsidP="004E70E5">
            <w:pPr>
              <w:pStyle w:val="Default"/>
              <w:rPr>
                <w:color w:val="FF0000"/>
              </w:rPr>
            </w:pPr>
            <w:r>
              <w:rPr>
                <w:color w:val="FF0000"/>
              </w:rPr>
              <w:t>2.</w:t>
            </w:r>
            <w:r w:rsidRPr="00C81C7B">
              <w:rPr>
                <w:szCs w:val="28"/>
              </w:rPr>
              <w:t xml:space="preserve"> </w:t>
            </w:r>
            <w:r w:rsidRPr="00735C88">
              <w:rPr>
                <w:color w:val="FF0000"/>
                <w:szCs w:val="28"/>
              </w:rPr>
              <w:t>Линейка памяти Валентины Новиковой</w:t>
            </w:r>
            <w:r>
              <w:rPr>
                <w:color w:val="FF0000"/>
                <w:szCs w:val="28"/>
              </w:rPr>
              <w:t>.</w:t>
            </w:r>
            <w:r w:rsidRPr="00735C88">
              <w:rPr>
                <w:b/>
                <w:color w:val="FF0000"/>
                <w:szCs w:val="28"/>
              </w:rPr>
              <w:t xml:space="preserve"> …»</w:t>
            </w:r>
            <w:r>
              <w:rPr>
                <w:b/>
                <w:color w:val="FF0000"/>
                <w:szCs w:val="28"/>
              </w:rPr>
              <w:t xml:space="preserve"> </w:t>
            </w:r>
            <w:r w:rsidRPr="00735C88">
              <w:rPr>
                <w:color w:val="FF0000"/>
              </w:rPr>
              <w:t>/1-11кл./</w:t>
            </w:r>
          </w:p>
        </w:tc>
        <w:tc>
          <w:tcPr>
            <w:tcW w:w="1842" w:type="dxa"/>
            <w:gridSpan w:val="2"/>
          </w:tcPr>
          <w:p w:rsidR="00735C88" w:rsidRDefault="004E70E5" w:rsidP="00BA0DC3">
            <w:pPr>
              <w:pStyle w:val="Default"/>
              <w:rPr>
                <w:bCs/>
              </w:rPr>
            </w:pPr>
            <w:r>
              <w:t>03.03.2020</w:t>
            </w:r>
          </w:p>
          <w:p w:rsidR="00735C88" w:rsidRPr="00735C88" w:rsidRDefault="00735C88" w:rsidP="00735C88"/>
          <w:p w:rsidR="00735C88" w:rsidRPr="00735C88" w:rsidRDefault="00735C88" w:rsidP="00735C88"/>
          <w:p w:rsidR="00735C88" w:rsidRDefault="00735C88" w:rsidP="00735C88"/>
          <w:p w:rsidR="00735C88" w:rsidRDefault="00735C88" w:rsidP="00735C88"/>
          <w:p w:rsidR="00735C88" w:rsidRDefault="00735C88" w:rsidP="00735C88"/>
          <w:p w:rsidR="00FC5934" w:rsidRPr="00735C88" w:rsidRDefault="00735C88" w:rsidP="00735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735C88">
              <w:rPr>
                <w:rFonts w:ascii="Times New Roman" w:hAnsi="Times New Roman" w:cs="Times New Roman"/>
              </w:rPr>
              <w:t>.03.2020</w:t>
            </w:r>
          </w:p>
        </w:tc>
        <w:tc>
          <w:tcPr>
            <w:tcW w:w="2441" w:type="dxa"/>
          </w:tcPr>
          <w:p w:rsidR="00BA0DC3" w:rsidRPr="007303AA" w:rsidRDefault="00BA0DC3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C88" w:rsidRDefault="004E70E5" w:rsidP="00A5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  <w:p w:rsidR="00735C88" w:rsidRPr="00735C88" w:rsidRDefault="00735C88" w:rsidP="0073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C88" w:rsidRDefault="00735C88" w:rsidP="0073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C88" w:rsidRDefault="00735C88" w:rsidP="0073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C88" w:rsidRDefault="00735C88" w:rsidP="0073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934" w:rsidRPr="00735C88" w:rsidRDefault="00735C88" w:rsidP="007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  <w:proofErr w:type="spellEnd"/>
          </w:p>
        </w:tc>
      </w:tr>
      <w:tr w:rsidR="00FC5934" w:rsidRPr="00276385" w:rsidTr="00012D80">
        <w:tc>
          <w:tcPr>
            <w:tcW w:w="2527" w:type="dxa"/>
            <w:vAlign w:val="center"/>
          </w:tcPr>
          <w:p w:rsidR="00FC5934" w:rsidRPr="007303AA" w:rsidRDefault="00FC5934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  <w:r w:rsidRPr="007303AA">
              <w:rPr>
                <w:bCs/>
                <w:color w:val="0000FF"/>
                <w:szCs w:val="28"/>
              </w:rPr>
              <w:t>Трудовое воспитание</w:t>
            </w:r>
          </w:p>
        </w:tc>
        <w:tc>
          <w:tcPr>
            <w:tcW w:w="3822" w:type="dxa"/>
            <w:vAlign w:val="center"/>
          </w:tcPr>
          <w:p w:rsidR="00FC5934" w:rsidRPr="007303AA" w:rsidRDefault="00735C88" w:rsidP="00012D80">
            <w:pPr>
              <w:pStyle w:val="Default"/>
            </w:pPr>
            <w:r>
              <w:t>1.Генеральная уборка группы</w:t>
            </w:r>
          </w:p>
          <w:p w:rsidR="00FC5934" w:rsidRPr="007303AA" w:rsidRDefault="00FC5934" w:rsidP="00012D80">
            <w:pPr>
              <w:pStyle w:val="Default"/>
            </w:pPr>
          </w:p>
        </w:tc>
        <w:tc>
          <w:tcPr>
            <w:tcW w:w="1842" w:type="dxa"/>
            <w:gridSpan w:val="2"/>
          </w:tcPr>
          <w:p w:rsidR="00FC5934" w:rsidRPr="007303AA" w:rsidRDefault="00FC5934" w:rsidP="00012D80">
            <w:pPr>
              <w:pStyle w:val="Default"/>
              <w:rPr>
                <w:bCs/>
              </w:rPr>
            </w:pPr>
            <w:r w:rsidRPr="007303AA">
              <w:rPr>
                <w:bCs/>
              </w:rPr>
              <w:t>В течение месяца</w:t>
            </w:r>
          </w:p>
        </w:tc>
        <w:tc>
          <w:tcPr>
            <w:tcW w:w="2441" w:type="dxa"/>
          </w:tcPr>
          <w:p w:rsidR="00FC5934" w:rsidRPr="007303AA" w:rsidRDefault="00735C88" w:rsidP="007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C5934" w:rsidRPr="00276385" w:rsidTr="00012D80">
        <w:tc>
          <w:tcPr>
            <w:tcW w:w="2527" w:type="dxa"/>
            <w:vAlign w:val="center"/>
          </w:tcPr>
          <w:p w:rsidR="00FC5934" w:rsidRPr="007303AA" w:rsidRDefault="00FC5934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  <w:r w:rsidRPr="007303AA">
              <w:rPr>
                <w:bCs/>
                <w:color w:val="0000FF"/>
                <w:szCs w:val="28"/>
              </w:rPr>
              <w:t>Спортивно-оздоровительное</w:t>
            </w:r>
          </w:p>
        </w:tc>
        <w:tc>
          <w:tcPr>
            <w:tcW w:w="3822" w:type="dxa"/>
            <w:vAlign w:val="center"/>
          </w:tcPr>
          <w:p w:rsidR="00FC5934" w:rsidRDefault="00FC5934" w:rsidP="00012D80">
            <w:pPr>
              <w:pStyle w:val="6"/>
              <w:shd w:val="clear" w:color="auto" w:fill="auto"/>
              <w:tabs>
                <w:tab w:val="left" w:pos="723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1.Беседа «Моё здоровье зависит от меня».</w:t>
            </w:r>
            <w:r w:rsidR="00735C88">
              <w:t xml:space="preserve"> </w:t>
            </w:r>
            <w:r w:rsidR="00735C88" w:rsidRPr="00735C88">
              <w:rPr>
                <w:rFonts w:ascii="Times New Roman" w:hAnsi="Times New Roman" w:cs="Times New Roman"/>
              </w:rPr>
              <w:t>/1-11кл./</w:t>
            </w:r>
          </w:p>
          <w:p w:rsidR="00735C88" w:rsidRPr="007303AA" w:rsidRDefault="00735C88" w:rsidP="00012D80">
            <w:pPr>
              <w:pStyle w:val="6"/>
              <w:shd w:val="clear" w:color="auto" w:fill="auto"/>
              <w:tabs>
                <w:tab w:val="left" w:pos="723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74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знавательная игра «Секрет  здоровь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t xml:space="preserve"> </w:t>
            </w:r>
            <w:r w:rsidRPr="00735C88">
              <w:rPr>
                <w:rFonts w:ascii="Times New Roman" w:hAnsi="Times New Roman" w:cs="Times New Roman"/>
              </w:rPr>
              <w:t>/1-11кл./</w:t>
            </w:r>
          </w:p>
          <w:p w:rsidR="00FC5934" w:rsidRPr="007303AA" w:rsidRDefault="00FC5934" w:rsidP="00012D80">
            <w:pPr>
              <w:pStyle w:val="Default"/>
            </w:pPr>
          </w:p>
        </w:tc>
        <w:tc>
          <w:tcPr>
            <w:tcW w:w="1842" w:type="dxa"/>
            <w:gridSpan w:val="2"/>
          </w:tcPr>
          <w:p w:rsidR="00735C88" w:rsidRDefault="00735C88" w:rsidP="00012D80">
            <w:pPr>
              <w:pStyle w:val="Default"/>
              <w:rPr>
                <w:bCs/>
              </w:rPr>
            </w:pPr>
            <w:r>
              <w:rPr>
                <w:bCs/>
              </w:rPr>
              <w:t>12.03.2020</w:t>
            </w:r>
          </w:p>
          <w:p w:rsidR="00735C88" w:rsidRDefault="00735C88" w:rsidP="00735C88"/>
          <w:p w:rsidR="00FC5934" w:rsidRPr="00735C88" w:rsidRDefault="00735C88" w:rsidP="00735C88">
            <w:r w:rsidRPr="0073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3.2020</w:t>
            </w:r>
          </w:p>
        </w:tc>
        <w:tc>
          <w:tcPr>
            <w:tcW w:w="2441" w:type="dxa"/>
          </w:tcPr>
          <w:p w:rsidR="00735C88" w:rsidRDefault="00735C88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35C88" w:rsidRDefault="00735C88" w:rsidP="0073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934" w:rsidRPr="00735C88" w:rsidRDefault="00735C88" w:rsidP="007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  <w:proofErr w:type="spellEnd"/>
          </w:p>
        </w:tc>
      </w:tr>
      <w:tr w:rsidR="00FC5934" w:rsidRPr="00276385" w:rsidTr="00012D80">
        <w:tc>
          <w:tcPr>
            <w:tcW w:w="2527" w:type="dxa"/>
            <w:vAlign w:val="center"/>
          </w:tcPr>
          <w:p w:rsidR="00FC5934" w:rsidRPr="007303AA" w:rsidRDefault="00FC5934" w:rsidP="00012D80">
            <w:pPr>
              <w:pStyle w:val="Default"/>
              <w:jc w:val="center"/>
              <w:rPr>
                <w:color w:val="0000FF"/>
                <w:szCs w:val="28"/>
              </w:rPr>
            </w:pPr>
            <w:r w:rsidRPr="007303AA">
              <w:rPr>
                <w:color w:val="0000FF"/>
                <w:szCs w:val="28"/>
              </w:rPr>
              <w:t>Интеллектуальная деятельность</w:t>
            </w:r>
          </w:p>
          <w:p w:rsidR="00FC5934" w:rsidRPr="007303AA" w:rsidRDefault="00FC5934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FC5934" w:rsidRPr="007303AA" w:rsidRDefault="00FC5934" w:rsidP="00012D80">
            <w:pPr>
              <w:pStyle w:val="Default"/>
              <w:rPr>
                <w:color w:val="auto"/>
              </w:rPr>
            </w:pPr>
            <w:r w:rsidRPr="007303AA">
              <w:rPr>
                <w:color w:val="auto"/>
              </w:rPr>
              <w:t>Викторина «Масленица»</w:t>
            </w:r>
            <w:r w:rsidR="00735C88">
              <w:rPr>
                <w:color w:val="auto"/>
              </w:rPr>
              <w:t>.</w:t>
            </w:r>
          </w:p>
          <w:p w:rsidR="00FC5934" w:rsidRPr="007303AA" w:rsidRDefault="00FC5934" w:rsidP="00012D80">
            <w:pPr>
              <w:pStyle w:val="Default"/>
              <w:rPr>
                <w:color w:val="auto"/>
              </w:rPr>
            </w:pPr>
            <w:r w:rsidRPr="007303AA">
              <w:rPr>
                <w:color w:val="auto"/>
              </w:rPr>
              <w:t>Народные традиции</w:t>
            </w:r>
            <w:r w:rsidR="00735C88" w:rsidRPr="00735C88">
              <w:t>/</w:t>
            </w:r>
            <w:r w:rsidR="00735C88" w:rsidRPr="00735C88">
              <w:rPr>
                <w:color w:val="auto"/>
              </w:rPr>
              <w:t>1-11кл./</w:t>
            </w:r>
          </w:p>
          <w:p w:rsidR="00FC5934" w:rsidRPr="007303AA" w:rsidRDefault="00FC5934" w:rsidP="00012D80">
            <w:pPr>
              <w:pStyle w:val="Default"/>
              <w:rPr>
                <w:color w:val="FF0000"/>
              </w:rPr>
            </w:pPr>
          </w:p>
        </w:tc>
        <w:tc>
          <w:tcPr>
            <w:tcW w:w="1842" w:type="dxa"/>
            <w:gridSpan w:val="2"/>
          </w:tcPr>
          <w:p w:rsidR="00FC5934" w:rsidRPr="007303AA" w:rsidRDefault="00735C88" w:rsidP="00012D80">
            <w:pPr>
              <w:pStyle w:val="Default"/>
              <w:rPr>
                <w:bCs/>
              </w:rPr>
            </w:pPr>
            <w:r>
              <w:rPr>
                <w:bCs/>
              </w:rPr>
              <w:t>27.03.2020</w:t>
            </w:r>
          </w:p>
        </w:tc>
        <w:tc>
          <w:tcPr>
            <w:tcW w:w="2441" w:type="dxa"/>
          </w:tcPr>
          <w:p w:rsidR="00FC5934" w:rsidRPr="007303AA" w:rsidRDefault="00337D09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C5934" w:rsidRPr="00276385" w:rsidTr="00012D80">
        <w:tc>
          <w:tcPr>
            <w:tcW w:w="2527" w:type="dxa"/>
            <w:vAlign w:val="center"/>
          </w:tcPr>
          <w:p w:rsidR="00FC5934" w:rsidRPr="007303AA" w:rsidRDefault="00FC5934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  <w:r w:rsidRPr="007303AA">
              <w:rPr>
                <w:bCs/>
                <w:color w:val="0000FF"/>
                <w:szCs w:val="28"/>
              </w:rPr>
              <w:t>Художесвенно-эстетическое воспитание</w:t>
            </w:r>
          </w:p>
        </w:tc>
        <w:tc>
          <w:tcPr>
            <w:tcW w:w="3822" w:type="dxa"/>
            <w:vAlign w:val="center"/>
          </w:tcPr>
          <w:p w:rsidR="00FC5934" w:rsidRPr="007303AA" w:rsidRDefault="00FC5934" w:rsidP="00012D80">
            <w:pPr>
              <w:pStyle w:val="Default"/>
            </w:pPr>
            <w:r w:rsidRPr="007303AA">
              <w:t>1.Изготовление сувениров, открыток для девочек, женщин.</w:t>
            </w:r>
            <w:r w:rsidR="00735C88" w:rsidRPr="00DD44A5">
              <w:rPr>
                <w:color w:val="auto"/>
              </w:rPr>
              <w:t xml:space="preserve"> 1-11кл./</w:t>
            </w:r>
          </w:p>
          <w:p w:rsidR="00232644" w:rsidRPr="007303AA" w:rsidRDefault="00BA0DC3" w:rsidP="009574BC">
            <w:pPr>
              <w:pStyle w:val="Default"/>
              <w:rPr>
                <w:color w:val="C00000"/>
              </w:rPr>
            </w:pPr>
            <w:r w:rsidRPr="00735C88">
              <w:rPr>
                <w:color w:val="FF0000"/>
              </w:rPr>
              <w:t>2.Конкурс плакатов «В мире профессий»</w:t>
            </w:r>
            <w:r w:rsidR="00735C88" w:rsidRPr="00735C88">
              <w:rPr>
                <w:color w:val="FF0000"/>
              </w:rPr>
              <w:t>.</w:t>
            </w:r>
            <w:r w:rsidRPr="00735C88">
              <w:rPr>
                <w:color w:val="FF0000"/>
              </w:rPr>
              <w:t xml:space="preserve"> </w:t>
            </w:r>
            <w:r w:rsidR="00735C88">
              <w:rPr>
                <w:color w:val="FF0000"/>
              </w:rPr>
              <w:t>/</w:t>
            </w:r>
            <w:r w:rsidR="00735C88" w:rsidRPr="00735C88">
              <w:rPr>
                <w:color w:val="FF0000"/>
              </w:rPr>
              <w:t>6-11кл./</w:t>
            </w:r>
          </w:p>
        </w:tc>
        <w:tc>
          <w:tcPr>
            <w:tcW w:w="1842" w:type="dxa"/>
            <w:gridSpan w:val="2"/>
          </w:tcPr>
          <w:p w:rsidR="00BA0DC3" w:rsidRPr="007303AA" w:rsidRDefault="00735C88" w:rsidP="00BA0DC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-07.03.2020</w:t>
            </w:r>
          </w:p>
          <w:p w:rsidR="00BA0DC3" w:rsidRPr="007303AA" w:rsidRDefault="00BA0DC3" w:rsidP="00BA0DC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35C88" w:rsidRDefault="00735C88" w:rsidP="00BA0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934" w:rsidRPr="007303AA" w:rsidRDefault="00BA0DC3" w:rsidP="00BA0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BA0DC3" w:rsidRPr="007303AA" w:rsidRDefault="00BA0DC3" w:rsidP="00735C88">
            <w:pPr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BA0DC3" w:rsidRPr="007303AA" w:rsidRDefault="00FC5934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BA0DC3" w:rsidRPr="007303AA" w:rsidRDefault="00BA0DC3" w:rsidP="00BA0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C88" w:rsidRDefault="00735C88" w:rsidP="00F97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воспитатель</w:t>
            </w:r>
            <w:r w:rsidR="00BA0DC3" w:rsidRPr="00730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934" w:rsidRPr="00735C88" w:rsidRDefault="00735C88" w:rsidP="007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  <w:proofErr w:type="spellEnd"/>
          </w:p>
        </w:tc>
      </w:tr>
      <w:tr w:rsidR="00FC5934" w:rsidRPr="00276385" w:rsidTr="00012D80">
        <w:tc>
          <w:tcPr>
            <w:tcW w:w="2527" w:type="dxa"/>
            <w:vAlign w:val="center"/>
          </w:tcPr>
          <w:p w:rsidR="00FC5934" w:rsidRPr="007303AA" w:rsidRDefault="00FC5934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  <w:r w:rsidRPr="007303AA">
              <w:rPr>
                <w:bCs/>
                <w:color w:val="0000FF"/>
                <w:szCs w:val="28"/>
              </w:rPr>
              <w:t>Экологическое воспитание</w:t>
            </w:r>
          </w:p>
        </w:tc>
        <w:tc>
          <w:tcPr>
            <w:tcW w:w="3822" w:type="dxa"/>
            <w:vAlign w:val="center"/>
          </w:tcPr>
          <w:p w:rsidR="00FC5934" w:rsidRPr="007303AA" w:rsidRDefault="00FC5934" w:rsidP="00012D80">
            <w:pPr>
              <w:pStyle w:val="Default"/>
            </w:pPr>
            <w:r w:rsidRPr="007303AA">
              <w:t>1.КВН «Знатоки природы»</w:t>
            </w:r>
          </w:p>
          <w:p w:rsidR="00FC5934" w:rsidRPr="007303AA" w:rsidRDefault="00FC5934" w:rsidP="00012D80">
            <w:pPr>
              <w:pStyle w:val="Default"/>
            </w:pPr>
          </w:p>
        </w:tc>
        <w:tc>
          <w:tcPr>
            <w:tcW w:w="1842" w:type="dxa"/>
            <w:gridSpan w:val="2"/>
          </w:tcPr>
          <w:p w:rsidR="00FC5934" w:rsidRPr="007303AA" w:rsidRDefault="00735C88" w:rsidP="00012D80">
            <w:pPr>
              <w:pStyle w:val="Default"/>
              <w:rPr>
                <w:bCs/>
              </w:rPr>
            </w:pPr>
            <w:r>
              <w:rPr>
                <w:bCs/>
              </w:rPr>
              <w:t>05.03.2020</w:t>
            </w:r>
          </w:p>
        </w:tc>
        <w:tc>
          <w:tcPr>
            <w:tcW w:w="2441" w:type="dxa"/>
          </w:tcPr>
          <w:p w:rsidR="00FC5934" w:rsidRPr="007303AA" w:rsidRDefault="00FC5934" w:rsidP="00012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C5934" w:rsidRPr="007303AA" w:rsidRDefault="00FC5934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934" w:rsidRPr="00276385" w:rsidTr="00012D80">
        <w:tc>
          <w:tcPr>
            <w:tcW w:w="2527" w:type="dxa"/>
            <w:vAlign w:val="center"/>
          </w:tcPr>
          <w:p w:rsidR="00FC5934" w:rsidRPr="007303AA" w:rsidRDefault="00FC5934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  <w:r w:rsidRPr="007303AA">
              <w:rPr>
                <w:bCs/>
                <w:color w:val="0000FF"/>
                <w:szCs w:val="28"/>
              </w:rPr>
              <w:t>Профилактическая работа</w:t>
            </w:r>
          </w:p>
        </w:tc>
        <w:tc>
          <w:tcPr>
            <w:tcW w:w="3822" w:type="dxa"/>
            <w:vAlign w:val="center"/>
          </w:tcPr>
          <w:p w:rsidR="00FC5934" w:rsidRPr="007303AA" w:rsidRDefault="00735C88" w:rsidP="00012D80">
            <w:pPr>
              <w:pStyle w:val="Default"/>
            </w:pPr>
            <w:r>
              <w:rPr>
                <w:b/>
              </w:rPr>
              <w:t xml:space="preserve">1.Инструктаж по ТБ </w:t>
            </w:r>
            <w:r w:rsidR="00FC5934" w:rsidRPr="007303AA">
              <w:t>(правила безопасности при общении с животными)</w:t>
            </w:r>
            <w:r>
              <w:rPr>
                <w:color w:val="auto"/>
              </w:rPr>
              <w:t>/</w:t>
            </w:r>
            <w:r w:rsidRPr="00DD44A5">
              <w:rPr>
                <w:color w:val="auto"/>
              </w:rPr>
              <w:t>1-11кл./</w:t>
            </w:r>
          </w:p>
          <w:p w:rsidR="009574BC" w:rsidRDefault="00FC5934" w:rsidP="00012D80">
            <w:pPr>
              <w:pStyle w:val="Default"/>
            </w:pPr>
            <w:r w:rsidRPr="007303AA">
              <w:t>2.</w:t>
            </w:r>
            <w:r w:rsidR="00735C88">
              <w:rPr>
                <w:b/>
              </w:rPr>
              <w:t xml:space="preserve"> Инструктаж по ТБ </w:t>
            </w:r>
            <w:r w:rsidRPr="007303AA">
              <w:t>(правила поведения во время прогулки)</w:t>
            </w:r>
            <w:r w:rsidR="009574BC">
              <w:t xml:space="preserve"> </w:t>
            </w:r>
          </w:p>
          <w:p w:rsidR="00FC5934" w:rsidRPr="007303AA" w:rsidRDefault="00735C88" w:rsidP="00012D80">
            <w:pPr>
              <w:pStyle w:val="Default"/>
            </w:pPr>
            <w:r>
              <w:t>/</w:t>
            </w:r>
            <w:r w:rsidRPr="00DD44A5">
              <w:rPr>
                <w:color w:val="auto"/>
              </w:rPr>
              <w:t xml:space="preserve"> 1-11кл./</w:t>
            </w:r>
          </w:p>
        </w:tc>
        <w:tc>
          <w:tcPr>
            <w:tcW w:w="1842" w:type="dxa"/>
            <w:gridSpan w:val="2"/>
          </w:tcPr>
          <w:p w:rsidR="00FC5934" w:rsidRPr="007303AA" w:rsidRDefault="00735C88" w:rsidP="00012D80">
            <w:pPr>
              <w:pStyle w:val="Default"/>
              <w:rPr>
                <w:bCs/>
              </w:rPr>
            </w:pPr>
            <w:r>
              <w:rPr>
                <w:bCs/>
              </w:rPr>
              <w:t>15.03.2020</w:t>
            </w:r>
          </w:p>
          <w:p w:rsidR="00232644" w:rsidRPr="007303AA" w:rsidRDefault="00232644" w:rsidP="00012D80">
            <w:pPr>
              <w:pStyle w:val="Default"/>
              <w:rPr>
                <w:bCs/>
              </w:rPr>
            </w:pPr>
          </w:p>
          <w:p w:rsidR="00232644" w:rsidRPr="007303AA" w:rsidRDefault="00232644" w:rsidP="00012D80">
            <w:pPr>
              <w:pStyle w:val="Default"/>
              <w:rPr>
                <w:bCs/>
              </w:rPr>
            </w:pPr>
          </w:p>
          <w:p w:rsidR="00232644" w:rsidRPr="007303AA" w:rsidRDefault="00735C88" w:rsidP="00012D80">
            <w:pPr>
              <w:pStyle w:val="Default"/>
              <w:rPr>
                <w:bCs/>
              </w:rPr>
            </w:pPr>
            <w:r>
              <w:rPr>
                <w:bCs/>
              </w:rPr>
              <w:t>15.03.2020</w:t>
            </w:r>
          </w:p>
        </w:tc>
        <w:tc>
          <w:tcPr>
            <w:tcW w:w="2441" w:type="dxa"/>
          </w:tcPr>
          <w:p w:rsidR="00FC5934" w:rsidRPr="007303AA" w:rsidRDefault="00FC5934" w:rsidP="00012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C5934" w:rsidRPr="007303AA" w:rsidRDefault="00FC5934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44" w:rsidRPr="007303AA" w:rsidRDefault="00232644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44" w:rsidRPr="007303AA" w:rsidRDefault="00232644" w:rsidP="00232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32644" w:rsidRPr="007303AA" w:rsidRDefault="00232644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934" w:rsidRPr="00276385" w:rsidTr="00012D80">
        <w:tc>
          <w:tcPr>
            <w:tcW w:w="2527" w:type="dxa"/>
            <w:vAlign w:val="center"/>
          </w:tcPr>
          <w:p w:rsidR="00FC5934" w:rsidRPr="007303AA" w:rsidRDefault="00FC5934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  <w:r w:rsidRPr="007303AA">
              <w:rPr>
                <w:bCs/>
                <w:color w:val="0000FF"/>
                <w:szCs w:val="28"/>
              </w:rPr>
              <w:t>Самоуправление</w:t>
            </w:r>
          </w:p>
        </w:tc>
        <w:tc>
          <w:tcPr>
            <w:tcW w:w="3822" w:type="dxa"/>
            <w:vAlign w:val="center"/>
          </w:tcPr>
          <w:p w:rsidR="00FC5934" w:rsidRPr="007303AA" w:rsidRDefault="00FC5934" w:rsidP="00012D80">
            <w:pPr>
              <w:pStyle w:val="Default"/>
            </w:pPr>
            <w:r w:rsidRPr="007303AA">
              <w:t>Отчёт о проделанной работе</w:t>
            </w:r>
            <w:r w:rsidR="00232644" w:rsidRPr="007303AA">
              <w:t xml:space="preserve"> </w:t>
            </w:r>
          </w:p>
          <w:p w:rsidR="00FC5934" w:rsidRPr="007303AA" w:rsidRDefault="00FC5934" w:rsidP="00012D80">
            <w:pPr>
              <w:pStyle w:val="Default"/>
            </w:pPr>
          </w:p>
        </w:tc>
        <w:tc>
          <w:tcPr>
            <w:tcW w:w="1842" w:type="dxa"/>
            <w:gridSpan w:val="2"/>
          </w:tcPr>
          <w:p w:rsidR="00FC5934" w:rsidRPr="007303AA" w:rsidRDefault="00735C88" w:rsidP="00012D80">
            <w:pPr>
              <w:pStyle w:val="Default"/>
              <w:rPr>
                <w:bCs/>
              </w:rPr>
            </w:pPr>
            <w:r>
              <w:rPr>
                <w:bCs/>
              </w:rPr>
              <w:t>21.03.2020</w:t>
            </w:r>
          </w:p>
        </w:tc>
        <w:tc>
          <w:tcPr>
            <w:tcW w:w="2441" w:type="dxa"/>
          </w:tcPr>
          <w:p w:rsidR="00FC5934" w:rsidRPr="007303AA" w:rsidRDefault="00FC5934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Актив класса</w:t>
            </w:r>
          </w:p>
          <w:p w:rsidR="00FC5934" w:rsidRPr="007303AA" w:rsidRDefault="00FC5934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C5934" w:rsidRPr="00276385" w:rsidTr="00012D80">
        <w:tc>
          <w:tcPr>
            <w:tcW w:w="10632" w:type="dxa"/>
            <w:gridSpan w:val="5"/>
            <w:vAlign w:val="center"/>
          </w:tcPr>
          <w:p w:rsidR="00FC5934" w:rsidRPr="007303AA" w:rsidRDefault="00232644" w:rsidP="00012D8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40"/>
              </w:rPr>
            </w:pPr>
            <w:r w:rsidRPr="007303AA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40"/>
              </w:rPr>
              <w:drawing>
                <wp:anchor distT="0" distB="0" distL="114300" distR="114300" simplePos="0" relativeHeight="251673600" behindDoc="1" locked="0" layoutInCell="1" allowOverlap="1" wp14:anchorId="2DF24DD0" wp14:editId="439FF45C">
                  <wp:simplePos x="0" y="0"/>
                  <wp:positionH relativeFrom="column">
                    <wp:posOffset>5083810</wp:posOffset>
                  </wp:positionH>
                  <wp:positionV relativeFrom="paragraph">
                    <wp:posOffset>18415</wp:posOffset>
                  </wp:positionV>
                  <wp:extent cx="847725" cy="790575"/>
                  <wp:effectExtent l="114300" t="38100" r="47625" b="66675"/>
                  <wp:wrapTight wrapText="bothSides">
                    <wp:wrapPolygon edited="0">
                      <wp:start x="1456" y="-1041"/>
                      <wp:lineTo x="-971" y="-520"/>
                      <wp:lineTo x="-2912" y="3123"/>
                      <wp:lineTo x="-2912" y="19258"/>
                      <wp:lineTo x="-485" y="23422"/>
                      <wp:lineTo x="1456" y="23422"/>
                      <wp:lineTo x="18445" y="23422"/>
                      <wp:lineTo x="20387" y="23422"/>
                      <wp:lineTo x="22813" y="18737"/>
                      <wp:lineTo x="22328" y="15614"/>
                      <wp:lineTo x="22328" y="7287"/>
                      <wp:lineTo x="22813" y="3643"/>
                      <wp:lineTo x="20387" y="-1041"/>
                      <wp:lineTo x="17960" y="-1041"/>
                      <wp:lineTo x="1456" y="-1041"/>
                    </wp:wrapPolygon>
                  </wp:wrapTight>
                  <wp:docPr id="1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905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FC5934" w:rsidRPr="007303AA">
              <w:rPr>
                <w:rFonts w:ascii="Times New Roman" w:hAnsi="Times New Roman" w:cs="Times New Roman"/>
                <w:b/>
                <w:color w:val="C00000"/>
                <w:sz w:val="28"/>
                <w:szCs w:val="40"/>
              </w:rPr>
              <w:t>Апрель</w:t>
            </w:r>
          </w:p>
          <w:p w:rsidR="00FC5934" w:rsidRPr="007303AA" w:rsidRDefault="00FC5934" w:rsidP="00012D80">
            <w:pPr>
              <w:tabs>
                <w:tab w:val="left" w:pos="330"/>
              </w:tabs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40"/>
              </w:rPr>
            </w:pPr>
            <w:r w:rsidRPr="007303A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40"/>
              </w:rPr>
              <w:t>Девиз месяца: «В мире экологии!»</w:t>
            </w:r>
            <w:r w:rsidR="00232644" w:rsidRPr="007303AA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40"/>
              </w:rPr>
              <w:t xml:space="preserve"> </w:t>
            </w:r>
          </w:p>
          <w:p w:rsidR="00FC5934" w:rsidRPr="00276385" w:rsidRDefault="00FC5934" w:rsidP="00012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934" w:rsidRPr="00276385" w:rsidTr="00012D80">
        <w:tc>
          <w:tcPr>
            <w:tcW w:w="2527" w:type="dxa"/>
            <w:vAlign w:val="center"/>
          </w:tcPr>
          <w:p w:rsidR="00FC5934" w:rsidRPr="007303AA" w:rsidRDefault="00FC5934" w:rsidP="00012D80">
            <w:pPr>
              <w:pStyle w:val="Default"/>
              <w:jc w:val="center"/>
              <w:rPr>
                <w:color w:val="0000FF"/>
                <w:szCs w:val="28"/>
              </w:rPr>
            </w:pPr>
            <w:r w:rsidRPr="007303AA">
              <w:rPr>
                <w:color w:val="0000FF"/>
                <w:szCs w:val="28"/>
              </w:rPr>
              <w:t>Изучение интересов, склонностей, социального окружения детей</w:t>
            </w:r>
          </w:p>
          <w:p w:rsidR="00FC5934" w:rsidRPr="007303AA" w:rsidRDefault="00FC5934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FC5934" w:rsidRPr="007303AA" w:rsidRDefault="00FC5934" w:rsidP="00012D80">
            <w:pPr>
              <w:pStyle w:val="Default"/>
            </w:pPr>
            <w:r w:rsidRPr="007303AA">
              <w:t>1.Анкета «Как я мечтаю отдохнуть».</w:t>
            </w:r>
            <w:r w:rsidR="009574BC">
              <w:t xml:space="preserve"> /</w:t>
            </w:r>
            <w:r w:rsidR="009574BC" w:rsidRPr="00DD44A5">
              <w:rPr>
                <w:color w:val="auto"/>
              </w:rPr>
              <w:t xml:space="preserve"> 1-11кл./</w:t>
            </w:r>
          </w:p>
          <w:p w:rsidR="009574BC" w:rsidRDefault="00FC5934" w:rsidP="00012D80">
            <w:pPr>
              <w:pStyle w:val="Default"/>
            </w:pPr>
            <w:r w:rsidRPr="007303AA">
              <w:t>2. Беседа «Азбуку поведения повторим без сожаления!»</w:t>
            </w:r>
          </w:p>
          <w:p w:rsidR="00232644" w:rsidRPr="007303AA" w:rsidRDefault="009574BC" w:rsidP="009574BC">
            <w:pPr>
              <w:pStyle w:val="Default"/>
            </w:pPr>
            <w:r>
              <w:t xml:space="preserve"> /</w:t>
            </w:r>
            <w:r w:rsidRPr="00DD44A5">
              <w:rPr>
                <w:color w:val="auto"/>
              </w:rPr>
              <w:t xml:space="preserve"> 1-11кл./</w:t>
            </w:r>
          </w:p>
        </w:tc>
        <w:tc>
          <w:tcPr>
            <w:tcW w:w="1842" w:type="dxa"/>
            <w:gridSpan w:val="2"/>
          </w:tcPr>
          <w:p w:rsidR="00232644" w:rsidRPr="007303AA" w:rsidRDefault="00735C88" w:rsidP="00232644">
            <w:pPr>
              <w:pStyle w:val="Default"/>
              <w:rPr>
                <w:bCs/>
              </w:rPr>
            </w:pPr>
            <w:r>
              <w:rPr>
                <w:bCs/>
              </w:rPr>
              <w:t>05.04.2020</w:t>
            </w:r>
          </w:p>
          <w:p w:rsidR="00232644" w:rsidRPr="007303AA" w:rsidRDefault="00232644" w:rsidP="00232644">
            <w:pPr>
              <w:pStyle w:val="Default"/>
              <w:rPr>
                <w:bCs/>
              </w:rPr>
            </w:pPr>
          </w:p>
          <w:p w:rsidR="00FC5934" w:rsidRPr="007303AA" w:rsidRDefault="00735C88" w:rsidP="00232644">
            <w:pPr>
              <w:pStyle w:val="Default"/>
              <w:rPr>
                <w:bCs/>
              </w:rPr>
            </w:pPr>
            <w:r>
              <w:t>12.04.2020</w:t>
            </w:r>
          </w:p>
        </w:tc>
        <w:tc>
          <w:tcPr>
            <w:tcW w:w="2441" w:type="dxa"/>
          </w:tcPr>
          <w:p w:rsidR="00FC5934" w:rsidRPr="007303AA" w:rsidRDefault="00FC5934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C5934" w:rsidRPr="007303AA" w:rsidRDefault="00FC5934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934" w:rsidRPr="007303AA" w:rsidRDefault="00FC5934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C5934" w:rsidRPr="00276385" w:rsidTr="00012D80">
        <w:tc>
          <w:tcPr>
            <w:tcW w:w="2527" w:type="dxa"/>
            <w:vAlign w:val="center"/>
          </w:tcPr>
          <w:p w:rsidR="00FC5934" w:rsidRPr="007303AA" w:rsidRDefault="00FC5934" w:rsidP="00012D80">
            <w:pPr>
              <w:pStyle w:val="Default"/>
              <w:jc w:val="center"/>
              <w:rPr>
                <w:color w:val="0000FF"/>
                <w:szCs w:val="28"/>
              </w:rPr>
            </w:pPr>
            <w:r w:rsidRPr="007303AA">
              <w:rPr>
                <w:color w:val="0000FF"/>
                <w:szCs w:val="28"/>
              </w:rPr>
              <w:t>Духовно-нравственное  воспитание</w:t>
            </w:r>
          </w:p>
          <w:p w:rsidR="00FC5934" w:rsidRPr="007303AA" w:rsidRDefault="00FC5934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FC5934" w:rsidRPr="007303AA" w:rsidRDefault="00FC5934" w:rsidP="0001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303AA">
              <w:rPr>
                <w:rFonts w:ascii="Times New Roman" w:eastAsia="Times New Roman" w:hAnsi="Times New Roman" w:cs="Times New Roman"/>
                <w:sz w:val="24"/>
                <w:szCs w:val="24"/>
              </w:rPr>
              <w:t>Этическая беседа</w:t>
            </w: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3AA">
              <w:rPr>
                <w:rFonts w:ascii="Times New Roman" w:eastAsia="Times New Roman" w:hAnsi="Times New Roman" w:cs="Times New Roman"/>
                <w:sz w:val="24"/>
                <w:szCs w:val="24"/>
              </w:rPr>
              <w:t>«Твои поступки». «Что такое    хорошо…»</w:t>
            </w:r>
            <w:r w:rsidR="009574BC">
              <w:t>/</w:t>
            </w:r>
            <w:r w:rsidR="009574BC" w:rsidRPr="00DD44A5">
              <w:t xml:space="preserve"> 1-11кл./</w:t>
            </w:r>
          </w:p>
          <w:p w:rsidR="00FC5934" w:rsidRPr="007303AA" w:rsidRDefault="00FC5934" w:rsidP="00012D80">
            <w:pPr>
              <w:pStyle w:val="Default"/>
            </w:pPr>
            <w:r w:rsidRPr="007303AA">
              <w:t>2.Анкета, «Какой я бываю разный».</w:t>
            </w:r>
            <w:r w:rsidR="009574BC">
              <w:t xml:space="preserve"> /</w:t>
            </w:r>
            <w:r w:rsidR="009574BC" w:rsidRPr="00DD44A5">
              <w:rPr>
                <w:color w:val="auto"/>
              </w:rPr>
              <w:t xml:space="preserve"> 1-11кл./</w:t>
            </w:r>
          </w:p>
          <w:p w:rsidR="00232644" w:rsidRPr="007303AA" w:rsidRDefault="00FC5934" w:rsidP="00012D80">
            <w:pPr>
              <w:pStyle w:val="Default"/>
            </w:pPr>
            <w:r w:rsidRPr="007303AA">
              <w:lastRenderedPageBreak/>
              <w:t>3.Анкета «</w:t>
            </w:r>
            <w:r w:rsidRPr="007303AA">
              <w:rPr>
                <w:rFonts w:eastAsia="Times New Roman"/>
              </w:rPr>
              <w:t>Умеешь ли ты дружить?</w:t>
            </w:r>
            <w:r w:rsidR="009574BC">
              <w:rPr>
                <w:rFonts w:eastAsia="Times New Roman"/>
              </w:rPr>
              <w:t>»</w:t>
            </w:r>
            <w:r w:rsidR="009574BC">
              <w:t xml:space="preserve"> /</w:t>
            </w:r>
            <w:r w:rsidR="009574BC" w:rsidRPr="00DD44A5">
              <w:rPr>
                <w:color w:val="auto"/>
              </w:rPr>
              <w:t xml:space="preserve"> 1-11кл./</w:t>
            </w:r>
          </w:p>
        </w:tc>
        <w:tc>
          <w:tcPr>
            <w:tcW w:w="1842" w:type="dxa"/>
            <w:gridSpan w:val="2"/>
          </w:tcPr>
          <w:p w:rsidR="00586DE6" w:rsidRPr="007303AA" w:rsidRDefault="009574BC" w:rsidP="00012D80">
            <w:pPr>
              <w:pStyle w:val="Default"/>
              <w:rPr>
                <w:bCs/>
              </w:rPr>
            </w:pPr>
            <w:r>
              <w:rPr>
                <w:bCs/>
              </w:rPr>
              <w:lastRenderedPageBreak/>
              <w:t>10.04.2020</w:t>
            </w:r>
          </w:p>
          <w:p w:rsidR="00586DE6" w:rsidRPr="007303AA" w:rsidRDefault="00586DE6" w:rsidP="0058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DE6" w:rsidRPr="007303AA" w:rsidRDefault="00586DE6" w:rsidP="0058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934" w:rsidRPr="007303AA" w:rsidRDefault="009574BC" w:rsidP="0058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0</w:t>
            </w:r>
          </w:p>
          <w:p w:rsidR="00586DE6" w:rsidRPr="007303AA" w:rsidRDefault="00586DE6" w:rsidP="0058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DE6" w:rsidRPr="007303AA" w:rsidRDefault="009574BC" w:rsidP="0058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4.2020</w:t>
            </w:r>
          </w:p>
        </w:tc>
        <w:tc>
          <w:tcPr>
            <w:tcW w:w="2441" w:type="dxa"/>
          </w:tcPr>
          <w:p w:rsidR="00586DE6" w:rsidRPr="007303AA" w:rsidRDefault="00586DE6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586DE6" w:rsidRPr="007303AA" w:rsidRDefault="00586DE6" w:rsidP="0058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DE6" w:rsidRPr="007303AA" w:rsidRDefault="00586DE6" w:rsidP="0058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DE6" w:rsidRPr="007303AA" w:rsidRDefault="00586DE6" w:rsidP="0058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86DE6" w:rsidRPr="007303AA" w:rsidRDefault="00586DE6" w:rsidP="0058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934" w:rsidRPr="007303AA" w:rsidRDefault="00586DE6" w:rsidP="0058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FC5934" w:rsidRPr="00276385" w:rsidTr="00012D80">
        <w:tc>
          <w:tcPr>
            <w:tcW w:w="2527" w:type="dxa"/>
            <w:vAlign w:val="center"/>
          </w:tcPr>
          <w:p w:rsidR="00FC5934" w:rsidRPr="007303AA" w:rsidRDefault="00FC5934" w:rsidP="00012D80">
            <w:pPr>
              <w:pStyle w:val="Default"/>
              <w:jc w:val="center"/>
              <w:rPr>
                <w:color w:val="0000FF"/>
                <w:szCs w:val="28"/>
              </w:rPr>
            </w:pPr>
            <w:r w:rsidRPr="007303AA">
              <w:rPr>
                <w:color w:val="0000FF"/>
                <w:szCs w:val="28"/>
              </w:rPr>
              <w:lastRenderedPageBreak/>
              <w:t>Гражданско-патриотическое воспитание</w:t>
            </w:r>
          </w:p>
          <w:p w:rsidR="00FC5934" w:rsidRPr="007303AA" w:rsidRDefault="00FC5934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FC5934" w:rsidRPr="007303AA" w:rsidRDefault="009574BC" w:rsidP="00012D80">
            <w:pPr>
              <w:pStyle w:val="Default"/>
              <w:rPr>
                <w:rFonts w:eastAsia="Times New Roman"/>
              </w:rPr>
            </w:pPr>
            <w:r>
              <w:t xml:space="preserve"> </w:t>
            </w:r>
            <w:r w:rsidR="00FC5934" w:rsidRPr="007303AA">
              <w:rPr>
                <w:rFonts w:eastAsia="Times New Roman"/>
              </w:rPr>
              <w:t>12 апреля – День космонавтики</w:t>
            </w:r>
            <w:r w:rsidR="00B66E2C" w:rsidRPr="009574BC">
              <w:t>/ 1-11кл./</w:t>
            </w:r>
          </w:p>
          <w:p w:rsidR="002F5798" w:rsidRPr="007303AA" w:rsidRDefault="002F5798" w:rsidP="00012D80">
            <w:pPr>
              <w:pStyle w:val="Default"/>
              <w:rPr>
                <w:rFonts w:eastAsia="Times New Roman"/>
              </w:rPr>
            </w:pPr>
          </w:p>
          <w:p w:rsidR="002F5798" w:rsidRPr="007303AA" w:rsidRDefault="002F5798" w:rsidP="00012D80">
            <w:pPr>
              <w:pStyle w:val="Default"/>
            </w:pPr>
          </w:p>
        </w:tc>
        <w:tc>
          <w:tcPr>
            <w:tcW w:w="1842" w:type="dxa"/>
            <w:gridSpan w:val="2"/>
          </w:tcPr>
          <w:p w:rsidR="00FC5934" w:rsidRPr="007303AA" w:rsidRDefault="009574BC" w:rsidP="00012D80">
            <w:pPr>
              <w:pStyle w:val="Default"/>
              <w:rPr>
                <w:bCs/>
              </w:rPr>
            </w:pPr>
            <w:r>
              <w:t>12.04.2020</w:t>
            </w:r>
          </w:p>
        </w:tc>
        <w:tc>
          <w:tcPr>
            <w:tcW w:w="2441" w:type="dxa"/>
          </w:tcPr>
          <w:p w:rsidR="00FC5934" w:rsidRPr="007303AA" w:rsidRDefault="00FC5934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C5934" w:rsidRPr="00276385" w:rsidTr="00012D80">
        <w:tc>
          <w:tcPr>
            <w:tcW w:w="2527" w:type="dxa"/>
            <w:vAlign w:val="center"/>
          </w:tcPr>
          <w:p w:rsidR="00FC5934" w:rsidRPr="007303AA" w:rsidRDefault="00FC5934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  <w:r w:rsidRPr="007303AA">
              <w:rPr>
                <w:bCs/>
                <w:color w:val="0000FF"/>
                <w:szCs w:val="28"/>
              </w:rPr>
              <w:t>Трудовое воспитание</w:t>
            </w:r>
          </w:p>
        </w:tc>
        <w:tc>
          <w:tcPr>
            <w:tcW w:w="3822" w:type="dxa"/>
            <w:vAlign w:val="center"/>
          </w:tcPr>
          <w:p w:rsidR="00FC5934" w:rsidRDefault="001B5422" w:rsidP="00012D80">
            <w:pPr>
              <w:tabs>
                <w:tab w:val="left" w:pos="1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C5934" w:rsidRPr="007303AA">
              <w:rPr>
                <w:rFonts w:ascii="Times New Roman" w:hAnsi="Times New Roman" w:cs="Times New Roman"/>
                <w:sz w:val="24"/>
                <w:szCs w:val="24"/>
              </w:rPr>
              <w:t>Пересадка комнатных растений.</w:t>
            </w:r>
            <w:r w:rsidR="00B66E2C" w:rsidRPr="009574BC">
              <w:rPr>
                <w:rFonts w:ascii="Times New Roman" w:hAnsi="Times New Roman" w:cs="Times New Roman"/>
              </w:rPr>
              <w:t xml:space="preserve"> / 1-11кл./</w:t>
            </w:r>
          </w:p>
          <w:p w:rsidR="00FC5934" w:rsidRPr="007303AA" w:rsidRDefault="001B5422" w:rsidP="001B5422">
            <w:pPr>
              <w:tabs>
                <w:tab w:val="left" w:pos="1800"/>
              </w:tabs>
            </w:pPr>
            <w:r>
              <w:rPr>
                <w:rFonts w:ascii="Times New Roman" w:hAnsi="Times New Roman" w:cs="Times New Roman"/>
              </w:rPr>
              <w:t>2.</w:t>
            </w:r>
            <w:r w:rsidRPr="00974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се работы хороши, выбирай на вкус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2" w:type="dxa"/>
            <w:gridSpan w:val="2"/>
          </w:tcPr>
          <w:p w:rsidR="001B5422" w:rsidRDefault="009574BC" w:rsidP="00012D80">
            <w:pPr>
              <w:pStyle w:val="Default"/>
              <w:rPr>
                <w:bCs/>
              </w:rPr>
            </w:pPr>
            <w:r>
              <w:rPr>
                <w:bCs/>
              </w:rPr>
              <w:t>26.04.2020</w:t>
            </w:r>
          </w:p>
          <w:p w:rsidR="001B5422" w:rsidRDefault="001B5422" w:rsidP="001B5422"/>
          <w:p w:rsidR="00FC5934" w:rsidRPr="001B5422" w:rsidRDefault="001B5422" w:rsidP="001B5422">
            <w:r w:rsidRPr="001B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4.2020</w:t>
            </w:r>
          </w:p>
        </w:tc>
        <w:tc>
          <w:tcPr>
            <w:tcW w:w="2441" w:type="dxa"/>
          </w:tcPr>
          <w:p w:rsidR="001B5422" w:rsidRDefault="00FC5934" w:rsidP="00A5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B5422" w:rsidRDefault="001B5422" w:rsidP="001B5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934" w:rsidRPr="001B5422" w:rsidRDefault="001B5422" w:rsidP="001B5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  <w:proofErr w:type="spellEnd"/>
          </w:p>
        </w:tc>
      </w:tr>
      <w:tr w:rsidR="00FC5934" w:rsidRPr="00276385" w:rsidTr="00012D80">
        <w:tc>
          <w:tcPr>
            <w:tcW w:w="2527" w:type="dxa"/>
            <w:vAlign w:val="center"/>
          </w:tcPr>
          <w:p w:rsidR="00FC5934" w:rsidRPr="007303AA" w:rsidRDefault="00FC5934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  <w:r w:rsidRPr="007303AA">
              <w:rPr>
                <w:bCs/>
                <w:color w:val="0000FF"/>
                <w:szCs w:val="28"/>
              </w:rPr>
              <w:t>Спортивно-оздоровительное</w:t>
            </w:r>
          </w:p>
        </w:tc>
        <w:tc>
          <w:tcPr>
            <w:tcW w:w="3822" w:type="dxa"/>
            <w:vAlign w:val="center"/>
          </w:tcPr>
          <w:p w:rsidR="00FC5934" w:rsidRPr="007303AA" w:rsidRDefault="00FC5934" w:rsidP="0001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303A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беседа – практикум</w:t>
            </w: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3AA">
              <w:rPr>
                <w:rFonts w:ascii="Times New Roman" w:eastAsia="Times New Roman" w:hAnsi="Times New Roman" w:cs="Times New Roman"/>
                <w:sz w:val="24"/>
                <w:szCs w:val="24"/>
              </w:rPr>
              <w:t>«Если хочешь быть  здоров</w:t>
            </w:r>
            <w:r w:rsidRPr="009574BC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="009574BC" w:rsidRPr="009574BC">
              <w:rPr>
                <w:rFonts w:ascii="Times New Roman" w:hAnsi="Times New Roman" w:cs="Times New Roman"/>
              </w:rPr>
              <w:t xml:space="preserve"> / 1-11кл./</w:t>
            </w:r>
          </w:p>
          <w:p w:rsidR="00FC5934" w:rsidRPr="007303AA" w:rsidRDefault="00FC5934" w:rsidP="00012D80">
            <w:pPr>
              <w:pStyle w:val="Default"/>
              <w:rPr>
                <w:rFonts w:eastAsia="Times New Roman"/>
              </w:rPr>
            </w:pPr>
            <w:r w:rsidRPr="007303AA">
              <w:t>2.</w:t>
            </w:r>
            <w:r w:rsidRPr="007303AA">
              <w:rPr>
                <w:rFonts w:eastAsia="Times New Roman"/>
              </w:rPr>
              <w:t>7 а</w:t>
            </w:r>
            <w:r w:rsidR="002F5798" w:rsidRPr="007303AA">
              <w:rPr>
                <w:rFonts w:eastAsia="Times New Roman"/>
              </w:rPr>
              <w:t>преля – Всемирный день здоровья (подвижные игры)</w:t>
            </w:r>
            <w:r w:rsidR="009574BC">
              <w:t xml:space="preserve"> /</w:t>
            </w:r>
            <w:r w:rsidR="009574BC" w:rsidRPr="00DD44A5">
              <w:rPr>
                <w:color w:val="auto"/>
              </w:rPr>
              <w:t xml:space="preserve"> 1-11кл./</w:t>
            </w:r>
          </w:p>
          <w:p w:rsidR="002D0F59" w:rsidRPr="009574BC" w:rsidRDefault="002F5798" w:rsidP="002D0F59">
            <w:pPr>
              <w:pStyle w:val="Default"/>
              <w:rPr>
                <w:rFonts w:eastAsia="Times New Roman"/>
                <w:b/>
                <w:color w:val="FF0000"/>
              </w:rPr>
            </w:pPr>
            <w:r w:rsidRPr="009574BC">
              <w:rPr>
                <w:rFonts w:eastAsia="Times New Roman"/>
                <w:b/>
                <w:color w:val="FF0000"/>
              </w:rPr>
              <w:t>3.</w:t>
            </w:r>
            <w:r w:rsidR="002D0F59" w:rsidRPr="009574BC">
              <w:rPr>
                <w:rFonts w:eastAsia="Times New Roman"/>
                <w:b/>
                <w:color w:val="FF0000"/>
              </w:rPr>
              <w:t xml:space="preserve">Акция « Здоровым быть модно» </w:t>
            </w:r>
            <w:r w:rsidR="009574BC" w:rsidRPr="009574BC">
              <w:rPr>
                <w:color w:val="FF0000"/>
              </w:rPr>
              <w:t xml:space="preserve">/ </w:t>
            </w:r>
            <w:r w:rsidR="009574BC">
              <w:rPr>
                <w:color w:val="FF0000"/>
              </w:rPr>
              <w:t>5</w:t>
            </w:r>
            <w:r w:rsidR="009574BC" w:rsidRPr="009574BC">
              <w:rPr>
                <w:color w:val="FF0000"/>
              </w:rPr>
              <w:t>-11кл./</w:t>
            </w:r>
          </w:p>
          <w:p w:rsidR="002F5798" w:rsidRPr="007303AA" w:rsidRDefault="002F5798" w:rsidP="002D0F59">
            <w:pPr>
              <w:pStyle w:val="Default"/>
              <w:rPr>
                <w:b/>
                <w:color w:val="C00000"/>
              </w:rPr>
            </w:pPr>
          </w:p>
        </w:tc>
        <w:tc>
          <w:tcPr>
            <w:tcW w:w="1842" w:type="dxa"/>
            <w:gridSpan w:val="2"/>
          </w:tcPr>
          <w:p w:rsidR="002F5798" w:rsidRPr="007303AA" w:rsidRDefault="009574BC" w:rsidP="002F5798">
            <w:pPr>
              <w:pStyle w:val="Default"/>
              <w:rPr>
                <w:bCs/>
              </w:rPr>
            </w:pPr>
            <w:r>
              <w:rPr>
                <w:bCs/>
              </w:rPr>
              <w:t>14.04.2020</w:t>
            </w:r>
          </w:p>
          <w:p w:rsidR="002F5798" w:rsidRPr="007303AA" w:rsidRDefault="002F5798" w:rsidP="002F5798">
            <w:pPr>
              <w:pStyle w:val="Default"/>
              <w:rPr>
                <w:bCs/>
              </w:rPr>
            </w:pPr>
          </w:p>
          <w:p w:rsidR="002F5798" w:rsidRPr="007303AA" w:rsidRDefault="002F5798" w:rsidP="002F5798">
            <w:pPr>
              <w:pStyle w:val="Default"/>
              <w:rPr>
                <w:bCs/>
              </w:rPr>
            </w:pPr>
          </w:p>
          <w:p w:rsidR="002D0F59" w:rsidRPr="007303AA" w:rsidRDefault="009574BC" w:rsidP="002F5798">
            <w:pPr>
              <w:pStyle w:val="Default"/>
              <w:rPr>
                <w:bCs/>
              </w:rPr>
            </w:pPr>
            <w:r>
              <w:t>07.04.2020</w:t>
            </w:r>
          </w:p>
          <w:p w:rsidR="002D0F59" w:rsidRPr="007303AA" w:rsidRDefault="002D0F59" w:rsidP="002D0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4BC" w:rsidRDefault="009574BC" w:rsidP="002D0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934" w:rsidRPr="007303AA" w:rsidRDefault="002D0F59" w:rsidP="002D0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  <w:p w:rsidR="002D0F59" w:rsidRPr="007303AA" w:rsidRDefault="002D0F59" w:rsidP="002D0F59">
            <w:pPr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FC5934" w:rsidRPr="007303AA" w:rsidRDefault="00FC5934" w:rsidP="00012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, мед</w:t>
            </w:r>
            <w:proofErr w:type="gramStart"/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0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</w:p>
          <w:p w:rsidR="00FC5934" w:rsidRPr="007303AA" w:rsidRDefault="00FC5934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98" w:rsidRPr="007303AA" w:rsidRDefault="00FC5934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F5798" w:rsidRPr="007303AA" w:rsidRDefault="002F5798" w:rsidP="002F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4BC" w:rsidRDefault="009574BC" w:rsidP="002F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934" w:rsidRPr="009574BC" w:rsidRDefault="009574BC" w:rsidP="0095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лены Молодежного представительства</w:t>
            </w:r>
          </w:p>
        </w:tc>
      </w:tr>
      <w:tr w:rsidR="00FC5934" w:rsidRPr="00276385" w:rsidTr="00012D80">
        <w:tc>
          <w:tcPr>
            <w:tcW w:w="2527" w:type="dxa"/>
            <w:vAlign w:val="center"/>
          </w:tcPr>
          <w:p w:rsidR="00FC5934" w:rsidRPr="007303AA" w:rsidRDefault="00FC5934" w:rsidP="00012D80">
            <w:pPr>
              <w:pStyle w:val="Default"/>
              <w:jc w:val="center"/>
              <w:rPr>
                <w:color w:val="0000FF"/>
                <w:szCs w:val="28"/>
              </w:rPr>
            </w:pPr>
            <w:r w:rsidRPr="007303AA">
              <w:rPr>
                <w:color w:val="0000FF"/>
                <w:szCs w:val="28"/>
              </w:rPr>
              <w:t>Интеллектуальная деятельность</w:t>
            </w:r>
          </w:p>
          <w:p w:rsidR="00FC5934" w:rsidRPr="007303AA" w:rsidRDefault="00FC5934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9574BC" w:rsidRDefault="001B5422" w:rsidP="0001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C5934" w:rsidRPr="007303AA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Мы крутим глобус».</w:t>
            </w:r>
          </w:p>
          <w:p w:rsidR="00FC5934" w:rsidRPr="009574BC" w:rsidRDefault="009574BC" w:rsidP="0001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9574BC">
              <w:rPr>
                <w:rFonts w:ascii="Times New Roman" w:hAnsi="Times New Roman" w:cs="Times New Roman"/>
              </w:rPr>
              <w:t>/ 1-11кл./</w:t>
            </w:r>
          </w:p>
          <w:p w:rsidR="001B5422" w:rsidRDefault="001B5422" w:rsidP="001B54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t>2.</w:t>
            </w:r>
            <w:r w:rsidRPr="00D75E53">
              <w:rPr>
                <w:rFonts w:eastAsia="Times New Roman"/>
                <w:b/>
              </w:rPr>
              <w:t xml:space="preserve"> </w:t>
            </w:r>
            <w:r w:rsidRPr="00974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фессии моих родителе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B5422" w:rsidRPr="009574BC" w:rsidRDefault="001B5422" w:rsidP="001B5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9574BC">
              <w:rPr>
                <w:rFonts w:ascii="Times New Roman" w:hAnsi="Times New Roman" w:cs="Times New Roman"/>
              </w:rPr>
              <w:t>/ 1-11кл./</w:t>
            </w:r>
          </w:p>
          <w:p w:rsidR="00FC5934" w:rsidRPr="007303AA" w:rsidRDefault="00FC5934" w:rsidP="001B5422">
            <w:pPr>
              <w:pStyle w:val="Default"/>
            </w:pPr>
          </w:p>
        </w:tc>
        <w:tc>
          <w:tcPr>
            <w:tcW w:w="1842" w:type="dxa"/>
            <w:gridSpan w:val="2"/>
          </w:tcPr>
          <w:p w:rsidR="00FC5934" w:rsidRDefault="009574BC" w:rsidP="00012D80">
            <w:pPr>
              <w:pStyle w:val="Default"/>
              <w:rPr>
                <w:bCs/>
              </w:rPr>
            </w:pPr>
            <w:r>
              <w:rPr>
                <w:bCs/>
              </w:rPr>
              <w:t>11.04.2020</w:t>
            </w:r>
          </w:p>
          <w:p w:rsidR="001B5422" w:rsidRDefault="001B5422" w:rsidP="00012D80">
            <w:pPr>
              <w:pStyle w:val="Default"/>
              <w:rPr>
                <w:bCs/>
              </w:rPr>
            </w:pPr>
          </w:p>
          <w:p w:rsidR="001B5422" w:rsidRPr="001B5422" w:rsidRDefault="001B5422" w:rsidP="00012D80">
            <w:pPr>
              <w:pStyle w:val="Default"/>
              <w:rPr>
                <w:bCs/>
              </w:rPr>
            </w:pPr>
            <w:r w:rsidRPr="001B5422">
              <w:rPr>
                <w:rFonts w:eastAsia="Times New Roman"/>
              </w:rPr>
              <w:t>18.04.2020</w:t>
            </w:r>
          </w:p>
        </w:tc>
        <w:tc>
          <w:tcPr>
            <w:tcW w:w="2441" w:type="dxa"/>
          </w:tcPr>
          <w:p w:rsidR="00FC5934" w:rsidRPr="007303AA" w:rsidRDefault="00FC5934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B5422" w:rsidRDefault="001B5422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934" w:rsidRPr="007303AA" w:rsidRDefault="001B5422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  <w:proofErr w:type="spellEnd"/>
          </w:p>
        </w:tc>
      </w:tr>
      <w:tr w:rsidR="00FC5934" w:rsidRPr="00276385" w:rsidTr="00012D80">
        <w:tc>
          <w:tcPr>
            <w:tcW w:w="2527" w:type="dxa"/>
            <w:vAlign w:val="center"/>
          </w:tcPr>
          <w:p w:rsidR="00FC5934" w:rsidRPr="007303AA" w:rsidRDefault="00FC5934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  <w:r w:rsidRPr="007303AA">
              <w:rPr>
                <w:bCs/>
                <w:color w:val="0000FF"/>
                <w:szCs w:val="28"/>
              </w:rPr>
              <w:t>Художесвенно-эстетическое воспитание</w:t>
            </w:r>
          </w:p>
        </w:tc>
        <w:tc>
          <w:tcPr>
            <w:tcW w:w="3822" w:type="dxa"/>
            <w:vAlign w:val="center"/>
          </w:tcPr>
          <w:p w:rsidR="00FC5934" w:rsidRPr="009574BC" w:rsidRDefault="00FC5934" w:rsidP="00586DE6">
            <w:pPr>
              <w:tabs>
                <w:tab w:val="left" w:pos="180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74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тавка рисунков «</w:t>
            </w:r>
            <w:r w:rsidR="009574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рога в космос</w:t>
            </w:r>
            <w:r w:rsidRPr="009574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  <w:r w:rsidR="009574BC">
              <w:t xml:space="preserve"> </w:t>
            </w:r>
            <w:r w:rsidR="009574BC" w:rsidRPr="009574BC">
              <w:rPr>
                <w:rFonts w:ascii="Times New Roman" w:hAnsi="Times New Roman" w:cs="Times New Roman"/>
                <w:color w:val="FF0000"/>
              </w:rPr>
              <w:t>/ 1-11кл./</w:t>
            </w:r>
          </w:p>
          <w:p w:rsidR="002F5798" w:rsidRPr="007303AA" w:rsidRDefault="002F5798" w:rsidP="009574BC">
            <w:pPr>
              <w:tabs>
                <w:tab w:val="left" w:pos="1800"/>
              </w:tabs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586DE6" w:rsidRPr="007303AA" w:rsidRDefault="00586DE6" w:rsidP="00012D80">
            <w:pPr>
              <w:pStyle w:val="Default"/>
              <w:rPr>
                <w:bCs/>
              </w:rPr>
            </w:pPr>
            <w:r w:rsidRPr="007303AA">
              <w:rPr>
                <w:bCs/>
              </w:rPr>
              <w:t>2 неделя</w:t>
            </w:r>
          </w:p>
          <w:p w:rsidR="00586DE6" w:rsidRPr="007303AA" w:rsidRDefault="00586DE6" w:rsidP="00012D80">
            <w:pPr>
              <w:pStyle w:val="Default"/>
              <w:rPr>
                <w:bCs/>
              </w:rPr>
            </w:pPr>
          </w:p>
          <w:p w:rsidR="00586DE6" w:rsidRPr="007303AA" w:rsidRDefault="00586DE6" w:rsidP="00586DE6">
            <w:pPr>
              <w:rPr>
                <w:sz w:val="24"/>
                <w:szCs w:val="24"/>
              </w:rPr>
            </w:pPr>
          </w:p>
          <w:p w:rsidR="00586DE6" w:rsidRPr="007303AA" w:rsidRDefault="00586DE6" w:rsidP="0058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586DE6" w:rsidRPr="007303AA" w:rsidRDefault="00586DE6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  <w:proofErr w:type="spellStart"/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  <w:p w:rsidR="00586DE6" w:rsidRPr="007303AA" w:rsidRDefault="00586DE6" w:rsidP="0058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DE6" w:rsidRPr="007303AA" w:rsidRDefault="00586DE6" w:rsidP="0058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934" w:rsidRPr="00276385" w:rsidTr="00012D80">
        <w:tc>
          <w:tcPr>
            <w:tcW w:w="2527" w:type="dxa"/>
            <w:vAlign w:val="center"/>
          </w:tcPr>
          <w:p w:rsidR="00FC5934" w:rsidRPr="007303AA" w:rsidRDefault="00FC5934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  <w:r w:rsidRPr="007303AA">
              <w:rPr>
                <w:bCs/>
                <w:color w:val="0000FF"/>
                <w:szCs w:val="28"/>
              </w:rPr>
              <w:t>Экологическое воспитание</w:t>
            </w:r>
          </w:p>
        </w:tc>
        <w:tc>
          <w:tcPr>
            <w:tcW w:w="3822" w:type="dxa"/>
            <w:vAlign w:val="center"/>
          </w:tcPr>
          <w:p w:rsidR="00FC5934" w:rsidRPr="007303AA" w:rsidRDefault="009574BC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5934" w:rsidRPr="007303AA">
              <w:rPr>
                <w:rFonts w:ascii="Times New Roman" w:hAnsi="Times New Roman" w:cs="Times New Roman"/>
                <w:sz w:val="24"/>
                <w:szCs w:val="24"/>
              </w:rPr>
              <w:t>. Встреча птиц (изготовление скворечников).</w:t>
            </w:r>
            <w:r>
              <w:t xml:space="preserve"> </w:t>
            </w:r>
            <w:r w:rsidRPr="009574BC">
              <w:rPr>
                <w:rFonts w:ascii="Times New Roman" w:hAnsi="Times New Roman" w:cs="Times New Roman"/>
              </w:rPr>
              <w:t>/ 1-11кл./</w:t>
            </w:r>
          </w:p>
          <w:p w:rsidR="00FC5934" w:rsidRDefault="009574BC" w:rsidP="002D0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5934" w:rsidRPr="007303AA">
              <w:rPr>
                <w:rFonts w:ascii="Times New Roman" w:hAnsi="Times New Roman" w:cs="Times New Roman"/>
                <w:sz w:val="24"/>
                <w:szCs w:val="24"/>
              </w:rPr>
              <w:t>. Классный час «Земля наш общий дом», посвященный. Дню Земли. Экологические 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9574BC">
              <w:rPr>
                <w:rFonts w:ascii="Times New Roman" w:hAnsi="Times New Roman" w:cs="Times New Roman"/>
              </w:rPr>
              <w:t>/ 1-11кл./</w:t>
            </w:r>
          </w:p>
          <w:p w:rsidR="00B66E2C" w:rsidRPr="007303AA" w:rsidRDefault="00B66E2C" w:rsidP="00B6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74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ологический десант «Сделаем мир чище»</w:t>
            </w:r>
            <w:r w:rsidRPr="009574BC">
              <w:rPr>
                <w:rFonts w:ascii="Times New Roman" w:hAnsi="Times New Roman" w:cs="Times New Roman"/>
              </w:rPr>
              <w:t xml:space="preserve"> / 1-11кл./</w:t>
            </w:r>
          </w:p>
        </w:tc>
        <w:tc>
          <w:tcPr>
            <w:tcW w:w="1842" w:type="dxa"/>
            <w:gridSpan w:val="2"/>
          </w:tcPr>
          <w:p w:rsidR="00586DE6" w:rsidRPr="007303AA" w:rsidRDefault="00FC5934" w:rsidP="00012D80">
            <w:pPr>
              <w:pStyle w:val="Default"/>
              <w:rPr>
                <w:bCs/>
              </w:rPr>
            </w:pPr>
            <w:r w:rsidRPr="007303AA">
              <w:t>2</w:t>
            </w:r>
            <w:r w:rsidR="002D0F59" w:rsidRPr="007303AA">
              <w:t>0</w:t>
            </w:r>
            <w:r w:rsidR="009574BC">
              <w:t>.04.2020</w:t>
            </w:r>
          </w:p>
          <w:p w:rsidR="00586DE6" w:rsidRPr="007303AA" w:rsidRDefault="00586DE6" w:rsidP="00586DE6">
            <w:pPr>
              <w:rPr>
                <w:sz w:val="24"/>
                <w:szCs w:val="24"/>
              </w:rPr>
            </w:pPr>
          </w:p>
          <w:p w:rsidR="00B66E2C" w:rsidRDefault="002D0F59" w:rsidP="00586DE6">
            <w:pPr>
              <w:rPr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74BC">
              <w:rPr>
                <w:rFonts w:ascii="Times New Roman" w:hAnsi="Times New Roman" w:cs="Times New Roman"/>
                <w:sz w:val="24"/>
                <w:szCs w:val="24"/>
              </w:rPr>
              <w:t>2.04.2020</w:t>
            </w:r>
          </w:p>
          <w:p w:rsidR="00B66E2C" w:rsidRPr="00B66E2C" w:rsidRDefault="00B66E2C" w:rsidP="00B66E2C">
            <w:pPr>
              <w:rPr>
                <w:sz w:val="24"/>
                <w:szCs w:val="24"/>
              </w:rPr>
            </w:pPr>
          </w:p>
          <w:p w:rsidR="00B66E2C" w:rsidRDefault="00B66E2C" w:rsidP="00B66E2C">
            <w:pPr>
              <w:rPr>
                <w:sz w:val="24"/>
                <w:szCs w:val="24"/>
              </w:rPr>
            </w:pPr>
          </w:p>
          <w:p w:rsidR="00B66E2C" w:rsidRDefault="00B66E2C" w:rsidP="00B66E2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C5934" w:rsidRPr="00B66E2C" w:rsidRDefault="00B66E2C" w:rsidP="00B66E2C">
            <w:pPr>
              <w:rPr>
                <w:sz w:val="24"/>
                <w:szCs w:val="24"/>
              </w:rPr>
            </w:pPr>
            <w:r w:rsidRPr="00B6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.2020</w:t>
            </w:r>
          </w:p>
        </w:tc>
        <w:tc>
          <w:tcPr>
            <w:tcW w:w="2441" w:type="dxa"/>
          </w:tcPr>
          <w:p w:rsidR="00FC5934" w:rsidRPr="007303AA" w:rsidRDefault="00A561AD" w:rsidP="00012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9574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574B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="009574B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9574BC"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  <w:proofErr w:type="spellEnd"/>
          </w:p>
          <w:p w:rsidR="00FC5934" w:rsidRPr="007303AA" w:rsidRDefault="00FC5934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934" w:rsidRPr="007303AA" w:rsidRDefault="00FC5934" w:rsidP="00012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66E2C" w:rsidRDefault="00B66E2C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E2C" w:rsidRDefault="00B66E2C" w:rsidP="00B66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934" w:rsidRPr="00B66E2C" w:rsidRDefault="00B66E2C" w:rsidP="00B6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  <w:proofErr w:type="spellEnd"/>
          </w:p>
        </w:tc>
      </w:tr>
      <w:tr w:rsidR="00FC5934" w:rsidRPr="00276385" w:rsidTr="00012D80">
        <w:tc>
          <w:tcPr>
            <w:tcW w:w="2527" w:type="dxa"/>
            <w:vAlign w:val="center"/>
          </w:tcPr>
          <w:p w:rsidR="00FC5934" w:rsidRPr="007303AA" w:rsidRDefault="00FC5934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  <w:r w:rsidRPr="007303AA">
              <w:rPr>
                <w:bCs/>
                <w:color w:val="0000FF"/>
                <w:szCs w:val="28"/>
              </w:rPr>
              <w:t>Профилактическая работа</w:t>
            </w:r>
          </w:p>
        </w:tc>
        <w:tc>
          <w:tcPr>
            <w:tcW w:w="3822" w:type="dxa"/>
            <w:vAlign w:val="center"/>
          </w:tcPr>
          <w:p w:rsidR="00FC5934" w:rsidRPr="007303AA" w:rsidRDefault="00FC5934" w:rsidP="0001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303AA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м опасный человек. Алкоголизм.</w:t>
            </w:r>
            <w:r w:rsidR="009574BC" w:rsidRPr="009574BC">
              <w:rPr>
                <w:rFonts w:ascii="Times New Roman" w:hAnsi="Times New Roman" w:cs="Times New Roman"/>
              </w:rPr>
              <w:t xml:space="preserve"> / 1-11кл./</w:t>
            </w:r>
          </w:p>
          <w:p w:rsidR="009574BC" w:rsidRDefault="00FC5934" w:rsidP="00012D80">
            <w:pPr>
              <w:rPr>
                <w:rFonts w:ascii="Times New Roman" w:hAnsi="Times New Roman" w:cs="Times New Roman"/>
              </w:rPr>
            </w:pPr>
            <w:r w:rsidRPr="007303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574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Инструктаж по ТБ </w:t>
            </w:r>
            <w:r w:rsidRPr="007303AA">
              <w:rPr>
                <w:rFonts w:ascii="Times New Roman" w:eastAsia="Times New Roman" w:hAnsi="Times New Roman" w:cs="Times New Roman"/>
                <w:sz w:val="24"/>
                <w:szCs w:val="24"/>
              </w:rPr>
              <w:t>(правила личной безопасности на улице)</w:t>
            </w:r>
            <w:r w:rsidR="009574BC" w:rsidRPr="009574BC">
              <w:rPr>
                <w:rFonts w:ascii="Times New Roman" w:hAnsi="Times New Roman" w:cs="Times New Roman"/>
              </w:rPr>
              <w:t xml:space="preserve"> </w:t>
            </w:r>
          </w:p>
          <w:p w:rsidR="00FC5934" w:rsidRDefault="009574BC" w:rsidP="009574BC">
            <w:pPr>
              <w:rPr>
                <w:rFonts w:ascii="Times New Roman" w:hAnsi="Times New Roman" w:cs="Times New Roman"/>
              </w:rPr>
            </w:pPr>
            <w:r w:rsidRPr="009574BC">
              <w:rPr>
                <w:rFonts w:ascii="Times New Roman" w:hAnsi="Times New Roman" w:cs="Times New Roman"/>
              </w:rPr>
              <w:t>/ 1-11кл./</w:t>
            </w:r>
          </w:p>
          <w:p w:rsidR="00E6421F" w:rsidRDefault="00E6421F" w:rsidP="00E6421F">
            <w:pPr>
              <w:rPr>
                <w:rFonts w:ascii="Times New Roman" w:hAnsi="Times New Roman" w:cs="Times New Roman"/>
              </w:rPr>
            </w:pPr>
            <w:r w:rsidRPr="00E642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64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рисунков на асфальте «</w:t>
            </w:r>
            <w:proofErr w:type="spellStart"/>
            <w:r w:rsidRPr="00E6421F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ая</w:t>
            </w:r>
            <w:proofErr w:type="spellEnd"/>
            <w:r w:rsidRPr="00E64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га»</w:t>
            </w:r>
            <w:r w:rsidRPr="009574BC">
              <w:rPr>
                <w:rFonts w:ascii="Times New Roman" w:hAnsi="Times New Roman" w:cs="Times New Roman"/>
              </w:rPr>
              <w:t xml:space="preserve"> / 1-11кл./</w:t>
            </w:r>
          </w:p>
          <w:p w:rsidR="00E6421F" w:rsidRPr="00E6421F" w:rsidRDefault="00E6421F" w:rsidP="009574B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D0F59" w:rsidRPr="007303AA" w:rsidRDefault="002D0F59" w:rsidP="002D0F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0F59" w:rsidRPr="007303AA" w:rsidRDefault="009574BC" w:rsidP="002D0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4.2020</w:t>
            </w:r>
          </w:p>
          <w:p w:rsidR="00E6421F" w:rsidRDefault="00E6421F" w:rsidP="00012D80">
            <w:pPr>
              <w:pStyle w:val="Default"/>
            </w:pPr>
          </w:p>
          <w:p w:rsidR="00E6421F" w:rsidRDefault="00E6421F" w:rsidP="00E6421F"/>
          <w:p w:rsidR="00E6421F" w:rsidRDefault="00E6421F" w:rsidP="00E6421F"/>
          <w:p w:rsidR="00FC5934" w:rsidRPr="00E6421F" w:rsidRDefault="00E6421F" w:rsidP="00E6421F">
            <w:pPr>
              <w:rPr>
                <w:rFonts w:ascii="Times New Roman" w:hAnsi="Times New Roman" w:cs="Times New Roman"/>
              </w:rPr>
            </w:pPr>
            <w:r w:rsidRPr="00E6421F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2441" w:type="dxa"/>
          </w:tcPr>
          <w:p w:rsidR="00FC5934" w:rsidRPr="007303AA" w:rsidRDefault="00FC5934" w:rsidP="00012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C5934" w:rsidRPr="007303AA" w:rsidRDefault="00FC5934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21F" w:rsidRDefault="00E6421F" w:rsidP="0095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21F" w:rsidRDefault="00E6421F" w:rsidP="00E64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21F" w:rsidRDefault="00E6421F" w:rsidP="00E64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934" w:rsidRPr="00E6421F" w:rsidRDefault="00E6421F" w:rsidP="00E64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  <w:proofErr w:type="spellEnd"/>
          </w:p>
        </w:tc>
      </w:tr>
      <w:tr w:rsidR="00FC5934" w:rsidRPr="00276385" w:rsidTr="00012D80">
        <w:tc>
          <w:tcPr>
            <w:tcW w:w="2527" w:type="dxa"/>
            <w:vAlign w:val="center"/>
          </w:tcPr>
          <w:p w:rsidR="00FC5934" w:rsidRPr="00276385" w:rsidRDefault="00FC5934" w:rsidP="00012D80">
            <w:pPr>
              <w:pStyle w:val="Default"/>
              <w:jc w:val="center"/>
              <w:rPr>
                <w:bCs/>
                <w:color w:val="0000FF"/>
                <w:sz w:val="28"/>
                <w:szCs w:val="28"/>
              </w:rPr>
            </w:pPr>
            <w:r w:rsidRPr="007303AA">
              <w:rPr>
                <w:bCs/>
                <w:color w:val="0000FF"/>
                <w:szCs w:val="28"/>
              </w:rPr>
              <w:t>Самоуправление</w:t>
            </w:r>
          </w:p>
        </w:tc>
        <w:tc>
          <w:tcPr>
            <w:tcW w:w="3822" w:type="dxa"/>
            <w:vAlign w:val="center"/>
          </w:tcPr>
          <w:p w:rsidR="00FC5934" w:rsidRPr="007303AA" w:rsidRDefault="002D0F59" w:rsidP="00012D80">
            <w:pPr>
              <w:pStyle w:val="Default"/>
            </w:pPr>
            <w:r w:rsidRPr="007303AA">
              <w:t>1</w:t>
            </w:r>
            <w:r w:rsidR="00FC5934" w:rsidRPr="007303AA">
              <w:t>. Посев семян цветочных культур</w:t>
            </w:r>
          </w:p>
          <w:p w:rsidR="002D0F59" w:rsidRPr="007303AA" w:rsidRDefault="009574BC" w:rsidP="002D0F59">
            <w:pPr>
              <w:pStyle w:val="Default"/>
            </w:pPr>
            <w:r>
              <w:t>2</w:t>
            </w:r>
            <w:r w:rsidR="002D0F59" w:rsidRPr="007303AA">
              <w:t>.Организация дежурства в группе</w:t>
            </w:r>
            <w:r w:rsidR="00B66E2C" w:rsidRPr="009574BC">
              <w:t>/ 1-11кл./</w:t>
            </w:r>
          </w:p>
          <w:p w:rsidR="00FC5934" w:rsidRPr="007303AA" w:rsidRDefault="00FC5934" w:rsidP="00012D80">
            <w:pPr>
              <w:pStyle w:val="Default"/>
              <w:rPr>
                <w:rFonts w:eastAsia="Times New Roman"/>
              </w:rPr>
            </w:pPr>
          </w:p>
        </w:tc>
        <w:tc>
          <w:tcPr>
            <w:tcW w:w="1842" w:type="dxa"/>
            <w:gridSpan w:val="2"/>
          </w:tcPr>
          <w:p w:rsidR="00FC5934" w:rsidRPr="007303AA" w:rsidRDefault="009574BC" w:rsidP="00012D80">
            <w:pPr>
              <w:pStyle w:val="Default"/>
            </w:pPr>
            <w:r>
              <w:t>29.04.2020</w:t>
            </w:r>
          </w:p>
          <w:p w:rsidR="00FC5934" w:rsidRPr="007303AA" w:rsidRDefault="00FC5934" w:rsidP="00012D80">
            <w:pPr>
              <w:pStyle w:val="Default"/>
            </w:pPr>
          </w:p>
          <w:p w:rsidR="00FC5934" w:rsidRPr="007303AA" w:rsidRDefault="00B66E2C" w:rsidP="002D0F59">
            <w:pPr>
              <w:pStyle w:val="Default"/>
            </w:pPr>
            <w:r w:rsidRPr="007303AA">
              <w:rPr>
                <w:bCs/>
              </w:rPr>
              <w:t>В течение месяца</w:t>
            </w:r>
            <w:r w:rsidRPr="007303AA">
              <w:t xml:space="preserve"> </w:t>
            </w:r>
          </w:p>
        </w:tc>
        <w:tc>
          <w:tcPr>
            <w:tcW w:w="2441" w:type="dxa"/>
          </w:tcPr>
          <w:p w:rsidR="00FC5934" w:rsidRPr="007303AA" w:rsidRDefault="009574BC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C5934" w:rsidRPr="007303AA">
              <w:rPr>
                <w:rFonts w:ascii="Times New Roman" w:hAnsi="Times New Roman" w:cs="Times New Roman"/>
                <w:sz w:val="24"/>
                <w:szCs w:val="24"/>
              </w:rPr>
              <w:t>ктив группы,</w:t>
            </w:r>
          </w:p>
          <w:p w:rsidR="002D0F59" w:rsidRPr="007303AA" w:rsidRDefault="002D0F59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5934" w:rsidRPr="007303AA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  <w:p w:rsidR="002D0F59" w:rsidRPr="007303AA" w:rsidRDefault="002D0F59" w:rsidP="002D0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F59" w:rsidRPr="007303AA" w:rsidRDefault="002D0F59" w:rsidP="002D0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934" w:rsidRPr="007303AA" w:rsidRDefault="00FC5934" w:rsidP="0095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934" w:rsidRPr="00276385" w:rsidTr="00012D80">
        <w:tc>
          <w:tcPr>
            <w:tcW w:w="10632" w:type="dxa"/>
            <w:gridSpan w:val="5"/>
            <w:vAlign w:val="center"/>
          </w:tcPr>
          <w:p w:rsidR="00FC5934" w:rsidRPr="007303AA" w:rsidRDefault="00FC5934" w:rsidP="00012D8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40"/>
              </w:rPr>
            </w:pPr>
            <w:r w:rsidRPr="007303AA">
              <w:rPr>
                <w:rFonts w:ascii="Times New Roman" w:hAnsi="Times New Roman" w:cs="Times New Roman"/>
                <w:b/>
                <w:color w:val="C00000"/>
                <w:sz w:val="28"/>
                <w:szCs w:val="40"/>
              </w:rPr>
              <w:lastRenderedPageBreak/>
              <w:t>Май</w:t>
            </w:r>
          </w:p>
          <w:p w:rsidR="00185CBA" w:rsidRPr="007303AA" w:rsidRDefault="009574BC" w:rsidP="00012D80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40"/>
              </w:rPr>
            </w:pPr>
            <w:r w:rsidRPr="007303AA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40"/>
              </w:rPr>
              <w:drawing>
                <wp:anchor distT="0" distB="0" distL="114300" distR="114300" simplePos="0" relativeHeight="251675648" behindDoc="1" locked="0" layoutInCell="1" allowOverlap="1" wp14:anchorId="4172B019" wp14:editId="67DA8DB7">
                  <wp:simplePos x="0" y="0"/>
                  <wp:positionH relativeFrom="column">
                    <wp:posOffset>4999355</wp:posOffset>
                  </wp:positionH>
                  <wp:positionV relativeFrom="paragraph">
                    <wp:posOffset>-119380</wp:posOffset>
                  </wp:positionV>
                  <wp:extent cx="1426845" cy="768985"/>
                  <wp:effectExtent l="114300" t="57150" r="59055" b="126365"/>
                  <wp:wrapTight wrapText="bothSides">
                    <wp:wrapPolygon edited="0">
                      <wp:start x="288" y="-1605"/>
                      <wp:lineTo x="-1730" y="-535"/>
                      <wp:lineTo x="-1730" y="21404"/>
                      <wp:lineTo x="865" y="25149"/>
                      <wp:lineTo x="19899" y="25149"/>
                      <wp:lineTo x="20187" y="24079"/>
                      <wp:lineTo x="22494" y="17123"/>
                      <wp:lineTo x="22494" y="8026"/>
                      <wp:lineTo x="20764" y="0"/>
                      <wp:lineTo x="20764" y="-1605"/>
                      <wp:lineTo x="288" y="-1605"/>
                    </wp:wrapPolygon>
                  </wp:wrapTight>
                  <wp:docPr id="1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768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5934" w:rsidRPr="007303A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40"/>
              </w:rPr>
              <w:t>Девиз месяца:</w:t>
            </w:r>
            <w:r w:rsidR="00185CBA" w:rsidRPr="007303AA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40"/>
              </w:rPr>
              <w:t xml:space="preserve"> </w:t>
            </w:r>
          </w:p>
          <w:p w:rsidR="00FC5934" w:rsidRPr="00276385" w:rsidRDefault="009574BC" w:rsidP="009574BC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40"/>
              </w:rPr>
              <w:t xml:space="preserve"> «Этих дней не смолкнет слава…</w:t>
            </w:r>
            <w:r w:rsidR="00FC5934" w:rsidRPr="007303A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40"/>
              </w:rPr>
              <w:t>»</w:t>
            </w:r>
          </w:p>
        </w:tc>
      </w:tr>
      <w:tr w:rsidR="00FC5934" w:rsidRPr="00276385" w:rsidTr="00012D80">
        <w:tc>
          <w:tcPr>
            <w:tcW w:w="2527" w:type="dxa"/>
            <w:vAlign w:val="center"/>
          </w:tcPr>
          <w:p w:rsidR="00FC5934" w:rsidRPr="007303AA" w:rsidRDefault="00FC5934" w:rsidP="00B66E2C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  <w:r w:rsidRPr="007303AA">
              <w:rPr>
                <w:color w:val="0000FF"/>
                <w:szCs w:val="28"/>
              </w:rPr>
              <w:t>Изучение интересов, склонностей, социального окружения детей</w:t>
            </w:r>
          </w:p>
        </w:tc>
        <w:tc>
          <w:tcPr>
            <w:tcW w:w="3822" w:type="dxa"/>
            <w:vAlign w:val="center"/>
          </w:tcPr>
          <w:p w:rsidR="00FC5934" w:rsidRPr="007303AA" w:rsidRDefault="009574BC" w:rsidP="00012D80">
            <w:pPr>
              <w:pStyle w:val="6"/>
              <w:shd w:val="clear" w:color="auto" w:fill="auto"/>
              <w:tabs>
                <w:tab w:val="left" w:pos="730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C5934" w:rsidRPr="007303AA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C5934" w:rsidRPr="007303AA">
              <w:rPr>
                <w:rFonts w:ascii="Times New Roman" w:hAnsi="Times New Roman" w:cs="Times New Roman"/>
                <w:sz w:val="24"/>
                <w:szCs w:val="24"/>
              </w:rPr>
              <w:t>Мы разные</w:t>
            </w:r>
            <w:proofErr w:type="gramStart"/>
            <w:r w:rsidR="00FC5934" w:rsidRPr="00730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мы – вместе!»</w:t>
            </w:r>
            <w:r w:rsidRPr="009574BC">
              <w:rPr>
                <w:rFonts w:ascii="Times New Roman" w:hAnsi="Times New Roman" w:cs="Times New Roman"/>
              </w:rPr>
              <w:t xml:space="preserve"> / 1-11кл./</w:t>
            </w:r>
          </w:p>
          <w:p w:rsidR="00185CBA" w:rsidRPr="007303AA" w:rsidRDefault="00FC5934" w:rsidP="00B66E2C">
            <w:pPr>
              <w:pStyle w:val="Default"/>
            </w:pPr>
            <w:r w:rsidRPr="007303AA">
              <w:t>2 .Подведение итогов за год</w:t>
            </w:r>
          </w:p>
        </w:tc>
        <w:tc>
          <w:tcPr>
            <w:tcW w:w="1842" w:type="dxa"/>
            <w:gridSpan w:val="2"/>
          </w:tcPr>
          <w:p w:rsidR="00673885" w:rsidRPr="007303AA" w:rsidRDefault="00673885" w:rsidP="00673885">
            <w:pPr>
              <w:pStyle w:val="Default"/>
            </w:pPr>
          </w:p>
          <w:p w:rsidR="00673885" w:rsidRPr="007303AA" w:rsidRDefault="00673885" w:rsidP="00673885">
            <w:pPr>
              <w:pStyle w:val="Default"/>
            </w:pPr>
          </w:p>
          <w:p w:rsidR="00FC5934" w:rsidRPr="007303AA" w:rsidRDefault="00673885" w:rsidP="00673885">
            <w:pPr>
              <w:pStyle w:val="Default"/>
            </w:pPr>
            <w:r w:rsidRPr="007303AA">
              <w:t>4-неделя</w:t>
            </w:r>
          </w:p>
        </w:tc>
        <w:tc>
          <w:tcPr>
            <w:tcW w:w="2441" w:type="dxa"/>
          </w:tcPr>
          <w:p w:rsidR="00673885" w:rsidRPr="007303AA" w:rsidRDefault="00FC5934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673885" w:rsidRPr="00730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73885" w:rsidRPr="007303AA" w:rsidRDefault="00673885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. руководитель,</w:t>
            </w:r>
          </w:p>
          <w:p w:rsidR="00FC5934" w:rsidRPr="007303AA" w:rsidRDefault="00673885" w:rsidP="0095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актив класса</w:t>
            </w:r>
          </w:p>
        </w:tc>
      </w:tr>
      <w:tr w:rsidR="00FC5934" w:rsidRPr="00276385" w:rsidTr="00012D80">
        <w:tc>
          <w:tcPr>
            <w:tcW w:w="2527" w:type="dxa"/>
            <w:vAlign w:val="center"/>
          </w:tcPr>
          <w:p w:rsidR="00FC5934" w:rsidRPr="007303AA" w:rsidRDefault="00FC5934" w:rsidP="009574BC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  <w:r w:rsidRPr="007303AA">
              <w:rPr>
                <w:color w:val="0000FF"/>
                <w:szCs w:val="28"/>
              </w:rPr>
              <w:t>Духовно-нравственное  воспитание</w:t>
            </w:r>
          </w:p>
        </w:tc>
        <w:tc>
          <w:tcPr>
            <w:tcW w:w="3822" w:type="dxa"/>
            <w:vAlign w:val="center"/>
          </w:tcPr>
          <w:p w:rsidR="00FC5934" w:rsidRDefault="00B66E2C" w:rsidP="00012D80">
            <w:pPr>
              <w:pStyle w:val="Default"/>
              <w:rPr>
                <w:color w:val="FF0000"/>
              </w:rPr>
            </w:pPr>
            <w:r>
              <w:rPr>
                <w:color w:val="FF0000"/>
                <w:szCs w:val="28"/>
              </w:rPr>
              <w:t>1.</w:t>
            </w:r>
            <w:r w:rsidRPr="00B66E2C">
              <w:rPr>
                <w:color w:val="FF0000"/>
                <w:szCs w:val="28"/>
              </w:rPr>
              <w:t xml:space="preserve">Линейка </w:t>
            </w:r>
            <w:r w:rsidRPr="00B66E2C">
              <w:rPr>
                <w:b/>
                <w:color w:val="FF0000"/>
                <w:szCs w:val="28"/>
              </w:rPr>
              <w:t>«Последний звонок»</w:t>
            </w:r>
            <w:r w:rsidRPr="009574BC">
              <w:t xml:space="preserve"> </w:t>
            </w:r>
            <w:r w:rsidRPr="00B66E2C">
              <w:rPr>
                <w:color w:val="FF0000"/>
              </w:rPr>
              <w:t>/ 1-11кл./</w:t>
            </w:r>
          </w:p>
          <w:p w:rsidR="00B66E2C" w:rsidRDefault="00B66E2C" w:rsidP="00012D80">
            <w:pPr>
              <w:pStyle w:val="Default"/>
              <w:rPr>
                <w:color w:val="FF0000"/>
              </w:rPr>
            </w:pPr>
          </w:p>
          <w:p w:rsidR="00B66E2C" w:rsidRDefault="00B66E2C" w:rsidP="001B5422">
            <w:pPr>
              <w:pStyle w:val="Default"/>
            </w:pPr>
            <w:r w:rsidRPr="00B66E2C">
              <w:rPr>
                <w:color w:val="auto"/>
              </w:rPr>
              <w:t>2</w:t>
            </w:r>
            <w:r>
              <w:rPr>
                <w:color w:val="FF0000"/>
              </w:rPr>
              <w:t>.</w:t>
            </w:r>
            <w:r w:rsidRPr="00974031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Беседа ко Дню семьи </w:t>
            </w:r>
            <w:r w:rsidRPr="00974031">
              <w:rPr>
                <w:shd w:val="clear" w:color="auto" w:fill="FFFFFF"/>
              </w:rPr>
              <w:t>«Семейные ценности»</w:t>
            </w:r>
            <w:r w:rsidRPr="009574BC">
              <w:t xml:space="preserve"> / 1-11кл./</w:t>
            </w:r>
          </w:p>
          <w:p w:rsidR="00E6421F" w:rsidRDefault="00E6421F" w:rsidP="001B5422">
            <w:pPr>
              <w:pStyle w:val="Default"/>
            </w:pPr>
          </w:p>
          <w:p w:rsidR="00E6421F" w:rsidRPr="00E6421F" w:rsidRDefault="00E6421F" w:rsidP="00E6421F">
            <w:pPr>
              <w:rPr>
                <w:rFonts w:ascii="Times New Roman" w:hAnsi="Times New Roman" w:cs="Times New Roman"/>
                <w:color w:val="FF0000"/>
              </w:rPr>
            </w:pPr>
            <w:r w:rsidRPr="00E6421F">
              <w:rPr>
                <w:color w:val="FF0000"/>
                <w:sz w:val="28"/>
              </w:rPr>
              <w:t>3.</w:t>
            </w:r>
            <w:r w:rsidRPr="00E6421F">
              <w:rPr>
                <w:rFonts w:eastAsia="Times New Roman"/>
                <w:color w:val="FF0000"/>
                <w:szCs w:val="20"/>
              </w:rPr>
              <w:t xml:space="preserve"> </w:t>
            </w:r>
            <w:r w:rsidRPr="00E6421F">
              <w:rPr>
                <w:rFonts w:ascii="Times New Roman" w:eastAsia="Times New Roman" w:hAnsi="Times New Roman" w:cs="Times New Roman"/>
                <w:color w:val="FF0000"/>
                <w:szCs w:val="20"/>
              </w:rPr>
              <w:t>Фотоконкурс «Моя семья»</w:t>
            </w:r>
            <w:r>
              <w:rPr>
                <w:rFonts w:eastAsia="Times New Roman"/>
                <w:color w:val="FF0000"/>
                <w:szCs w:val="20"/>
              </w:rPr>
              <w:t xml:space="preserve"> </w:t>
            </w:r>
            <w:r w:rsidRPr="00E6421F">
              <w:rPr>
                <w:rFonts w:ascii="Times New Roman" w:eastAsia="Times New Roman" w:hAnsi="Times New Roman" w:cs="Times New Roman"/>
                <w:color w:val="FF0000"/>
                <w:szCs w:val="20"/>
              </w:rPr>
              <w:t>(международный день семьи)</w:t>
            </w:r>
            <w:r w:rsidRPr="00E6421F">
              <w:rPr>
                <w:rFonts w:ascii="Times New Roman" w:hAnsi="Times New Roman" w:cs="Times New Roman"/>
                <w:color w:val="FF0000"/>
              </w:rPr>
              <w:t xml:space="preserve"> / 1-11кл./</w:t>
            </w:r>
          </w:p>
          <w:p w:rsidR="00E6421F" w:rsidRPr="00E6421F" w:rsidRDefault="00E6421F" w:rsidP="001B5422">
            <w:pPr>
              <w:pStyle w:val="Default"/>
              <w:rPr>
                <w:color w:val="FF0000"/>
              </w:rPr>
            </w:pPr>
          </w:p>
        </w:tc>
        <w:tc>
          <w:tcPr>
            <w:tcW w:w="1842" w:type="dxa"/>
            <w:gridSpan w:val="2"/>
          </w:tcPr>
          <w:p w:rsidR="00B66E2C" w:rsidRDefault="00B66E2C" w:rsidP="00012D80">
            <w:pPr>
              <w:pStyle w:val="Default"/>
            </w:pPr>
            <w:r>
              <w:t>23.05.2020</w:t>
            </w:r>
          </w:p>
          <w:p w:rsidR="00B66E2C" w:rsidRDefault="00B66E2C" w:rsidP="00B66E2C"/>
          <w:p w:rsidR="00B66E2C" w:rsidRDefault="00B66E2C" w:rsidP="00B66E2C"/>
          <w:p w:rsidR="00E6421F" w:rsidRDefault="00B66E2C" w:rsidP="00B66E2C">
            <w:r w:rsidRPr="00B6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5.2020</w:t>
            </w:r>
          </w:p>
          <w:p w:rsidR="00E6421F" w:rsidRDefault="00E6421F" w:rsidP="00E6421F"/>
          <w:p w:rsidR="00E6421F" w:rsidRDefault="00E6421F" w:rsidP="00E6421F"/>
          <w:p w:rsidR="00E6421F" w:rsidRDefault="00E6421F" w:rsidP="00E6421F"/>
          <w:p w:rsidR="00FC5934" w:rsidRPr="00E6421F" w:rsidRDefault="00E6421F" w:rsidP="00E6421F">
            <w:pPr>
              <w:rPr>
                <w:rFonts w:ascii="Times New Roman" w:hAnsi="Times New Roman" w:cs="Times New Roman"/>
              </w:rPr>
            </w:pPr>
            <w:r w:rsidRPr="00E6421F">
              <w:rPr>
                <w:rFonts w:ascii="Times New Roman" w:hAnsi="Times New Roman" w:cs="Times New Roman"/>
              </w:rPr>
              <w:t>1-2 неделя</w:t>
            </w:r>
          </w:p>
        </w:tc>
        <w:tc>
          <w:tcPr>
            <w:tcW w:w="2441" w:type="dxa"/>
          </w:tcPr>
          <w:p w:rsidR="00B66E2C" w:rsidRPr="007303AA" w:rsidRDefault="00B66E2C" w:rsidP="00B6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6E2C" w:rsidRDefault="00B66E2C" w:rsidP="00B66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21F" w:rsidRDefault="00B66E2C" w:rsidP="00B6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  <w:proofErr w:type="spellEnd"/>
          </w:p>
          <w:p w:rsidR="00E6421F" w:rsidRDefault="00E6421F" w:rsidP="00E64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21F" w:rsidRDefault="00E6421F" w:rsidP="00E64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934" w:rsidRPr="00E6421F" w:rsidRDefault="00E6421F" w:rsidP="00E64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,воспитатели</w:t>
            </w:r>
            <w:proofErr w:type="spellEnd"/>
          </w:p>
        </w:tc>
      </w:tr>
      <w:tr w:rsidR="00FC5934" w:rsidRPr="00276385" w:rsidTr="00012D80">
        <w:tc>
          <w:tcPr>
            <w:tcW w:w="2527" w:type="dxa"/>
            <w:vAlign w:val="center"/>
          </w:tcPr>
          <w:p w:rsidR="00FC5934" w:rsidRPr="007303AA" w:rsidRDefault="00FC5934" w:rsidP="00012D80">
            <w:pPr>
              <w:pStyle w:val="Default"/>
              <w:jc w:val="center"/>
              <w:rPr>
                <w:color w:val="0000FF"/>
                <w:szCs w:val="28"/>
              </w:rPr>
            </w:pPr>
            <w:r w:rsidRPr="007303AA">
              <w:rPr>
                <w:color w:val="0000FF"/>
                <w:szCs w:val="28"/>
              </w:rPr>
              <w:t>Гражданско-патриотическое воспитание</w:t>
            </w:r>
          </w:p>
          <w:p w:rsidR="00FC5934" w:rsidRPr="007303AA" w:rsidRDefault="00FC5934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B27C4F" w:rsidRDefault="00B27C4F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1.Беседа «</w:t>
            </w:r>
            <w:r w:rsidR="00FC5934" w:rsidRPr="00730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 xml:space="preserve"> Мая, что это за праздник»</w:t>
            </w:r>
            <w:r w:rsidR="00957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6E2C" w:rsidRPr="009574BC">
              <w:rPr>
                <w:rFonts w:ascii="Times New Roman" w:hAnsi="Times New Roman" w:cs="Times New Roman"/>
              </w:rPr>
              <w:t xml:space="preserve"> / 1-11кл./</w:t>
            </w:r>
          </w:p>
          <w:p w:rsidR="009574BC" w:rsidRPr="007303AA" w:rsidRDefault="009574BC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4BC" w:rsidRPr="00B66E2C" w:rsidRDefault="00FC5934" w:rsidP="00012D80">
            <w:pPr>
              <w:pStyle w:val="Default"/>
              <w:rPr>
                <w:b/>
                <w:color w:val="FF0000"/>
                <w:szCs w:val="28"/>
              </w:rPr>
            </w:pPr>
            <w:r w:rsidRPr="007303AA">
              <w:t xml:space="preserve"> </w:t>
            </w:r>
            <w:r w:rsidR="00B27C4F" w:rsidRPr="009574BC">
              <w:rPr>
                <w:color w:val="FF0000"/>
              </w:rPr>
              <w:t>2.</w:t>
            </w:r>
            <w:r w:rsidR="009574BC" w:rsidRPr="009574BC">
              <w:rPr>
                <w:color w:val="FF0000"/>
                <w:szCs w:val="28"/>
              </w:rPr>
              <w:t xml:space="preserve"> Праздничная программа  </w:t>
            </w:r>
            <w:r w:rsidR="009574BC" w:rsidRPr="009574BC">
              <w:rPr>
                <w:b/>
                <w:color w:val="FF0000"/>
                <w:szCs w:val="28"/>
              </w:rPr>
              <w:t>«Светлый праздник – День Победы!»</w:t>
            </w:r>
            <w:r w:rsidR="00B66E2C" w:rsidRPr="009574BC">
              <w:t xml:space="preserve"> </w:t>
            </w:r>
            <w:r w:rsidR="00B66E2C" w:rsidRPr="00B66E2C">
              <w:rPr>
                <w:color w:val="FF0000"/>
              </w:rPr>
              <w:t>/ 1-11кл./</w:t>
            </w:r>
          </w:p>
          <w:p w:rsidR="009574BC" w:rsidRDefault="009574BC" w:rsidP="00012D80">
            <w:pPr>
              <w:pStyle w:val="Default"/>
              <w:rPr>
                <w:b/>
                <w:szCs w:val="28"/>
              </w:rPr>
            </w:pPr>
          </w:p>
          <w:p w:rsidR="00B27C4F" w:rsidRDefault="00B27C4F" w:rsidP="00012D80">
            <w:pPr>
              <w:pStyle w:val="Default"/>
              <w:rPr>
                <w:rFonts w:eastAsia="Times New Roman"/>
              </w:rPr>
            </w:pPr>
            <w:r w:rsidRPr="007303AA">
              <w:t>3</w:t>
            </w:r>
            <w:r w:rsidR="00FC5934" w:rsidRPr="007303AA">
              <w:t>.</w:t>
            </w:r>
            <w:r w:rsidR="00FC5934" w:rsidRPr="007303AA">
              <w:rPr>
                <w:rFonts w:eastAsia="Times New Roman"/>
              </w:rPr>
              <w:t>«Дети в годы войны»</w:t>
            </w:r>
            <w:r w:rsidR="00673885" w:rsidRPr="007303AA">
              <w:rPr>
                <w:rFonts w:eastAsia="Times New Roman"/>
              </w:rPr>
              <w:t xml:space="preserve"> оформление стенда «Пионеры-герои»</w:t>
            </w:r>
          </w:p>
          <w:p w:rsidR="00B66E2C" w:rsidRPr="007303AA" w:rsidRDefault="00B66E2C" w:rsidP="00012D80">
            <w:pPr>
              <w:pStyle w:val="Default"/>
              <w:rPr>
                <w:rFonts w:eastAsia="Times New Roman"/>
              </w:rPr>
            </w:pPr>
          </w:p>
          <w:p w:rsidR="00FC5934" w:rsidRDefault="00B27C4F" w:rsidP="009574BC">
            <w:pPr>
              <w:pStyle w:val="Default"/>
              <w:rPr>
                <w:color w:val="FF0000"/>
              </w:rPr>
            </w:pPr>
            <w:r w:rsidRPr="009574BC">
              <w:rPr>
                <w:rFonts w:eastAsia="Times New Roman"/>
                <w:color w:val="FF0000"/>
              </w:rPr>
              <w:t>4</w:t>
            </w:r>
            <w:r w:rsidR="00FC5934" w:rsidRPr="009574BC">
              <w:rPr>
                <w:rFonts w:eastAsia="Times New Roman"/>
                <w:b/>
                <w:color w:val="FF0000"/>
              </w:rPr>
              <w:t>.9</w:t>
            </w:r>
            <w:r w:rsidR="00FC5934" w:rsidRPr="009574BC">
              <w:rPr>
                <w:b/>
                <w:color w:val="FF0000"/>
              </w:rPr>
              <w:t xml:space="preserve"> мая</w:t>
            </w:r>
            <w:r w:rsidR="00FC5934" w:rsidRPr="009574BC">
              <w:rPr>
                <w:color w:val="FF0000"/>
              </w:rPr>
              <w:t xml:space="preserve"> – День </w:t>
            </w:r>
            <w:r w:rsidR="00FC5934" w:rsidRPr="009574BC">
              <w:rPr>
                <w:rFonts w:eastAsia="Times New Roman"/>
                <w:color w:val="FF0000"/>
              </w:rPr>
              <w:t>Победы</w:t>
            </w:r>
            <w:r w:rsidR="00FC5934" w:rsidRPr="009574BC">
              <w:rPr>
                <w:color w:val="FF0000"/>
              </w:rPr>
              <w:t>.</w:t>
            </w:r>
            <w:r w:rsidR="00FC5934" w:rsidRPr="009574BC">
              <w:rPr>
                <w:rFonts w:eastAsia="Times New Roman"/>
                <w:color w:val="FF0000"/>
              </w:rPr>
              <w:t xml:space="preserve"> Участие в </w:t>
            </w:r>
            <w:r w:rsidR="009574BC" w:rsidRPr="009574BC">
              <w:rPr>
                <w:rFonts w:eastAsia="Times New Roman"/>
                <w:color w:val="FF0000"/>
              </w:rPr>
              <w:t>Акции «Бессмертный полк»</w:t>
            </w:r>
            <w:r w:rsidR="00B66E2C" w:rsidRPr="009574BC">
              <w:t xml:space="preserve"> </w:t>
            </w:r>
            <w:r w:rsidR="00B66E2C" w:rsidRPr="00B66E2C">
              <w:rPr>
                <w:color w:val="FF0000"/>
              </w:rPr>
              <w:t>/ 1-11кл./</w:t>
            </w:r>
          </w:p>
          <w:p w:rsidR="001B5422" w:rsidRDefault="001B5422" w:rsidP="009574BC">
            <w:pPr>
              <w:pStyle w:val="Default"/>
              <w:rPr>
                <w:color w:val="FF0000"/>
              </w:rPr>
            </w:pPr>
          </w:p>
          <w:p w:rsidR="001B5422" w:rsidRDefault="001B5422" w:rsidP="001B5422">
            <w:pPr>
              <w:pStyle w:val="Default"/>
              <w:rPr>
                <w:color w:val="FF0000"/>
              </w:rPr>
            </w:pPr>
            <w:r>
              <w:rPr>
                <w:color w:val="FF0000"/>
              </w:rPr>
              <w:t>5.</w:t>
            </w:r>
            <w:r w:rsidRPr="00131FBC">
              <w:t xml:space="preserve"> </w:t>
            </w:r>
            <w:r w:rsidRPr="001B5422">
              <w:rPr>
                <w:color w:val="FF0000"/>
              </w:rPr>
              <w:t>Всероссийская акция «Мой космос»</w:t>
            </w:r>
            <w:r w:rsidRPr="00B66E2C">
              <w:rPr>
                <w:color w:val="FF0000"/>
              </w:rPr>
              <w:t xml:space="preserve"> / 1-11кл./</w:t>
            </w:r>
          </w:p>
          <w:p w:rsidR="00E6421F" w:rsidRDefault="00E6421F" w:rsidP="001B5422">
            <w:pPr>
              <w:pStyle w:val="Default"/>
              <w:rPr>
                <w:color w:val="FF0000"/>
              </w:rPr>
            </w:pPr>
          </w:p>
          <w:p w:rsidR="00E6421F" w:rsidRPr="00E6421F" w:rsidRDefault="00E6421F" w:rsidP="001B5422">
            <w:pPr>
              <w:pStyle w:val="Default"/>
              <w:rPr>
                <w:color w:val="FF0000"/>
                <w:sz w:val="28"/>
              </w:rPr>
            </w:pPr>
            <w:r w:rsidRPr="00E6421F">
              <w:rPr>
                <w:rFonts w:eastAsia="Times New Roman"/>
                <w:color w:val="FF0000"/>
                <w:sz w:val="22"/>
                <w:szCs w:val="20"/>
              </w:rPr>
              <w:t xml:space="preserve">6.Фестиваль солдатской песни «Солнечному миру – </w:t>
            </w:r>
            <w:proofErr w:type="spellStart"/>
            <w:r w:rsidRPr="00E6421F">
              <w:rPr>
                <w:rFonts w:eastAsia="Times New Roman"/>
                <w:color w:val="FF0000"/>
                <w:sz w:val="22"/>
                <w:szCs w:val="20"/>
              </w:rPr>
              <w:t>Да</w:t>
            </w:r>
            <w:proofErr w:type="gramStart"/>
            <w:r w:rsidRPr="00E6421F">
              <w:rPr>
                <w:rFonts w:eastAsia="Times New Roman"/>
                <w:color w:val="FF0000"/>
                <w:sz w:val="22"/>
                <w:szCs w:val="20"/>
              </w:rPr>
              <w:t>!Д</w:t>
            </w:r>
            <w:proofErr w:type="gramEnd"/>
            <w:r w:rsidRPr="00E6421F">
              <w:rPr>
                <w:rFonts w:eastAsia="Times New Roman"/>
                <w:color w:val="FF0000"/>
                <w:sz w:val="22"/>
                <w:szCs w:val="20"/>
              </w:rPr>
              <w:t>а!Да</w:t>
            </w:r>
            <w:proofErr w:type="spellEnd"/>
            <w:r w:rsidRPr="00E6421F">
              <w:rPr>
                <w:rFonts w:eastAsia="Times New Roman"/>
                <w:color w:val="FF0000"/>
                <w:sz w:val="22"/>
                <w:szCs w:val="20"/>
              </w:rPr>
              <w:t>!»</w:t>
            </w:r>
          </w:p>
          <w:p w:rsidR="001B5422" w:rsidRPr="009574BC" w:rsidRDefault="001B5422" w:rsidP="009574BC">
            <w:pPr>
              <w:pStyle w:val="Default"/>
              <w:rPr>
                <w:color w:val="FF0000"/>
              </w:rPr>
            </w:pPr>
          </w:p>
        </w:tc>
        <w:tc>
          <w:tcPr>
            <w:tcW w:w="1842" w:type="dxa"/>
            <w:gridSpan w:val="2"/>
          </w:tcPr>
          <w:p w:rsidR="00673885" w:rsidRPr="007303AA" w:rsidRDefault="00B27C4F" w:rsidP="00673885">
            <w:pPr>
              <w:pStyle w:val="Default"/>
            </w:pPr>
            <w:r w:rsidRPr="007303AA">
              <w:t>01</w:t>
            </w:r>
            <w:r w:rsidR="00B66E2C">
              <w:t>.05.2020</w:t>
            </w:r>
          </w:p>
          <w:p w:rsidR="00673885" w:rsidRPr="007303AA" w:rsidRDefault="00673885" w:rsidP="00673885">
            <w:pPr>
              <w:pStyle w:val="Default"/>
            </w:pPr>
          </w:p>
          <w:p w:rsidR="00B66E2C" w:rsidRDefault="00B66E2C" w:rsidP="00B27C4F">
            <w:pPr>
              <w:pStyle w:val="Default"/>
            </w:pPr>
          </w:p>
          <w:p w:rsidR="00B27C4F" w:rsidRPr="001B5422" w:rsidRDefault="00B27C4F" w:rsidP="00B27C4F">
            <w:pPr>
              <w:pStyle w:val="Default"/>
            </w:pPr>
            <w:r w:rsidRPr="001B5422">
              <w:t>07</w:t>
            </w:r>
            <w:r w:rsidR="009574BC" w:rsidRPr="001B5422">
              <w:t>.05.2020</w:t>
            </w:r>
          </w:p>
          <w:p w:rsidR="00B27C4F" w:rsidRPr="001B5422" w:rsidRDefault="00B27C4F" w:rsidP="00B27C4F">
            <w:pPr>
              <w:pStyle w:val="Default"/>
            </w:pPr>
          </w:p>
          <w:p w:rsidR="009574BC" w:rsidRPr="001B5422" w:rsidRDefault="009574BC" w:rsidP="00B27C4F">
            <w:pPr>
              <w:pStyle w:val="Default"/>
            </w:pPr>
          </w:p>
          <w:p w:rsidR="009574BC" w:rsidRPr="001B5422" w:rsidRDefault="009574BC" w:rsidP="00B27C4F">
            <w:pPr>
              <w:pStyle w:val="Default"/>
            </w:pPr>
          </w:p>
          <w:p w:rsidR="009574BC" w:rsidRPr="001B5422" w:rsidRDefault="009574BC" w:rsidP="00B27C4F">
            <w:pPr>
              <w:pStyle w:val="Default"/>
            </w:pPr>
          </w:p>
          <w:p w:rsidR="0031719A" w:rsidRPr="001B5422" w:rsidRDefault="00B66E2C" w:rsidP="00B27C4F">
            <w:pPr>
              <w:pStyle w:val="Default"/>
            </w:pPr>
            <w:r w:rsidRPr="001B5422">
              <w:t>05.05.2020</w:t>
            </w:r>
          </w:p>
          <w:p w:rsidR="0031719A" w:rsidRPr="001B5422" w:rsidRDefault="0031719A" w:rsidP="00317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E2C" w:rsidRPr="001B5422" w:rsidRDefault="00B66E2C" w:rsidP="00B66E2C">
            <w:pPr>
              <w:pStyle w:val="Default"/>
            </w:pPr>
          </w:p>
          <w:p w:rsidR="00B66E2C" w:rsidRPr="001B5422" w:rsidRDefault="00B66E2C" w:rsidP="00B66E2C">
            <w:pPr>
              <w:pStyle w:val="Default"/>
            </w:pPr>
            <w:r w:rsidRPr="001B5422">
              <w:t>09.05.2020</w:t>
            </w:r>
          </w:p>
          <w:p w:rsidR="001B5422" w:rsidRPr="001B5422" w:rsidRDefault="001B5422" w:rsidP="00B66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422" w:rsidRPr="001B5422" w:rsidRDefault="001B5422" w:rsidP="001B5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422" w:rsidRPr="001B5422" w:rsidRDefault="001B5422" w:rsidP="001B5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21F" w:rsidRDefault="001B5422" w:rsidP="001B5422">
            <w:pPr>
              <w:rPr>
                <w:sz w:val="24"/>
                <w:szCs w:val="24"/>
              </w:rPr>
            </w:pPr>
            <w:r w:rsidRPr="001B5422">
              <w:rPr>
                <w:rFonts w:ascii="Times New Roman" w:hAnsi="Times New Roman" w:cs="Times New Roman"/>
                <w:sz w:val="24"/>
                <w:szCs w:val="24"/>
              </w:rPr>
              <w:t>12.04.2020</w:t>
            </w:r>
          </w:p>
          <w:p w:rsidR="00E6421F" w:rsidRPr="00E6421F" w:rsidRDefault="00E6421F" w:rsidP="00E6421F">
            <w:pPr>
              <w:rPr>
                <w:sz w:val="24"/>
                <w:szCs w:val="24"/>
              </w:rPr>
            </w:pPr>
          </w:p>
          <w:p w:rsidR="00E6421F" w:rsidRDefault="00E6421F" w:rsidP="00E6421F">
            <w:pPr>
              <w:rPr>
                <w:sz w:val="24"/>
                <w:szCs w:val="24"/>
              </w:rPr>
            </w:pPr>
          </w:p>
          <w:p w:rsidR="0031719A" w:rsidRPr="00E6421F" w:rsidRDefault="00E6421F" w:rsidP="00E64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20</w:t>
            </w:r>
          </w:p>
        </w:tc>
        <w:tc>
          <w:tcPr>
            <w:tcW w:w="2441" w:type="dxa"/>
          </w:tcPr>
          <w:p w:rsidR="00FC5934" w:rsidRPr="007303AA" w:rsidRDefault="00FC5934" w:rsidP="00012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C5934" w:rsidRPr="007303AA" w:rsidRDefault="00FC5934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934" w:rsidRPr="007303AA" w:rsidRDefault="00FC5934" w:rsidP="00012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E2C" w:rsidRPr="007303AA" w:rsidRDefault="00B66E2C" w:rsidP="00B6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3885" w:rsidRPr="007303AA" w:rsidRDefault="00673885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885" w:rsidRPr="007303AA" w:rsidRDefault="00673885" w:rsidP="00673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4F" w:rsidRPr="007303AA" w:rsidRDefault="00B27C4F" w:rsidP="00B27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27C4F" w:rsidRPr="007303AA" w:rsidRDefault="00B27C4F" w:rsidP="00B27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E2C" w:rsidRDefault="00B66E2C" w:rsidP="00673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885" w:rsidRPr="007303AA" w:rsidRDefault="00673885" w:rsidP="00673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B5422" w:rsidRDefault="00673885" w:rsidP="0095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  <w:p w:rsidR="001B5422" w:rsidRDefault="001B5422" w:rsidP="001B5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422" w:rsidRDefault="001B5422" w:rsidP="001B5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422" w:rsidRDefault="001B5422" w:rsidP="001B5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21F" w:rsidRDefault="001B5422" w:rsidP="001B5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  <w:proofErr w:type="spellEnd"/>
          </w:p>
          <w:p w:rsidR="00E6421F" w:rsidRDefault="00E6421F" w:rsidP="00E64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21F" w:rsidRDefault="00E6421F" w:rsidP="00E64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934" w:rsidRPr="00E6421F" w:rsidRDefault="00E6421F" w:rsidP="00E64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5934" w:rsidRPr="00276385" w:rsidTr="00012D80">
        <w:tc>
          <w:tcPr>
            <w:tcW w:w="2527" w:type="dxa"/>
            <w:vAlign w:val="center"/>
          </w:tcPr>
          <w:p w:rsidR="00FC5934" w:rsidRPr="007303AA" w:rsidRDefault="00FC5934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  <w:r w:rsidRPr="007303AA">
              <w:rPr>
                <w:bCs/>
                <w:color w:val="0000FF"/>
                <w:szCs w:val="28"/>
              </w:rPr>
              <w:t>Трудовое воспитание</w:t>
            </w:r>
          </w:p>
        </w:tc>
        <w:tc>
          <w:tcPr>
            <w:tcW w:w="3822" w:type="dxa"/>
            <w:vAlign w:val="center"/>
          </w:tcPr>
          <w:p w:rsidR="00FC5934" w:rsidRPr="007303AA" w:rsidRDefault="00FC5934" w:rsidP="00012D80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Операция «Чистый двор».</w:t>
            </w:r>
            <w:r w:rsidR="00B66E2C" w:rsidRPr="009574BC">
              <w:rPr>
                <w:rFonts w:ascii="Times New Roman" w:hAnsi="Times New Roman" w:cs="Times New Roman"/>
              </w:rPr>
              <w:t xml:space="preserve"> / 1-11кл./</w:t>
            </w:r>
          </w:p>
          <w:p w:rsidR="00673885" w:rsidRPr="007303AA" w:rsidRDefault="00673885" w:rsidP="00B66E2C">
            <w:pPr>
              <w:pStyle w:val="Default"/>
            </w:pPr>
          </w:p>
        </w:tc>
        <w:tc>
          <w:tcPr>
            <w:tcW w:w="1842" w:type="dxa"/>
            <w:gridSpan w:val="2"/>
          </w:tcPr>
          <w:p w:rsidR="00FC5934" w:rsidRPr="007303AA" w:rsidRDefault="00673885" w:rsidP="00673885">
            <w:pPr>
              <w:pStyle w:val="Default"/>
            </w:pPr>
            <w:r w:rsidRPr="007303AA">
              <w:t>каждая суббота</w:t>
            </w:r>
          </w:p>
        </w:tc>
        <w:tc>
          <w:tcPr>
            <w:tcW w:w="2441" w:type="dxa"/>
          </w:tcPr>
          <w:p w:rsidR="00FC5934" w:rsidRPr="007303AA" w:rsidRDefault="00B66E2C" w:rsidP="00012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C5934" w:rsidRPr="007303AA" w:rsidRDefault="00FC5934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934" w:rsidRPr="00276385" w:rsidTr="00012D80">
        <w:tc>
          <w:tcPr>
            <w:tcW w:w="2527" w:type="dxa"/>
            <w:vAlign w:val="center"/>
          </w:tcPr>
          <w:p w:rsidR="00FC5934" w:rsidRPr="007303AA" w:rsidRDefault="00FC5934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  <w:r w:rsidRPr="007303AA">
              <w:rPr>
                <w:bCs/>
                <w:color w:val="0000FF"/>
                <w:szCs w:val="28"/>
              </w:rPr>
              <w:t>Спортивно-оздоровительное</w:t>
            </w:r>
          </w:p>
        </w:tc>
        <w:tc>
          <w:tcPr>
            <w:tcW w:w="3822" w:type="dxa"/>
            <w:vAlign w:val="center"/>
          </w:tcPr>
          <w:p w:rsidR="00FC5934" w:rsidRPr="007303AA" w:rsidRDefault="00FC5934" w:rsidP="00012D80">
            <w:pPr>
              <w:pStyle w:val="Default"/>
            </w:pPr>
            <w:r w:rsidRPr="007303AA">
              <w:t>Русские народные игры</w:t>
            </w:r>
            <w:r w:rsidR="00B66E2C" w:rsidRPr="009574BC">
              <w:t>/ 1-11кл./</w:t>
            </w:r>
          </w:p>
          <w:p w:rsidR="00673885" w:rsidRPr="007303AA" w:rsidRDefault="00673885" w:rsidP="00012D80">
            <w:pPr>
              <w:pStyle w:val="Default"/>
            </w:pPr>
          </w:p>
        </w:tc>
        <w:tc>
          <w:tcPr>
            <w:tcW w:w="1842" w:type="dxa"/>
            <w:gridSpan w:val="2"/>
          </w:tcPr>
          <w:p w:rsidR="00673885" w:rsidRPr="007303AA" w:rsidRDefault="00B66E2C" w:rsidP="00673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5.2020</w:t>
            </w:r>
          </w:p>
          <w:p w:rsidR="00FC5934" w:rsidRPr="007303AA" w:rsidRDefault="00FC5934" w:rsidP="00673885">
            <w:pPr>
              <w:pStyle w:val="Default"/>
            </w:pPr>
          </w:p>
        </w:tc>
        <w:tc>
          <w:tcPr>
            <w:tcW w:w="2441" w:type="dxa"/>
          </w:tcPr>
          <w:p w:rsidR="00FC5934" w:rsidRPr="007303AA" w:rsidRDefault="00FC5934" w:rsidP="00012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C5934" w:rsidRPr="007303AA" w:rsidRDefault="00FC5934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934" w:rsidRPr="00276385" w:rsidTr="00012D80">
        <w:tc>
          <w:tcPr>
            <w:tcW w:w="2527" w:type="dxa"/>
            <w:vAlign w:val="center"/>
          </w:tcPr>
          <w:p w:rsidR="00FC5934" w:rsidRPr="007303AA" w:rsidRDefault="00FC5934" w:rsidP="00012D80">
            <w:pPr>
              <w:pStyle w:val="Default"/>
              <w:jc w:val="center"/>
              <w:rPr>
                <w:color w:val="0000FF"/>
                <w:szCs w:val="28"/>
              </w:rPr>
            </w:pPr>
            <w:r w:rsidRPr="007303AA">
              <w:rPr>
                <w:color w:val="0000FF"/>
                <w:szCs w:val="28"/>
              </w:rPr>
              <w:t>Интеллектуальная деятельность</w:t>
            </w:r>
          </w:p>
          <w:p w:rsidR="00FC5934" w:rsidRPr="007303AA" w:rsidRDefault="00FC5934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FC5934" w:rsidRPr="007303AA" w:rsidRDefault="00FC5934" w:rsidP="001B5422">
            <w:pPr>
              <w:pStyle w:val="6"/>
              <w:shd w:val="clear" w:color="auto" w:fill="auto"/>
              <w:tabs>
                <w:tab w:val="left" w:pos="735"/>
              </w:tabs>
              <w:spacing w:before="0" w:after="0" w:line="240" w:lineRule="auto"/>
              <w:ind w:firstLine="0"/>
              <w:jc w:val="left"/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1.Игра «Посади гостей за стол».</w:t>
            </w:r>
            <w:r w:rsidR="00B66E2C" w:rsidRPr="009574BC">
              <w:rPr>
                <w:rFonts w:ascii="Times New Roman" w:hAnsi="Times New Roman" w:cs="Times New Roman"/>
              </w:rPr>
              <w:t xml:space="preserve"> </w:t>
            </w:r>
            <w:r w:rsidR="00B66E2C">
              <w:rPr>
                <w:rFonts w:ascii="Times New Roman" w:hAnsi="Times New Roman" w:cs="Times New Roman"/>
              </w:rPr>
              <w:t>/ 1-4</w:t>
            </w:r>
            <w:r w:rsidR="00B66E2C" w:rsidRPr="009574BC">
              <w:rPr>
                <w:rFonts w:ascii="Times New Roman" w:hAnsi="Times New Roman" w:cs="Times New Roman"/>
              </w:rPr>
              <w:t>кл./</w:t>
            </w: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FC5934" w:rsidRPr="007303AA" w:rsidRDefault="00B66E2C" w:rsidP="00012D80">
            <w:pPr>
              <w:pStyle w:val="Default"/>
            </w:pPr>
            <w:r>
              <w:rPr>
                <w:bCs/>
              </w:rPr>
              <w:t>30.05.2020</w:t>
            </w:r>
          </w:p>
        </w:tc>
        <w:tc>
          <w:tcPr>
            <w:tcW w:w="2441" w:type="dxa"/>
          </w:tcPr>
          <w:p w:rsidR="00FC5934" w:rsidRPr="007303AA" w:rsidRDefault="00FC5934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FC5934" w:rsidRPr="007303AA" w:rsidRDefault="00FC5934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934" w:rsidRPr="00276385" w:rsidTr="00012D80">
        <w:tc>
          <w:tcPr>
            <w:tcW w:w="2527" w:type="dxa"/>
            <w:vAlign w:val="center"/>
          </w:tcPr>
          <w:p w:rsidR="00FC5934" w:rsidRPr="007303AA" w:rsidRDefault="00FC5934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  <w:r w:rsidRPr="007303AA">
              <w:rPr>
                <w:bCs/>
                <w:color w:val="0000FF"/>
                <w:szCs w:val="28"/>
              </w:rPr>
              <w:t>Художесвенно-эстетическое воспитание</w:t>
            </w:r>
          </w:p>
        </w:tc>
        <w:tc>
          <w:tcPr>
            <w:tcW w:w="3822" w:type="dxa"/>
            <w:vAlign w:val="center"/>
          </w:tcPr>
          <w:p w:rsidR="0031719A" w:rsidRPr="00B66E2C" w:rsidRDefault="00FC5934" w:rsidP="00012D80">
            <w:pPr>
              <w:pStyle w:val="Default"/>
              <w:rPr>
                <w:color w:val="FF0000"/>
              </w:rPr>
            </w:pPr>
            <w:r w:rsidRPr="00B66E2C">
              <w:rPr>
                <w:color w:val="FF0000"/>
              </w:rPr>
              <w:t>1.</w:t>
            </w:r>
            <w:r w:rsidR="00B27C4F" w:rsidRPr="00B66E2C">
              <w:rPr>
                <w:b/>
                <w:color w:val="FF0000"/>
              </w:rPr>
              <w:t>Конкурс</w:t>
            </w:r>
            <w:r w:rsidRPr="00B66E2C">
              <w:rPr>
                <w:b/>
                <w:color w:val="FF0000"/>
              </w:rPr>
              <w:t xml:space="preserve"> рисунков</w:t>
            </w:r>
            <w:r w:rsidRPr="00B66E2C">
              <w:rPr>
                <w:color w:val="FF0000"/>
              </w:rPr>
              <w:t xml:space="preserve"> </w:t>
            </w:r>
          </w:p>
          <w:p w:rsidR="0031719A" w:rsidRPr="00B66E2C" w:rsidRDefault="00FC5934" w:rsidP="00012D80">
            <w:pPr>
              <w:pStyle w:val="Default"/>
              <w:rPr>
                <w:color w:val="FF0000"/>
              </w:rPr>
            </w:pPr>
            <w:r w:rsidRPr="00B66E2C">
              <w:rPr>
                <w:color w:val="FF0000"/>
              </w:rPr>
              <w:t>«</w:t>
            </w:r>
            <w:r w:rsidR="0031719A" w:rsidRPr="00B66E2C">
              <w:rPr>
                <w:color w:val="FF0000"/>
              </w:rPr>
              <w:t>И помнит мир спасённый»</w:t>
            </w:r>
          </w:p>
          <w:p w:rsidR="0031719A" w:rsidRPr="007303AA" w:rsidRDefault="00FC5934" w:rsidP="00B66E2C">
            <w:pPr>
              <w:pStyle w:val="Default"/>
            </w:pPr>
            <w:r w:rsidRPr="00B66E2C">
              <w:rPr>
                <w:color w:val="FF0000"/>
              </w:rPr>
              <w:t>2.Разучивание стихов, песен «Этот день Победы»</w:t>
            </w:r>
            <w:r w:rsidR="00B66E2C" w:rsidRPr="009574BC">
              <w:t xml:space="preserve"> </w:t>
            </w:r>
            <w:r w:rsidR="00B66E2C" w:rsidRPr="00B66E2C">
              <w:rPr>
                <w:color w:val="FF0000"/>
              </w:rPr>
              <w:t>/ 1-11кл./</w:t>
            </w:r>
          </w:p>
        </w:tc>
        <w:tc>
          <w:tcPr>
            <w:tcW w:w="1842" w:type="dxa"/>
            <w:gridSpan w:val="2"/>
          </w:tcPr>
          <w:p w:rsidR="0031719A" w:rsidRPr="007303AA" w:rsidRDefault="0031719A" w:rsidP="00185C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</w:t>
            </w:r>
          </w:p>
          <w:p w:rsidR="0031719A" w:rsidRPr="007303AA" w:rsidRDefault="0031719A" w:rsidP="00185C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5934" w:rsidRPr="007303AA" w:rsidRDefault="00FC5934" w:rsidP="00B66E2C"/>
        </w:tc>
        <w:tc>
          <w:tcPr>
            <w:tcW w:w="2441" w:type="dxa"/>
          </w:tcPr>
          <w:p w:rsidR="00FC5934" w:rsidRPr="007303AA" w:rsidRDefault="0031719A" w:rsidP="00012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, муз</w:t>
            </w:r>
            <w:proofErr w:type="gramStart"/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0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FC5934" w:rsidRPr="007303AA" w:rsidRDefault="00FC5934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934" w:rsidRPr="00276385" w:rsidTr="00012D80">
        <w:tc>
          <w:tcPr>
            <w:tcW w:w="2527" w:type="dxa"/>
            <w:vAlign w:val="center"/>
          </w:tcPr>
          <w:p w:rsidR="00FC5934" w:rsidRPr="00276385" w:rsidRDefault="00FC5934" w:rsidP="00012D80">
            <w:pPr>
              <w:pStyle w:val="Default"/>
              <w:jc w:val="center"/>
              <w:rPr>
                <w:bCs/>
                <w:color w:val="0000FF"/>
                <w:sz w:val="28"/>
                <w:szCs w:val="28"/>
              </w:rPr>
            </w:pPr>
            <w:r w:rsidRPr="007303AA">
              <w:rPr>
                <w:bCs/>
                <w:color w:val="0000FF"/>
                <w:szCs w:val="28"/>
              </w:rPr>
              <w:t xml:space="preserve">Экологическое </w:t>
            </w:r>
            <w:r w:rsidRPr="007303AA">
              <w:rPr>
                <w:bCs/>
                <w:color w:val="0000FF"/>
                <w:szCs w:val="28"/>
              </w:rPr>
              <w:lastRenderedPageBreak/>
              <w:t>воспитание</w:t>
            </w:r>
          </w:p>
        </w:tc>
        <w:tc>
          <w:tcPr>
            <w:tcW w:w="3822" w:type="dxa"/>
            <w:vAlign w:val="center"/>
          </w:tcPr>
          <w:p w:rsidR="00185CBA" w:rsidRDefault="00FC5934" w:rsidP="00B66E2C">
            <w:pPr>
              <w:rPr>
                <w:rFonts w:ascii="Times New Roman" w:hAnsi="Times New Roman" w:cs="Times New Roman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Экологическая неделя (выставка </w:t>
            </w:r>
            <w:r w:rsidRPr="0073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ов, плакатов)</w:t>
            </w:r>
            <w:r w:rsidR="00B66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6E2C" w:rsidRPr="009574BC">
              <w:rPr>
                <w:rFonts w:ascii="Times New Roman" w:hAnsi="Times New Roman" w:cs="Times New Roman"/>
              </w:rPr>
              <w:t xml:space="preserve"> / 1-11кл./</w:t>
            </w:r>
          </w:p>
          <w:p w:rsidR="00B66E2C" w:rsidRPr="007303AA" w:rsidRDefault="00B66E2C" w:rsidP="00B66E2C">
            <w:r>
              <w:rPr>
                <w:rFonts w:ascii="Times New Roman" w:hAnsi="Times New Roman" w:cs="Times New Roman"/>
              </w:rPr>
              <w:t>2.</w:t>
            </w:r>
            <w:r w:rsidRPr="00974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скурсия в природу «Здравствуй, лето!»</w:t>
            </w:r>
            <w:r w:rsidRPr="009574BC">
              <w:rPr>
                <w:rFonts w:ascii="Times New Roman" w:hAnsi="Times New Roman" w:cs="Times New Roman"/>
              </w:rPr>
              <w:t xml:space="preserve"> / 1-11кл./</w:t>
            </w:r>
          </w:p>
        </w:tc>
        <w:tc>
          <w:tcPr>
            <w:tcW w:w="1842" w:type="dxa"/>
            <w:gridSpan w:val="2"/>
          </w:tcPr>
          <w:p w:rsidR="00185CBA" w:rsidRPr="007303AA" w:rsidRDefault="00B66E2C" w:rsidP="0018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.05.202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.05.2020</w:t>
            </w:r>
          </w:p>
          <w:p w:rsidR="00B66E2C" w:rsidRDefault="00B66E2C" w:rsidP="00B66E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C5934" w:rsidRPr="00B66E2C" w:rsidRDefault="00B66E2C" w:rsidP="00B66E2C">
            <w:r w:rsidRPr="00B6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5.2020</w:t>
            </w:r>
          </w:p>
        </w:tc>
        <w:tc>
          <w:tcPr>
            <w:tcW w:w="2441" w:type="dxa"/>
          </w:tcPr>
          <w:p w:rsidR="00185CBA" w:rsidRPr="007303AA" w:rsidRDefault="00FC5934" w:rsidP="00012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185CBA" w:rsidRPr="007303AA" w:rsidRDefault="00185CBA" w:rsidP="00012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5CBA" w:rsidRPr="007303AA" w:rsidRDefault="00185CBA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934" w:rsidRPr="007303AA" w:rsidRDefault="00B66E2C" w:rsidP="00B6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  <w:proofErr w:type="spellEnd"/>
          </w:p>
        </w:tc>
      </w:tr>
      <w:tr w:rsidR="00FC5934" w:rsidRPr="00276385" w:rsidTr="00012D80">
        <w:tc>
          <w:tcPr>
            <w:tcW w:w="2527" w:type="dxa"/>
            <w:vAlign w:val="center"/>
          </w:tcPr>
          <w:p w:rsidR="00FC5934" w:rsidRPr="007303AA" w:rsidRDefault="00FC5934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  <w:r w:rsidRPr="007303AA">
              <w:rPr>
                <w:bCs/>
                <w:color w:val="0000FF"/>
                <w:szCs w:val="28"/>
              </w:rPr>
              <w:lastRenderedPageBreak/>
              <w:t>Профилактическая работа</w:t>
            </w:r>
          </w:p>
        </w:tc>
        <w:tc>
          <w:tcPr>
            <w:tcW w:w="3822" w:type="dxa"/>
            <w:vAlign w:val="center"/>
          </w:tcPr>
          <w:p w:rsidR="00FC5934" w:rsidRPr="007303AA" w:rsidRDefault="00B66E2C" w:rsidP="00012D80">
            <w:pPr>
              <w:pStyle w:val="Default"/>
            </w:pPr>
            <w:r>
              <w:t>1</w:t>
            </w:r>
            <w:r w:rsidR="00FC5934" w:rsidRPr="007303AA">
              <w:t xml:space="preserve">. </w:t>
            </w:r>
            <w:r>
              <w:rPr>
                <w:b/>
              </w:rPr>
              <w:t xml:space="preserve">Инструктаж по ТБ </w:t>
            </w:r>
            <w:r w:rsidR="00FC5934" w:rsidRPr="007303AA">
              <w:rPr>
                <w:b/>
              </w:rPr>
              <w:t xml:space="preserve"> </w:t>
            </w:r>
            <w:r w:rsidR="00FC5934" w:rsidRPr="007303AA">
              <w:t>(правила пожарной безопасности)</w:t>
            </w:r>
            <w:r w:rsidRPr="009574BC">
              <w:t xml:space="preserve"> / 1-11кл./</w:t>
            </w:r>
          </w:p>
          <w:p w:rsidR="00FC5934" w:rsidRDefault="00B66E2C" w:rsidP="00012D80">
            <w:pPr>
              <w:pStyle w:val="Default"/>
            </w:pPr>
            <w:r>
              <w:rPr>
                <w:b/>
              </w:rPr>
              <w:t xml:space="preserve">Инструктаж по ТБ </w:t>
            </w:r>
            <w:r w:rsidR="00FC5934" w:rsidRPr="007303AA">
              <w:t>(правила безопасности на воде)</w:t>
            </w:r>
            <w:r w:rsidRPr="009574BC">
              <w:t xml:space="preserve"> / 1-11кл./</w:t>
            </w:r>
          </w:p>
          <w:p w:rsidR="00E6421F" w:rsidRPr="00E6421F" w:rsidRDefault="00B66E2C" w:rsidP="00E6421F">
            <w:pPr>
              <w:rPr>
                <w:rFonts w:ascii="Times New Roman" w:hAnsi="Times New Roman" w:cs="Times New Roman"/>
              </w:rPr>
            </w:pPr>
            <w:r w:rsidRPr="00E6421F">
              <w:rPr>
                <w:rFonts w:ascii="Times New Roman" w:hAnsi="Times New Roman" w:cs="Times New Roman"/>
                <w:b/>
              </w:rPr>
              <w:t xml:space="preserve">Инструктаж по ТБ </w:t>
            </w:r>
            <w:proofErr w:type="gramStart"/>
            <w:r w:rsidRPr="00E6421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6421F">
              <w:rPr>
                <w:rFonts w:ascii="Times New Roman" w:hAnsi="Times New Roman" w:cs="Times New Roman"/>
              </w:rPr>
              <w:t>безопасные каникулы)</w:t>
            </w:r>
            <w:r w:rsidR="00E6421F" w:rsidRPr="00E6421F">
              <w:rPr>
                <w:rFonts w:ascii="Times New Roman" w:hAnsi="Times New Roman" w:cs="Times New Roman"/>
              </w:rPr>
              <w:t xml:space="preserve"> / 1-11кл./</w:t>
            </w:r>
          </w:p>
          <w:p w:rsidR="00B66E2C" w:rsidRPr="007303AA" w:rsidRDefault="00B66E2C" w:rsidP="00012D80">
            <w:pPr>
              <w:pStyle w:val="Default"/>
            </w:pPr>
          </w:p>
        </w:tc>
        <w:tc>
          <w:tcPr>
            <w:tcW w:w="1842" w:type="dxa"/>
            <w:gridSpan w:val="2"/>
          </w:tcPr>
          <w:p w:rsidR="00185CBA" w:rsidRPr="007303AA" w:rsidRDefault="00185CBA" w:rsidP="00185CBA">
            <w:pPr>
              <w:rPr>
                <w:sz w:val="24"/>
                <w:szCs w:val="24"/>
              </w:rPr>
            </w:pPr>
          </w:p>
          <w:p w:rsidR="00185CBA" w:rsidRPr="007303AA" w:rsidRDefault="00B66E2C" w:rsidP="0018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5.2020</w:t>
            </w:r>
          </w:p>
          <w:p w:rsidR="00185CBA" w:rsidRPr="007303AA" w:rsidRDefault="00185CBA" w:rsidP="00185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CBA" w:rsidRPr="007303AA" w:rsidRDefault="00185CBA" w:rsidP="00185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CBA" w:rsidRPr="007303AA" w:rsidRDefault="00185CBA" w:rsidP="00185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934" w:rsidRPr="007303AA" w:rsidRDefault="00FC5934" w:rsidP="00B66E2C"/>
        </w:tc>
        <w:tc>
          <w:tcPr>
            <w:tcW w:w="2441" w:type="dxa"/>
          </w:tcPr>
          <w:p w:rsidR="00185CBA" w:rsidRPr="00B66E2C" w:rsidRDefault="00FC5934" w:rsidP="00185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85CBA" w:rsidRPr="007303AA" w:rsidRDefault="00185CBA" w:rsidP="00185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CBA" w:rsidRPr="007303AA" w:rsidRDefault="00185CBA" w:rsidP="00185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934" w:rsidRPr="007303AA" w:rsidRDefault="00FC5934" w:rsidP="00B66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934" w:rsidRPr="00276385" w:rsidTr="00012D80">
        <w:tc>
          <w:tcPr>
            <w:tcW w:w="2527" w:type="dxa"/>
            <w:vAlign w:val="center"/>
          </w:tcPr>
          <w:p w:rsidR="00FC5934" w:rsidRPr="007303AA" w:rsidRDefault="00FC5934" w:rsidP="00012D80">
            <w:pPr>
              <w:pStyle w:val="Default"/>
              <w:jc w:val="center"/>
              <w:rPr>
                <w:bCs/>
                <w:color w:val="0000FF"/>
                <w:szCs w:val="28"/>
              </w:rPr>
            </w:pPr>
            <w:r w:rsidRPr="007303AA">
              <w:rPr>
                <w:bCs/>
                <w:color w:val="0000FF"/>
                <w:szCs w:val="28"/>
              </w:rPr>
              <w:t>Самоуправление</w:t>
            </w:r>
          </w:p>
        </w:tc>
        <w:tc>
          <w:tcPr>
            <w:tcW w:w="3822" w:type="dxa"/>
            <w:vAlign w:val="center"/>
          </w:tcPr>
          <w:p w:rsidR="00FC5934" w:rsidRPr="007303AA" w:rsidRDefault="00FC5934" w:rsidP="00B66E2C">
            <w:r w:rsidRPr="007303A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дежурства в группе</w:t>
            </w:r>
            <w:r w:rsidR="00B66E2C" w:rsidRPr="009574BC">
              <w:rPr>
                <w:rFonts w:ascii="Times New Roman" w:hAnsi="Times New Roman" w:cs="Times New Roman"/>
              </w:rPr>
              <w:t>/ 1-11кл./</w:t>
            </w:r>
          </w:p>
        </w:tc>
        <w:tc>
          <w:tcPr>
            <w:tcW w:w="1842" w:type="dxa"/>
            <w:gridSpan w:val="2"/>
          </w:tcPr>
          <w:p w:rsidR="00185CBA" w:rsidRPr="007303AA" w:rsidRDefault="00B66E2C" w:rsidP="00012D80">
            <w:pPr>
              <w:pStyle w:val="Default"/>
              <w:rPr>
                <w:bCs/>
              </w:rPr>
            </w:pPr>
            <w:r w:rsidRPr="007303AA">
              <w:rPr>
                <w:bCs/>
              </w:rPr>
              <w:t>В течение месяца</w:t>
            </w:r>
          </w:p>
        </w:tc>
        <w:tc>
          <w:tcPr>
            <w:tcW w:w="2441" w:type="dxa"/>
          </w:tcPr>
          <w:p w:rsidR="00FC5934" w:rsidRPr="007303AA" w:rsidRDefault="00FC5934" w:rsidP="0001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934" w:rsidRPr="007303AA" w:rsidRDefault="00FC5934" w:rsidP="00012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85CBA" w:rsidRPr="007303AA" w:rsidRDefault="00185CBA" w:rsidP="00B6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A">
              <w:rPr>
                <w:rFonts w:ascii="Times New Roman" w:hAnsi="Times New Roman" w:cs="Times New Roman"/>
                <w:sz w:val="24"/>
                <w:szCs w:val="24"/>
              </w:rPr>
              <w:t>актив группы</w:t>
            </w:r>
          </w:p>
        </w:tc>
      </w:tr>
    </w:tbl>
    <w:p w:rsidR="00A576AD" w:rsidRPr="00276385" w:rsidRDefault="00A576AD" w:rsidP="00A576AD">
      <w:pPr>
        <w:rPr>
          <w:rFonts w:ascii="Times New Roman" w:hAnsi="Times New Roman" w:cs="Times New Roman"/>
          <w:sz w:val="28"/>
          <w:szCs w:val="28"/>
        </w:rPr>
      </w:pPr>
    </w:p>
    <w:p w:rsidR="00A576AD" w:rsidRPr="00276385" w:rsidRDefault="00A576AD" w:rsidP="00A576AD">
      <w:pPr>
        <w:rPr>
          <w:rFonts w:ascii="Times New Roman" w:hAnsi="Times New Roman" w:cs="Times New Roman"/>
          <w:sz w:val="28"/>
          <w:szCs w:val="28"/>
        </w:rPr>
      </w:pPr>
    </w:p>
    <w:p w:rsidR="000C147C" w:rsidRDefault="000C147C"/>
    <w:sectPr w:rsidR="000C147C" w:rsidSect="006B261B">
      <w:pgSz w:w="11906" w:h="16838"/>
      <w:pgMar w:top="1134" w:right="850" w:bottom="1134" w:left="1701" w:header="708" w:footer="708" w:gutter="0"/>
      <w:pgBorders w:offsetFrom="page">
        <w:top w:val="twistedLines2" w:sz="18" w:space="24" w:color="0070C0"/>
        <w:left w:val="twistedLines2" w:sz="18" w:space="24" w:color="0070C0"/>
        <w:bottom w:val="twistedLines2" w:sz="18" w:space="24" w:color="0070C0"/>
        <w:right w:val="twistedLines2" w:sz="1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333C4"/>
    <w:multiLevelType w:val="hybridMultilevel"/>
    <w:tmpl w:val="088C4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E19C8"/>
    <w:multiLevelType w:val="hybridMultilevel"/>
    <w:tmpl w:val="F8E87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26564"/>
    <w:multiLevelType w:val="hybridMultilevel"/>
    <w:tmpl w:val="48C2B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46A38"/>
    <w:multiLevelType w:val="hybridMultilevel"/>
    <w:tmpl w:val="36560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074E6"/>
    <w:multiLevelType w:val="hybridMultilevel"/>
    <w:tmpl w:val="64464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2310F"/>
    <w:multiLevelType w:val="hybridMultilevel"/>
    <w:tmpl w:val="937EC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76AD"/>
    <w:rsid w:val="00012D80"/>
    <w:rsid w:val="000B1B89"/>
    <w:rsid w:val="000C147C"/>
    <w:rsid w:val="000D0E16"/>
    <w:rsid w:val="000D0FA1"/>
    <w:rsid w:val="00161173"/>
    <w:rsid w:val="00185CBA"/>
    <w:rsid w:val="001B5422"/>
    <w:rsid w:val="001C52DB"/>
    <w:rsid w:val="001D0B9E"/>
    <w:rsid w:val="002169DF"/>
    <w:rsid w:val="002213A1"/>
    <w:rsid w:val="00232644"/>
    <w:rsid w:val="00287387"/>
    <w:rsid w:val="002D0F59"/>
    <w:rsid w:val="002F5798"/>
    <w:rsid w:val="00311418"/>
    <w:rsid w:val="0031719A"/>
    <w:rsid w:val="00337D09"/>
    <w:rsid w:val="00410B77"/>
    <w:rsid w:val="004E70E5"/>
    <w:rsid w:val="00524374"/>
    <w:rsid w:val="00586DE6"/>
    <w:rsid w:val="00673885"/>
    <w:rsid w:val="006B261B"/>
    <w:rsid w:val="00712191"/>
    <w:rsid w:val="007303AA"/>
    <w:rsid w:val="00735C88"/>
    <w:rsid w:val="00801087"/>
    <w:rsid w:val="00886BDA"/>
    <w:rsid w:val="00890C14"/>
    <w:rsid w:val="009329F7"/>
    <w:rsid w:val="009574BC"/>
    <w:rsid w:val="0099236E"/>
    <w:rsid w:val="009D4302"/>
    <w:rsid w:val="00A561AD"/>
    <w:rsid w:val="00A576AD"/>
    <w:rsid w:val="00B27C4F"/>
    <w:rsid w:val="00B66E2C"/>
    <w:rsid w:val="00BA0DC3"/>
    <w:rsid w:val="00C22B5B"/>
    <w:rsid w:val="00D47272"/>
    <w:rsid w:val="00DB4047"/>
    <w:rsid w:val="00DD44A5"/>
    <w:rsid w:val="00E13D92"/>
    <w:rsid w:val="00E6421F"/>
    <w:rsid w:val="00EE0D4F"/>
    <w:rsid w:val="00F86865"/>
    <w:rsid w:val="00F97AA3"/>
    <w:rsid w:val="00FC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6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57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link w:val="6"/>
    <w:rsid w:val="00A576AD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4"/>
    <w:rsid w:val="00A576AD"/>
    <w:pPr>
      <w:shd w:val="clear" w:color="auto" w:fill="FFFFFF"/>
      <w:spacing w:before="360" w:after="240" w:line="271" w:lineRule="exact"/>
      <w:ind w:hanging="580"/>
      <w:jc w:val="both"/>
    </w:pPr>
    <w:rPr>
      <w:rFonts w:ascii="Garamond" w:eastAsia="Garamond" w:hAnsi="Garamond" w:cs="Garamond"/>
      <w:sz w:val="23"/>
      <w:szCs w:val="23"/>
    </w:rPr>
  </w:style>
  <w:style w:type="paragraph" w:styleId="a5">
    <w:name w:val="No Spacing"/>
    <w:uiPriority w:val="1"/>
    <w:qFormat/>
    <w:rsid w:val="00A576AD"/>
    <w:pPr>
      <w:spacing w:after="0" w:line="240" w:lineRule="auto"/>
    </w:pPr>
  </w:style>
  <w:style w:type="character" w:customStyle="1" w:styleId="4">
    <w:name w:val="Основной текст4"/>
    <w:basedOn w:val="a4"/>
    <w:rsid w:val="00A576AD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styleId="a6">
    <w:name w:val="List Paragraph"/>
    <w:basedOn w:val="a"/>
    <w:uiPriority w:val="34"/>
    <w:qFormat/>
    <w:rsid w:val="002169D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418"/>
    <w:rPr>
      <w:rFonts w:ascii="Tahoma" w:hAnsi="Tahoma" w:cs="Tahoma"/>
      <w:sz w:val="16"/>
      <w:szCs w:val="16"/>
    </w:rPr>
  </w:style>
  <w:style w:type="character" w:customStyle="1" w:styleId="docagency">
    <w:name w:val="doc__agency"/>
    <w:basedOn w:val="a0"/>
    <w:rsid w:val="00F868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2191C-BDCC-4D83-B792-5A102B78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3064</Words>
  <Characters>1746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Людмила</cp:lastModifiedBy>
  <cp:revision>11</cp:revision>
  <cp:lastPrinted>2019-09-29T10:19:00Z</cp:lastPrinted>
  <dcterms:created xsi:type="dcterms:W3CDTF">2014-09-05T17:36:00Z</dcterms:created>
  <dcterms:modified xsi:type="dcterms:W3CDTF">2019-09-29T10:21:00Z</dcterms:modified>
</cp:coreProperties>
</file>